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CD" w:rsidRPr="00EE2AF3" w:rsidRDefault="002E7BCD"/>
    <w:p w:rsidR="002E7BCD" w:rsidRPr="00EE2AF3" w:rsidRDefault="002E7BCD"/>
    <w:p w:rsidR="002E7BCD" w:rsidRPr="00EE2AF3" w:rsidRDefault="002E7BCD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2E7BCD" w:rsidRPr="00EE2AF3" w:rsidTr="00755065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CD" w:rsidRPr="00EE2AF3" w:rsidRDefault="002E7BCD" w:rsidP="00755065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EE2AF3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2E7BCD" w:rsidRPr="00EE2AF3" w:rsidRDefault="002E7BCD" w:rsidP="00755065">
            <w:pPr>
              <w:jc w:val="center"/>
              <w:rPr>
                <w:b/>
                <w:sz w:val="36"/>
                <w:szCs w:val="36"/>
              </w:rPr>
            </w:pPr>
            <w:r w:rsidRPr="00EE2AF3">
              <w:rPr>
                <w:b/>
                <w:sz w:val="36"/>
                <w:szCs w:val="36"/>
              </w:rPr>
              <w:t>Нижегородской области</w:t>
            </w:r>
          </w:p>
          <w:p w:rsidR="002E7BCD" w:rsidRPr="00EE2AF3" w:rsidRDefault="002E7BCD" w:rsidP="00755065">
            <w:pPr>
              <w:jc w:val="center"/>
            </w:pPr>
          </w:p>
          <w:p w:rsidR="002E7BCD" w:rsidRPr="00EE2AF3" w:rsidRDefault="002E7BCD" w:rsidP="00755065">
            <w:pPr>
              <w:pStyle w:val="2"/>
              <w:rPr>
                <w:rFonts w:ascii="Times New Roman" w:hAnsi="Times New Roman"/>
                <w:b w:val="0"/>
              </w:rPr>
            </w:pPr>
            <w:r w:rsidRPr="00EE2AF3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2E7BCD" w:rsidRPr="00EE2AF3" w:rsidRDefault="002E7BCD" w:rsidP="00755065">
            <w:pPr>
              <w:jc w:val="center"/>
              <w:rPr>
                <w:b/>
                <w:sz w:val="32"/>
              </w:rPr>
            </w:pPr>
          </w:p>
        </w:tc>
      </w:tr>
      <w:tr w:rsidR="002E7BCD" w:rsidRPr="00EE2AF3" w:rsidTr="00755065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E7BCD" w:rsidRPr="00EE2AF3" w:rsidRDefault="00394C98" w:rsidP="0039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01.2025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E7BCD" w:rsidRPr="00EE2AF3" w:rsidRDefault="002E7BCD" w:rsidP="00BF2681">
            <w:pPr>
              <w:ind w:left="2585"/>
              <w:rPr>
                <w:sz w:val="28"/>
                <w:szCs w:val="28"/>
              </w:rPr>
            </w:pPr>
            <w:r w:rsidRPr="00EE2AF3">
              <w:rPr>
                <w:sz w:val="28"/>
                <w:szCs w:val="28"/>
              </w:rPr>
              <w:t xml:space="preserve">№ </w:t>
            </w:r>
            <w:r w:rsidR="00C453BB">
              <w:rPr>
                <w:sz w:val="28"/>
                <w:szCs w:val="28"/>
              </w:rPr>
              <w:t>111</w:t>
            </w:r>
          </w:p>
        </w:tc>
      </w:tr>
      <w:tr w:rsidR="00BF2681" w:rsidRPr="00EE2AF3" w:rsidTr="00755065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F2681" w:rsidRPr="00EE2AF3" w:rsidRDefault="00BF2681" w:rsidP="00A4008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2681" w:rsidRPr="00EE2AF3" w:rsidRDefault="00BF2681" w:rsidP="00A40087">
            <w:pPr>
              <w:rPr>
                <w:sz w:val="28"/>
                <w:szCs w:val="28"/>
              </w:rPr>
            </w:pPr>
          </w:p>
        </w:tc>
      </w:tr>
    </w:tbl>
    <w:p w:rsidR="00ED48F6" w:rsidRPr="00EE2AF3" w:rsidRDefault="00ED48F6" w:rsidP="00915363"/>
    <w:p w:rsidR="00454757" w:rsidRPr="00394C98" w:rsidRDefault="00454757" w:rsidP="002E7BCD">
      <w:pPr>
        <w:pStyle w:val="ConsPlusTitle"/>
        <w:widowControl/>
        <w:jc w:val="center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 w:rsidRPr="00394C9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94C98" w:rsidRPr="00394C98">
        <w:rPr>
          <w:rFonts w:ascii="Times New Roman" w:hAnsi="Times New Roman" w:cs="Times New Roman"/>
          <w:sz w:val="28"/>
          <w:szCs w:val="28"/>
        </w:rPr>
        <w:t>в муниципальную</w:t>
      </w:r>
      <w:r w:rsidRPr="00394C98">
        <w:rPr>
          <w:rFonts w:ascii="Times New Roman" w:hAnsi="Times New Roman" w:cs="Times New Roman"/>
          <w:sz w:val="28"/>
          <w:szCs w:val="28"/>
        </w:rPr>
        <w:t xml:space="preserve"> </w:t>
      </w:r>
      <w:r w:rsidR="00394C98" w:rsidRPr="00394C9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94C98" w:rsidRPr="00394C9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E61F3"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Профилактика преступлений и иных правонарушений, противодействие наркомании </w:t>
      </w:r>
      <w:r w:rsidR="00394C98"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>в Павловском</w:t>
      </w:r>
      <w:r w:rsidR="000E61F3"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муниципальном округе Нижегородской </w:t>
      </w:r>
      <w:r w:rsidR="00394C98"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>области»</w:t>
      </w:r>
      <w:r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, </w:t>
      </w:r>
      <w:r w:rsidR="00394C98"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>утвержденную постановлением</w:t>
      </w:r>
      <w:r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администрации Павловского муниципального района Нижегородской области от 13.10.2020г. № 14</w:t>
      </w:r>
      <w:r w:rsidR="000E61F3"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>6</w:t>
      </w:r>
      <w:r w:rsidRPr="00394C98">
        <w:rPr>
          <w:rFonts w:ascii="Times New Roman" w:hAnsi="Times New Roman" w:cs="Times New Roman"/>
          <w:bCs w:val="0"/>
          <w:spacing w:val="2"/>
          <w:sz w:val="28"/>
          <w:szCs w:val="28"/>
        </w:rPr>
        <w:t>5</w:t>
      </w:r>
    </w:p>
    <w:p w:rsidR="0066331B" w:rsidRPr="00EE2AF3" w:rsidRDefault="0066331B" w:rsidP="00915363">
      <w:pPr>
        <w:jc w:val="center"/>
        <w:rPr>
          <w:sz w:val="28"/>
          <w:szCs w:val="28"/>
        </w:rPr>
      </w:pPr>
    </w:p>
    <w:p w:rsidR="002E7BCD" w:rsidRPr="00EE2AF3" w:rsidRDefault="002E7BCD" w:rsidP="00A138D2">
      <w:pPr>
        <w:rPr>
          <w:sz w:val="28"/>
          <w:szCs w:val="28"/>
        </w:rPr>
      </w:pPr>
    </w:p>
    <w:p w:rsidR="00ED48F6" w:rsidRPr="00EE2AF3" w:rsidRDefault="00ED48F6" w:rsidP="00915363">
      <w:pPr>
        <w:ind w:firstLine="142"/>
        <w:jc w:val="both"/>
        <w:rPr>
          <w:sz w:val="28"/>
          <w:szCs w:val="28"/>
        </w:rPr>
      </w:pPr>
      <w:r w:rsidRPr="00EE2AF3">
        <w:rPr>
          <w:sz w:val="28"/>
          <w:szCs w:val="28"/>
        </w:rPr>
        <w:t xml:space="preserve">       В</w:t>
      </w:r>
      <w:r w:rsidR="00CB214A" w:rsidRPr="00EE2AF3">
        <w:rPr>
          <w:sz w:val="28"/>
          <w:szCs w:val="28"/>
        </w:rPr>
        <w:t xml:space="preserve"> соответствии</w:t>
      </w:r>
      <w:r w:rsidR="00C148BC" w:rsidRPr="00EE2AF3">
        <w:rPr>
          <w:sz w:val="28"/>
          <w:szCs w:val="28"/>
        </w:rPr>
        <w:t xml:space="preserve"> с </w:t>
      </w:r>
      <w:r w:rsidR="00A138D2" w:rsidRPr="00EE2AF3">
        <w:rPr>
          <w:sz w:val="28"/>
          <w:szCs w:val="28"/>
        </w:rPr>
        <w:t>постановлением администрации</w:t>
      </w:r>
      <w:r w:rsidR="00CB214A" w:rsidRPr="00EE2AF3">
        <w:rPr>
          <w:sz w:val="28"/>
          <w:szCs w:val="28"/>
        </w:rPr>
        <w:t xml:space="preserve"> Павловского муниципального </w:t>
      </w:r>
      <w:r w:rsidR="00A138D2" w:rsidRPr="00EE2AF3">
        <w:rPr>
          <w:sz w:val="28"/>
          <w:szCs w:val="28"/>
        </w:rPr>
        <w:t>округа Нижегородской</w:t>
      </w:r>
      <w:r w:rsidR="00CB214A" w:rsidRPr="00EE2AF3">
        <w:rPr>
          <w:sz w:val="28"/>
          <w:szCs w:val="28"/>
        </w:rPr>
        <w:t xml:space="preserve"> области от </w:t>
      </w:r>
      <w:r w:rsidR="00E361A4" w:rsidRPr="00EE2AF3">
        <w:rPr>
          <w:sz w:val="28"/>
          <w:szCs w:val="28"/>
        </w:rPr>
        <w:t>18</w:t>
      </w:r>
      <w:r w:rsidR="00CB214A" w:rsidRPr="00EE2AF3">
        <w:rPr>
          <w:sz w:val="28"/>
          <w:szCs w:val="28"/>
        </w:rPr>
        <w:t>.0</w:t>
      </w:r>
      <w:r w:rsidR="00E361A4" w:rsidRPr="00EE2AF3">
        <w:rPr>
          <w:sz w:val="28"/>
          <w:szCs w:val="28"/>
        </w:rPr>
        <w:t>3</w:t>
      </w:r>
      <w:r w:rsidR="00CB214A" w:rsidRPr="00EE2AF3">
        <w:rPr>
          <w:sz w:val="28"/>
          <w:szCs w:val="28"/>
        </w:rPr>
        <w:t>.20</w:t>
      </w:r>
      <w:r w:rsidR="00E361A4" w:rsidRPr="00EE2AF3">
        <w:rPr>
          <w:sz w:val="28"/>
          <w:szCs w:val="28"/>
        </w:rPr>
        <w:t>2</w:t>
      </w:r>
      <w:r w:rsidR="00CB214A" w:rsidRPr="00EE2AF3">
        <w:rPr>
          <w:sz w:val="28"/>
          <w:szCs w:val="28"/>
        </w:rPr>
        <w:t xml:space="preserve">1 № </w:t>
      </w:r>
      <w:r w:rsidR="00E361A4" w:rsidRPr="00EE2AF3">
        <w:rPr>
          <w:sz w:val="28"/>
          <w:szCs w:val="28"/>
        </w:rPr>
        <w:t>249</w:t>
      </w:r>
      <w:r w:rsidR="00CB214A" w:rsidRPr="00EE2AF3">
        <w:rPr>
          <w:sz w:val="28"/>
          <w:szCs w:val="28"/>
        </w:rPr>
        <w:t xml:space="preserve"> «Об утверждении Порядка разработки, реализации и оценки </w:t>
      </w:r>
      <w:r w:rsidR="00A138D2" w:rsidRPr="00EE2AF3">
        <w:rPr>
          <w:sz w:val="28"/>
          <w:szCs w:val="28"/>
        </w:rPr>
        <w:t>эффективности муниципальных</w:t>
      </w:r>
      <w:r w:rsidR="00E61086" w:rsidRPr="00EE2AF3">
        <w:rPr>
          <w:sz w:val="28"/>
          <w:szCs w:val="28"/>
        </w:rPr>
        <w:t xml:space="preserve"> </w:t>
      </w:r>
      <w:r w:rsidR="00A138D2" w:rsidRPr="00EE2AF3">
        <w:rPr>
          <w:sz w:val="28"/>
          <w:szCs w:val="28"/>
        </w:rPr>
        <w:t>программ Павловского</w:t>
      </w:r>
      <w:r w:rsidR="00E61086" w:rsidRPr="00EE2AF3">
        <w:rPr>
          <w:sz w:val="28"/>
          <w:szCs w:val="28"/>
        </w:rPr>
        <w:t xml:space="preserve"> муниципального</w:t>
      </w:r>
      <w:r w:rsidR="000132D1">
        <w:rPr>
          <w:sz w:val="28"/>
          <w:szCs w:val="28"/>
        </w:rPr>
        <w:t xml:space="preserve"> </w:t>
      </w:r>
      <w:r w:rsidR="00A138D2" w:rsidRPr="00EE2AF3">
        <w:rPr>
          <w:sz w:val="28"/>
          <w:szCs w:val="28"/>
        </w:rPr>
        <w:t>округа» администрация</w:t>
      </w:r>
      <w:r w:rsidR="00EE1EC5" w:rsidRPr="00EE2AF3">
        <w:rPr>
          <w:sz w:val="28"/>
          <w:szCs w:val="28"/>
        </w:rPr>
        <w:t xml:space="preserve"> Павловского муниципального округа Нижегородской области постановляет</w:t>
      </w:r>
      <w:r w:rsidR="00CB214A" w:rsidRPr="00EE2AF3">
        <w:rPr>
          <w:sz w:val="28"/>
          <w:szCs w:val="28"/>
        </w:rPr>
        <w:t>:</w:t>
      </w:r>
    </w:p>
    <w:p w:rsidR="00C95001" w:rsidRPr="00EE2AF3" w:rsidRDefault="00C95001" w:rsidP="00915363">
      <w:pPr>
        <w:ind w:firstLine="709"/>
        <w:rPr>
          <w:sz w:val="28"/>
          <w:szCs w:val="28"/>
        </w:rPr>
      </w:pPr>
    </w:p>
    <w:p w:rsidR="00670FF2" w:rsidRPr="00EE2AF3" w:rsidRDefault="0066331B" w:rsidP="009153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2A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"</w:t>
      </w:r>
      <w:r w:rsidR="000E61F3" w:rsidRPr="00EE2AF3">
        <w:rPr>
          <w:rFonts w:ascii="Times New Roman" w:hAnsi="Times New Roman" w:cs="Times New Roman"/>
          <w:bCs/>
          <w:spacing w:val="2"/>
          <w:sz w:val="28"/>
          <w:szCs w:val="28"/>
        </w:rPr>
        <w:t>Профилактика преступлений и иных правонарушений, противодействие наркома</w:t>
      </w:r>
      <w:r w:rsidR="002A023A" w:rsidRPr="00EE2AF3">
        <w:rPr>
          <w:rFonts w:ascii="Times New Roman" w:hAnsi="Times New Roman" w:cs="Times New Roman"/>
          <w:bCs/>
          <w:spacing w:val="2"/>
          <w:sz w:val="28"/>
          <w:szCs w:val="28"/>
        </w:rPr>
        <w:t>нии в</w:t>
      </w:r>
      <w:r w:rsidR="000E61F3" w:rsidRPr="00EE2AF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авловском муниципальном округе Нижегородской области</w:t>
      </w:r>
      <w:r w:rsidRPr="00EE2AF3">
        <w:rPr>
          <w:rFonts w:ascii="Times New Roman" w:hAnsi="Times New Roman" w:cs="Times New Roman"/>
          <w:sz w:val="28"/>
          <w:szCs w:val="28"/>
        </w:rPr>
        <w:t>"</w:t>
      </w:r>
      <w:r w:rsidRPr="00EE2AF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="00394C98" w:rsidRPr="00EE2AF3">
        <w:rPr>
          <w:rFonts w:ascii="Times New Roman" w:hAnsi="Times New Roman" w:cs="Times New Roman"/>
          <w:bCs/>
          <w:spacing w:val="2"/>
          <w:sz w:val="28"/>
          <w:szCs w:val="28"/>
        </w:rPr>
        <w:t>утвержденную постановлением</w:t>
      </w:r>
      <w:r w:rsidRPr="00EE2AF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администрации Павловского муниципального района</w:t>
      </w:r>
      <w:r w:rsidR="000132D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EE2AF3">
        <w:rPr>
          <w:rFonts w:ascii="Times New Roman" w:hAnsi="Times New Roman" w:cs="Times New Roman"/>
          <w:bCs/>
          <w:spacing w:val="2"/>
          <w:sz w:val="28"/>
          <w:szCs w:val="28"/>
        </w:rPr>
        <w:t>Нижегородской области от 13.10.2020г. № 14</w:t>
      </w:r>
      <w:r w:rsidR="000E61F3" w:rsidRPr="00EE2AF3">
        <w:rPr>
          <w:rFonts w:ascii="Times New Roman" w:hAnsi="Times New Roman" w:cs="Times New Roman"/>
          <w:bCs/>
          <w:spacing w:val="2"/>
          <w:sz w:val="28"/>
          <w:szCs w:val="28"/>
        </w:rPr>
        <w:t>6</w:t>
      </w:r>
      <w:r w:rsidRPr="00EE2AF3">
        <w:rPr>
          <w:rFonts w:ascii="Times New Roman" w:hAnsi="Times New Roman" w:cs="Times New Roman"/>
          <w:bCs/>
          <w:spacing w:val="2"/>
          <w:sz w:val="28"/>
          <w:szCs w:val="28"/>
        </w:rPr>
        <w:t>5</w:t>
      </w:r>
      <w:r w:rsidR="00670FF2" w:rsidRPr="00EE2AF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70FF2" w:rsidRPr="00EE2AF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70FF2" w:rsidRPr="00EE2AF3">
        <w:rPr>
          <w:rFonts w:ascii="Times New Roman" w:hAnsi="Times New Roman" w:cs="Times New Roman"/>
          <w:spacing w:val="2"/>
          <w:sz w:val="28"/>
          <w:szCs w:val="28"/>
        </w:rPr>
        <w:t>приложению</w:t>
      </w:r>
      <w:proofErr w:type="gramEnd"/>
      <w:r w:rsidR="00670FF2" w:rsidRPr="00EE2AF3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становлению.</w:t>
      </w:r>
    </w:p>
    <w:p w:rsidR="0066331B" w:rsidRPr="00EE2AF3" w:rsidRDefault="0066331B" w:rsidP="00915363">
      <w:pPr>
        <w:pStyle w:val="ConsPlusTitle"/>
        <w:widowControl/>
        <w:ind w:left="426"/>
        <w:rPr>
          <w:rFonts w:ascii="Times New Roman" w:hAnsi="Times New Roman" w:cs="Times New Roman"/>
          <w:b w:val="0"/>
          <w:sz w:val="28"/>
          <w:szCs w:val="28"/>
        </w:rPr>
      </w:pPr>
    </w:p>
    <w:p w:rsidR="00711D25" w:rsidRPr="00EE2AF3" w:rsidRDefault="00711D25" w:rsidP="009153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2AF3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подписания.</w:t>
      </w:r>
    </w:p>
    <w:p w:rsidR="00670FF2" w:rsidRPr="00EE2AF3" w:rsidRDefault="00670FF2" w:rsidP="00915363">
      <w:pPr>
        <w:pStyle w:val="ConsPlusNormal"/>
        <w:ind w:left="36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D48F6" w:rsidRPr="00EE2AF3" w:rsidRDefault="00ED48F6" w:rsidP="00915363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EE2AF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A138D2" w:rsidRPr="00EE2AF3">
        <w:rPr>
          <w:sz w:val="28"/>
          <w:szCs w:val="28"/>
        </w:rPr>
        <w:t>администрации Лисина</w:t>
      </w:r>
      <w:r w:rsidRPr="00EE2AF3">
        <w:rPr>
          <w:sz w:val="28"/>
          <w:szCs w:val="28"/>
        </w:rPr>
        <w:t xml:space="preserve"> Д.Н.</w:t>
      </w:r>
    </w:p>
    <w:p w:rsidR="0066331B" w:rsidRPr="00EE2AF3" w:rsidRDefault="0066331B" w:rsidP="00915363">
      <w:pPr>
        <w:pStyle w:val="af3"/>
        <w:jc w:val="both"/>
        <w:rPr>
          <w:sz w:val="28"/>
          <w:szCs w:val="28"/>
        </w:rPr>
      </w:pPr>
    </w:p>
    <w:p w:rsidR="0066331B" w:rsidRPr="00EE2AF3" w:rsidRDefault="0066331B" w:rsidP="00915363">
      <w:pPr>
        <w:pStyle w:val="af3"/>
        <w:jc w:val="both"/>
      </w:pPr>
    </w:p>
    <w:p w:rsidR="0066331B" w:rsidRPr="00EE2AF3" w:rsidRDefault="0066331B" w:rsidP="00915363">
      <w:pPr>
        <w:pStyle w:val="af3"/>
        <w:jc w:val="both"/>
      </w:pPr>
    </w:p>
    <w:p w:rsidR="0003086C" w:rsidRPr="00EE2AF3" w:rsidRDefault="0003086C" w:rsidP="00915363">
      <w:pPr>
        <w:pStyle w:val="af3"/>
        <w:jc w:val="both"/>
      </w:pPr>
    </w:p>
    <w:p w:rsidR="00ED48F6" w:rsidRPr="00EE2AF3" w:rsidRDefault="00ED48F6" w:rsidP="00915363">
      <w:pPr>
        <w:ind w:firstLine="708"/>
      </w:pPr>
    </w:p>
    <w:p w:rsidR="00ED48F6" w:rsidRPr="00EE2AF3" w:rsidRDefault="000759E8" w:rsidP="00BF2681">
      <w:pPr>
        <w:ind w:right="-143"/>
        <w:rPr>
          <w:sz w:val="28"/>
          <w:szCs w:val="28"/>
        </w:rPr>
      </w:pPr>
      <w:r w:rsidRPr="00EE2AF3">
        <w:rPr>
          <w:sz w:val="28"/>
          <w:szCs w:val="28"/>
        </w:rPr>
        <w:t xml:space="preserve">Глава местного самоуправления                    </w:t>
      </w:r>
      <w:r w:rsidR="00BF2681">
        <w:rPr>
          <w:sz w:val="28"/>
          <w:szCs w:val="28"/>
        </w:rPr>
        <w:tab/>
      </w:r>
      <w:r w:rsidR="00BF2681">
        <w:rPr>
          <w:sz w:val="28"/>
          <w:szCs w:val="28"/>
        </w:rPr>
        <w:tab/>
        <w:t xml:space="preserve">      </w:t>
      </w:r>
      <w:r w:rsidR="00BF2681">
        <w:rPr>
          <w:sz w:val="28"/>
          <w:szCs w:val="28"/>
        </w:rPr>
        <w:tab/>
      </w:r>
      <w:r w:rsidR="00BF2681">
        <w:rPr>
          <w:sz w:val="28"/>
          <w:szCs w:val="28"/>
        </w:rPr>
        <w:tab/>
      </w:r>
      <w:r w:rsidRPr="00EE2AF3">
        <w:rPr>
          <w:sz w:val="28"/>
          <w:szCs w:val="28"/>
        </w:rPr>
        <w:t xml:space="preserve"> </w:t>
      </w:r>
      <w:r w:rsidR="00BF2681">
        <w:rPr>
          <w:sz w:val="28"/>
          <w:szCs w:val="28"/>
        </w:rPr>
        <w:t xml:space="preserve">        </w:t>
      </w:r>
      <w:proofErr w:type="spellStart"/>
      <w:r w:rsidR="00ED48F6" w:rsidRPr="00EE2AF3">
        <w:rPr>
          <w:sz w:val="28"/>
          <w:szCs w:val="28"/>
        </w:rPr>
        <w:t>А.О.Кириллов</w:t>
      </w:r>
      <w:proofErr w:type="spellEnd"/>
    </w:p>
    <w:p w:rsidR="00ED48F6" w:rsidRPr="00EE2AF3" w:rsidRDefault="00ED48F6" w:rsidP="00915363"/>
    <w:p w:rsidR="00ED48F6" w:rsidRPr="00EE2AF3" w:rsidRDefault="00ED48F6" w:rsidP="00915363"/>
    <w:p w:rsidR="00915363" w:rsidRPr="00EE2AF3" w:rsidRDefault="00915363" w:rsidP="00915363"/>
    <w:p w:rsidR="00915363" w:rsidRPr="00EE2AF3" w:rsidRDefault="00915363" w:rsidP="00915363"/>
    <w:p w:rsidR="00915363" w:rsidRPr="00EE2AF3" w:rsidRDefault="00915363" w:rsidP="00915363"/>
    <w:p w:rsidR="00915363" w:rsidRPr="00EE2AF3" w:rsidRDefault="00915363" w:rsidP="00915363"/>
    <w:p w:rsidR="00ED48F6" w:rsidRDefault="00ED48F6" w:rsidP="00915363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394C98" w:rsidRDefault="00394C98" w:rsidP="00915363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394C98" w:rsidRPr="00EE2AF3" w:rsidRDefault="00394C98" w:rsidP="00915363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394C98" w:rsidRDefault="00A16ADC" w:rsidP="00A138D2">
      <w:pPr>
        <w:ind w:left="5672"/>
        <w:jc w:val="right"/>
      </w:pPr>
      <w:r w:rsidRPr="00EE2AF3">
        <w:lastRenderedPageBreak/>
        <w:t xml:space="preserve">Приложение </w:t>
      </w:r>
      <w:r w:rsidR="00A138D2" w:rsidRPr="00EE2AF3">
        <w:t xml:space="preserve">к </w:t>
      </w:r>
      <w:r w:rsidR="00394C98" w:rsidRPr="00EE2AF3">
        <w:t>постановлению администрации</w:t>
      </w:r>
      <w:r w:rsidRPr="00EE2AF3">
        <w:t xml:space="preserve"> </w:t>
      </w:r>
      <w:r w:rsidR="00394C98" w:rsidRPr="00EE2AF3">
        <w:t>Павловского муниципального</w:t>
      </w:r>
      <w:r w:rsidRPr="00EE2AF3">
        <w:t xml:space="preserve"> </w:t>
      </w:r>
      <w:r w:rsidR="00CD0F72" w:rsidRPr="00EE2AF3">
        <w:t>округ</w:t>
      </w:r>
      <w:r w:rsidR="003C1D8F" w:rsidRPr="00EE2AF3">
        <w:t>а</w:t>
      </w:r>
      <w:r w:rsidR="00BF2681">
        <w:t xml:space="preserve"> </w:t>
      </w:r>
    </w:p>
    <w:p w:rsidR="00394C98" w:rsidRDefault="00A16ADC" w:rsidP="00A138D2">
      <w:pPr>
        <w:ind w:left="5672"/>
        <w:jc w:val="right"/>
      </w:pPr>
      <w:r w:rsidRPr="00EE2AF3">
        <w:t>Нижегородской области</w:t>
      </w:r>
      <w:r w:rsidR="00A138D2">
        <w:t xml:space="preserve"> </w:t>
      </w:r>
    </w:p>
    <w:p w:rsidR="00A40087" w:rsidRDefault="00C9792A" w:rsidP="00A138D2">
      <w:pPr>
        <w:ind w:left="5672"/>
        <w:jc w:val="right"/>
      </w:pPr>
      <w:r w:rsidRPr="00EE2AF3">
        <w:t>о</w:t>
      </w:r>
      <w:r w:rsidR="00A16ADC" w:rsidRPr="00EE2AF3">
        <w:t>т</w:t>
      </w:r>
      <w:r w:rsidR="00BF2681">
        <w:t xml:space="preserve">   </w:t>
      </w:r>
      <w:r w:rsidR="00C453BB">
        <w:t xml:space="preserve">21.01.2025 г. </w:t>
      </w:r>
      <w:r w:rsidR="00BF2681">
        <w:t xml:space="preserve"> </w:t>
      </w:r>
      <w:r w:rsidR="00A16ADC" w:rsidRPr="00EE2AF3">
        <w:t>№</w:t>
      </w:r>
      <w:r w:rsidR="00C453BB">
        <w:t xml:space="preserve"> 111</w:t>
      </w:r>
    </w:p>
    <w:p w:rsidR="00A138D2" w:rsidRDefault="00A138D2" w:rsidP="00A138D2">
      <w:pPr>
        <w:ind w:left="5672"/>
        <w:jc w:val="right"/>
      </w:pPr>
      <w:bookmarkStart w:id="0" w:name="_GoBack"/>
      <w:bookmarkEnd w:id="0"/>
    </w:p>
    <w:p w:rsidR="00B303CD" w:rsidRDefault="00671821" w:rsidP="00BF2681">
      <w:pPr>
        <w:ind w:firstLine="567"/>
        <w:jc w:val="both"/>
        <w:rPr>
          <w:bCs/>
          <w:spacing w:val="2"/>
        </w:rPr>
      </w:pPr>
      <w:r>
        <w:rPr>
          <w:bCs/>
          <w:spacing w:val="2"/>
        </w:rPr>
        <w:t>1</w:t>
      </w:r>
      <w:r w:rsidR="00A40087">
        <w:rPr>
          <w:bCs/>
          <w:spacing w:val="2"/>
        </w:rPr>
        <w:t xml:space="preserve">. </w:t>
      </w:r>
      <w:r w:rsidR="00B303CD">
        <w:rPr>
          <w:bCs/>
          <w:spacing w:val="2"/>
        </w:rPr>
        <w:t xml:space="preserve">В </w:t>
      </w:r>
      <w:r w:rsidR="00B303CD" w:rsidRPr="007827AC">
        <w:t>раздел</w:t>
      </w:r>
      <w:r w:rsidR="00B303CD">
        <w:t>е</w:t>
      </w:r>
      <w:r w:rsidR="00B303CD" w:rsidRPr="007827AC">
        <w:t xml:space="preserve"> 1</w:t>
      </w:r>
      <w:r w:rsidR="00B303CD" w:rsidRPr="00EE2AF3">
        <w:t>«Паспорт муниципальной программы «Профилактика преступлений и иных правонарушений, противодействие наркомании в Павловском муниципальном округе Нижегородской области</w:t>
      </w:r>
      <w:r w:rsidR="00A138D2" w:rsidRPr="00EE2AF3">
        <w:t>»</w:t>
      </w:r>
      <w:r w:rsidR="00A138D2">
        <w:t>:</w:t>
      </w:r>
    </w:p>
    <w:p w:rsidR="00A40087" w:rsidRDefault="00B303CD" w:rsidP="00A40087">
      <w:pPr>
        <w:jc w:val="both"/>
      </w:pPr>
      <w:r>
        <w:rPr>
          <w:bCs/>
          <w:spacing w:val="2"/>
        </w:rPr>
        <w:t xml:space="preserve">1.1. </w:t>
      </w:r>
      <w:r w:rsidR="00A40087" w:rsidRPr="007827AC">
        <w:t>Пункт «</w:t>
      </w:r>
      <w:r w:rsidR="00671821">
        <w:t>Этапы и сроки реализации муниципальной программы</w:t>
      </w:r>
      <w:r w:rsidR="00A40087" w:rsidRPr="007827AC">
        <w:t xml:space="preserve">» </w:t>
      </w:r>
      <w:r w:rsidR="00A40087" w:rsidRPr="00EE2AF3">
        <w:t>изложить в следующей редакции:</w:t>
      </w:r>
      <w:r w:rsidR="00BF2681">
        <w:t xml:space="preserve">  </w:t>
      </w:r>
    </w:p>
    <w:p w:rsidR="00BF2681" w:rsidRDefault="00BF2681" w:rsidP="00A40087">
      <w:pPr>
        <w:jc w:val="both"/>
      </w:pPr>
      <w:r>
        <w:t>«</w:t>
      </w:r>
    </w:p>
    <w:tbl>
      <w:tblPr>
        <w:tblpPr w:leftFromText="180" w:rightFromText="180" w:vertAnchor="text" w:tblpX="500" w:tblpY="1"/>
        <w:tblOverlap w:val="never"/>
        <w:tblW w:w="4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5"/>
      </w:tblGrid>
      <w:tr w:rsidR="00671821" w:rsidRPr="00AA355C" w:rsidTr="00DB326D"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1" w:rsidRDefault="00671821" w:rsidP="00BF2681">
            <w:r w:rsidRPr="00AA355C">
              <w:t>Этапы и сроки</w:t>
            </w:r>
            <w:r w:rsidR="00DB326D">
              <w:t xml:space="preserve"> </w:t>
            </w:r>
            <w:r>
              <w:t>р</w:t>
            </w:r>
            <w:r w:rsidRPr="00AA355C">
              <w:t>еализации</w:t>
            </w:r>
            <w:r w:rsidR="00DB326D">
              <w:t xml:space="preserve"> </w:t>
            </w:r>
            <w:r w:rsidRPr="00AA355C">
              <w:t xml:space="preserve">муниципальной </w:t>
            </w:r>
          </w:p>
          <w:p w:rsidR="00671821" w:rsidRPr="00AA355C" w:rsidRDefault="00671821" w:rsidP="00BF2681">
            <w:r w:rsidRPr="00AA355C">
              <w:t>программы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1" w:rsidRPr="008A0618" w:rsidRDefault="00671821" w:rsidP="00BF2681">
            <w:r w:rsidRPr="00671821">
              <w:t>2021-2027 годы,</w:t>
            </w:r>
            <w:r w:rsidRPr="00AA355C">
              <w:t xml:space="preserve"> без разделения на этапы</w:t>
            </w:r>
          </w:p>
        </w:tc>
      </w:tr>
    </w:tbl>
    <w:p w:rsidR="00BF2681" w:rsidRDefault="00DB326D" w:rsidP="00BF268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0759E8" w:rsidRPr="00EE2AF3" w:rsidRDefault="006714AD" w:rsidP="00BF2681">
      <w:pPr>
        <w:jc w:val="both"/>
      </w:pPr>
      <w:r>
        <w:rPr>
          <w:bCs/>
          <w:spacing w:val="2"/>
        </w:rPr>
        <w:t>1.</w:t>
      </w:r>
      <w:r w:rsidR="00671821">
        <w:rPr>
          <w:bCs/>
          <w:spacing w:val="2"/>
        </w:rPr>
        <w:t>2</w:t>
      </w:r>
      <w:r w:rsidR="00934FEE" w:rsidRPr="00EE2AF3">
        <w:rPr>
          <w:bCs/>
          <w:spacing w:val="2"/>
        </w:rPr>
        <w:t xml:space="preserve">. </w:t>
      </w:r>
      <w:r w:rsidR="003B09EA" w:rsidRPr="00EE2AF3">
        <w:rPr>
          <w:bCs/>
          <w:spacing w:val="2"/>
        </w:rPr>
        <w:t>Пункт</w:t>
      </w:r>
      <w:r w:rsidR="00FC3D9C">
        <w:rPr>
          <w:bCs/>
          <w:spacing w:val="2"/>
        </w:rPr>
        <w:t>ы</w:t>
      </w:r>
      <w:r w:rsidR="003B09EA" w:rsidRPr="00EE2AF3">
        <w:rPr>
          <w:bCs/>
          <w:spacing w:val="2"/>
        </w:rPr>
        <w:t xml:space="preserve"> «</w:t>
      </w:r>
      <w:r w:rsidR="003B09EA" w:rsidRPr="00EE2AF3">
        <w:t>Объемы и источники финансирования муниципальной программы»</w:t>
      </w:r>
      <w:r w:rsidR="00934FEE" w:rsidRPr="00EE2AF3">
        <w:t xml:space="preserve">, «Индикаторы достижения цели муниципальной программы» </w:t>
      </w:r>
      <w:r w:rsidR="00C739FF" w:rsidRPr="00EE2AF3">
        <w:t>раздела</w:t>
      </w:r>
      <w:r w:rsidR="00593ECE" w:rsidRPr="00EE2AF3">
        <w:t xml:space="preserve"> 1 «Паспорт</w:t>
      </w:r>
      <w:r w:rsidR="008F75A4" w:rsidRPr="00EE2AF3">
        <w:t xml:space="preserve"> муниципальной программы «</w:t>
      </w:r>
      <w:r w:rsidR="009544E6" w:rsidRPr="00EE2AF3">
        <w:t xml:space="preserve">Профилактика преступлений и иных правонарушений, противодействие </w:t>
      </w:r>
      <w:r w:rsidR="00A138D2" w:rsidRPr="00EE2AF3">
        <w:t>наркомании в</w:t>
      </w:r>
      <w:r w:rsidR="008F75A4" w:rsidRPr="00EE2AF3">
        <w:t xml:space="preserve"> Павловском муниципальном округе Нижегородской </w:t>
      </w:r>
      <w:r w:rsidR="00A138D2" w:rsidRPr="00EE2AF3">
        <w:t>области» изложить</w:t>
      </w:r>
      <w:r w:rsidR="000759E8" w:rsidRPr="00EE2AF3">
        <w:t xml:space="preserve"> в следующей редакции:</w:t>
      </w:r>
    </w:p>
    <w:p w:rsidR="000759E8" w:rsidRPr="00EE2AF3" w:rsidRDefault="000759E8" w:rsidP="00BF2681">
      <w:r w:rsidRPr="00EE2AF3"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39"/>
      </w:tblGrid>
      <w:tr w:rsidR="00671821" w:rsidRPr="00EE2AF3" w:rsidTr="00671821">
        <w:trPr>
          <w:trHeight w:val="3046"/>
        </w:trPr>
        <w:tc>
          <w:tcPr>
            <w:tcW w:w="2517" w:type="dxa"/>
            <w:vMerge w:val="restart"/>
          </w:tcPr>
          <w:p w:rsidR="00671821" w:rsidRDefault="00671821" w:rsidP="00671821">
            <w:r w:rsidRPr="00AA355C">
              <w:t xml:space="preserve">Объемы и источники финансирования </w:t>
            </w:r>
          </w:p>
          <w:p w:rsidR="00671821" w:rsidRDefault="00671821" w:rsidP="00671821">
            <w:r>
              <w:t>м</w:t>
            </w:r>
            <w:r w:rsidRPr="00AA355C">
              <w:t>униципальной</w:t>
            </w:r>
          </w:p>
          <w:p w:rsidR="00671821" w:rsidRPr="00AA355C" w:rsidRDefault="00671821" w:rsidP="00671821">
            <w:r w:rsidRPr="00AA355C">
              <w:t>программы</w:t>
            </w:r>
          </w:p>
        </w:tc>
        <w:tc>
          <w:tcPr>
            <w:tcW w:w="7939" w:type="dxa"/>
            <w:shd w:val="clear" w:color="auto" w:fill="auto"/>
          </w:tcPr>
          <w:p w:rsidR="00671821" w:rsidRPr="00671821" w:rsidRDefault="00671821" w:rsidP="00671821">
            <w:r w:rsidRPr="00671821">
              <w:t xml:space="preserve">Объем финансовых средств, необходимых для реализации </w:t>
            </w:r>
            <w:r w:rsidR="00A138D2" w:rsidRPr="00671821">
              <w:t>муниципальной программы</w:t>
            </w:r>
            <w:r w:rsidRPr="005565A1">
              <w:rPr>
                <w:b/>
              </w:rPr>
              <w:t>3915,3</w:t>
            </w:r>
            <w:r w:rsidRPr="00671821">
              <w:t>тыс.руб.: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1560"/>
              <w:gridCol w:w="1275"/>
              <w:gridCol w:w="1418"/>
              <w:gridCol w:w="1276"/>
            </w:tblGrid>
            <w:tr w:rsidR="00671821" w:rsidRPr="00671821" w:rsidTr="00671821">
              <w:trPr>
                <w:trHeight w:val="14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671821" w:rsidRPr="00671821" w:rsidTr="00671821">
              <w:trPr>
                <w:trHeight w:val="144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Местный</w:t>
                  </w:r>
                </w:p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0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45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4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47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0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05,3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3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3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630,0</w:t>
                  </w:r>
                </w:p>
              </w:tc>
            </w:tr>
            <w:tr w:rsidR="00671821" w:rsidRPr="00671821" w:rsidTr="00671821">
              <w:trPr>
                <w:trHeight w:val="34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391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3915,3</w:t>
                  </w:r>
                </w:p>
              </w:tc>
            </w:tr>
          </w:tbl>
          <w:p w:rsidR="00671821" w:rsidRPr="00671821" w:rsidRDefault="00671821" w:rsidP="00671821"/>
        </w:tc>
      </w:tr>
      <w:tr w:rsidR="00671821" w:rsidRPr="00EE2AF3" w:rsidTr="00756B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1" w:rsidRPr="00EE2AF3" w:rsidRDefault="00671821" w:rsidP="00915363"/>
        </w:tc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21" w:rsidRPr="00671821" w:rsidRDefault="00671821" w:rsidP="00671821">
            <w:r w:rsidRPr="00671821">
              <w:t>в том числе:</w:t>
            </w:r>
          </w:p>
          <w:p w:rsidR="00671821" w:rsidRPr="00671821" w:rsidRDefault="00671821" w:rsidP="00671821">
            <w:pPr>
              <w:spacing w:line="276" w:lineRule="auto"/>
              <w:rPr>
                <w:bCs/>
              </w:rPr>
            </w:pPr>
            <w:r w:rsidRPr="00671821">
              <w:t xml:space="preserve">- объем финансовых средств, необходимых для реализации подпрограммы </w:t>
            </w:r>
            <w:r w:rsidRPr="00671821">
              <w:rPr>
                <w:lang w:val="en-US"/>
              </w:rPr>
              <w:t>I</w:t>
            </w:r>
            <w:r w:rsidRPr="00671821">
              <w:t>"</w:t>
            </w:r>
            <w:r w:rsidRPr="00671821">
              <w:rPr>
                <w:bCs/>
              </w:rPr>
              <w:t>Профилактика преступлений и иных правонарушений</w:t>
            </w:r>
          </w:p>
          <w:p w:rsidR="00671821" w:rsidRPr="00671821" w:rsidRDefault="00671821" w:rsidP="00671821">
            <w:r w:rsidRPr="00671821">
              <w:rPr>
                <w:bCs/>
              </w:rPr>
              <w:t>в Павловском муниципальном округе</w:t>
            </w:r>
            <w:r w:rsidRPr="00671821">
              <w:t xml:space="preserve"> Нижегородской области" </w:t>
            </w:r>
            <w:proofErr w:type="gramStart"/>
            <w:r w:rsidRPr="00671821">
              <w:t xml:space="preserve">составляет  </w:t>
            </w:r>
            <w:r w:rsidRPr="005565A1">
              <w:rPr>
                <w:b/>
              </w:rPr>
              <w:t>3175</w:t>
            </w:r>
            <w:proofErr w:type="gramEnd"/>
            <w:r w:rsidRPr="005565A1">
              <w:rPr>
                <w:b/>
              </w:rPr>
              <w:t>,3</w:t>
            </w:r>
            <w:r w:rsidRPr="00671821">
              <w:t xml:space="preserve"> тыс. рублей, в том числе: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1560"/>
              <w:gridCol w:w="1275"/>
              <w:gridCol w:w="1418"/>
              <w:gridCol w:w="1276"/>
            </w:tblGrid>
            <w:tr w:rsidR="00671821" w:rsidRPr="00671821" w:rsidTr="00671821">
              <w:trPr>
                <w:trHeight w:val="14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671821" w:rsidRPr="00671821" w:rsidTr="00671821">
              <w:trPr>
                <w:trHeight w:val="144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0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3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37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3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37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40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405,3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1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10,0</w:t>
                  </w:r>
                </w:p>
              </w:tc>
            </w:tr>
            <w:tr w:rsidR="00671821" w:rsidRPr="00671821" w:rsidTr="00671821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  <w:r w:rsidRPr="00671821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510,0</w:t>
                  </w:r>
                </w:p>
              </w:tc>
            </w:tr>
            <w:tr w:rsidR="00671821" w:rsidRPr="00671821" w:rsidTr="00671821">
              <w:trPr>
                <w:trHeight w:val="3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1821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317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3175,3</w:t>
                  </w:r>
                </w:p>
              </w:tc>
            </w:tr>
          </w:tbl>
          <w:p w:rsidR="00671821" w:rsidRPr="00671821" w:rsidRDefault="00671821" w:rsidP="00671821">
            <w:pPr>
              <w:rPr>
                <w:b/>
              </w:rPr>
            </w:pPr>
            <w:r w:rsidRPr="00671821">
              <w:t xml:space="preserve">- объем финансовых средств, необходимых для реализации подпрограммы </w:t>
            </w:r>
            <w:r w:rsidRPr="00671821">
              <w:rPr>
                <w:lang w:val="en-US"/>
              </w:rPr>
              <w:t>II</w:t>
            </w:r>
            <w:r w:rsidRPr="00671821">
              <w:t xml:space="preserve"> "Комплексные меры противодействия злоупотреблению наркотиками и их незаконному обороту в Павловском муниципальном округе Нижегородской области" </w:t>
            </w:r>
            <w:proofErr w:type="gramStart"/>
            <w:r w:rsidRPr="00671821">
              <w:t xml:space="preserve">составляет  </w:t>
            </w:r>
            <w:r w:rsidRPr="00671821">
              <w:rPr>
                <w:b/>
              </w:rPr>
              <w:t>740</w:t>
            </w:r>
            <w:proofErr w:type="gramEnd"/>
            <w:r w:rsidRPr="00671821">
              <w:rPr>
                <w:b/>
              </w:rPr>
              <w:t>,0</w:t>
            </w:r>
            <w:r w:rsidRPr="00671821">
              <w:t xml:space="preserve"> тыс. рублей, в том</w:t>
            </w:r>
          </w:p>
          <w:p w:rsidR="00671821" w:rsidRPr="00671821" w:rsidRDefault="00671821" w:rsidP="00671821">
            <w:r w:rsidRPr="00671821">
              <w:t>числе:</w:t>
            </w:r>
          </w:p>
          <w:tbl>
            <w:tblPr>
              <w:tblW w:w="6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9"/>
              <w:gridCol w:w="1615"/>
              <w:gridCol w:w="1326"/>
              <w:gridCol w:w="1166"/>
              <w:gridCol w:w="1320"/>
            </w:tblGrid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  <w:p w:rsidR="00671821" w:rsidRPr="00671821" w:rsidRDefault="00671821" w:rsidP="00671821">
                  <w:r w:rsidRPr="00671821">
                    <w:lastRenderedPageBreak/>
                    <w:t>Годы</w:t>
                  </w:r>
                </w:p>
              </w:tc>
              <w:tc>
                <w:tcPr>
                  <w:tcW w:w="41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lastRenderedPageBreak/>
                    <w:t>Источники финансирования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 xml:space="preserve">ВСЕГО по </w:t>
                  </w:r>
                  <w:r w:rsidRPr="00671821">
                    <w:lastRenderedPageBreak/>
                    <w:t>программе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Федеральный бюджет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Областной бюджет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Местный</w:t>
                  </w:r>
                </w:p>
                <w:p w:rsidR="00671821" w:rsidRPr="00671821" w:rsidRDefault="00671821" w:rsidP="00671821">
                  <w:r w:rsidRPr="00671821">
                    <w:t>бюджет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lastRenderedPageBreak/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0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0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8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8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0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0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0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0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2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2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2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  <w:rPr>
                      <w:bCs/>
                    </w:rPr>
                  </w:pPr>
                  <w:r w:rsidRPr="00671821">
                    <w:t>12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r w:rsidRPr="00671821"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/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12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821" w:rsidRPr="00671821" w:rsidRDefault="00671821" w:rsidP="00671821">
                  <w:pPr>
                    <w:jc w:val="center"/>
                  </w:pPr>
                  <w:r w:rsidRPr="00671821">
                    <w:t>120,0</w:t>
                  </w:r>
                </w:p>
              </w:tc>
            </w:tr>
            <w:tr w:rsidR="00671821" w:rsidRPr="00671821" w:rsidTr="00671821">
              <w:trPr>
                <w:trHeight w:val="283"/>
                <w:jc w:val="center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rPr>
                      <w:b/>
                    </w:rPr>
                  </w:pPr>
                  <w:r w:rsidRPr="00671821">
                    <w:rPr>
                      <w:b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rPr>
                      <w:b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rPr>
                      <w:b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bCs/>
                    </w:rPr>
                  </w:pPr>
                  <w:r w:rsidRPr="00671821">
                    <w:rPr>
                      <w:b/>
                      <w:bCs/>
                    </w:rPr>
                    <w:t>74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821" w:rsidRPr="00671821" w:rsidRDefault="00671821" w:rsidP="00671821">
                  <w:pPr>
                    <w:jc w:val="center"/>
                    <w:rPr>
                      <w:b/>
                      <w:bCs/>
                    </w:rPr>
                  </w:pPr>
                  <w:r w:rsidRPr="00671821">
                    <w:rPr>
                      <w:b/>
                      <w:bCs/>
                    </w:rPr>
                    <w:t>740,0</w:t>
                  </w:r>
                </w:p>
              </w:tc>
            </w:tr>
          </w:tbl>
          <w:p w:rsidR="00671821" w:rsidRPr="00671821" w:rsidRDefault="00671821" w:rsidP="00915363">
            <w:pPr>
              <w:jc w:val="center"/>
            </w:pPr>
          </w:p>
        </w:tc>
      </w:tr>
      <w:tr w:rsidR="00671821" w:rsidRPr="00EE2AF3" w:rsidTr="00BF2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1" w:rsidRDefault="00671821" w:rsidP="00671821">
            <w:pPr>
              <w:jc w:val="both"/>
            </w:pPr>
            <w:r w:rsidRPr="00AA355C">
              <w:lastRenderedPageBreak/>
              <w:t xml:space="preserve">Индикаторы </w:t>
            </w:r>
          </w:p>
          <w:p w:rsidR="00671821" w:rsidRDefault="00671821" w:rsidP="00671821">
            <w:pPr>
              <w:jc w:val="both"/>
            </w:pPr>
            <w:r w:rsidRPr="00AA355C">
              <w:t xml:space="preserve">достижения цели </w:t>
            </w:r>
          </w:p>
          <w:p w:rsidR="00671821" w:rsidRDefault="00671821" w:rsidP="00671821">
            <w:pPr>
              <w:jc w:val="both"/>
            </w:pPr>
            <w:r w:rsidRPr="00AA355C">
              <w:t xml:space="preserve">муниципальной </w:t>
            </w:r>
          </w:p>
          <w:p w:rsidR="00671821" w:rsidRPr="00AA355C" w:rsidRDefault="00671821" w:rsidP="00671821">
            <w:pPr>
              <w:jc w:val="both"/>
            </w:pPr>
            <w:r w:rsidRPr="00AA355C">
              <w:t>программы</w:t>
            </w:r>
          </w:p>
          <w:p w:rsidR="00671821" w:rsidRPr="00AA355C" w:rsidRDefault="00671821" w:rsidP="00671821">
            <w:pPr>
              <w:jc w:val="both"/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1" w:rsidRPr="00671821" w:rsidRDefault="00671821" w:rsidP="00671821">
            <w:pPr>
              <w:rPr>
                <w:bCs/>
              </w:rPr>
            </w:pPr>
            <w:r w:rsidRPr="00671821">
              <w:t xml:space="preserve">- Удельный </w:t>
            </w:r>
            <w:proofErr w:type="gramStart"/>
            <w:r w:rsidRPr="00671821">
              <w:t>вес  преступлений</w:t>
            </w:r>
            <w:proofErr w:type="gramEnd"/>
            <w:r w:rsidRPr="00671821">
              <w:t>, совершенных в общественных местах, от общего числа зарегистрированных преступлений –20,6 %;</w:t>
            </w:r>
          </w:p>
          <w:p w:rsidR="00671821" w:rsidRPr="00671821" w:rsidRDefault="00671821" w:rsidP="00671821">
            <w:pPr>
              <w:jc w:val="both"/>
            </w:pPr>
            <w:r w:rsidRPr="00671821">
              <w:t>-  Доля раскрытых преступлений в сфере незаконного оборота НС и ПВ, к общему количеству зарегистрированных преступлений данного вида  - 98,4%.</w:t>
            </w:r>
          </w:p>
        </w:tc>
      </w:tr>
    </w:tbl>
    <w:p w:rsidR="00A16ADC" w:rsidRDefault="00217A3F" w:rsidP="00915363">
      <w:pPr>
        <w:jc w:val="right"/>
      </w:pPr>
      <w:r w:rsidRPr="00EE2AF3">
        <w:t>»</w:t>
      </w:r>
      <w:r w:rsidR="00756B1D">
        <w:t>;</w:t>
      </w:r>
    </w:p>
    <w:p w:rsidR="00B303CD" w:rsidRDefault="006714AD" w:rsidP="00BF268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671821" w:rsidRPr="00EE2AF3">
        <w:rPr>
          <w:rFonts w:ascii="Times New Roman" w:hAnsi="Times New Roman" w:cs="Times New Roman"/>
          <w:sz w:val="24"/>
          <w:szCs w:val="24"/>
        </w:rPr>
        <w:t xml:space="preserve"> разделе 2 </w:t>
      </w:r>
      <w:r w:rsidR="00671821">
        <w:rPr>
          <w:rFonts w:ascii="Times New Roman" w:hAnsi="Times New Roman" w:cs="Times New Roman"/>
          <w:sz w:val="24"/>
          <w:szCs w:val="24"/>
        </w:rPr>
        <w:t>«Текст муниципальной программы»</w:t>
      </w:r>
      <w:r w:rsidR="00B303CD">
        <w:rPr>
          <w:rFonts w:ascii="Times New Roman" w:hAnsi="Times New Roman" w:cs="Times New Roman"/>
          <w:sz w:val="24"/>
          <w:szCs w:val="24"/>
        </w:rPr>
        <w:t>:</w:t>
      </w:r>
    </w:p>
    <w:p w:rsidR="00671821" w:rsidRDefault="00B303CD" w:rsidP="00B303C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П</w:t>
      </w:r>
      <w:r w:rsidR="00671821">
        <w:rPr>
          <w:rFonts w:ascii="Times New Roman" w:hAnsi="Times New Roman" w:cs="Times New Roman"/>
          <w:sz w:val="24"/>
          <w:szCs w:val="24"/>
        </w:rPr>
        <w:t>ункт</w:t>
      </w:r>
      <w:proofErr w:type="gramEnd"/>
      <w:r w:rsidR="00671821">
        <w:rPr>
          <w:rFonts w:ascii="Times New Roman" w:hAnsi="Times New Roman" w:cs="Times New Roman"/>
          <w:sz w:val="24"/>
          <w:szCs w:val="24"/>
        </w:rPr>
        <w:t xml:space="preserve"> 2.3 изложить в следующей редакции:</w:t>
      </w:r>
    </w:p>
    <w:p w:rsidR="00671821" w:rsidRDefault="00671821" w:rsidP="00F63D61">
      <w:pPr>
        <w:ind w:left="284" w:right="-1"/>
        <w:jc w:val="both"/>
      </w:pPr>
      <w:r>
        <w:t>«</w:t>
      </w:r>
      <w:r w:rsidRPr="00671821">
        <w:t>Муниципальная программа и подпрограммы реализуются в течение 2021-2027</w:t>
      </w:r>
      <w:r>
        <w:t xml:space="preserve"> годов без разделения на этапы.»</w:t>
      </w:r>
      <w:r w:rsidR="00756B1D">
        <w:t>;</w:t>
      </w:r>
    </w:p>
    <w:p w:rsidR="004D2017" w:rsidRPr="00B303CD" w:rsidRDefault="006714AD" w:rsidP="00362627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303CD">
        <w:rPr>
          <w:rFonts w:ascii="Times New Roman" w:hAnsi="Times New Roman" w:cs="Times New Roman"/>
          <w:sz w:val="24"/>
          <w:szCs w:val="24"/>
        </w:rPr>
        <w:t>2</w:t>
      </w:r>
      <w:r w:rsidR="00FC0314" w:rsidRPr="00EE2AF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22D37" w:rsidRPr="00B303CD">
        <w:rPr>
          <w:rFonts w:ascii="Times New Roman" w:hAnsi="Times New Roman" w:cs="Times New Roman"/>
          <w:sz w:val="24"/>
          <w:szCs w:val="24"/>
        </w:rPr>
        <w:t>Таблиц</w:t>
      </w:r>
      <w:r w:rsidR="00DD4397" w:rsidRPr="00B303CD">
        <w:rPr>
          <w:rFonts w:ascii="Times New Roman" w:hAnsi="Times New Roman" w:cs="Times New Roman"/>
          <w:sz w:val="24"/>
          <w:szCs w:val="24"/>
        </w:rPr>
        <w:t>у</w:t>
      </w:r>
      <w:r w:rsidR="00E22D37" w:rsidRPr="00B303CD">
        <w:rPr>
          <w:rFonts w:ascii="Times New Roman" w:hAnsi="Times New Roman" w:cs="Times New Roman"/>
          <w:sz w:val="24"/>
          <w:szCs w:val="24"/>
        </w:rPr>
        <w:t xml:space="preserve"> 1</w:t>
      </w:r>
      <w:r w:rsidR="00DD4397" w:rsidRPr="00B303CD">
        <w:rPr>
          <w:rFonts w:ascii="Times New Roman" w:hAnsi="Times New Roman" w:cs="Times New Roman"/>
          <w:sz w:val="24"/>
          <w:szCs w:val="24"/>
        </w:rPr>
        <w:t xml:space="preserve"> «Сведения об индикаторах муниципальной программы» </w:t>
      </w:r>
      <w:r w:rsidR="00127DD4" w:rsidRPr="00B303CD">
        <w:rPr>
          <w:rFonts w:ascii="Times New Roman" w:hAnsi="Times New Roman" w:cs="Times New Roman"/>
          <w:sz w:val="24"/>
          <w:szCs w:val="24"/>
        </w:rPr>
        <w:t>пункта 2.5. «</w:t>
      </w:r>
      <w:proofErr w:type="gramStart"/>
      <w:r w:rsidR="00B40CFF" w:rsidRPr="00B303CD">
        <w:rPr>
          <w:rFonts w:ascii="Times New Roman" w:hAnsi="Times New Roman" w:cs="Times New Roman"/>
          <w:sz w:val="24"/>
          <w:szCs w:val="24"/>
        </w:rPr>
        <w:t>Индикаторы  достижения</w:t>
      </w:r>
      <w:proofErr w:type="gramEnd"/>
      <w:r w:rsidR="00B40CFF" w:rsidRPr="00B303CD">
        <w:rPr>
          <w:rFonts w:ascii="Times New Roman" w:hAnsi="Times New Roman" w:cs="Times New Roman"/>
          <w:sz w:val="24"/>
          <w:szCs w:val="24"/>
        </w:rPr>
        <w:t xml:space="preserve"> цели  муниципальной программы</w:t>
      </w:r>
      <w:r w:rsidR="00127DD4" w:rsidRPr="00B303CD">
        <w:rPr>
          <w:rFonts w:ascii="Times New Roman" w:hAnsi="Times New Roman" w:cs="Times New Roman"/>
          <w:sz w:val="24"/>
          <w:szCs w:val="24"/>
        </w:rPr>
        <w:t>»</w:t>
      </w:r>
      <w:r w:rsidR="00DD4397" w:rsidRPr="00B303C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D4397" w:rsidRPr="00B303CD" w:rsidRDefault="00DD4397" w:rsidP="00915363">
      <w:pPr>
        <w:ind w:right="357"/>
        <w:jc w:val="both"/>
      </w:pPr>
      <w:r w:rsidRPr="00B303CD">
        <w:t xml:space="preserve"> «</w:t>
      </w:r>
    </w:p>
    <w:tbl>
      <w:tblPr>
        <w:tblpPr w:leftFromText="180" w:rightFromText="180" w:vertAnchor="text" w:horzAnchor="margin" w:tblpX="-53" w:tblpY="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362627" w:rsidRPr="00EE2AF3" w:rsidTr="00362627">
        <w:trPr>
          <w:trHeight w:val="878"/>
        </w:trPr>
        <w:tc>
          <w:tcPr>
            <w:tcW w:w="3227" w:type="dxa"/>
          </w:tcPr>
          <w:p w:rsidR="00362627" w:rsidRPr="00AA355C" w:rsidRDefault="00362627" w:rsidP="00362627">
            <w:pPr>
              <w:spacing w:line="255" w:lineRule="atLeast"/>
              <w:jc w:val="center"/>
              <w:rPr>
                <w:b/>
              </w:rPr>
            </w:pPr>
            <w:r w:rsidRPr="00AA355C">
              <w:rPr>
                <w:b/>
              </w:rPr>
              <w:t>Наименование индикаторов целей программы</w:t>
            </w:r>
          </w:p>
        </w:tc>
        <w:tc>
          <w:tcPr>
            <w:tcW w:w="709" w:type="dxa"/>
          </w:tcPr>
          <w:p w:rsidR="00362627" w:rsidRPr="00AA355C" w:rsidRDefault="008F33EC" w:rsidP="008F33EC">
            <w:pPr>
              <w:spacing w:line="255" w:lineRule="atLeast"/>
            </w:pPr>
            <w:r>
              <w:t>Ед. измерен.</w:t>
            </w:r>
          </w:p>
        </w:tc>
        <w:tc>
          <w:tcPr>
            <w:tcW w:w="850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2019 отчет</w:t>
            </w:r>
          </w:p>
        </w:tc>
        <w:tc>
          <w:tcPr>
            <w:tcW w:w="851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2020</w:t>
            </w:r>
          </w:p>
          <w:p w:rsidR="00362627" w:rsidRPr="00AA355C" w:rsidRDefault="00362627" w:rsidP="00362627">
            <w:pPr>
              <w:spacing w:line="255" w:lineRule="atLeast"/>
              <w:rPr>
                <w:strike/>
              </w:rPr>
            </w:pPr>
            <w:r w:rsidRPr="00AA355C">
              <w:t>отчет</w:t>
            </w:r>
          </w:p>
        </w:tc>
        <w:tc>
          <w:tcPr>
            <w:tcW w:w="708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2021</w:t>
            </w:r>
          </w:p>
          <w:p w:rsidR="00362627" w:rsidRPr="00AA355C" w:rsidRDefault="00362627" w:rsidP="00362627">
            <w:pPr>
              <w:spacing w:line="255" w:lineRule="atLeast"/>
            </w:pPr>
          </w:p>
        </w:tc>
        <w:tc>
          <w:tcPr>
            <w:tcW w:w="709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2022</w:t>
            </w:r>
          </w:p>
          <w:p w:rsidR="00362627" w:rsidRPr="00AA355C" w:rsidRDefault="00362627" w:rsidP="00362627">
            <w:pPr>
              <w:spacing w:line="255" w:lineRule="atLeast"/>
            </w:pPr>
          </w:p>
        </w:tc>
        <w:tc>
          <w:tcPr>
            <w:tcW w:w="709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2023</w:t>
            </w:r>
          </w:p>
          <w:p w:rsidR="00362627" w:rsidRPr="00AA355C" w:rsidRDefault="00362627" w:rsidP="00362627">
            <w:pPr>
              <w:spacing w:line="255" w:lineRule="atLeast"/>
            </w:pPr>
          </w:p>
        </w:tc>
        <w:tc>
          <w:tcPr>
            <w:tcW w:w="709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2024</w:t>
            </w:r>
          </w:p>
        </w:tc>
        <w:tc>
          <w:tcPr>
            <w:tcW w:w="708" w:type="dxa"/>
          </w:tcPr>
          <w:p w:rsidR="00362627" w:rsidRPr="00AA355C" w:rsidRDefault="00362627" w:rsidP="00362627">
            <w:r w:rsidRPr="00AA355C">
              <w:t>2025</w:t>
            </w:r>
          </w:p>
        </w:tc>
        <w:tc>
          <w:tcPr>
            <w:tcW w:w="709" w:type="dxa"/>
          </w:tcPr>
          <w:p w:rsidR="00362627" w:rsidRPr="00362627" w:rsidRDefault="00362627" w:rsidP="00362627">
            <w:r w:rsidRPr="00362627">
              <w:t>2026</w:t>
            </w:r>
          </w:p>
        </w:tc>
        <w:tc>
          <w:tcPr>
            <w:tcW w:w="709" w:type="dxa"/>
          </w:tcPr>
          <w:p w:rsidR="00362627" w:rsidRPr="00362627" w:rsidRDefault="00362627" w:rsidP="00362627">
            <w:r w:rsidRPr="00362627">
              <w:t>2027</w:t>
            </w:r>
          </w:p>
        </w:tc>
      </w:tr>
      <w:tr w:rsidR="00362627" w:rsidRPr="00EE2AF3" w:rsidTr="00362627">
        <w:trPr>
          <w:trHeight w:val="420"/>
        </w:trPr>
        <w:tc>
          <w:tcPr>
            <w:tcW w:w="3227" w:type="dxa"/>
          </w:tcPr>
          <w:p w:rsidR="00362627" w:rsidRPr="00AA355C" w:rsidRDefault="00362627" w:rsidP="00362627">
            <w:pPr>
              <w:spacing w:line="240" w:lineRule="atLeast"/>
              <w:rPr>
                <w:lang w:eastAsia="en-US"/>
              </w:rPr>
            </w:pPr>
            <w:r w:rsidRPr="00AA355C">
              <w:rPr>
                <w:lang w:eastAsia="en-US"/>
              </w:rPr>
              <w:t>1.Удельный вес  преступлений, совершенных в общественных местах, от общего числа зарегистрированных преступлений</w:t>
            </w:r>
          </w:p>
        </w:tc>
        <w:tc>
          <w:tcPr>
            <w:tcW w:w="709" w:type="dxa"/>
          </w:tcPr>
          <w:p w:rsidR="008F33EC" w:rsidRDefault="00362627" w:rsidP="00362627">
            <w:pPr>
              <w:spacing w:line="255" w:lineRule="atLeast"/>
              <w:ind w:left="-2247" w:right="-8046"/>
            </w:pPr>
            <w:r w:rsidRPr="00AA355C">
              <w:t>%</w:t>
            </w:r>
            <w:r w:rsidR="008F33EC" w:rsidRPr="00AA355C">
              <w:t>%</w:t>
            </w:r>
          </w:p>
          <w:p w:rsidR="00362627" w:rsidRPr="008F33EC" w:rsidRDefault="008F33EC" w:rsidP="008F33EC">
            <w:r w:rsidRPr="00AA355C">
              <w:t>%</w:t>
            </w:r>
          </w:p>
        </w:tc>
        <w:tc>
          <w:tcPr>
            <w:tcW w:w="850" w:type="dxa"/>
          </w:tcPr>
          <w:p w:rsidR="00362627" w:rsidRPr="00A218AC" w:rsidRDefault="00362627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18AC">
              <w:rPr>
                <w:bCs/>
              </w:rPr>
              <w:t>37,2</w:t>
            </w:r>
          </w:p>
        </w:tc>
        <w:tc>
          <w:tcPr>
            <w:tcW w:w="851" w:type="dxa"/>
          </w:tcPr>
          <w:p w:rsidR="00362627" w:rsidRPr="00A218AC" w:rsidRDefault="00362627" w:rsidP="00362627">
            <w:pPr>
              <w:autoSpaceDE w:val="0"/>
              <w:autoSpaceDN w:val="0"/>
              <w:adjustRightInd w:val="0"/>
              <w:jc w:val="center"/>
            </w:pPr>
            <w:r w:rsidRPr="00A218AC">
              <w:t xml:space="preserve">42,5 </w:t>
            </w:r>
          </w:p>
        </w:tc>
        <w:tc>
          <w:tcPr>
            <w:tcW w:w="708" w:type="dxa"/>
          </w:tcPr>
          <w:p w:rsidR="00362627" w:rsidRPr="00A218AC" w:rsidRDefault="00362627" w:rsidP="00362627">
            <w:r w:rsidRPr="00A218AC">
              <w:t>36,7</w:t>
            </w:r>
          </w:p>
        </w:tc>
        <w:tc>
          <w:tcPr>
            <w:tcW w:w="709" w:type="dxa"/>
          </w:tcPr>
          <w:p w:rsidR="00362627" w:rsidRPr="00A218AC" w:rsidRDefault="00362627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18AC">
              <w:rPr>
                <w:bCs/>
              </w:rPr>
              <w:t>33,2</w:t>
            </w:r>
          </w:p>
        </w:tc>
        <w:tc>
          <w:tcPr>
            <w:tcW w:w="709" w:type="dxa"/>
          </w:tcPr>
          <w:p w:rsidR="00362627" w:rsidRPr="00EE2AF3" w:rsidRDefault="00362627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AF3">
              <w:rPr>
                <w:bCs/>
              </w:rPr>
              <w:t>21,0</w:t>
            </w:r>
          </w:p>
        </w:tc>
        <w:tc>
          <w:tcPr>
            <w:tcW w:w="709" w:type="dxa"/>
          </w:tcPr>
          <w:p w:rsidR="00362627" w:rsidRPr="00A86EEA" w:rsidRDefault="00783535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EEA">
              <w:rPr>
                <w:bCs/>
              </w:rPr>
              <w:t>27,8</w:t>
            </w:r>
          </w:p>
        </w:tc>
        <w:tc>
          <w:tcPr>
            <w:tcW w:w="708" w:type="dxa"/>
          </w:tcPr>
          <w:p w:rsidR="00362627" w:rsidRPr="00EE2AF3" w:rsidRDefault="00362627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AF3">
              <w:rPr>
                <w:bCs/>
              </w:rPr>
              <w:t>20,8</w:t>
            </w:r>
          </w:p>
        </w:tc>
        <w:tc>
          <w:tcPr>
            <w:tcW w:w="709" w:type="dxa"/>
          </w:tcPr>
          <w:p w:rsidR="00362627" w:rsidRPr="00EE2AF3" w:rsidRDefault="00362627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2AF3">
              <w:rPr>
                <w:bCs/>
              </w:rPr>
              <w:t>20,7</w:t>
            </w:r>
          </w:p>
        </w:tc>
        <w:tc>
          <w:tcPr>
            <w:tcW w:w="709" w:type="dxa"/>
          </w:tcPr>
          <w:p w:rsidR="00362627" w:rsidRPr="00EE2AF3" w:rsidRDefault="00362627" w:rsidP="003626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</w:tr>
      <w:tr w:rsidR="00362627" w:rsidRPr="00EE2AF3" w:rsidTr="00362627">
        <w:trPr>
          <w:trHeight w:val="609"/>
        </w:trPr>
        <w:tc>
          <w:tcPr>
            <w:tcW w:w="3227" w:type="dxa"/>
          </w:tcPr>
          <w:p w:rsidR="00362627" w:rsidRPr="00AA355C" w:rsidRDefault="00362627" w:rsidP="00362627">
            <w:pPr>
              <w:spacing w:line="240" w:lineRule="atLeast"/>
              <w:jc w:val="both"/>
              <w:rPr>
                <w:spacing w:val="-8"/>
              </w:rPr>
            </w:pPr>
            <w:r w:rsidRPr="00AA355C">
              <w:t xml:space="preserve">2.Доля раскрытых преступлений в сфере незаконного оборота НС и ПВ, к общему количеству зарегистрированных преступлений данного вида </w:t>
            </w:r>
          </w:p>
        </w:tc>
        <w:tc>
          <w:tcPr>
            <w:tcW w:w="709" w:type="dxa"/>
          </w:tcPr>
          <w:p w:rsidR="00362627" w:rsidRPr="00AA355C" w:rsidRDefault="00362627" w:rsidP="00362627">
            <w:pPr>
              <w:spacing w:line="255" w:lineRule="atLeast"/>
            </w:pPr>
            <w:r w:rsidRPr="00AA355C">
              <w:t>%</w:t>
            </w:r>
          </w:p>
        </w:tc>
        <w:tc>
          <w:tcPr>
            <w:tcW w:w="850" w:type="dxa"/>
          </w:tcPr>
          <w:p w:rsidR="00362627" w:rsidRPr="00A218AC" w:rsidRDefault="00362627" w:rsidP="00362627">
            <w:pPr>
              <w:jc w:val="center"/>
            </w:pPr>
            <w:r w:rsidRPr="00A218AC">
              <w:t>76,5</w:t>
            </w:r>
          </w:p>
        </w:tc>
        <w:tc>
          <w:tcPr>
            <w:tcW w:w="851" w:type="dxa"/>
          </w:tcPr>
          <w:p w:rsidR="00362627" w:rsidRPr="00A218AC" w:rsidRDefault="00362627" w:rsidP="00362627">
            <w:r w:rsidRPr="00A218AC">
              <w:t>83,0</w:t>
            </w:r>
          </w:p>
          <w:p w:rsidR="00362627" w:rsidRPr="00A218AC" w:rsidRDefault="00362627" w:rsidP="00362627"/>
        </w:tc>
        <w:tc>
          <w:tcPr>
            <w:tcW w:w="708" w:type="dxa"/>
          </w:tcPr>
          <w:p w:rsidR="00362627" w:rsidRPr="00A218AC" w:rsidRDefault="00362627" w:rsidP="00362627">
            <w:r w:rsidRPr="00A218AC">
              <w:t>67,8</w:t>
            </w:r>
          </w:p>
        </w:tc>
        <w:tc>
          <w:tcPr>
            <w:tcW w:w="709" w:type="dxa"/>
          </w:tcPr>
          <w:p w:rsidR="00362627" w:rsidRPr="004C0D4F" w:rsidRDefault="00362627" w:rsidP="00362627">
            <w:r w:rsidRPr="004C0D4F">
              <w:t>50,0*</w:t>
            </w:r>
          </w:p>
        </w:tc>
        <w:tc>
          <w:tcPr>
            <w:tcW w:w="709" w:type="dxa"/>
          </w:tcPr>
          <w:p w:rsidR="00362627" w:rsidRPr="00EE2AF3" w:rsidRDefault="00362627" w:rsidP="00362627">
            <w:pPr>
              <w:jc w:val="center"/>
            </w:pPr>
            <w:r w:rsidRPr="00EE2AF3">
              <w:t>97,9</w:t>
            </w:r>
          </w:p>
        </w:tc>
        <w:tc>
          <w:tcPr>
            <w:tcW w:w="709" w:type="dxa"/>
          </w:tcPr>
          <w:p w:rsidR="00362627" w:rsidRPr="00A86EEA" w:rsidRDefault="00783535" w:rsidP="00362627">
            <w:pPr>
              <w:jc w:val="center"/>
            </w:pPr>
            <w:r w:rsidRPr="00A86EEA">
              <w:t>43,5*</w:t>
            </w:r>
          </w:p>
          <w:p w:rsidR="00362627" w:rsidRPr="00A86EEA" w:rsidRDefault="00362627" w:rsidP="00362627">
            <w:pPr>
              <w:jc w:val="center"/>
            </w:pPr>
          </w:p>
        </w:tc>
        <w:tc>
          <w:tcPr>
            <w:tcW w:w="708" w:type="dxa"/>
          </w:tcPr>
          <w:p w:rsidR="00362627" w:rsidRPr="00EE2AF3" w:rsidRDefault="00362627" w:rsidP="00362627">
            <w:r w:rsidRPr="00EE2AF3">
              <w:t>98,1</w:t>
            </w:r>
          </w:p>
        </w:tc>
        <w:tc>
          <w:tcPr>
            <w:tcW w:w="709" w:type="dxa"/>
          </w:tcPr>
          <w:p w:rsidR="00362627" w:rsidRPr="00EE2AF3" w:rsidRDefault="00362627" w:rsidP="00362627">
            <w:r w:rsidRPr="00EE2AF3">
              <w:t>98,3</w:t>
            </w:r>
          </w:p>
        </w:tc>
        <w:tc>
          <w:tcPr>
            <w:tcW w:w="709" w:type="dxa"/>
          </w:tcPr>
          <w:p w:rsidR="00362627" w:rsidRPr="00EE2AF3" w:rsidRDefault="00362627" w:rsidP="00362627">
            <w:r>
              <w:t>98,4</w:t>
            </w:r>
          </w:p>
        </w:tc>
      </w:tr>
    </w:tbl>
    <w:p w:rsidR="004C0D4F" w:rsidRDefault="004C0D4F" w:rsidP="004C0D4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bCs/>
          <w:sz w:val="24"/>
          <w:szCs w:val="24"/>
        </w:rPr>
        <w:t xml:space="preserve">*В 2022 г. </w:t>
      </w:r>
      <w:r w:rsidRPr="00EE2AF3">
        <w:rPr>
          <w:rFonts w:ascii="Times New Roman" w:hAnsi="Times New Roman" w:cs="Times New Roman"/>
          <w:sz w:val="24"/>
          <w:szCs w:val="24"/>
        </w:rPr>
        <w:t>наблюдается снижение доли раскрытых преступлений в сфере незаконного оборота НС и ПВ, к общему количеству зарегистрированных преступлений данного вида, по причине долгого расследования преступлений данной категории.</w:t>
      </w:r>
    </w:p>
    <w:p w:rsidR="00BF2681" w:rsidRDefault="00783535" w:rsidP="00BF2681">
      <w:pPr>
        <w:pStyle w:val="ConsPlusNormal"/>
        <w:widowControl/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 В 2024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блюдается  </w:t>
      </w:r>
      <w:r w:rsidRPr="00EE2AF3">
        <w:rPr>
          <w:rFonts w:ascii="Times New Roman" w:hAnsi="Times New Roman" w:cs="Times New Roman"/>
          <w:sz w:val="24"/>
          <w:szCs w:val="24"/>
        </w:rPr>
        <w:t>снижение</w:t>
      </w:r>
      <w:proofErr w:type="gramEnd"/>
      <w:r w:rsidRPr="00EE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AF3">
        <w:rPr>
          <w:rFonts w:ascii="Times New Roman" w:hAnsi="Times New Roman" w:cs="Times New Roman"/>
          <w:sz w:val="24"/>
          <w:szCs w:val="24"/>
        </w:rPr>
        <w:t>долираскрытых</w:t>
      </w:r>
      <w:proofErr w:type="spellEnd"/>
      <w:r w:rsidRPr="00EE2AF3">
        <w:rPr>
          <w:rFonts w:ascii="Times New Roman" w:hAnsi="Times New Roman" w:cs="Times New Roman"/>
          <w:sz w:val="24"/>
          <w:szCs w:val="24"/>
        </w:rPr>
        <w:t xml:space="preserve"> преступлений в сфере незаконного оборота НС и ПВ, к общему количеству зарегистрированных преступлений данного вида, по причине</w:t>
      </w:r>
      <w:r>
        <w:rPr>
          <w:rFonts w:ascii="Times New Roman" w:hAnsi="Times New Roman" w:cs="Times New Roman"/>
          <w:sz w:val="24"/>
          <w:szCs w:val="24"/>
        </w:rPr>
        <w:t xml:space="preserve"> нарастающего некомплекта личного состава в подраз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и в целом в МО МВД России «Павловский».</w:t>
      </w:r>
      <w:r w:rsidR="00BF2681">
        <w:rPr>
          <w:rFonts w:ascii="Times New Roman" w:hAnsi="Times New Roman" w:cs="Times New Roman"/>
          <w:sz w:val="24"/>
          <w:szCs w:val="24"/>
        </w:rPr>
        <w:t xml:space="preserve"> </w:t>
      </w:r>
      <w:r w:rsidR="00756B1D">
        <w:tab/>
      </w:r>
    </w:p>
    <w:p w:rsidR="00E22D37" w:rsidRPr="00EE2AF3" w:rsidRDefault="00BF2681" w:rsidP="00BF2681">
      <w:pPr>
        <w:pStyle w:val="ConsPlusNormal"/>
        <w:widowControl/>
        <w:ind w:left="2836" w:firstLine="709"/>
        <w:contextualSpacing/>
        <w:jc w:val="both"/>
      </w:pPr>
      <w:r>
        <w:t xml:space="preserve">                                                                                                             </w:t>
      </w:r>
      <w:r w:rsidR="00756B1D">
        <w:t>»;</w:t>
      </w:r>
    </w:p>
    <w:p w:rsidR="00756B1D" w:rsidRDefault="00C739FF" w:rsidP="004278E2">
      <w:pPr>
        <w:ind w:right="-1"/>
        <w:jc w:val="both"/>
      </w:pPr>
      <w:r w:rsidRPr="00EE2AF3">
        <w:rPr>
          <w:bCs/>
          <w:spacing w:val="2"/>
        </w:rPr>
        <w:t>2</w:t>
      </w:r>
      <w:r w:rsidR="00D70980" w:rsidRPr="00EE2AF3">
        <w:rPr>
          <w:bCs/>
          <w:spacing w:val="2"/>
        </w:rPr>
        <w:t>.</w:t>
      </w:r>
      <w:proofErr w:type="gramStart"/>
      <w:r w:rsidR="006D2427">
        <w:rPr>
          <w:bCs/>
          <w:spacing w:val="2"/>
        </w:rPr>
        <w:t>3</w:t>
      </w:r>
      <w:r w:rsidR="000C774F" w:rsidRPr="00EE2AF3">
        <w:rPr>
          <w:bCs/>
          <w:spacing w:val="2"/>
        </w:rPr>
        <w:t>.</w:t>
      </w:r>
      <w:r w:rsidR="00B74B5D" w:rsidRPr="00EE2AF3">
        <w:rPr>
          <w:bCs/>
          <w:spacing w:val="2"/>
        </w:rPr>
        <w:t>Пункт</w:t>
      </w:r>
      <w:proofErr w:type="gramEnd"/>
      <w:r w:rsidR="00B74B5D" w:rsidRPr="00EE2AF3">
        <w:t xml:space="preserve"> 2.6. «Ресурсное обеспечение муниципальной программы» изложить в следующей редакции: </w:t>
      </w:r>
    </w:p>
    <w:p w:rsidR="005D5613" w:rsidRPr="00EE2AF3" w:rsidRDefault="00D70980" w:rsidP="00F63D61">
      <w:pPr>
        <w:ind w:right="-1"/>
        <w:jc w:val="both"/>
      </w:pPr>
      <w:r w:rsidRPr="00EE2AF3">
        <w:t>«</w:t>
      </w:r>
      <w:r w:rsidR="005D5613" w:rsidRPr="00EE2AF3">
        <w:t xml:space="preserve">Общий объем финансирования муниципальной программы за счет средств местного бюджета составляет   </w:t>
      </w:r>
      <w:r w:rsidR="001068EC" w:rsidRPr="00EE2AF3">
        <w:t>3</w:t>
      </w:r>
      <w:r w:rsidR="006714AD">
        <w:t>915</w:t>
      </w:r>
      <w:r w:rsidR="001068EC" w:rsidRPr="00EE2AF3">
        <w:t>,</w:t>
      </w:r>
      <w:r w:rsidR="006714AD">
        <w:t>3</w:t>
      </w:r>
      <w:r w:rsidR="005D5613" w:rsidRPr="00EE2AF3">
        <w:t>тыс. рублей.</w:t>
      </w:r>
    </w:p>
    <w:p w:rsidR="005D5613" w:rsidRPr="00EE2AF3" w:rsidRDefault="005D5613" w:rsidP="00915363">
      <w:pPr>
        <w:widowControl w:val="0"/>
        <w:autoSpaceDE w:val="0"/>
        <w:autoSpaceDN w:val="0"/>
        <w:adjustRightInd w:val="0"/>
        <w:ind w:firstLine="540"/>
        <w:jc w:val="both"/>
      </w:pPr>
      <w:r w:rsidRPr="00EE2AF3">
        <w:t>Средства на реализацию муниципальной программы утверждаются Решением Совета депутатов Павловского муниципального округа о бюджете муниципального округа на очередной финансовый год</w:t>
      </w:r>
      <w:r w:rsidR="004912D8" w:rsidRPr="00EE2AF3">
        <w:t xml:space="preserve"> и на плановый период</w:t>
      </w:r>
      <w:r w:rsidRPr="00EE2AF3">
        <w:t>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5D5613" w:rsidRPr="00EE2AF3" w:rsidRDefault="005D5613" w:rsidP="00915363">
      <w:pPr>
        <w:ind w:right="359"/>
        <w:jc w:val="both"/>
      </w:pPr>
      <w:r w:rsidRPr="00EE2AF3">
        <w:t xml:space="preserve">         Ресурсное обеспечение Программы </w:t>
      </w:r>
      <w:proofErr w:type="gramStart"/>
      <w:r w:rsidRPr="00EE2AF3">
        <w:t>представлено  в</w:t>
      </w:r>
      <w:proofErr w:type="gramEnd"/>
      <w:r w:rsidRPr="00EE2AF3">
        <w:t xml:space="preserve"> Таблице 2.</w:t>
      </w:r>
    </w:p>
    <w:p w:rsidR="00D52E62" w:rsidRPr="00EE2AF3" w:rsidRDefault="00D52E62" w:rsidP="00915363">
      <w:pPr>
        <w:widowControl w:val="0"/>
        <w:autoSpaceDE w:val="0"/>
        <w:autoSpaceDN w:val="0"/>
        <w:adjustRightInd w:val="0"/>
        <w:ind w:firstLine="540"/>
        <w:rPr>
          <w:strike/>
        </w:rPr>
        <w:sectPr w:rsidR="00D52E62" w:rsidRPr="00EE2AF3" w:rsidSect="008A2724">
          <w:pgSz w:w="11906" w:h="16838" w:code="9"/>
          <w:pgMar w:top="567" w:right="567" w:bottom="426" w:left="1134" w:header="0" w:footer="0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margin" w:tblpXSpec="center" w:tblpY="298"/>
        <w:tblW w:w="15559" w:type="dxa"/>
        <w:tblLayout w:type="fixed"/>
        <w:tblLook w:val="00A0" w:firstRow="1" w:lastRow="0" w:firstColumn="1" w:lastColumn="0" w:noHBand="0" w:noVBand="0"/>
      </w:tblPr>
      <w:tblGrid>
        <w:gridCol w:w="2149"/>
        <w:gridCol w:w="2035"/>
        <w:gridCol w:w="3862"/>
        <w:gridCol w:w="1134"/>
        <w:gridCol w:w="1701"/>
        <w:gridCol w:w="1418"/>
        <w:gridCol w:w="1559"/>
        <w:gridCol w:w="1701"/>
      </w:tblGrid>
      <w:tr w:rsidR="006714AD" w:rsidRPr="00EE2AF3" w:rsidTr="008F33EC">
        <w:trPr>
          <w:trHeight w:val="300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lastRenderedPageBreak/>
              <w:t>Таблица 2. Ресурсное обеспечение муниципальной программы</w:t>
            </w:r>
          </w:p>
        </w:tc>
      </w:tr>
      <w:tr w:rsidR="006714AD" w:rsidRPr="00EE2AF3" w:rsidTr="008F33EC">
        <w:trPr>
          <w:trHeight w:val="30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Статус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Подпрограмма </w:t>
            </w:r>
          </w:p>
          <w:p w:rsidR="006714AD" w:rsidRPr="00AA355C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Наименование главных</w:t>
            </w:r>
          </w:p>
          <w:p w:rsidR="006714AD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распорядителей средств, годы </w:t>
            </w:r>
          </w:p>
          <w:p w:rsidR="006714AD" w:rsidRPr="00AA355C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Расходы, </w:t>
            </w:r>
            <w:proofErr w:type="spellStart"/>
            <w:r w:rsidRPr="00AA355C">
              <w:rPr>
                <w:bCs/>
              </w:rPr>
              <w:t>тыс.руб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</w:p>
        </w:tc>
      </w:tr>
      <w:tr w:rsidR="008F33EC" w:rsidRPr="00EE2AF3" w:rsidTr="008F33EC">
        <w:trPr>
          <w:trHeight w:val="648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е</w:t>
            </w:r>
            <w:r w:rsidRPr="00AA355C">
              <w:rPr>
                <w:bCs/>
              </w:rPr>
              <w:t>стный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EC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чие </w:t>
            </w:r>
          </w:p>
          <w:p w:rsidR="006714AD" w:rsidRDefault="006714AD" w:rsidP="008F33EC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источ</w:t>
            </w:r>
            <w:r w:rsidR="008F33EC">
              <w:rPr>
                <w:bCs/>
              </w:rPr>
              <w:t>ники</w:t>
            </w:r>
          </w:p>
          <w:p w:rsidR="006714AD" w:rsidRPr="00EE2AF3" w:rsidRDefault="006714AD" w:rsidP="008F33EC">
            <w:pPr>
              <w:ind w:right="-108"/>
              <w:jc w:val="center"/>
              <w:rPr>
                <w:bCs/>
              </w:rPr>
            </w:pPr>
          </w:p>
        </w:tc>
      </w:tr>
      <w:tr w:rsidR="008F33EC" w:rsidRPr="00EE2AF3" w:rsidTr="008F33EC">
        <w:trPr>
          <w:trHeight w:val="219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  <w:rPr>
                <w:bCs/>
              </w:rPr>
            </w:pPr>
            <w:r w:rsidRPr="00AA355C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F33EC" w:rsidRPr="00EE2AF3" w:rsidTr="008F33EC">
        <w:trPr>
          <w:trHeight w:val="167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spacing w:line="276" w:lineRule="auto"/>
              <w:ind w:right="-108" w:firstLine="142"/>
              <w:jc w:val="center"/>
            </w:pPr>
            <w:r w:rsidRPr="00AA355C">
              <w:t>Муниципальная программа</w:t>
            </w:r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«Профилактика</w:t>
            </w:r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преступлений </w:t>
            </w:r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и иных </w:t>
            </w:r>
          </w:p>
          <w:p w:rsidR="006714AD" w:rsidRPr="00AA355C" w:rsidRDefault="006714AD" w:rsidP="006714AD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правонарушений,</w:t>
            </w:r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proofErr w:type="spellStart"/>
            <w:r w:rsidRPr="00AA355C">
              <w:rPr>
                <w:b/>
                <w:bCs/>
              </w:rPr>
              <w:t>противодейсвие</w:t>
            </w:r>
            <w:proofErr w:type="spellEnd"/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наркомании в</w:t>
            </w:r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Павловском</w:t>
            </w:r>
          </w:p>
          <w:p w:rsidR="006714AD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муниципальном округе</w:t>
            </w:r>
          </w:p>
          <w:p w:rsidR="006714AD" w:rsidRPr="00AA355C" w:rsidRDefault="006714AD" w:rsidP="006714AD">
            <w:pPr>
              <w:spacing w:line="276" w:lineRule="auto"/>
              <w:ind w:right="-108" w:firstLine="14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Нижегородской области»</w:t>
            </w:r>
          </w:p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1 год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3"/>
              <w:jc w:val="center"/>
              <w:rPr>
                <w:bCs/>
              </w:rPr>
            </w:pPr>
            <w:r w:rsidRPr="00A218AC">
              <w:rPr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4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53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528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8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1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2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3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54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61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4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3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608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608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608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57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4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5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5</w:t>
            </w:r>
            <w:r>
              <w:rPr>
                <w:bCs/>
              </w:rPr>
              <w:t>05</w:t>
            </w:r>
            <w:r w:rsidRPr="00EE2AF3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83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608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</w:t>
            </w:r>
            <w:r w:rsidRPr="00EE2AF3">
              <w:rPr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608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5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630</w:t>
            </w:r>
            <w:r w:rsidRPr="00EE2AF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75</w:t>
            </w:r>
            <w:r w:rsidRPr="00EE2AF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C41BE6">
              <w:rPr>
                <w:bCs/>
              </w:rPr>
              <w:t>2026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630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75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A138D2">
        <w:trPr>
          <w:trHeight w:val="34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AD" w:rsidRPr="00A138D2" w:rsidRDefault="006714AD" w:rsidP="006714AD">
            <w:pPr>
              <w:ind w:firstLine="34"/>
              <w:jc w:val="center"/>
              <w:rPr>
                <w:bCs/>
              </w:rPr>
            </w:pPr>
            <w:r w:rsidRPr="00A138D2">
              <w:rPr>
                <w:bCs/>
              </w:rPr>
              <w:t>2027 год</w:t>
            </w:r>
          </w:p>
          <w:p w:rsidR="006714AD" w:rsidRPr="00A138D2" w:rsidRDefault="006714AD" w:rsidP="006714AD">
            <w:pPr>
              <w:jc w:val="center"/>
              <w:rPr>
                <w:bCs/>
              </w:rPr>
            </w:pPr>
            <w:r w:rsidRPr="00A138D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551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57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8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  <w:r w:rsidRPr="00AA355C">
              <w:t>Подпрограмма I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«Профилактика </w:t>
            </w:r>
          </w:p>
          <w:p w:rsidR="006714AD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преступлений</w:t>
            </w:r>
          </w:p>
          <w:p w:rsidR="006714AD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и иных </w:t>
            </w:r>
          </w:p>
          <w:p w:rsidR="006714AD" w:rsidRPr="00AA355C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правонарушений</w:t>
            </w:r>
          </w:p>
          <w:p w:rsidR="006714AD" w:rsidRDefault="006714AD" w:rsidP="006714AD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AA355C">
              <w:rPr>
                <w:bCs/>
              </w:rPr>
              <w:t>в</w:t>
            </w:r>
            <w:r>
              <w:rPr>
                <w:bCs/>
              </w:rPr>
              <w:t>П</w:t>
            </w:r>
            <w:r w:rsidRPr="00AA355C">
              <w:rPr>
                <w:bCs/>
              </w:rPr>
              <w:t>авловском</w:t>
            </w:r>
            <w:proofErr w:type="spellEnd"/>
            <w:r w:rsidRPr="00AA355C">
              <w:rPr>
                <w:bCs/>
              </w:rPr>
              <w:t xml:space="preserve"> </w:t>
            </w:r>
          </w:p>
          <w:p w:rsidR="006714AD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муниципальном округе</w:t>
            </w:r>
          </w:p>
          <w:p w:rsidR="006714AD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Нижегородской </w:t>
            </w:r>
          </w:p>
          <w:p w:rsidR="006714AD" w:rsidRPr="00AA355C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rPr>
                <w:bCs/>
              </w:rPr>
              <w:t>области»</w:t>
            </w:r>
          </w:p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Ито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>39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ind w:firstLine="34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ind w:firstLine="34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EE2AF3">
              <w:rPr>
                <w:bCs/>
              </w:rPr>
              <w:t>3</w:t>
            </w:r>
            <w:r>
              <w:rPr>
                <w:bCs/>
              </w:rPr>
              <w:t>91</w:t>
            </w:r>
            <w:r w:rsidRPr="00EE2AF3">
              <w:rPr>
                <w:bCs/>
              </w:rPr>
              <w:t>5,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262C83">
        <w:trPr>
          <w:trHeight w:val="557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1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1710</w:t>
            </w:r>
            <w:r w:rsidRPr="00EE2AF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58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2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19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1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262C83">
        <w:trPr>
          <w:trHeight w:val="54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262C83">
        <w:trPr>
          <w:trHeight w:val="536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2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57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55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3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3423F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4 год</w:t>
            </w:r>
          </w:p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4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4</w:t>
            </w:r>
            <w:r>
              <w:rPr>
                <w:bCs/>
              </w:rPr>
              <w:t>0</w:t>
            </w:r>
            <w:r w:rsidRPr="00EE2AF3">
              <w:rPr>
                <w:bCs/>
              </w:rPr>
              <w:t>5,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в </w:t>
            </w:r>
            <w:proofErr w:type="spellStart"/>
            <w:r w:rsidRPr="006714AD">
              <w:rPr>
                <w:bCs/>
              </w:rPr>
              <w:t>т.ч</w:t>
            </w:r>
            <w:proofErr w:type="spellEnd"/>
            <w:r w:rsidRPr="006714AD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 xml:space="preserve">Управление культуры, спорта, </w:t>
            </w:r>
          </w:p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1</w:t>
            </w:r>
            <w:r w:rsidRPr="00EE2AF3">
              <w:rPr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Администрация Павловского</w:t>
            </w:r>
          </w:p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27</w:t>
            </w:r>
            <w:r w:rsidRPr="00EE2AF3">
              <w:rPr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Соисполнитель - </w:t>
            </w:r>
            <w:r w:rsidRPr="006714AD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5 год</w:t>
            </w:r>
          </w:p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в </w:t>
            </w:r>
            <w:proofErr w:type="spellStart"/>
            <w:r w:rsidRPr="006714AD">
              <w:rPr>
                <w:bCs/>
              </w:rPr>
              <w:t>т.ч</w:t>
            </w:r>
            <w:proofErr w:type="spellEnd"/>
            <w:r w:rsidRPr="006714AD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6714AD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 xml:space="preserve">Управление культуры, спорта, </w:t>
            </w:r>
          </w:p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 xml:space="preserve">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155</w:t>
            </w:r>
            <w:r w:rsidRPr="00EE2AF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A138D2">
        <w:trPr>
          <w:trHeight w:val="3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AD" w:rsidRPr="00A138D2" w:rsidRDefault="006714AD" w:rsidP="006714AD">
            <w:pPr>
              <w:ind w:firstLine="34"/>
              <w:jc w:val="center"/>
              <w:rPr>
                <w:bCs/>
              </w:rPr>
            </w:pPr>
            <w:r w:rsidRPr="00A138D2">
              <w:rPr>
                <w:bCs/>
              </w:rPr>
              <w:t>2026 год</w:t>
            </w:r>
          </w:p>
          <w:p w:rsidR="006714AD" w:rsidRPr="00A138D2" w:rsidRDefault="006714AD" w:rsidP="006714AD">
            <w:pPr>
              <w:jc w:val="center"/>
              <w:rPr>
                <w:bCs/>
              </w:rPr>
            </w:pPr>
            <w:r w:rsidRPr="00A138D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color w:val="000000"/>
                <w:szCs w:val="22"/>
              </w:rPr>
            </w:pPr>
            <w:r w:rsidRPr="00A138D2"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color w:val="000000"/>
                <w:szCs w:val="22"/>
              </w:rPr>
            </w:pPr>
            <w:r w:rsidRPr="00A138D2"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A138D2" w:rsidRDefault="006714AD" w:rsidP="006714AD">
            <w:pPr>
              <w:rPr>
                <w:bCs/>
              </w:rPr>
            </w:pPr>
            <w:r w:rsidRPr="00A138D2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262C83">
        <w:trPr>
          <w:trHeight w:val="624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color w:val="000000"/>
                <w:szCs w:val="22"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color w:val="000000"/>
                <w:szCs w:val="22"/>
              </w:rPr>
            </w:pPr>
            <w:r>
              <w:rPr>
                <w:bCs/>
              </w:rPr>
              <w:t>155,</w:t>
            </w:r>
            <w:r w:rsidRPr="00EE2AF3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56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color w:val="000000"/>
                <w:szCs w:val="22"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color w:val="000000"/>
                <w:szCs w:val="22"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</w:t>
            </w:r>
            <w:r w:rsidRPr="00AA355C">
              <w:lastRenderedPageBreak/>
              <w:t>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  <w:r w:rsidRPr="00AA355C">
              <w:t>Подпрограмма II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Pr="00AA355C" w:rsidRDefault="006714AD" w:rsidP="006714AD">
            <w:pPr>
              <w:ind w:firstLine="567"/>
              <w:jc w:val="center"/>
            </w:pP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>«Комплексные</w:t>
            </w:r>
          </w:p>
          <w:p w:rsidR="006714AD" w:rsidRDefault="006714AD" w:rsidP="006714AD">
            <w:pPr>
              <w:spacing w:line="276" w:lineRule="auto"/>
              <w:jc w:val="center"/>
            </w:pPr>
            <w:r>
              <w:t>м</w:t>
            </w:r>
            <w:r w:rsidRPr="00AA355C">
              <w:t>еры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 xml:space="preserve">противодействия 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 xml:space="preserve">злоупотреблению 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 xml:space="preserve">наркотиками и их 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>незаконному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 xml:space="preserve"> обороту 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 xml:space="preserve">в Павловском 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 xml:space="preserve">муниципальном </w:t>
            </w:r>
            <w:r>
              <w:t>округе</w:t>
            </w:r>
          </w:p>
          <w:p w:rsidR="006714AD" w:rsidRDefault="006714AD" w:rsidP="006714AD">
            <w:pPr>
              <w:spacing w:line="276" w:lineRule="auto"/>
              <w:jc w:val="center"/>
            </w:pPr>
            <w:r w:rsidRPr="00AA355C">
              <w:t>Нижегородской</w:t>
            </w:r>
          </w:p>
          <w:p w:rsidR="006714AD" w:rsidRPr="00AA355C" w:rsidRDefault="006714AD" w:rsidP="006714AD">
            <w:pPr>
              <w:spacing w:line="276" w:lineRule="auto"/>
              <w:jc w:val="center"/>
              <w:rPr>
                <w:bCs/>
              </w:rPr>
            </w:pPr>
            <w:r w:rsidRPr="00AA355C">
              <w:t xml:space="preserve"> области</w:t>
            </w:r>
            <w:r w:rsidRPr="00AA355C">
              <w:rPr>
                <w:bCs/>
              </w:rPr>
              <w:t>»</w:t>
            </w:r>
          </w:p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7</w:t>
            </w:r>
            <w:r w:rsidRPr="00AA355C">
              <w:rPr>
                <w:bCs/>
              </w:rPr>
              <w:t xml:space="preserve"> год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jc w:val="center"/>
              <w:rPr>
                <w:bCs/>
              </w:rPr>
            </w:pPr>
            <w:r w:rsidRPr="006714AD"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76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7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4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Итого по подпрограмме 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color w:val="000000"/>
                <w:szCs w:val="22"/>
              </w:rPr>
              <w:t>31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color w:val="000000"/>
                <w:szCs w:val="22"/>
              </w:rPr>
              <w:t>3175</w:t>
            </w:r>
            <w:r w:rsidRPr="00EE2AF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262C83">
        <w:trPr>
          <w:trHeight w:val="22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63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FA1911">
              <w:rPr>
                <w:bCs/>
              </w:rPr>
              <w:t>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FA1911">
              <w:rPr>
                <w:bCs/>
              </w:rPr>
              <w:t>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Администрация Павловского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B2251A">
              <w:rPr>
                <w:bCs/>
              </w:rPr>
              <w:t>2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B2251A">
              <w:rPr>
                <w:bCs/>
              </w:rPr>
              <w:t>2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55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ь - </w:t>
            </w:r>
            <w:r w:rsidRPr="00AA355C">
              <w:t xml:space="preserve"> МО МВД России «Павл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262C83">
        <w:trPr>
          <w:trHeight w:val="52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1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2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C8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2023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lastRenderedPageBreak/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262C83">
        <w:trPr>
          <w:trHeight w:val="277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4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29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A138D2">
        <w:trPr>
          <w:trHeight w:val="30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181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262C83">
        <w:trPr>
          <w:trHeight w:val="46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5 год</w:t>
            </w:r>
          </w:p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EE2AF3" w:rsidRDefault="006714AD" w:rsidP="006714AD">
            <w:pPr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EE2AF3" w:rsidRDefault="006714AD" w:rsidP="006714AD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EE2AF3" w:rsidRDefault="006714AD" w:rsidP="006714AD">
            <w:pPr>
              <w:rPr>
                <w:bCs/>
              </w:rPr>
            </w:pP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 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C83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2026 год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3423FD" w:rsidRDefault="006714AD" w:rsidP="006714AD">
            <w:pPr>
              <w:ind w:firstLine="33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C83" w:rsidRDefault="006714AD" w:rsidP="006714AD">
            <w:pPr>
              <w:ind w:firstLine="34"/>
              <w:jc w:val="center"/>
              <w:rPr>
                <w:bCs/>
              </w:rPr>
            </w:pPr>
            <w:r w:rsidRPr="006714AD">
              <w:rPr>
                <w:bCs/>
              </w:rPr>
              <w:t>2027</w:t>
            </w:r>
            <w:r w:rsidRPr="00AA355C">
              <w:rPr>
                <w:bCs/>
              </w:rPr>
              <w:t xml:space="preserve"> год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lastRenderedPageBreak/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6714AD" w:rsidRDefault="006714AD" w:rsidP="006714AD">
            <w:pPr>
              <w:ind w:firstLine="33"/>
              <w:jc w:val="center"/>
              <w:rPr>
                <w:bCs/>
              </w:rPr>
            </w:pPr>
            <w:r w:rsidRPr="006714AD">
              <w:rPr>
                <w:bCs/>
              </w:rPr>
              <w:lastRenderedPageBreak/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3423FD" w:rsidRDefault="006714AD" w:rsidP="006714AD">
            <w:pPr>
              <w:ind w:firstLine="33"/>
              <w:jc w:val="center"/>
              <w:rPr>
                <w:bCs/>
                <w:highlight w:val="yellow"/>
              </w:rPr>
            </w:pPr>
            <w:r w:rsidRPr="006714A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Итого по подпрограмме I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740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740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>Управление культуры, спорта</w:t>
            </w:r>
            <w:r>
              <w:rPr>
                <w:bCs/>
              </w:rPr>
              <w:t xml:space="preserve">, </w:t>
            </w:r>
          </w:p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туризма </w:t>
            </w:r>
            <w:r>
              <w:rPr>
                <w:bCs/>
              </w:rPr>
              <w:t>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740</w:t>
            </w:r>
            <w:r w:rsidRPr="00A218AC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740</w:t>
            </w:r>
            <w:r w:rsidRPr="00A218AC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  <w:tr w:rsidR="008F33EC" w:rsidRPr="00EE2AF3" w:rsidTr="008F33EC">
        <w:trPr>
          <w:trHeight w:val="213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4AD" w:rsidRPr="00AA355C" w:rsidRDefault="006714AD" w:rsidP="006714AD">
            <w:pPr>
              <w:ind w:firstLine="567"/>
              <w:jc w:val="center"/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4AD" w:rsidRPr="00AA355C" w:rsidRDefault="006714AD" w:rsidP="006714AD">
            <w:pPr>
              <w:ind w:firstLine="34"/>
              <w:jc w:val="center"/>
              <w:rPr>
                <w:bCs/>
              </w:rPr>
            </w:pPr>
            <w:r w:rsidRPr="00AA355C">
              <w:rPr>
                <w:bCs/>
              </w:rPr>
              <w:t xml:space="preserve">Соисполнители - </w:t>
            </w:r>
            <w:r w:rsidRPr="00AA355C">
              <w:t xml:space="preserve"> МО МВД России «Павловский», ГБУЗ НО «Павл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3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567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4AD" w:rsidRPr="00A218AC" w:rsidRDefault="006714AD" w:rsidP="006714AD">
            <w:pPr>
              <w:ind w:firstLine="34"/>
              <w:jc w:val="center"/>
              <w:rPr>
                <w:bCs/>
              </w:rPr>
            </w:pPr>
            <w:r w:rsidRPr="00A218AC">
              <w:rPr>
                <w:bCs/>
              </w:rPr>
              <w:t>0,0</w:t>
            </w:r>
          </w:p>
        </w:tc>
      </w:tr>
    </w:tbl>
    <w:p w:rsidR="008F33EC" w:rsidRDefault="00FC3D9C" w:rsidP="008F33EC">
      <w:pPr>
        <w:pStyle w:val="ConsPlusNormal"/>
        <w:widowControl/>
        <w:ind w:left="12762" w:firstLine="709"/>
        <w:contextualSpacing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»</w:t>
      </w:r>
      <w:r w:rsidR="00756B1D">
        <w:rPr>
          <w:rFonts w:ascii="Times New Roman" w:hAnsi="Times New Roman" w:cs="Times New Roman"/>
          <w:bCs/>
          <w:spacing w:val="2"/>
          <w:sz w:val="24"/>
          <w:szCs w:val="24"/>
        </w:rPr>
        <w:t>;</w:t>
      </w:r>
    </w:p>
    <w:p w:rsidR="00E61086" w:rsidRDefault="00707A74" w:rsidP="00BF2681">
      <w:pPr>
        <w:pStyle w:val="ConsPlusNormal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07A74">
        <w:rPr>
          <w:rFonts w:ascii="Times New Roman" w:hAnsi="Times New Roman" w:cs="Times New Roman"/>
          <w:bCs/>
          <w:spacing w:val="2"/>
          <w:sz w:val="24"/>
          <w:szCs w:val="24"/>
        </w:rPr>
        <w:t>2.3. Пункт</w:t>
      </w:r>
      <w:r w:rsidRPr="00707A74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7A7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Оценка планируемой эффективности муниципа</w:t>
      </w:r>
      <w:r w:rsidRPr="00707A74">
        <w:rPr>
          <w:rFonts w:ascii="Times New Roman" w:hAnsi="Times New Roman" w:cs="Times New Roman"/>
          <w:sz w:val="24"/>
          <w:szCs w:val="24"/>
        </w:rPr>
        <w:t xml:space="preserve">льной программы» изложить в следующей редакции:  </w:t>
      </w:r>
    </w:p>
    <w:p w:rsidR="00707A74" w:rsidRDefault="00BF2681" w:rsidP="00707A74">
      <w:pPr>
        <w:rPr>
          <w:bCs/>
          <w:spacing w:val="2"/>
        </w:rPr>
      </w:pPr>
      <w:r>
        <w:rPr>
          <w:bCs/>
          <w:spacing w:val="2"/>
        </w:rPr>
        <w:t xml:space="preserve">      </w:t>
      </w:r>
      <w:r w:rsidR="00707A74">
        <w:rPr>
          <w:bCs/>
          <w:spacing w:val="2"/>
        </w:rPr>
        <w:t xml:space="preserve">« </w:t>
      </w:r>
    </w:p>
    <w:p w:rsidR="00707A74" w:rsidRPr="00A218AC" w:rsidRDefault="00707A74" w:rsidP="00707A74">
      <w:pPr>
        <w:ind w:firstLine="709"/>
        <w:rPr>
          <w:bCs/>
          <w:spacing w:val="2"/>
        </w:rPr>
      </w:pPr>
      <w:r w:rsidRPr="00A218AC">
        <w:rPr>
          <w:bCs/>
          <w:spacing w:val="2"/>
        </w:rPr>
        <w:t xml:space="preserve">В результате действия программы к </w:t>
      </w:r>
      <w:r w:rsidRPr="00756B1D">
        <w:rPr>
          <w:bCs/>
          <w:spacing w:val="2"/>
        </w:rPr>
        <w:t>2027</w:t>
      </w:r>
      <w:r w:rsidRPr="00A218AC">
        <w:rPr>
          <w:bCs/>
          <w:spacing w:val="2"/>
        </w:rPr>
        <w:t xml:space="preserve"> году ожидаются изменения следующих показателей:</w:t>
      </w:r>
    </w:p>
    <w:p w:rsidR="00707A74" w:rsidRPr="00A218AC" w:rsidRDefault="00707A74" w:rsidP="00707A74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 удельный вес преступлений, совершенных в общественных местах, от общего числа зарегистрированных </w:t>
      </w:r>
      <w:proofErr w:type="gramStart"/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преступлений  снизится</w:t>
      </w:r>
      <w:proofErr w:type="gramEnd"/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до  </w:t>
      </w:r>
      <w:r w:rsidRPr="005D5DBC">
        <w:rPr>
          <w:rFonts w:ascii="Times New Roman" w:hAnsi="Times New Roman" w:cs="Times New Roman"/>
          <w:bCs/>
          <w:spacing w:val="2"/>
          <w:sz w:val="24"/>
          <w:szCs w:val="24"/>
        </w:rPr>
        <w:t>20,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6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%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rFonts w:ascii="Times New Roman" w:hAnsi="Times New Roman" w:cs="Times New Roman"/>
            <w:bCs/>
            <w:spacing w:val="2"/>
            <w:sz w:val="24"/>
            <w:szCs w:val="24"/>
          </w:rPr>
          <w:t>2019 г</w:t>
        </w:r>
      </w:smartTag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>. – 37,2%);</w:t>
      </w:r>
    </w:p>
    <w:p w:rsidR="00707A74" w:rsidRPr="00A218AC" w:rsidRDefault="00707A74" w:rsidP="00707A74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 доля раскрытых преступлений в сфере незаконного оборота НС и ПВ к общему количеству зарегистрированных преступлений данного вида возрастут до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98,4</w:t>
      </w:r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%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rFonts w:ascii="Times New Roman" w:hAnsi="Times New Roman" w:cs="Times New Roman"/>
            <w:bCs/>
            <w:spacing w:val="2"/>
            <w:sz w:val="24"/>
            <w:szCs w:val="24"/>
          </w:rPr>
          <w:t>2019 г</w:t>
        </w:r>
      </w:smartTag>
      <w:r w:rsidRPr="00A218A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– 76,5%) </w:t>
      </w:r>
    </w:p>
    <w:p w:rsidR="00707A74" w:rsidRDefault="00707A74" w:rsidP="00707A74">
      <w:pPr>
        <w:ind w:firstLine="709"/>
        <w:rPr>
          <w:bCs/>
          <w:spacing w:val="2"/>
        </w:rPr>
      </w:pPr>
      <w:r w:rsidRPr="00A218AC">
        <w:rPr>
          <w:bCs/>
          <w:spacing w:val="2"/>
        </w:rPr>
        <w:t>- общее количество зарегистрированных преступлений в сфере незаконного оборота НС и ПВ  снизится на 7 преступлений (</w:t>
      </w:r>
      <w:smartTag w:uri="urn:schemas-microsoft-com:office:smarttags" w:element="metricconverter">
        <w:smartTagPr>
          <w:attr w:name="ProductID" w:val="2019 г"/>
        </w:smartTagPr>
        <w:r w:rsidRPr="00A218AC">
          <w:rPr>
            <w:bCs/>
            <w:spacing w:val="2"/>
          </w:rPr>
          <w:t>2019 г</w:t>
        </w:r>
      </w:smartTag>
      <w:r w:rsidRPr="00A218AC">
        <w:rPr>
          <w:bCs/>
          <w:spacing w:val="2"/>
        </w:rPr>
        <w:t>. - 107)</w:t>
      </w:r>
      <w:r>
        <w:rPr>
          <w:bCs/>
          <w:spacing w:val="2"/>
        </w:rPr>
        <w:t>.</w:t>
      </w:r>
    </w:p>
    <w:p w:rsidR="00707A74" w:rsidRPr="00AA355C" w:rsidRDefault="00707A74" w:rsidP="00707A74">
      <w:pPr>
        <w:ind w:left="14180" w:firstLine="709"/>
        <w:rPr>
          <w:highlight w:val="yellow"/>
        </w:rPr>
      </w:pPr>
      <w:r>
        <w:rPr>
          <w:bCs/>
          <w:spacing w:val="2"/>
        </w:rPr>
        <w:t>»</w:t>
      </w:r>
      <w:r w:rsidR="00756B1D">
        <w:rPr>
          <w:bCs/>
          <w:spacing w:val="2"/>
        </w:rPr>
        <w:t>;</w:t>
      </w:r>
    </w:p>
    <w:p w:rsidR="00E61086" w:rsidRDefault="00FC3D9C" w:rsidP="00BF2681">
      <w:pPr>
        <w:pStyle w:val="ConsPlusNormal"/>
        <w:spacing w:line="276" w:lineRule="auto"/>
        <w:ind w:firstLine="567"/>
        <w:contextualSpacing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1086" w:rsidRPr="00EE2AF3">
        <w:rPr>
          <w:rFonts w:ascii="Times New Roman" w:hAnsi="Times New Roman" w:cs="Times New Roman"/>
          <w:sz w:val="24"/>
          <w:szCs w:val="24"/>
        </w:rPr>
        <w:t xml:space="preserve">В </w:t>
      </w:r>
      <w:r w:rsidR="006B5D4E">
        <w:rPr>
          <w:rFonts w:ascii="Times New Roman" w:hAnsi="Times New Roman" w:cs="Times New Roman"/>
          <w:sz w:val="24"/>
          <w:szCs w:val="24"/>
        </w:rPr>
        <w:t xml:space="preserve">разделе 1 «Паспорт Подпрограммы </w:t>
      </w:r>
      <w:r w:rsidR="006B5D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5D4E">
        <w:rPr>
          <w:rFonts w:ascii="Times New Roman" w:hAnsi="Times New Roman" w:cs="Times New Roman"/>
          <w:sz w:val="24"/>
          <w:szCs w:val="24"/>
        </w:rPr>
        <w:t xml:space="preserve">»  </w:t>
      </w:r>
      <w:r w:rsidR="00E61086" w:rsidRPr="00EE2AF3">
        <w:rPr>
          <w:rFonts w:ascii="Times New Roman" w:hAnsi="Times New Roman" w:cs="Times New Roman"/>
          <w:sz w:val="24"/>
          <w:szCs w:val="24"/>
        </w:rPr>
        <w:t>Подпрограмм</w:t>
      </w:r>
      <w:r w:rsidR="006B5D4E">
        <w:rPr>
          <w:rFonts w:ascii="Times New Roman" w:hAnsi="Times New Roman" w:cs="Times New Roman"/>
          <w:sz w:val="24"/>
          <w:szCs w:val="24"/>
        </w:rPr>
        <w:t>ы</w:t>
      </w:r>
      <w:r w:rsidR="00E61086" w:rsidRPr="00EE2AF3">
        <w:rPr>
          <w:rFonts w:ascii="Times New Roman" w:hAnsi="Times New Roman" w:cs="Times New Roman"/>
          <w:sz w:val="24"/>
          <w:szCs w:val="24"/>
        </w:rPr>
        <w:t xml:space="preserve"> I "Профилактика престу</w:t>
      </w:r>
      <w:r>
        <w:rPr>
          <w:rFonts w:ascii="Times New Roman" w:hAnsi="Times New Roman" w:cs="Times New Roman"/>
          <w:sz w:val="24"/>
          <w:szCs w:val="24"/>
        </w:rPr>
        <w:t xml:space="preserve">плений и иных правонарушений на </w:t>
      </w:r>
      <w:r w:rsidR="00E61086" w:rsidRPr="00EE2AF3">
        <w:rPr>
          <w:rFonts w:ascii="Times New Roman" w:hAnsi="Times New Roman" w:cs="Times New Roman"/>
          <w:sz w:val="24"/>
          <w:szCs w:val="24"/>
        </w:rPr>
        <w:t>территории Павловского муниципального округа Нижегородской области"</w:t>
      </w:r>
      <w:r w:rsidR="00E61086" w:rsidRPr="00EE2AF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: </w:t>
      </w:r>
    </w:p>
    <w:p w:rsidR="00FC3D9C" w:rsidRPr="006B5D4E" w:rsidRDefault="006B5D4E" w:rsidP="006B5D4E">
      <w:pPr>
        <w:jc w:val="both"/>
        <w:rPr>
          <w:bCs/>
          <w:spacing w:val="2"/>
        </w:rPr>
      </w:pPr>
      <w:r w:rsidRPr="006B5D4E">
        <w:rPr>
          <w:bCs/>
          <w:spacing w:val="2"/>
        </w:rPr>
        <w:t>3</w:t>
      </w:r>
      <w:r w:rsidR="00FC3D9C" w:rsidRPr="006B5D4E">
        <w:rPr>
          <w:bCs/>
          <w:spacing w:val="2"/>
        </w:rPr>
        <w:t xml:space="preserve">.1. </w:t>
      </w:r>
      <w:r w:rsidR="00FC3D9C" w:rsidRPr="007827AC">
        <w:t>Пункт «</w:t>
      </w:r>
      <w:r w:rsidR="00FC3D9C">
        <w:t>Этапы и сроки реализации муниципальной программы</w:t>
      </w:r>
      <w:r w:rsidR="00FC3D9C" w:rsidRPr="007827AC">
        <w:t xml:space="preserve">» </w:t>
      </w:r>
      <w:r w:rsidR="00FC3D9C" w:rsidRPr="00EE2AF3">
        <w:t>изложить в следующей редакции:</w:t>
      </w:r>
    </w:p>
    <w:p w:rsidR="00FC3D9C" w:rsidRDefault="00FC3D9C" w:rsidP="00FC3D9C">
      <w:pPr>
        <w:pStyle w:val="af3"/>
        <w:ind w:left="360"/>
        <w:jc w:val="both"/>
      </w:pPr>
      <w:r>
        <w:t>«</w:t>
      </w:r>
    </w:p>
    <w:tbl>
      <w:tblPr>
        <w:tblW w:w="400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6323"/>
      </w:tblGrid>
      <w:tr w:rsidR="00FC3D9C" w:rsidRPr="00AA355C" w:rsidTr="00BF2681"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C" w:rsidRDefault="00FC3D9C" w:rsidP="00146C4B">
            <w:r w:rsidRPr="00AA355C">
              <w:t>Этапы и сроки</w:t>
            </w:r>
            <w:r>
              <w:t xml:space="preserve"> р</w:t>
            </w:r>
            <w:r w:rsidRPr="00AA355C">
              <w:t>еализации</w:t>
            </w:r>
            <w:r w:rsidR="0025225B">
              <w:t xml:space="preserve"> </w:t>
            </w:r>
            <w:r w:rsidRPr="00AA355C">
              <w:t xml:space="preserve">муниципальной </w:t>
            </w:r>
          </w:p>
          <w:p w:rsidR="00FC3D9C" w:rsidRPr="00AA355C" w:rsidRDefault="00FC3D9C" w:rsidP="00146C4B">
            <w:r w:rsidRPr="00AA355C">
              <w:t>программы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9C" w:rsidRPr="008A0618" w:rsidRDefault="006B5D4E" w:rsidP="006B5D4E">
            <w:pPr>
              <w:pStyle w:val="af3"/>
              <w:ind w:left="0"/>
            </w:pPr>
            <w:r w:rsidRPr="00AA355C">
              <w:rPr>
                <w:bCs/>
              </w:rPr>
              <w:t>2021</w:t>
            </w:r>
            <w:r w:rsidRPr="006B5D4E">
              <w:rPr>
                <w:bCs/>
              </w:rPr>
              <w:t xml:space="preserve">-2027 </w:t>
            </w:r>
            <w:r w:rsidRPr="006B5D4E">
              <w:t>годы</w:t>
            </w:r>
            <w:r w:rsidRPr="00AA355C">
              <w:t xml:space="preserve">, </w:t>
            </w:r>
            <w:r w:rsidRPr="00AA355C">
              <w:rPr>
                <w:bCs/>
              </w:rPr>
              <w:t>без разделения на этапы</w:t>
            </w:r>
          </w:p>
        </w:tc>
      </w:tr>
    </w:tbl>
    <w:p w:rsidR="006B5D4E" w:rsidRDefault="00FC3D9C" w:rsidP="006B5D4E">
      <w:pPr>
        <w:pStyle w:val="af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206"/>
        </w:tabs>
        <w:spacing w:line="276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3041">
        <w:tab/>
      </w:r>
      <w:r w:rsidR="004C3041">
        <w:tab/>
      </w:r>
      <w:r w:rsidR="004C3041">
        <w:tab/>
      </w:r>
      <w:r w:rsidR="004C3041">
        <w:tab/>
      </w:r>
      <w:r w:rsidR="004C3041">
        <w:tab/>
      </w:r>
      <w:r w:rsidR="004C3041">
        <w:tab/>
      </w:r>
      <w:r w:rsidR="004C3041">
        <w:tab/>
      </w:r>
      <w:r w:rsidR="00756B1D">
        <w:t>»;</w:t>
      </w:r>
      <w:r>
        <w:tab/>
      </w:r>
    </w:p>
    <w:p w:rsidR="00D502D5" w:rsidRPr="00EE2AF3" w:rsidRDefault="006B5D4E" w:rsidP="006B5D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10206"/>
        </w:tabs>
        <w:spacing w:line="276" w:lineRule="auto"/>
        <w:jc w:val="both"/>
      </w:pPr>
      <w:r>
        <w:t>3.2.  П</w:t>
      </w:r>
      <w:r w:rsidR="00E61086" w:rsidRPr="00EE2AF3">
        <w:t xml:space="preserve">ункты «Объемы и источники финансирования Подпрограммы </w:t>
      </w:r>
      <w:r w:rsidR="00E61086" w:rsidRPr="006B5D4E">
        <w:rPr>
          <w:lang w:val="en-US"/>
        </w:rPr>
        <w:t>I</w:t>
      </w:r>
      <w:r w:rsidR="00E61086" w:rsidRPr="00EE2AF3">
        <w:t>», «Индикаторы достижения цели Подпрограммы I» изложить в следующей редакции:</w:t>
      </w:r>
    </w:p>
    <w:p w:rsidR="00E61086" w:rsidRPr="00EE2AF3" w:rsidRDefault="00E61086" w:rsidP="00D502D5">
      <w:pPr>
        <w:jc w:val="both"/>
      </w:pPr>
      <w:r w:rsidRPr="00EE2AF3">
        <w:t xml:space="preserve"> «</w:t>
      </w:r>
    </w:p>
    <w:p w:rsidR="008E32BB" w:rsidRPr="00EE2AF3" w:rsidRDefault="008E32BB" w:rsidP="00915363">
      <w:pPr>
        <w:jc w:val="both"/>
      </w:pPr>
    </w:p>
    <w:p w:rsidR="0025225B" w:rsidRDefault="0025225B" w:rsidP="00146C4B">
      <w:pPr>
        <w:sectPr w:rsidR="0025225B" w:rsidSect="008A2724">
          <w:footerReference w:type="default" r:id="rId8"/>
          <w:footerReference w:type="first" r:id="rId9"/>
          <w:pgSz w:w="16838" w:h="11906" w:orient="landscape"/>
          <w:pgMar w:top="567" w:right="567" w:bottom="1134" w:left="567" w:header="708" w:footer="708" w:gutter="0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969"/>
        <w:gridCol w:w="3544"/>
      </w:tblGrid>
      <w:tr w:rsidR="006B5D4E" w:rsidRPr="00AA355C" w:rsidTr="00262C83">
        <w:trPr>
          <w:trHeight w:val="2553"/>
        </w:trPr>
        <w:tc>
          <w:tcPr>
            <w:tcW w:w="2660" w:type="dxa"/>
          </w:tcPr>
          <w:p w:rsidR="006B5D4E" w:rsidRDefault="006B5D4E" w:rsidP="00146C4B">
            <w:r w:rsidRPr="00AA355C">
              <w:lastRenderedPageBreak/>
              <w:t xml:space="preserve">Объемы и источники финансирования </w:t>
            </w:r>
          </w:p>
          <w:p w:rsidR="006B5D4E" w:rsidRPr="00AA355C" w:rsidRDefault="006B5D4E" w:rsidP="00146C4B">
            <w:r w:rsidRPr="00AA355C">
              <w:t xml:space="preserve">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513" w:type="dxa"/>
            <w:gridSpan w:val="2"/>
          </w:tcPr>
          <w:p w:rsidR="006B5D4E" w:rsidRPr="006B5D4E" w:rsidRDefault="006B5D4E" w:rsidP="00146C4B">
            <w:r w:rsidRPr="00AA355C">
              <w:t xml:space="preserve">Предполагаемый общий объем финансовых средств, необходимых для реализации Подпрограммы </w:t>
            </w:r>
            <w:r w:rsidRPr="00AA355C">
              <w:rPr>
                <w:lang w:val="en-US"/>
              </w:rPr>
              <w:t>I</w:t>
            </w:r>
            <w:r w:rsidRPr="00AA355C">
              <w:t xml:space="preserve">, составляет  </w:t>
            </w:r>
            <w:r w:rsidRPr="00756B1D">
              <w:rPr>
                <w:b/>
              </w:rPr>
              <w:t>3175,3</w:t>
            </w:r>
            <w:r w:rsidRPr="006B5D4E">
              <w:t xml:space="preserve"> тыс. рублей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14"/>
              <w:gridCol w:w="1382"/>
              <w:gridCol w:w="1141"/>
              <w:gridCol w:w="1079"/>
              <w:gridCol w:w="1362"/>
            </w:tblGrid>
            <w:tr w:rsidR="006B5D4E" w:rsidRPr="006B5D4E" w:rsidTr="00146C4B">
              <w:trPr>
                <w:trHeight w:val="371"/>
              </w:trPr>
              <w:tc>
                <w:tcPr>
                  <w:tcW w:w="2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B5D4E" w:rsidRPr="006B5D4E" w:rsidRDefault="006B5D4E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5D4E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5D4E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6B5D4E" w:rsidRPr="006B5D4E" w:rsidTr="00146C4B">
              <w:trPr>
                <w:trHeight w:val="195"/>
              </w:trPr>
              <w:tc>
                <w:tcPr>
                  <w:tcW w:w="2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/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r w:rsidRPr="006B5D4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r w:rsidRPr="006B5D4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Местный  бюджет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5D4E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6B5D4E" w:rsidRPr="006B5D4E" w:rsidTr="00146C4B">
              <w:trPr>
                <w:trHeight w:val="295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0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00,0</w:t>
                  </w:r>
                </w:p>
              </w:tc>
            </w:tr>
            <w:tr w:rsidR="006B5D4E" w:rsidRPr="006B5D4E" w:rsidTr="00146C4B">
              <w:trPr>
                <w:trHeight w:val="286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37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370,0</w:t>
                  </w:r>
                </w:p>
              </w:tc>
            </w:tr>
            <w:tr w:rsidR="006B5D4E" w:rsidRPr="006B5D4E" w:rsidTr="00146C4B">
              <w:trPr>
                <w:trHeight w:val="252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37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370,0</w:t>
                  </w:r>
                </w:p>
              </w:tc>
            </w:tr>
            <w:tr w:rsidR="006B5D4E" w:rsidRPr="006B5D4E" w:rsidTr="00146C4B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405,3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405,3</w:t>
                  </w:r>
                </w:p>
              </w:tc>
            </w:tr>
            <w:tr w:rsidR="006B5D4E" w:rsidRPr="006B5D4E" w:rsidTr="00146C4B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1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10,0</w:t>
                  </w:r>
                </w:p>
              </w:tc>
            </w:tr>
            <w:tr w:rsidR="006B5D4E" w:rsidRPr="006B5D4E" w:rsidTr="00146C4B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1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10,0</w:t>
                  </w:r>
                </w:p>
              </w:tc>
            </w:tr>
            <w:tr w:rsidR="006B5D4E" w:rsidRPr="006B5D4E" w:rsidTr="00146C4B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5D4E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10,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6B5D4E" w:rsidRDefault="006B5D4E" w:rsidP="00146C4B">
                  <w:pPr>
                    <w:jc w:val="center"/>
                  </w:pPr>
                  <w:r w:rsidRPr="006B5D4E">
                    <w:t>510,0</w:t>
                  </w:r>
                </w:p>
              </w:tc>
            </w:tr>
            <w:tr w:rsidR="006B5D4E" w:rsidRPr="00AA355C" w:rsidTr="00146C4B">
              <w:trPr>
                <w:trHeight w:val="240"/>
              </w:trPr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5D4E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D4E" w:rsidRPr="006B5D4E" w:rsidRDefault="006B5D4E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BF2681" w:rsidRDefault="006B5D4E" w:rsidP="00146C4B">
                  <w:pPr>
                    <w:jc w:val="center"/>
                    <w:rPr>
                      <w:bCs/>
                    </w:rPr>
                  </w:pPr>
                  <w:r w:rsidRPr="00BF2681">
                    <w:t>3175,</w:t>
                  </w:r>
                  <w:r w:rsidR="00BF2681" w:rsidRPr="00BF2681">
                    <w:t>3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D4E" w:rsidRPr="00BF2681" w:rsidRDefault="006B5D4E" w:rsidP="00146C4B">
                  <w:pPr>
                    <w:jc w:val="center"/>
                    <w:rPr>
                      <w:bCs/>
                    </w:rPr>
                  </w:pPr>
                  <w:r w:rsidRPr="00BF2681">
                    <w:t>3175,</w:t>
                  </w:r>
                  <w:r w:rsidR="00BF2681" w:rsidRPr="00BF2681">
                    <w:t>3</w:t>
                  </w:r>
                </w:p>
              </w:tc>
            </w:tr>
          </w:tbl>
          <w:p w:rsidR="006B5D4E" w:rsidRPr="00AA355C" w:rsidRDefault="006B5D4E" w:rsidP="00146C4B">
            <w:pPr>
              <w:jc w:val="center"/>
            </w:pPr>
          </w:p>
        </w:tc>
      </w:tr>
      <w:tr w:rsidR="006B5D4E" w:rsidRPr="00AA355C" w:rsidTr="00262C83">
        <w:trPr>
          <w:trHeight w:val="435"/>
        </w:trPr>
        <w:tc>
          <w:tcPr>
            <w:tcW w:w="2660" w:type="dxa"/>
            <w:vMerge w:val="restart"/>
          </w:tcPr>
          <w:p w:rsidR="006B5D4E" w:rsidRDefault="006B5D4E" w:rsidP="00146C4B">
            <w:r w:rsidRPr="00AA355C">
              <w:t>Индикаторы</w:t>
            </w:r>
          </w:p>
          <w:p w:rsidR="006B5D4E" w:rsidRDefault="006B5D4E" w:rsidP="00146C4B">
            <w:r w:rsidRPr="00AA355C">
              <w:t>достижения  цели</w:t>
            </w:r>
          </w:p>
          <w:p w:rsidR="006B5D4E" w:rsidRPr="00AA355C" w:rsidRDefault="006B5D4E" w:rsidP="00146C4B">
            <w:r w:rsidRPr="00AA355C">
              <w:t xml:space="preserve"> Подпрограммы </w:t>
            </w:r>
            <w:r w:rsidRPr="00AA355C">
              <w:rPr>
                <w:lang w:val="en-US"/>
              </w:rPr>
              <w:t>I</w:t>
            </w:r>
          </w:p>
        </w:tc>
        <w:tc>
          <w:tcPr>
            <w:tcW w:w="7513" w:type="dxa"/>
            <w:gridSpan w:val="2"/>
          </w:tcPr>
          <w:p w:rsidR="006B5D4E" w:rsidRPr="00AA355C" w:rsidRDefault="006B5D4E" w:rsidP="00146C4B">
            <w:pPr>
              <w:autoSpaceDE w:val="0"/>
              <w:autoSpaceDN w:val="0"/>
              <w:adjustRightInd w:val="0"/>
            </w:pPr>
            <w:r w:rsidRPr="00AA355C">
              <w:t>Значение    индикаторов  целей Программы по     окончании     реализации:</w:t>
            </w:r>
          </w:p>
        </w:tc>
      </w:tr>
      <w:tr w:rsidR="006B5D4E" w:rsidRPr="00B2251A" w:rsidTr="00262C83">
        <w:trPr>
          <w:trHeight w:val="139"/>
        </w:trPr>
        <w:tc>
          <w:tcPr>
            <w:tcW w:w="2660" w:type="dxa"/>
            <w:vMerge/>
          </w:tcPr>
          <w:p w:rsidR="006B5D4E" w:rsidRPr="00AA355C" w:rsidRDefault="006B5D4E" w:rsidP="00146C4B"/>
        </w:tc>
        <w:tc>
          <w:tcPr>
            <w:tcW w:w="3969" w:type="dxa"/>
          </w:tcPr>
          <w:p w:rsidR="006B5D4E" w:rsidRPr="00AA355C" w:rsidRDefault="006B5D4E" w:rsidP="00146C4B">
            <w:pPr>
              <w:pStyle w:val="ConsPlusCell"/>
              <w:rPr>
                <w:lang w:eastAsia="en-US"/>
              </w:rPr>
            </w:pPr>
            <w:r w:rsidRPr="00AA355C">
              <w:rPr>
                <w:lang w:eastAsia="en-US"/>
              </w:rPr>
              <w:t>1. Удельный вес  преступлений, совершенных в общественных местах, от общего числа зарегистрированных преступлений</w:t>
            </w:r>
          </w:p>
        </w:tc>
        <w:tc>
          <w:tcPr>
            <w:tcW w:w="3544" w:type="dxa"/>
            <w:vAlign w:val="center"/>
          </w:tcPr>
          <w:p w:rsidR="006B5D4E" w:rsidRPr="00B2251A" w:rsidRDefault="006B5D4E" w:rsidP="00146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251A">
              <w:rPr>
                <w:bCs/>
              </w:rPr>
              <w:t>20,6%</w:t>
            </w:r>
          </w:p>
        </w:tc>
      </w:tr>
      <w:tr w:rsidR="006B5D4E" w:rsidRPr="00B2251A" w:rsidTr="00262C83">
        <w:trPr>
          <w:trHeight w:val="137"/>
        </w:trPr>
        <w:tc>
          <w:tcPr>
            <w:tcW w:w="2660" w:type="dxa"/>
            <w:vMerge/>
          </w:tcPr>
          <w:p w:rsidR="006B5D4E" w:rsidRPr="00AA355C" w:rsidRDefault="006B5D4E" w:rsidP="00146C4B"/>
        </w:tc>
        <w:tc>
          <w:tcPr>
            <w:tcW w:w="3969" w:type="dxa"/>
          </w:tcPr>
          <w:p w:rsidR="006B5D4E" w:rsidRPr="00AA355C" w:rsidRDefault="006B5D4E" w:rsidP="00146C4B">
            <w:pPr>
              <w:pStyle w:val="ConsPlusCell"/>
              <w:rPr>
                <w:lang w:eastAsia="en-US"/>
              </w:rPr>
            </w:pPr>
            <w:r w:rsidRPr="00AA355C">
              <w:rPr>
                <w:bCs/>
              </w:rPr>
              <w:t xml:space="preserve">2. Удельный вес количества преступлений, совершенных на улицах, от общего числа зарегистрированных преступлений  </w:t>
            </w:r>
          </w:p>
        </w:tc>
        <w:tc>
          <w:tcPr>
            <w:tcW w:w="3544" w:type="dxa"/>
            <w:vAlign w:val="center"/>
          </w:tcPr>
          <w:p w:rsidR="006B5D4E" w:rsidRPr="00B2251A" w:rsidRDefault="006B5D4E" w:rsidP="00146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251A">
              <w:rPr>
                <w:bCs/>
              </w:rPr>
              <w:t>12,4%</w:t>
            </w:r>
          </w:p>
        </w:tc>
      </w:tr>
      <w:tr w:rsidR="006B5D4E" w:rsidRPr="00B2251A" w:rsidTr="00262C83">
        <w:trPr>
          <w:trHeight w:val="137"/>
        </w:trPr>
        <w:tc>
          <w:tcPr>
            <w:tcW w:w="2660" w:type="dxa"/>
            <w:vMerge/>
          </w:tcPr>
          <w:p w:rsidR="006B5D4E" w:rsidRPr="00AA355C" w:rsidRDefault="006B5D4E" w:rsidP="00146C4B"/>
        </w:tc>
        <w:tc>
          <w:tcPr>
            <w:tcW w:w="3969" w:type="dxa"/>
          </w:tcPr>
          <w:p w:rsidR="006B5D4E" w:rsidRPr="00AA355C" w:rsidRDefault="006B5D4E" w:rsidP="00146C4B">
            <w:pPr>
              <w:pStyle w:val="ConsPlusCell"/>
              <w:rPr>
                <w:lang w:eastAsia="en-US"/>
              </w:rPr>
            </w:pPr>
            <w:r w:rsidRPr="00AA355C">
              <w:rPr>
                <w:lang w:eastAsia="en-US"/>
              </w:rPr>
              <w:t>3. Удельный вес преступлений, совершенных в состоянии алкогольного опьянения, от общего числа зарегистрированных преступлений</w:t>
            </w:r>
          </w:p>
        </w:tc>
        <w:tc>
          <w:tcPr>
            <w:tcW w:w="3544" w:type="dxa"/>
            <w:vAlign w:val="center"/>
          </w:tcPr>
          <w:p w:rsidR="006B5D4E" w:rsidRPr="00B2251A" w:rsidRDefault="006B5D4E" w:rsidP="00146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251A">
              <w:rPr>
                <w:bCs/>
              </w:rPr>
              <w:t>23,5%</w:t>
            </w:r>
          </w:p>
        </w:tc>
      </w:tr>
    </w:tbl>
    <w:p w:rsidR="00E87478" w:rsidRPr="00EE2AF3" w:rsidRDefault="00BB525B" w:rsidP="006B5D4E">
      <w:pPr>
        <w:ind w:left="9217" w:firstLine="709"/>
        <w:rPr>
          <w:bCs/>
          <w:spacing w:val="2"/>
        </w:rPr>
      </w:pPr>
      <w:r w:rsidRPr="00EE2AF3">
        <w:t>»</w:t>
      </w:r>
      <w:r w:rsidR="00756B1D">
        <w:t>;</w:t>
      </w:r>
    </w:p>
    <w:p w:rsidR="00372D71" w:rsidRDefault="00372D71" w:rsidP="00372D7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EE2AF3">
        <w:rPr>
          <w:rFonts w:ascii="Times New Roman" w:hAnsi="Times New Roman" w:cs="Times New Roman"/>
          <w:sz w:val="24"/>
          <w:szCs w:val="24"/>
        </w:rPr>
        <w:t xml:space="preserve"> разделе 2 </w:t>
      </w:r>
      <w:r>
        <w:rPr>
          <w:rFonts w:ascii="Times New Roman" w:hAnsi="Times New Roman" w:cs="Times New Roman"/>
          <w:sz w:val="24"/>
          <w:szCs w:val="24"/>
        </w:rPr>
        <w:t xml:space="preserve">«Текст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 :</w:t>
      </w:r>
    </w:p>
    <w:p w:rsidR="00372D71" w:rsidRDefault="00372D71" w:rsidP="00372D7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Пункт 2.3 </w:t>
      </w:r>
      <w:r w:rsidR="00492304">
        <w:rPr>
          <w:rFonts w:ascii="Times New Roman" w:hAnsi="Times New Roman" w:cs="Times New Roman"/>
          <w:sz w:val="24"/>
          <w:szCs w:val="24"/>
        </w:rPr>
        <w:t xml:space="preserve">«Сроки и этапы реализации подпрограммы </w:t>
      </w:r>
      <w:r w:rsidR="004923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23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72D71" w:rsidRDefault="00372D71" w:rsidP="0025225B">
      <w:pPr>
        <w:ind w:right="-1"/>
        <w:jc w:val="both"/>
      </w:pPr>
      <w:r>
        <w:t>«</w:t>
      </w:r>
    </w:p>
    <w:p w:rsidR="00372D71" w:rsidRPr="00AA355C" w:rsidRDefault="00372D71" w:rsidP="00372D71">
      <w:pPr>
        <w:autoSpaceDE w:val="0"/>
        <w:autoSpaceDN w:val="0"/>
        <w:adjustRightInd w:val="0"/>
        <w:ind w:firstLine="284"/>
        <w:rPr>
          <w:bCs/>
        </w:rPr>
      </w:pPr>
      <w:r w:rsidRPr="00AA355C">
        <w:t xml:space="preserve">Подпрограмма </w:t>
      </w:r>
      <w:r w:rsidRPr="00AA355C">
        <w:rPr>
          <w:lang w:val="en-US"/>
        </w:rPr>
        <w:t>I</w:t>
      </w:r>
      <w:r w:rsidRPr="00AA355C">
        <w:t xml:space="preserve"> реализуется в </w:t>
      </w:r>
      <w:r w:rsidRPr="00372D71">
        <w:t>2021 - 2027 годах</w:t>
      </w:r>
      <w:r w:rsidRPr="00AA355C">
        <w:t xml:space="preserve"> без разделения</w:t>
      </w:r>
      <w:r w:rsidRPr="00AA355C">
        <w:rPr>
          <w:bCs/>
        </w:rPr>
        <w:t xml:space="preserve"> на этапы, так как большинство мероприятий Подпрограммы </w:t>
      </w:r>
      <w:r w:rsidRPr="00AA355C">
        <w:rPr>
          <w:bCs/>
          <w:lang w:val="en-US"/>
        </w:rPr>
        <w:t>I</w:t>
      </w:r>
      <w:r w:rsidRPr="00AA355C">
        <w:rPr>
          <w:bCs/>
        </w:rPr>
        <w:t xml:space="preserve"> реализуются ежегодно с установленной периодичностью.</w:t>
      </w:r>
    </w:p>
    <w:p w:rsidR="00372D71" w:rsidRPr="00AA355C" w:rsidRDefault="00756B1D" w:rsidP="00262C83">
      <w:pPr>
        <w:ind w:left="13046" w:right="-1" w:firstLine="425"/>
        <w:jc w:val="both"/>
      </w:pPr>
      <w:r>
        <w:t>»;</w:t>
      </w:r>
    </w:p>
    <w:p w:rsidR="008D5B40" w:rsidRDefault="00372D71" w:rsidP="0025225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32BB" w:rsidRPr="00EE2AF3">
        <w:rPr>
          <w:rFonts w:ascii="Times New Roman" w:hAnsi="Times New Roman" w:cs="Times New Roman"/>
          <w:sz w:val="24"/>
          <w:szCs w:val="24"/>
        </w:rPr>
        <w:t xml:space="preserve">.2. </w:t>
      </w:r>
      <w:r w:rsidR="008D5B40" w:rsidRPr="00EE2AF3">
        <w:rPr>
          <w:rFonts w:ascii="Times New Roman" w:hAnsi="Times New Roman" w:cs="Times New Roman"/>
          <w:sz w:val="24"/>
          <w:szCs w:val="24"/>
        </w:rPr>
        <w:t>Таблицу 3 «</w:t>
      </w:r>
      <w:r w:rsidR="00EC2C9E" w:rsidRPr="00EE2AF3">
        <w:rPr>
          <w:rFonts w:ascii="Times New Roman" w:hAnsi="Times New Roman" w:cs="Times New Roman"/>
          <w:sz w:val="24"/>
          <w:szCs w:val="24"/>
        </w:rPr>
        <w:t>Система программных мероприятий по реализации Подпрограммы I</w:t>
      </w:r>
      <w:r w:rsidR="008D5B40" w:rsidRPr="00EE2AF3">
        <w:rPr>
          <w:rFonts w:ascii="Times New Roman" w:hAnsi="Times New Roman" w:cs="Times New Roman"/>
          <w:sz w:val="24"/>
          <w:szCs w:val="24"/>
        </w:rPr>
        <w:t>» пункта 2.4 «</w:t>
      </w:r>
      <w:r w:rsidR="00F96213" w:rsidRPr="00EE2AF3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D5B40" w:rsidRPr="00EE2AF3">
        <w:rPr>
          <w:rFonts w:ascii="Times New Roman" w:hAnsi="Times New Roman" w:cs="Times New Roman"/>
          <w:sz w:val="24"/>
          <w:szCs w:val="24"/>
        </w:rPr>
        <w:t xml:space="preserve">Подпрограммы I» </w:t>
      </w:r>
      <w:r w:rsidR="008D5B40" w:rsidRPr="00EE2AF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="008D5B40" w:rsidRPr="00EE2AF3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4C3041" w:rsidRPr="00EE2AF3" w:rsidRDefault="004C3041" w:rsidP="0025225B">
      <w:pPr>
        <w:pStyle w:val="ConsPlusNormal"/>
        <w:widowControl/>
        <w:spacing w:line="48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25225B" w:rsidRDefault="0025225B" w:rsidP="00372D7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  <w:sectPr w:rsidR="0025225B" w:rsidSect="008A27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72D71" w:rsidRDefault="00372D71" w:rsidP="00372D7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AA355C">
        <w:rPr>
          <w:b/>
        </w:rPr>
        <w:lastRenderedPageBreak/>
        <w:t xml:space="preserve">Таблица 3. Система программных мероприятий по реализации Подпрограммы </w:t>
      </w:r>
      <w:r w:rsidRPr="00AA355C">
        <w:rPr>
          <w:b/>
          <w:lang w:val="en-US"/>
        </w:rPr>
        <w:t>I</w:t>
      </w:r>
    </w:p>
    <w:p w:rsidR="00372D71" w:rsidRPr="00EF3953" w:rsidRDefault="00372D71" w:rsidP="00372D7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tbl>
      <w:tblPr>
        <w:tblW w:w="156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608"/>
      </w:tblGrid>
      <w:tr w:rsidR="00372D71" w:rsidRPr="00AA355C" w:rsidTr="00146C4B">
        <w:trPr>
          <w:trHeight w:val="300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2"/>
              <w:gridCol w:w="2978"/>
              <w:gridCol w:w="1276"/>
              <w:gridCol w:w="140"/>
              <w:gridCol w:w="2133"/>
              <w:gridCol w:w="132"/>
              <w:gridCol w:w="1280"/>
              <w:gridCol w:w="142"/>
              <w:gridCol w:w="1418"/>
              <w:gridCol w:w="1134"/>
              <w:gridCol w:w="141"/>
              <w:gridCol w:w="1134"/>
              <w:gridCol w:w="1418"/>
              <w:gridCol w:w="142"/>
              <w:gridCol w:w="1133"/>
            </w:tblGrid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 w:val="restart"/>
                </w:tcPr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 xml:space="preserve">Сроки </w:t>
                  </w:r>
                </w:p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реализации</w:t>
                  </w:r>
                </w:p>
              </w:tc>
              <w:tc>
                <w:tcPr>
                  <w:tcW w:w="2133" w:type="dxa"/>
                  <w:vMerge w:val="restart"/>
                </w:tcPr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1554" w:type="dxa"/>
                  <w:gridSpan w:val="3"/>
                  <w:vMerge w:val="restart"/>
                </w:tcPr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520" w:type="dxa"/>
                  <w:gridSpan w:val="7"/>
                </w:tcPr>
                <w:p w:rsidR="00372D71" w:rsidRPr="00CF2426" w:rsidRDefault="00372D71" w:rsidP="00146C4B">
                  <w:pPr>
                    <w:ind w:firstLine="567"/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 xml:space="preserve">Предполагаемый объем финансирования, </w:t>
                  </w:r>
                  <w:proofErr w:type="spellStart"/>
                  <w:r w:rsidRPr="00CF242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F242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372D71" w:rsidRPr="00AA355C" w:rsidTr="00146C4B">
              <w:trPr>
                <w:trHeight w:val="787"/>
              </w:trPr>
              <w:tc>
                <w:tcPr>
                  <w:tcW w:w="752" w:type="dxa"/>
                  <w:vMerge/>
                </w:tcPr>
                <w:p w:rsidR="00372D71" w:rsidRPr="00CF2426" w:rsidRDefault="00372D71" w:rsidP="00146C4B">
                  <w:pPr>
                    <w:ind w:firstLine="56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CF2426" w:rsidRDefault="00372D71" w:rsidP="00146C4B">
                  <w:pPr>
                    <w:ind w:firstLine="56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CF2426" w:rsidRDefault="00372D71" w:rsidP="00146C4B">
                  <w:pPr>
                    <w:ind w:firstLine="56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372D71" w:rsidRPr="00CF2426" w:rsidRDefault="00372D71" w:rsidP="00146C4B">
                  <w:pPr>
                    <w:ind w:firstLine="56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4" w:type="dxa"/>
                  <w:gridSpan w:val="3"/>
                  <w:vMerge/>
                </w:tcPr>
                <w:p w:rsidR="00372D71" w:rsidRPr="00CF2426" w:rsidRDefault="00372D71" w:rsidP="00146C4B">
                  <w:pPr>
                    <w:ind w:firstLine="567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</w:tcPr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F2426">
                    <w:rPr>
                      <w:b/>
                      <w:bCs/>
                      <w:sz w:val="22"/>
                      <w:szCs w:val="22"/>
                    </w:rPr>
                    <w:t>Област</w:t>
                  </w:r>
                  <w:proofErr w:type="spellEnd"/>
                </w:p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ной бюджет</w:t>
                  </w:r>
                </w:p>
              </w:tc>
              <w:tc>
                <w:tcPr>
                  <w:tcW w:w="1418" w:type="dxa"/>
                </w:tcPr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F2426">
                    <w:rPr>
                      <w:b/>
                      <w:bCs/>
                      <w:sz w:val="22"/>
                      <w:szCs w:val="22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275" w:type="dxa"/>
                  <w:gridSpan w:val="2"/>
                </w:tcPr>
                <w:p w:rsidR="00372D71" w:rsidRDefault="00372D71" w:rsidP="00146C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F2426">
                    <w:rPr>
                      <w:b/>
                      <w:bCs/>
                      <w:sz w:val="22"/>
                      <w:szCs w:val="22"/>
                    </w:rPr>
                    <w:t>Внебюд</w:t>
                  </w:r>
                  <w:proofErr w:type="spellEnd"/>
                </w:p>
                <w:p w:rsidR="00372D71" w:rsidRPr="00CF2426" w:rsidRDefault="00372D71" w:rsidP="00146C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CF2426">
                    <w:rPr>
                      <w:b/>
                      <w:bCs/>
                      <w:sz w:val="22"/>
                      <w:szCs w:val="22"/>
                    </w:rPr>
                    <w:t>жетные</w:t>
                  </w:r>
                  <w:proofErr w:type="spellEnd"/>
                  <w:r w:rsidRPr="00CF2426">
                    <w:rPr>
                      <w:b/>
                      <w:bCs/>
                      <w:sz w:val="22"/>
                      <w:szCs w:val="22"/>
                    </w:rPr>
                    <w:t xml:space="preserve"> средства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noWrap/>
                </w:tcPr>
                <w:p w:rsidR="00372D71" w:rsidRPr="00AA355C" w:rsidRDefault="00372D71" w:rsidP="00146C4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8" w:type="dxa"/>
                  <w:noWrap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6" w:type="dxa"/>
                  <w:gridSpan w:val="2"/>
                  <w:noWrap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3" w:type="dxa"/>
                  <w:noWrap/>
                </w:tcPr>
                <w:p w:rsidR="00372D71" w:rsidRPr="00AA355C" w:rsidRDefault="00372D71" w:rsidP="00146C4B">
                  <w:pPr>
                    <w:ind w:firstLine="34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4" w:type="dxa"/>
                  <w:gridSpan w:val="3"/>
                  <w:noWrap/>
                </w:tcPr>
                <w:p w:rsidR="00372D71" w:rsidRPr="00AA355C" w:rsidRDefault="00372D71" w:rsidP="00146C4B">
                  <w:pPr>
                    <w:ind w:firstLine="28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33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33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34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34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33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372D71" w:rsidRPr="00AA355C" w:rsidTr="00146C4B">
              <w:trPr>
                <w:trHeight w:val="510"/>
              </w:trPr>
              <w:tc>
                <w:tcPr>
                  <w:tcW w:w="15353" w:type="dxa"/>
                  <w:gridSpan w:val="15"/>
                  <w:noWrap/>
                </w:tcPr>
                <w:p w:rsidR="00372D71" w:rsidRDefault="00372D71" w:rsidP="00146C4B">
                  <w:pPr>
                    <w:ind w:firstLine="567"/>
                    <w:jc w:val="center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Задача 1 Подпрограммы I: Улучшение межведомственного взаимодействия правоохранительных органов, органов местного самоуправления и общественности в борьбе с преступностью и правонарушениями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Pr="00A169B3" w:rsidRDefault="00372D71" w:rsidP="00146C4B">
                  <w:pPr>
                    <w:spacing w:after="240"/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Организация межведомственного взаимодействия в борьбе с преступностью и правонарушениями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5" w:type="dxa"/>
                  <w:gridSpan w:val="2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ежведомственная  комиссия по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профилактике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авонарушений, МО МВД России «Павловский» (по согласованию), ГБУЗ НО «Павловская ЦРБ» (по согласованию), </w:t>
                  </w:r>
                  <w:r>
                    <w:rPr>
                      <w:sz w:val="22"/>
                      <w:szCs w:val="22"/>
                    </w:rPr>
                    <w:t xml:space="preserve">УСЗН </w:t>
                  </w:r>
                  <w:r w:rsidRPr="00CF2426">
                    <w:rPr>
                      <w:sz w:val="22"/>
                      <w:szCs w:val="22"/>
                    </w:rPr>
                    <w:t xml:space="preserve">(по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согласованию), КДН и ЗП,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>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П,</w:t>
                  </w:r>
                  <w:r w:rsidRPr="00CF2426">
                    <w:rPr>
                      <w:sz w:val="22"/>
                      <w:szCs w:val="22"/>
                    </w:rPr>
                    <w:t xml:space="preserve"> УО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  <w:r w:rsidRPr="003E45FC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4C3041">
              <w:trPr>
                <w:trHeight w:val="34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  <w:shd w:val="clear" w:color="auto" w:fill="auto"/>
                </w:tcPr>
                <w:p w:rsidR="00372D71" w:rsidRPr="00EA5ED8" w:rsidRDefault="00372D71" w:rsidP="00146C4B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ведение заседаний 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межведомственной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комиссии по профилактике правонарушений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(не реже 4 раз в год)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авловского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муниципального округа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CF2426">
                    <w:rPr>
                      <w:sz w:val="22"/>
                      <w:szCs w:val="22"/>
                    </w:rPr>
                    <w:t>02</w:t>
                  </w:r>
                  <w:r>
                    <w:rPr>
                      <w:sz w:val="22"/>
                      <w:szCs w:val="22"/>
                    </w:rPr>
                    <w:t xml:space="preserve">7 </w:t>
                  </w:r>
                  <w:r w:rsidRPr="00CF2426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Ежеквар-тально</w:t>
                  </w:r>
                  <w:proofErr w:type="spellEnd"/>
                </w:p>
              </w:tc>
              <w:tc>
                <w:tcPr>
                  <w:tcW w:w="2265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Межведомственная  комиссия по профилактике правонарушений 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81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29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CF2426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Формирование доклада о состоянии профилактики преступлений и иных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 xml:space="preserve">правонарушений для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рассмотрения на заседании межведомственной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комиссии по профилактике правонарушений в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авловском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муниципальном округе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lastRenderedPageBreak/>
                    <w:t>2021-20</w:t>
                  </w: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265" w:type="dxa"/>
                  <w:gridSpan w:val="2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ежведомственная  комиссия по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F2426">
                    <w:rPr>
                      <w:sz w:val="22"/>
                      <w:szCs w:val="22"/>
                    </w:rPr>
                    <w:t xml:space="preserve">рофилактике </w:t>
                  </w:r>
                </w:p>
                <w:p w:rsidR="00372D71" w:rsidRPr="00A169B3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правонарушений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66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49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CF2426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1.1.3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казание методической и практической  помощи по вопросам обеспечения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филактической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деятельности в сфере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правопорядка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5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Межведомственная  комиссия по профилактике правонарушений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42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28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24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CF2426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41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1.2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ивлечение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общественности к охране правопорядка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5" w:type="dxa"/>
                  <w:gridSpan w:val="2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 xml:space="preserve">, МО МВД России «Павловский»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4C3041">
                    <w:t>26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65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</w:t>
                  </w:r>
                  <w:r>
                    <w:t>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97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</w:t>
                  </w:r>
                  <w:r>
                    <w:t>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58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CF2426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1.2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снащение, организация и стимулирование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деятельности народных дружин по охране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общественного порядка</w:t>
                  </w:r>
                </w:p>
              </w:tc>
              <w:tc>
                <w:tcPr>
                  <w:tcW w:w="1416" w:type="dxa"/>
                  <w:gridSpan w:val="2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5" w:type="dxa"/>
                  <w:gridSpan w:val="2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>, МО МВД России «Павловский»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6</w:t>
                  </w:r>
                  <w:r w:rsidRPr="00EE2AF3">
                    <w:t>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6</w:t>
                  </w:r>
                  <w:r w:rsidRPr="00EE2AF3">
                    <w:t>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4C3041" w:rsidRDefault="00372D71" w:rsidP="00146C4B">
                  <w:pPr>
                    <w:ind w:firstLine="38"/>
                  </w:pPr>
                  <w:r w:rsidRPr="004C3041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</w:t>
                  </w:r>
                  <w:r>
                    <w:t>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81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4C3041" w:rsidRDefault="00372D71" w:rsidP="00146C4B">
                  <w:pPr>
                    <w:ind w:firstLine="38"/>
                  </w:pPr>
                  <w:r w:rsidRPr="004C3041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</w:t>
                  </w:r>
                  <w:r>
                    <w:t>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93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6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65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4C3041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411" w:type="dxa"/>
                  <w:gridSpan w:val="6"/>
                  <w:vMerge w:val="restart"/>
                </w:tcPr>
                <w:p w:rsidR="00372D71" w:rsidRPr="00CF2426" w:rsidRDefault="00372D71" w:rsidP="00146C4B">
                  <w:pPr>
                    <w:rPr>
                      <w:u w:val="single"/>
                    </w:rPr>
                  </w:pPr>
                  <w:r w:rsidRPr="00CF2426">
                    <w:rPr>
                      <w:sz w:val="22"/>
                      <w:szCs w:val="22"/>
                      <w:u w:val="single"/>
                    </w:rPr>
                    <w:t xml:space="preserve">Итого по задаче 1: «Улучшение межведомственного взаимодействия правоохранительных органов, органов местного самоуправления и </w:t>
                  </w:r>
                  <w:r w:rsidRPr="00CF2426">
                    <w:rPr>
                      <w:sz w:val="22"/>
                      <w:szCs w:val="22"/>
                      <w:u w:val="single"/>
                    </w:rPr>
                    <w:lastRenderedPageBreak/>
                    <w:t>общественности в борьбе с преступностью и правонарушениями»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6</w:t>
                  </w:r>
                  <w:r w:rsidRPr="00EE2AF3">
                    <w:t>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6</w:t>
                  </w:r>
                  <w:r w:rsidRPr="00EE2AF3">
                    <w:t>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335A1E" w:rsidRDefault="00372D71" w:rsidP="00146C4B">
                  <w:pPr>
                    <w:ind w:firstLine="567"/>
                    <w:jc w:val="right"/>
                    <w:rPr>
                      <w:highlight w:val="yellow"/>
                    </w:rPr>
                  </w:pPr>
                  <w:r>
                    <w:t>3</w:t>
                  </w:r>
                  <w:r w:rsidRPr="00335A1E">
                    <w:t>5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</w:t>
                  </w:r>
                  <w:r>
                    <w:t>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4C3041" w:rsidRDefault="00372D71" w:rsidP="00146C4B">
                  <w:pPr>
                    <w:ind w:firstLine="38"/>
                  </w:pPr>
                  <w:r w:rsidRPr="004C3041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</w:t>
                  </w:r>
                  <w:r>
                    <w:t>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49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4C3041" w:rsidRDefault="00372D71" w:rsidP="00146C4B">
                  <w:pPr>
                    <w:ind w:firstLine="38"/>
                  </w:pPr>
                  <w:r w:rsidRPr="004C3041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50</w:t>
                  </w:r>
                  <w:r w:rsidRPr="00EE2AF3">
                    <w:t>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418"/>
              </w:trPr>
              <w:tc>
                <w:tcPr>
                  <w:tcW w:w="7411" w:type="dxa"/>
                  <w:gridSpan w:val="6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u w:val="single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4C3041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4C3041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4C3041" w:rsidRDefault="00372D71" w:rsidP="00146C4B">
                  <w:pPr>
                    <w:ind w:firstLine="567"/>
                    <w:jc w:val="right"/>
                  </w:pPr>
                  <w:r w:rsidRPr="004C3041"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:rsidR="00372D71" w:rsidRDefault="00372D71" w:rsidP="00146C4B">
                  <w:pPr>
                    <w:ind w:firstLine="567"/>
                    <w:jc w:val="right"/>
                  </w:pPr>
                  <w:r>
                    <w:t>5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15353" w:type="dxa"/>
                  <w:gridSpan w:val="15"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 xml:space="preserve">Задача 2 Подпрограммы I:Снижение уровня преступности на территории Павловского муниципального округа, совершенствование  системы социальной профилактики правонарушений, направленной на активизацию борьбы с пьянством, алкоголизмом, наркоманией, преступностью, семейным неблагополучием,  незаконной миграцией, на 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ресоциализацию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лиц, освободившихся из мест лишения свободы.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Создание системы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социальной профилактики правонарушений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О МВД Росси «Павловский» (по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огласованию), ГБУЗ НО «Павловская ЦРБ» (по согласованию), </w:t>
                  </w:r>
                  <w:r>
                    <w:rPr>
                      <w:sz w:val="22"/>
                      <w:szCs w:val="22"/>
                    </w:rPr>
                    <w:t xml:space="preserve">УСЗН </w:t>
                  </w:r>
                  <w:r w:rsidRPr="00CF2426">
                    <w:rPr>
                      <w:sz w:val="22"/>
                      <w:szCs w:val="22"/>
                    </w:rPr>
                    <w:t xml:space="preserve">(по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 xml:space="preserve">огласованию), </w:t>
                  </w:r>
                  <w:r>
                    <w:rPr>
                      <w:sz w:val="22"/>
                      <w:szCs w:val="22"/>
                    </w:rPr>
                    <w:t xml:space="preserve">НЦЗН  </w:t>
                  </w:r>
                  <w:r w:rsidRPr="00CF2426">
                    <w:rPr>
                      <w:sz w:val="22"/>
                      <w:szCs w:val="22"/>
                    </w:rPr>
                    <w:t xml:space="preserve">(по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CF2426">
                    <w:rPr>
                      <w:sz w:val="22"/>
                      <w:szCs w:val="22"/>
                    </w:rPr>
                    <w:t>огласова</w:t>
                  </w:r>
                  <w:r>
                    <w:rPr>
                      <w:sz w:val="22"/>
                      <w:szCs w:val="22"/>
                    </w:rPr>
                    <w:t>нию),</w:t>
                  </w:r>
                  <w:r w:rsidRPr="00CF2426">
                    <w:rPr>
                      <w:sz w:val="22"/>
                      <w:szCs w:val="22"/>
                    </w:rPr>
                    <w:t xml:space="preserve"> УКСТ</w:t>
                  </w:r>
                  <w:r>
                    <w:rPr>
                      <w:sz w:val="22"/>
                      <w:szCs w:val="22"/>
                    </w:rPr>
                    <w:t xml:space="preserve"> и МП, УО</w:t>
                  </w:r>
                  <w:r w:rsidRPr="00CF2426">
                    <w:rPr>
                      <w:sz w:val="22"/>
                      <w:szCs w:val="22"/>
                    </w:rPr>
                    <w:t xml:space="preserve">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</w:p>
                <w:p w:rsidR="00372D71" w:rsidRPr="007841FD" w:rsidRDefault="00372D71" w:rsidP="00146C4B">
                  <w:pPr>
                    <w:rPr>
                      <w:color w:val="FF0000"/>
                    </w:rPr>
                  </w:pPr>
                  <w:r w:rsidRPr="00395B86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color w:val="000000"/>
                    </w:rPr>
                  </w:pPr>
                  <w:r w:rsidRPr="004C3041">
                    <w:rPr>
                      <w:color w:val="000000"/>
                    </w:rPr>
                    <w:t>70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F242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1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1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9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9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8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8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9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9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10</w:t>
                  </w: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97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10</w:t>
                  </w: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61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CF2426" w:rsidRDefault="00372D71" w:rsidP="00146C4B">
                  <w:pPr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10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Информирование</w:t>
                  </w:r>
                  <w:r w:rsidRPr="00CF2426">
                    <w:rPr>
                      <w:sz w:val="22"/>
                      <w:szCs w:val="22"/>
                    </w:rPr>
                    <w:br/>
                    <w:t xml:space="preserve">граждан о способах и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F2426">
                    <w:rPr>
                      <w:sz w:val="22"/>
                      <w:szCs w:val="22"/>
                    </w:rPr>
                    <w:t>Средствахзащиты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от</w:t>
                  </w:r>
                  <w:r w:rsidRPr="00CF2426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преступныхи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иных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осягательств путем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проведения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оответствующей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разъяснительной работы в средствах массовой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информации, а также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популяризации интернет-сайта «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амопроверка.Р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и «Павловский»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, СМИ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72D71" w:rsidRPr="00AA355C" w:rsidTr="00146C4B">
              <w:trPr>
                <w:trHeight w:val="297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861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CF2426" w:rsidRDefault="00372D71" w:rsidP="00146C4B">
                  <w:pPr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ind w:firstLine="78"/>
                  </w:pPr>
                  <w:r w:rsidRPr="00CF2426">
                    <w:rPr>
                      <w:sz w:val="22"/>
                      <w:szCs w:val="22"/>
                    </w:rPr>
                    <w:t>2.1.2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Проведение мероприятий по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ресоциализации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условно осужденных граждан, а также лиц, освободившихся из мест лишения свобод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DB326D">
                  <w:r w:rsidRPr="00CF2426">
                    <w:rPr>
                      <w:sz w:val="22"/>
                      <w:szCs w:val="22"/>
                    </w:rPr>
                    <w:t>202</w:t>
                  </w:r>
                  <w:r w:rsidR="00DB326D">
                    <w:rPr>
                      <w:sz w:val="22"/>
                      <w:szCs w:val="22"/>
                    </w:rPr>
                    <w:t>2</w:t>
                  </w:r>
                  <w:r w:rsidRPr="00CF2426">
                    <w:rPr>
                      <w:sz w:val="22"/>
                      <w:szCs w:val="22"/>
                    </w:rPr>
                    <w:t>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и «Павловский»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, ГБУЗ НО «Павловская ЦРБ»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,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УСЗН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, </w:t>
                  </w:r>
                  <w:r>
                    <w:rPr>
                      <w:sz w:val="22"/>
                      <w:szCs w:val="22"/>
                    </w:rPr>
                    <w:t xml:space="preserve">НЦЗН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(по согласованию), </w:t>
                  </w:r>
                  <w:r w:rsidRPr="00CF2426">
                    <w:rPr>
                      <w:sz w:val="22"/>
                      <w:szCs w:val="22"/>
                    </w:rPr>
                    <w:br/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395B86" w:rsidRDefault="00372D71" w:rsidP="00146C4B">
                  <w:pPr>
                    <w:ind w:firstLine="38"/>
                    <w:rPr>
                      <w:bCs/>
                    </w:rPr>
                  </w:pPr>
                  <w:r w:rsidRPr="00395B86">
                    <w:rPr>
                      <w:bCs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5</w:t>
                  </w:r>
                  <w:r w:rsidRPr="00CF2426">
                    <w:rPr>
                      <w:bCs/>
                    </w:rPr>
                    <w:t>,47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5</w:t>
                  </w:r>
                  <w:r w:rsidRPr="00CF2426">
                    <w:rPr>
                      <w:bCs/>
                    </w:rPr>
                    <w:t>,47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5,47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5,47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97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8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0,0</w:t>
                  </w:r>
                </w:p>
              </w:tc>
            </w:tr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3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ведение комплексных оперативно-профилактических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ероприятий,  направленных  на активизацию борьбы с пьянством, алкоголизмом, наркоманией,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еступностью, семейным неблагополучием,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экстремизмом и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терроризмом.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DB326D">
                  <w:r w:rsidRPr="00CF2426">
                    <w:rPr>
                      <w:sz w:val="22"/>
                      <w:szCs w:val="22"/>
                    </w:rPr>
                    <w:t>2021-202</w:t>
                  </w:r>
                  <w:r w:rsidR="00DB326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УО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(по согласованию), МО МВД России «Павловский»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,  ГБУЗ НО «Павловская ЦРБ»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,926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4,926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3,7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3,7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326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326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9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9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28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59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4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ведение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информационно-массовых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профориентационных</w:t>
                  </w:r>
                  <w:proofErr w:type="spellEnd"/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мероприятий (дни открытых дверей, уроки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фориентации,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ини-ярмарки, конкурсы) , организация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трудоустройства несовершеннолетних в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каникулярный перио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DB326D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</w:t>
                  </w:r>
                  <w:r w:rsidR="00DB326D">
                    <w:rPr>
                      <w:sz w:val="22"/>
                      <w:szCs w:val="22"/>
                    </w:rPr>
                    <w:t>,</w:t>
                  </w:r>
                </w:p>
                <w:p w:rsidR="00372D71" w:rsidRPr="00AA355C" w:rsidRDefault="00DB326D" w:rsidP="00146C4B">
                  <w:r>
                    <w:rPr>
                      <w:sz w:val="22"/>
                      <w:szCs w:val="22"/>
                    </w:rPr>
                    <w:t>2024</w:t>
                  </w:r>
                  <w:r w:rsidR="00372D71" w:rsidRPr="00CF2426">
                    <w:rPr>
                      <w:sz w:val="22"/>
                      <w:szCs w:val="22"/>
                    </w:rPr>
                    <w:t>-202</w:t>
                  </w:r>
                  <w:r w:rsidR="00372D7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О</w:t>
                  </w:r>
                  <w:r w:rsidRPr="00CF2426">
                    <w:rPr>
                      <w:sz w:val="22"/>
                      <w:szCs w:val="22"/>
                    </w:rPr>
                    <w:t>,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 xml:space="preserve">, 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(по согласованию), </w:t>
                  </w:r>
                  <w:r>
                    <w:rPr>
                      <w:sz w:val="22"/>
                      <w:szCs w:val="22"/>
                    </w:rPr>
                    <w:t>НЦЗН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(по согласованию), КДН и ЗП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B8419C">
                    <w:rPr>
                      <w:bCs/>
                    </w:rPr>
                    <w:t>27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7</w:t>
                  </w:r>
                  <w:r w:rsidRPr="00CF2426">
                    <w:rPr>
                      <w:bCs/>
                    </w:rPr>
                    <w:t>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7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7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4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407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5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5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Изготовление социальной аудио, видео и наружной рекламы, направленной на правовое образование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одрастающего поколения, разъяснение правовых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оследствий совершения правонарушений,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пропаганду здорового образа жизни»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>, МО МВД России «Павловский» 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7D06FE" w:rsidP="007D06FE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t>54,2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7D06FE" w:rsidP="007D06FE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t>54,2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7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7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5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6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6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5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8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8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7D06FE" w:rsidP="007D06FE">
                  <w:pPr>
                    <w:ind w:firstLine="567"/>
                    <w:jc w:val="right"/>
                  </w:pPr>
                  <w:r>
                    <w:t>1</w:t>
                  </w:r>
                  <w:r w:rsidR="00372D71" w:rsidRPr="00B8419C">
                    <w:t>5,</w:t>
                  </w:r>
                  <w:r>
                    <w:t>4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7D06FE" w:rsidP="007D06FE">
                  <w:pPr>
                    <w:ind w:firstLine="567"/>
                    <w:jc w:val="right"/>
                  </w:pPr>
                  <w:r>
                    <w:t>1</w:t>
                  </w:r>
                  <w:r w:rsidR="00372D71" w:rsidRPr="00EE2AF3">
                    <w:t>5,</w:t>
                  </w:r>
                  <w:r>
                    <w:t>4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8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13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76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6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рганизация и проведение комплексных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оздоровительных,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физкультурно-спортивных и агитационно-пропагандистских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ероприятий (спартакиад, фестивалей, летних и зимних игр, походов и слетов,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портивных праздников и вечеров, олимпиад, экскурсий, дней здоровья и спорта, соревнований по профессионально-прикладной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подготовке и т.д.)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lastRenderedPageBreak/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 xml:space="preserve">, МО МВД России «Павловский» </w:t>
                  </w:r>
                  <w:r w:rsidRPr="00CF2426">
                    <w:rPr>
                      <w:sz w:val="22"/>
                      <w:szCs w:val="22"/>
                    </w:rPr>
                    <w:lastRenderedPageBreak/>
                    <w:t>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7D06FE" w:rsidP="007D06F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325,89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7D06FE" w:rsidP="00146C4B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5,89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9,7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9,7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33"/>
                    <w:jc w:val="right"/>
                  </w:pPr>
                  <w:r w:rsidRPr="00B8419C">
                    <w:t>64,4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9F6EB4" w:rsidRDefault="00372D71" w:rsidP="00146C4B">
                  <w:pPr>
                    <w:ind w:firstLine="567"/>
                    <w:jc w:val="right"/>
                  </w:pPr>
                  <w:r w:rsidRPr="009F6EB4">
                    <w:t>64,404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4,2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4,2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7D06FE" w:rsidP="007D06FE">
                  <w:pPr>
                    <w:ind w:firstLine="567"/>
                    <w:jc w:val="right"/>
                  </w:pPr>
                  <w:r>
                    <w:t>77,59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7D06FE" w:rsidP="00146C4B">
                  <w:pPr>
                    <w:ind w:firstLine="567"/>
                    <w:jc w:val="right"/>
                  </w:pPr>
                  <w:r>
                    <w:t>77,59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91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1518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3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7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рганизация мероприятий по профилактике семейного неблагополучия и жестокого обращения с детьми,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опаганде семейных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ценностей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и «Павловский»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(по согласованию),</w:t>
                  </w:r>
                  <w:r w:rsidRPr="00CF2426">
                    <w:rPr>
                      <w:sz w:val="22"/>
                      <w:szCs w:val="22"/>
                    </w:rPr>
                    <w:br/>
                    <w:t xml:space="preserve">ГБУЗ НО «Павловская ЦРБ»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(по согласованию), УКСТ</w:t>
                  </w:r>
                  <w:r>
                    <w:rPr>
                      <w:sz w:val="22"/>
                      <w:szCs w:val="22"/>
                    </w:rPr>
                    <w:t xml:space="preserve"> и МП, УО</w:t>
                  </w:r>
                  <w:r w:rsidRPr="00CF2426">
                    <w:rPr>
                      <w:sz w:val="22"/>
                      <w:szCs w:val="22"/>
                    </w:rPr>
                    <w:t>,</w:t>
                  </w:r>
                  <w:r w:rsidRPr="00CF2426">
                    <w:rPr>
                      <w:sz w:val="22"/>
                      <w:szCs w:val="22"/>
                    </w:rPr>
                    <w:br/>
                    <w:t xml:space="preserve">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(по согласованию), </w:t>
                  </w:r>
                  <w:r>
                    <w:rPr>
                      <w:sz w:val="22"/>
                      <w:szCs w:val="22"/>
                    </w:rPr>
                    <w:t>УСЗН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(по согласованию), КДН и ЗП, ЗАГС г. Павлово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(по согласованию), Павловское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благочиние 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66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144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1.8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беспечение деятельности связанной с проведением мероприятий по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офилактике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авонарушений и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преступлений в Павловском муниципальном округе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 «Павловский»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(по согласованию), 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77,8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2</w:t>
                  </w:r>
                  <w:r>
                    <w:t>7</w:t>
                  </w:r>
                  <w:r w:rsidRPr="00EE2AF3">
                    <w:t>7,8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6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6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8,8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8,8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39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9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281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90106">
              <w:trPr>
                <w:trHeight w:val="292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90106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4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2.2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офилактика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авонарушений,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совершаемых на улицах и общественных местах</w:t>
                  </w:r>
                </w:p>
              </w:tc>
              <w:tc>
                <w:tcPr>
                  <w:tcW w:w="1276" w:type="dxa"/>
                  <w:vMerge w:val="restart"/>
                </w:tcPr>
                <w:p w:rsidR="00DB326D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</w:t>
                  </w:r>
                  <w:r w:rsidR="00DB326D">
                    <w:rPr>
                      <w:sz w:val="22"/>
                      <w:szCs w:val="22"/>
                    </w:rPr>
                    <w:t>,</w:t>
                  </w:r>
                </w:p>
                <w:p w:rsidR="00372D71" w:rsidRPr="00AA355C" w:rsidRDefault="00DB326D" w:rsidP="00146C4B">
                  <w:r>
                    <w:rPr>
                      <w:sz w:val="22"/>
                      <w:szCs w:val="22"/>
                    </w:rPr>
                    <w:t>2024</w:t>
                  </w:r>
                  <w:r w:rsidR="00372D71" w:rsidRPr="00CF2426">
                    <w:rPr>
                      <w:sz w:val="22"/>
                      <w:szCs w:val="22"/>
                    </w:rPr>
                    <w:t>-202</w:t>
                  </w:r>
                  <w:r w:rsidR="00372D7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УСЗН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(по согла</w:t>
                  </w:r>
                  <w:r>
                    <w:rPr>
                      <w:sz w:val="22"/>
                      <w:szCs w:val="22"/>
                    </w:rPr>
                    <w:t>сова</w:t>
                  </w:r>
                  <w:r w:rsidRPr="00CF2426">
                    <w:rPr>
                      <w:sz w:val="22"/>
                      <w:szCs w:val="22"/>
                    </w:rPr>
                    <w:t>нию),КДН и ЗП, 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>, УО, МО МВД России «Павловский» 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620,3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6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3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0,3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0,3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44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90106">
              <w:trPr>
                <w:trHeight w:val="257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Внедрение и развитие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егментов АПК «Безопасный город», где в первую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чередь предусмотреть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борудование системами видеонаблюдения въездов и выездов из г. Павлово, а также мест с массовым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пребыванием граждан и  мест проведения массовых мероприятий, с выводом  видеонаблюдения в ОВ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DB326D" w:rsidRDefault="00372D71" w:rsidP="00DB326D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2021</w:t>
                  </w:r>
                  <w:r w:rsidR="00DB326D">
                    <w:rPr>
                      <w:sz w:val="22"/>
                      <w:szCs w:val="22"/>
                    </w:rPr>
                    <w:t>,</w:t>
                  </w:r>
                </w:p>
                <w:p w:rsidR="00372D71" w:rsidRPr="00AA355C" w:rsidRDefault="00DB326D" w:rsidP="00DB326D">
                  <w:r>
                    <w:rPr>
                      <w:sz w:val="22"/>
                      <w:szCs w:val="22"/>
                    </w:rPr>
                    <w:t>2024</w:t>
                  </w:r>
                  <w:r w:rsidR="00372D71" w:rsidRPr="00CF2426">
                    <w:rPr>
                      <w:sz w:val="22"/>
                      <w:szCs w:val="22"/>
                    </w:rPr>
                    <w:t>-202</w:t>
                  </w:r>
                  <w:r w:rsidR="00372D7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СЗН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(по согласованию),КДН и ЗП, 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 xml:space="preserve">, УО, МО МВД России </w:t>
                  </w:r>
                  <w:r>
                    <w:rPr>
                      <w:sz w:val="22"/>
                      <w:szCs w:val="22"/>
                    </w:rPr>
                    <w:t>«П</w:t>
                  </w:r>
                  <w:r w:rsidRPr="00CF2426">
                    <w:rPr>
                      <w:sz w:val="22"/>
                      <w:szCs w:val="22"/>
                    </w:rPr>
                    <w:t>авловский» (по согласованию)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620,3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6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3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3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AA355C" w:rsidRDefault="00372D71" w:rsidP="00146C4B">
                  <w:pPr>
                    <w:ind w:firstLine="38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0,3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>
                    <w:t>20,3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28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83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10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10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EE2AF3" w:rsidRDefault="00372D71" w:rsidP="00146C4B">
                  <w:pPr>
                    <w:ind w:firstLine="567"/>
                    <w:jc w:val="right"/>
                  </w:pPr>
                  <w:r w:rsidRPr="00EE2AF3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Техническое оснащение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ероприятий по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рофилактике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правонарушений на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территории Павловского муниципального округ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МО МВД России «Павловский»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(по согласованию), 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ind w:firstLine="38"/>
                  </w:pPr>
                  <w:r w:rsidRPr="00B8419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rPr>
                      <w:bCs/>
                    </w:rPr>
                  </w:pPr>
                  <w:r w:rsidRPr="00B8419C">
                    <w:rPr>
                      <w:bCs/>
                    </w:rPr>
                    <w:t xml:space="preserve">         158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585</w:t>
                  </w:r>
                  <w:r w:rsidRPr="003A5BDD">
                    <w:rPr>
                      <w:bCs/>
                    </w:rPr>
                    <w:t>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281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90106">
              <w:trPr>
                <w:trHeight w:val="292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90106">
                  <w:pPr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6E39DC" w:rsidRDefault="00372D71" w:rsidP="00146C4B">
                  <w:r w:rsidRPr="006E39DC">
                    <w:rPr>
                      <w:sz w:val="22"/>
                      <w:szCs w:val="22"/>
                    </w:rPr>
                    <w:t xml:space="preserve">      2.3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6E39DC">
                    <w:rPr>
                      <w:sz w:val="22"/>
                      <w:szCs w:val="22"/>
                    </w:rPr>
                    <w:t>Техническое оснащение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6E39DC">
                    <w:rPr>
                      <w:sz w:val="22"/>
                      <w:szCs w:val="22"/>
                    </w:rPr>
                    <w:t xml:space="preserve"> мероприятий по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6E39DC">
                    <w:rPr>
                      <w:sz w:val="22"/>
                      <w:szCs w:val="22"/>
                    </w:rPr>
                    <w:t xml:space="preserve">профилактике </w:t>
                  </w:r>
                </w:p>
                <w:p w:rsidR="00372D71" w:rsidRPr="006E39DC" w:rsidRDefault="00372D71" w:rsidP="00146C4B">
                  <w:pPr>
                    <w:rPr>
                      <w:sz w:val="22"/>
                      <w:szCs w:val="22"/>
                    </w:rPr>
                  </w:pPr>
                  <w:r w:rsidRPr="006E39DC">
                    <w:rPr>
                      <w:sz w:val="22"/>
                      <w:szCs w:val="22"/>
                    </w:rPr>
                    <w:t>правонарушений</w:t>
                  </w:r>
                </w:p>
                <w:p w:rsidR="00372D71" w:rsidRPr="006E39D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 w:val="restart"/>
                </w:tcPr>
                <w:p w:rsidR="00372D71" w:rsidRPr="006E39DC" w:rsidRDefault="00372D71" w:rsidP="00146C4B">
                  <w:r w:rsidRPr="006E39DC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05" w:type="dxa"/>
                  <w:gridSpan w:val="3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6E39DC">
                    <w:rPr>
                      <w:sz w:val="22"/>
                      <w:szCs w:val="22"/>
                    </w:rPr>
                    <w:t>МО МВД России «Павловский»</w:t>
                  </w:r>
                </w:p>
                <w:p w:rsidR="00372D71" w:rsidRPr="006E39DC" w:rsidRDefault="00372D71" w:rsidP="00146C4B">
                  <w:r w:rsidRPr="006E39DC">
                    <w:rPr>
                      <w:sz w:val="22"/>
                      <w:szCs w:val="22"/>
                    </w:rPr>
                    <w:t xml:space="preserve"> (по согласованию), УКСТ и МП</w:t>
                  </w: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rPr>
                      <w:bCs/>
                    </w:rPr>
                  </w:pPr>
                  <w:r w:rsidRPr="00B8419C">
                    <w:rPr>
                      <w:bCs/>
                    </w:rPr>
                    <w:t xml:space="preserve">         158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585</w:t>
                  </w:r>
                  <w:r w:rsidRPr="003A5BDD">
                    <w:rPr>
                      <w:bCs/>
                    </w:rPr>
                    <w:t>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3A5BDD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28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r w:rsidRPr="00B8419C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90106">
              <w:trPr>
                <w:trHeight w:val="343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405" w:type="dxa"/>
                  <w:gridSpan w:val="3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sz w:val="22"/>
                      <w:szCs w:val="22"/>
                    </w:rPr>
                  </w:pPr>
                  <w:r w:rsidRPr="00B8419C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255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255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3A5BDD" w:rsidRDefault="00372D71" w:rsidP="00146C4B">
                  <w:pPr>
                    <w:ind w:firstLine="567"/>
                    <w:jc w:val="right"/>
                  </w:pPr>
                  <w:r w:rsidRPr="003A5BDD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411" w:type="dxa"/>
                  <w:gridSpan w:val="6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>Итого по задаче 2 «Снижение уровня преступности на территории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 Павловского муниципального округа, совершенствование  системы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оциальной профилактики правонарушений, направленной на активизацию борьбы с пьянством, алкоголизмом, наркоманией, преступностью,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семейным неблагополучием,  незаконной миграцией, на 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ресоциализацию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лиц, освободившихся из мест лишения свободы»</w:t>
                  </w:r>
                </w:p>
              </w:tc>
              <w:tc>
                <w:tcPr>
                  <w:tcW w:w="1422" w:type="dxa"/>
                  <w:gridSpan w:val="2"/>
                  <w:noWrap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372D71" w:rsidRPr="00B8419C" w:rsidRDefault="00372D71" w:rsidP="00146C4B">
                  <w:pPr>
                    <w:ind w:firstLine="33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2910,3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33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2910,3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47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47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35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35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34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34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370,3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370,3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6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190106" w:rsidRDefault="00372D71" w:rsidP="00146C4B">
                  <w:pPr>
                    <w:ind w:firstLine="567"/>
                    <w:jc w:val="right"/>
                  </w:pPr>
                  <w:r w:rsidRPr="00190106">
                    <w:t>46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21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t>46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</w:t>
                  </w:r>
                  <w:r>
                    <w:rPr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190106" w:rsidRDefault="00372D71" w:rsidP="00146C4B">
                  <w:pPr>
                    <w:ind w:firstLine="567"/>
                    <w:jc w:val="right"/>
                  </w:pPr>
                  <w:r w:rsidRPr="00190106">
                    <w:t>46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CF2426">
                    <w:rPr>
                      <w:bCs/>
                      <w:i/>
                      <w:iCs/>
                    </w:rPr>
                    <w:t>0,</w:t>
                  </w:r>
                  <w:r>
                    <w:rPr>
                      <w:bCs/>
                      <w:i/>
                      <w:iCs/>
                    </w:rPr>
                    <w:t>0</w:t>
                  </w:r>
                </w:p>
              </w:tc>
            </w:tr>
            <w:tr w:rsidR="00372D71" w:rsidRPr="00AA355C" w:rsidTr="00146C4B">
              <w:trPr>
                <w:trHeight w:val="269"/>
              </w:trPr>
              <w:tc>
                <w:tcPr>
                  <w:tcW w:w="7411" w:type="dxa"/>
                  <w:gridSpan w:val="6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2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841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418" w:type="dxa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46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88652F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88652F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88652F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88652F">
                    <w:rPr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46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0,</w:t>
                  </w:r>
                  <w:r w:rsidRPr="00CF2426">
                    <w:rPr>
                      <w:bCs/>
                      <w:i/>
                      <w:iCs/>
                    </w:rPr>
                    <w:t>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15353" w:type="dxa"/>
                  <w:gridSpan w:val="15"/>
                </w:tcPr>
                <w:p w:rsidR="00372D71" w:rsidRPr="00AA355C" w:rsidRDefault="00372D71" w:rsidP="00146C4B">
                  <w:pPr>
                    <w:ind w:firstLine="567"/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Задача 3 Подпрограммы I: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pPr>
                    <w:jc w:val="center"/>
                  </w:pPr>
                  <w:r w:rsidRPr="00CF2426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Создание позитивного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общественного мнения о правоохранительной системе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73" w:type="dxa"/>
                  <w:gridSpan w:val="2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МО МВД России «Павловский»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(по согласованию), УКСТ</w:t>
                  </w:r>
                  <w:r>
                    <w:rPr>
                      <w:sz w:val="22"/>
                      <w:szCs w:val="22"/>
                    </w:rPr>
                    <w:t xml:space="preserve"> и МП, УО</w:t>
                  </w:r>
                  <w:r w:rsidRPr="00CF2426">
                    <w:rPr>
                      <w:sz w:val="22"/>
                      <w:szCs w:val="22"/>
                    </w:rPr>
                    <w:t xml:space="preserve">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  <w:r w:rsidRPr="00CF2426">
                    <w:rPr>
                      <w:sz w:val="22"/>
                      <w:szCs w:val="22"/>
                    </w:rPr>
                    <w:t xml:space="preserve"> (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о согласованию), СМИ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(по согласованию)</w:t>
                  </w: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244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27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3.1.1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Конкурс детского творчества «Полицейский дядя Степа» 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73" w:type="dxa"/>
                  <w:gridSpan w:val="2"/>
                  <w:vMerge w:val="restart"/>
                </w:tcPr>
                <w:p w:rsidR="00372D71" w:rsidRPr="00AA355C" w:rsidRDefault="00372D71" w:rsidP="00146C4B">
                  <w:pPr>
                    <w:ind w:firstLine="567"/>
                  </w:pPr>
                  <w:r w:rsidRPr="00CF2426">
                    <w:rPr>
                      <w:sz w:val="22"/>
                      <w:szCs w:val="22"/>
                    </w:rPr>
                    <w:t>УО</w:t>
                  </w: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27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244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/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3.1.2</w:t>
                  </w:r>
                </w:p>
              </w:tc>
              <w:tc>
                <w:tcPr>
                  <w:tcW w:w="2978" w:type="dxa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Организация встреч с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ветеранами МВД учащихся образовательных учебных заведений, с целью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формирования позитивного образа о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авоохранительной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деятельности и её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 xml:space="preserve">результатах и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необходимости поддержания доверия общества к </w:t>
                  </w:r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 xml:space="preserve">правоохранительным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органам.</w:t>
                  </w:r>
                </w:p>
              </w:tc>
              <w:tc>
                <w:tcPr>
                  <w:tcW w:w="1276" w:type="dxa"/>
                  <w:vMerge w:val="restart"/>
                </w:tcPr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lastRenderedPageBreak/>
                    <w:t>2021-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73" w:type="dxa"/>
                  <w:gridSpan w:val="2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УКСТ</w:t>
                  </w:r>
                  <w:r>
                    <w:rPr>
                      <w:sz w:val="22"/>
                      <w:szCs w:val="22"/>
                    </w:rPr>
                    <w:t xml:space="preserve"> и МП</w:t>
                  </w:r>
                  <w:r w:rsidRPr="00CF2426">
                    <w:rPr>
                      <w:sz w:val="22"/>
                      <w:szCs w:val="22"/>
                    </w:rPr>
                    <w:t xml:space="preserve">, УО, ВУЗ и </w:t>
                  </w:r>
                  <w:proofErr w:type="spellStart"/>
                  <w:r w:rsidRPr="00CF2426">
                    <w:rPr>
                      <w:sz w:val="22"/>
                      <w:szCs w:val="22"/>
                    </w:rPr>
                    <w:t>ССУЗы</w:t>
                  </w:r>
                  <w:proofErr w:type="spellEnd"/>
                </w:p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t>по согласованию), МО МВД России «Павловский»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 xml:space="preserve"> (по согласованию)</w:t>
                  </w: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66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AA355C" w:rsidRDefault="00372D71" w:rsidP="00146C4B">
                  <w:pPr>
                    <w:ind w:hanging="113"/>
                  </w:pPr>
                  <w:r w:rsidRPr="00CF2426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A355C" w:rsidRDefault="00372D71" w:rsidP="00146C4B">
                  <w:pPr>
                    <w:ind w:firstLine="567"/>
                    <w:jc w:val="right"/>
                  </w:pPr>
                  <w:r w:rsidRPr="00CF2426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626"/>
              </w:trPr>
              <w:tc>
                <w:tcPr>
                  <w:tcW w:w="752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978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276" w:type="dxa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2273" w:type="dxa"/>
                  <w:gridSpan w:val="2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ind w:hanging="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A218AC" w:rsidRDefault="00372D71" w:rsidP="00146C4B">
                  <w:pPr>
                    <w:ind w:firstLine="567"/>
                    <w:jc w:val="right"/>
                  </w:pPr>
                  <w:r w:rsidRPr="00A218AC"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 w:val="restart"/>
                </w:tcPr>
                <w:p w:rsidR="00372D71" w:rsidRDefault="00372D71" w:rsidP="00146C4B">
                  <w:pPr>
                    <w:rPr>
                      <w:sz w:val="22"/>
                      <w:szCs w:val="22"/>
                    </w:rPr>
                  </w:pPr>
                  <w:r w:rsidRPr="00CF2426">
                    <w:rPr>
                      <w:sz w:val="22"/>
                      <w:szCs w:val="22"/>
                    </w:rPr>
                    <w:lastRenderedPageBreak/>
                    <w:t xml:space="preserve">Итого по задаче 3: «Формирование позитивного общественного мнения о правоохранительной системе и результатах ее деятельности, </w:t>
                  </w:r>
                </w:p>
                <w:p w:rsidR="00372D71" w:rsidRPr="00AA355C" w:rsidRDefault="00372D71" w:rsidP="00146C4B">
                  <w:r w:rsidRPr="00CF2426">
                    <w:rPr>
                      <w:sz w:val="22"/>
                      <w:szCs w:val="22"/>
                    </w:rPr>
                    <w:t>восстановление доверия общества к правоохранительным органам»</w:t>
                  </w: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70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199"/>
              </w:trPr>
              <w:tc>
                <w:tcPr>
                  <w:tcW w:w="7279" w:type="dxa"/>
                  <w:gridSpan w:val="5"/>
                  <w:vMerge/>
                </w:tcPr>
                <w:p w:rsidR="00372D71" w:rsidRPr="00AA355C" w:rsidRDefault="00372D71" w:rsidP="00146C4B">
                  <w:pPr>
                    <w:ind w:firstLine="567"/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CF2426" w:rsidRDefault="00372D71" w:rsidP="00146C4B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noWrap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F242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 w:val="restart"/>
                </w:tcPr>
                <w:p w:rsidR="00372D71" w:rsidRDefault="00372D71" w:rsidP="00146C4B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Итого по Подпрограмме 1 "Профилактика преступлений и иных </w:t>
                  </w:r>
                </w:p>
                <w:p w:rsidR="00372D71" w:rsidRPr="00CF2426" w:rsidRDefault="00372D71" w:rsidP="00146C4B">
                  <w:pPr>
                    <w:rPr>
                      <w:b/>
                      <w:bCs/>
                      <w:u w:val="single"/>
                    </w:rPr>
                  </w:pPr>
                  <w:r w:rsidRPr="00CF2426">
                    <w:rPr>
                      <w:b/>
                      <w:bCs/>
                      <w:sz w:val="22"/>
                      <w:szCs w:val="22"/>
                      <w:u w:val="single"/>
                    </w:rPr>
                    <w:t>правонарушений в Павловском муниципальном округе"</w:t>
                  </w: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B8419C" w:rsidRDefault="00372D71" w:rsidP="00146C4B">
                  <w:pPr>
                    <w:ind w:firstLine="33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3175,3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33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3175,3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15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500,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center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50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37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37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37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37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405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  <w:vAlign w:val="center"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405,3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00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rPr>
                      <w:bCs/>
                      <w:i/>
                      <w:iCs/>
                    </w:rPr>
                    <w:t>51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190106" w:rsidRDefault="00372D71" w:rsidP="00146C4B">
                  <w:pPr>
                    <w:ind w:firstLine="567"/>
                    <w:jc w:val="right"/>
                  </w:pPr>
                  <w:r w:rsidRPr="00190106">
                    <w:rPr>
                      <w:bCs/>
                      <w:i/>
                      <w:iCs/>
                    </w:rPr>
                    <w:t>51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265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</w:pPr>
                  <w:r w:rsidRPr="00B8419C">
                    <w:rPr>
                      <w:bCs/>
                      <w:i/>
                      <w:iCs/>
                    </w:rPr>
                    <w:t>51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190106" w:rsidRDefault="00372D71" w:rsidP="00146C4B">
                  <w:pPr>
                    <w:ind w:firstLine="567"/>
                    <w:jc w:val="right"/>
                  </w:pPr>
                  <w:r w:rsidRPr="00190106">
                    <w:rPr>
                      <w:bCs/>
                      <w:i/>
                      <w:iCs/>
                    </w:rPr>
                    <w:t>51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 w:rsidRPr="00CF2426">
                    <w:rPr>
                      <w:bCs/>
                    </w:rPr>
                    <w:t>0,0</w:t>
                  </w:r>
                </w:p>
              </w:tc>
            </w:tr>
            <w:tr w:rsidR="00372D71" w:rsidRPr="00AA355C" w:rsidTr="00146C4B">
              <w:trPr>
                <w:trHeight w:val="395"/>
              </w:trPr>
              <w:tc>
                <w:tcPr>
                  <w:tcW w:w="7279" w:type="dxa"/>
                  <w:gridSpan w:val="5"/>
                  <w:vMerge/>
                </w:tcPr>
                <w:p w:rsidR="00372D71" w:rsidRPr="00CF2426" w:rsidRDefault="00372D71" w:rsidP="00146C4B">
                  <w:pPr>
                    <w:ind w:firstLine="567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412" w:type="dxa"/>
                  <w:gridSpan w:val="2"/>
                </w:tcPr>
                <w:p w:rsidR="00372D71" w:rsidRPr="00B8419C" w:rsidRDefault="00372D71" w:rsidP="00146C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8419C">
                    <w:rPr>
                      <w:b/>
                      <w:bCs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B8419C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B8419C">
                    <w:rPr>
                      <w:bCs/>
                      <w:i/>
                      <w:iCs/>
                    </w:rPr>
                    <w:t>51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560" w:type="dxa"/>
                  <w:gridSpan w:val="2"/>
                  <w:noWrap/>
                </w:tcPr>
                <w:p w:rsidR="00372D71" w:rsidRPr="00190106" w:rsidRDefault="00372D71" w:rsidP="00146C4B">
                  <w:pPr>
                    <w:ind w:firstLine="567"/>
                    <w:jc w:val="right"/>
                    <w:rPr>
                      <w:bCs/>
                      <w:i/>
                      <w:iCs/>
                    </w:rPr>
                  </w:pPr>
                  <w:r w:rsidRPr="00190106">
                    <w:rPr>
                      <w:bCs/>
                      <w:i/>
                      <w:iCs/>
                    </w:rPr>
                    <w:t>510,0</w:t>
                  </w:r>
                </w:p>
              </w:tc>
              <w:tc>
                <w:tcPr>
                  <w:tcW w:w="1133" w:type="dxa"/>
                  <w:noWrap/>
                  <w:vAlign w:val="bottom"/>
                </w:tcPr>
                <w:p w:rsidR="00372D71" w:rsidRPr="00CF2426" w:rsidRDefault="00372D71" w:rsidP="00146C4B">
                  <w:pPr>
                    <w:ind w:firstLine="567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372D71" w:rsidRPr="00AA355C" w:rsidRDefault="00372D71" w:rsidP="00146C4B">
            <w:pPr>
              <w:ind w:firstLine="567"/>
              <w:jc w:val="center"/>
              <w:rPr>
                <w:rFonts w:ascii="Calibri" w:hAnsi="Calibri"/>
              </w:rPr>
            </w:pPr>
          </w:p>
        </w:tc>
      </w:tr>
    </w:tbl>
    <w:p w:rsidR="008C347F" w:rsidRPr="00EE2AF3" w:rsidRDefault="00372D71" w:rsidP="00B8419C">
      <w:pPr>
        <w:pStyle w:val="ConsPlusNormal"/>
        <w:widowControl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45116" w:rsidRDefault="008D5B40" w:rsidP="00915363">
      <w:pPr>
        <w:pStyle w:val="ConsPlusNormal"/>
        <w:widowControl/>
        <w:ind w:left="142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>»;</w:t>
      </w:r>
    </w:p>
    <w:p w:rsidR="0025225B" w:rsidRDefault="0025225B" w:rsidP="0025225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E94" w:rsidRDefault="00B8419C" w:rsidP="0025225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1DC6" w:rsidRPr="00EE2AF3">
        <w:rPr>
          <w:rFonts w:ascii="Times New Roman" w:hAnsi="Times New Roman" w:cs="Times New Roman"/>
          <w:sz w:val="24"/>
          <w:szCs w:val="24"/>
        </w:rPr>
        <w:t xml:space="preserve">3. </w:t>
      </w:r>
      <w:r w:rsidR="00645116" w:rsidRPr="00EE2AF3">
        <w:rPr>
          <w:rFonts w:ascii="Times New Roman" w:hAnsi="Times New Roman" w:cs="Times New Roman"/>
          <w:sz w:val="24"/>
          <w:szCs w:val="24"/>
        </w:rPr>
        <w:t>Таблицу 4. «Индика</w:t>
      </w:r>
      <w:r w:rsidR="000D22A8" w:rsidRPr="00EE2AF3">
        <w:rPr>
          <w:rFonts w:ascii="Times New Roman" w:hAnsi="Times New Roman" w:cs="Times New Roman"/>
          <w:sz w:val="24"/>
          <w:szCs w:val="24"/>
        </w:rPr>
        <w:t>торы достижения цели</w:t>
      </w:r>
      <w:r w:rsidR="00645116" w:rsidRPr="00EE2AF3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5116" w:rsidRPr="00EE2A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5116" w:rsidRPr="00EE2AF3">
        <w:rPr>
          <w:rFonts w:ascii="Times New Roman" w:hAnsi="Times New Roman" w:cs="Times New Roman"/>
          <w:sz w:val="24"/>
          <w:szCs w:val="24"/>
        </w:rPr>
        <w:t xml:space="preserve">» </w:t>
      </w:r>
      <w:r w:rsidR="00190106">
        <w:rPr>
          <w:rFonts w:ascii="Times New Roman" w:hAnsi="Times New Roman" w:cs="Times New Roman"/>
          <w:sz w:val="24"/>
          <w:szCs w:val="24"/>
        </w:rPr>
        <w:t>пункта 2.5. «</w:t>
      </w:r>
      <w:r w:rsidR="00190106" w:rsidRPr="00EE2AF3">
        <w:rPr>
          <w:rFonts w:ascii="Times New Roman" w:hAnsi="Times New Roman" w:cs="Times New Roman"/>
          <w:sz w:val="24"/>
          <w:szCs w:val="24"/>
        </w:rPr>
        <w:t xml:space="preserve">Индикаторы достижения цели Подпрограммы </w:t>
      </w:r>
      <w:r w:rsidR="00190106" w:rsidRPr="00EE2A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0106" w:rsidRPr="00EE2AF3">
        <w:rPr>
          <w:rFonts w:ascii="Times New Roman" w:hAnsi="Times New Roman" w:cs="Times New Roman"/>
          <w:sz w:val="24"/>
          <w:szCs w:val="24"/>
        </w:rPr>
        <w:t xml:space="preserve">» </w:t>
      </w:r>
      <w:r w:rsidR="00645116" w:rsidRPr="00EE2AF3">
        <w:rPr>
          <w:rFonts w:ascii="Times New Roman" w:hAnsi="Times New Roman" w:cs="Times New Roman"/>
          <w:sz w:val="24"/>
          <w:szCs w:val="24"/>
        </w:rPr>
        <w:t>изложить в следую</w:t>
      </w:r>
      <w:r w:rsidR="000F35A8" w:rsidRPr="00EE2AF3">
        <w:rPr>
          <w:rFonts w:ascii="Times New Roman" w:hAnsi="Times New Roman" w:cs="Times New Roman"/>
          <w:sz w:val="24"/>
          <w:szCs w:val="24"/>
        </w:rPr>
        <w:t>щей редакции:</w:t>
      </w:r>
    </w:p>
    <w:p w:rsidR="00EC6ABA" w:rsidRDefault="00645116" w:rsidP="0025225B">
      <w:pPr>
        <w:pStyle w:val="ConsPlusNormal"/>
        <w:widowControl/>
        <w:ind w:firstLine="142"/>
        <w:contextualSpacing/>
        <w:jc w:val="both"/>
        <w:rPr>
          <w:bCs/>
        </w:rPr>
      </w:pPr>
      <w:r w:rsidRPr="00EE2AF3">
        <w:rPr>
          <w:rFonts w:ascii="Times New Roman" w:hAnsi="Times New Roman" w:cs="Times New Roman"/>
          <w:sz w:val="24"/>
          <w:szCs w:val="24"/>
        </w:rPr>
        <w:t>«</w:t>
      </w: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</w:pPr>
    </w:p>
    <w:p w:rsidR="00EC6ABA" w:rsidRDefault="00EC6ABA" w:rsidP="00915363">
      <w:pPr>
        <w:autoSpaceDE w:val="0"/>
        <w:autoSpaceDN w:val="0"/>
        <w:adjustRightInd w:val="0"/>
        <w:jc w:val="center"/>
        <w:rPr>
          <w:bCs/>
        </w:rPr>
        <w:sectPr w:rsidR="00EC6ABA" w:rsidSect="008A2724">
          <w:pgSz w:w="16838" w:h="11906" w:orient="landscape"/>
          <w:pgMar w:top="284" w:right="567" w:bottom="426" w:left="567" w:header="708" w:footer="708" w:gutter="0"/>
          <w:cols w:space="708"/>
          <w:docGrid w:linePitch="360"/>
        </w:sectPr>
      </w:pPr>
    </w:p>
    <w:p w:rsidR="00645116" w:rsidRDefault="00645116" w:rsidP="00915363">
      <w:pPr>
        <w:autoSpaceDE w:val="0"/>
        <w:autoSpaceDN w:val="0"/>
        <w:adjustRightInd w:val="0"/>
        <w:jc w:val="center"/>
      </w:pPr>
      <w:r w:rsidRPr="00EE2AF3">
        <w:rPr>
          <w:bCs/>
        </w:rPr>
        <w:lastRenderedPageBreak/>
        <w:t>Таблица 4</w:t>
      </w:r>
      <w:r w:rsidR="001C4B48" w:rsidRPr="00EE2AF3">
        <w:t xml:space="preserve">«Индикаторы достижения цели Подпрограммы </w:t>
      </w:r>
      <w:r w:rsidR="001C4B48" w:rsidRPr="00EE2AF3">
        <w:rPr>
          <w:lang w:val="en-US"/>
        </w:rPr>
        <w:t>I</w:t>
      </w:r>
      <w:r w:rsidR="001C4B48" w:rsidRPr="00EE2AF3">
        <w:t>»</w:t>
      </w:r>
    </w:p>
    <w:p w:rsidR="00EC1E94" w:rsidRPr="00EE2AF3" w:rsidRDefault="00EC1E94" w:rsidP="00915363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0821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993"/>
        <w:gridCol w:w="850"/>
        <w:gridCol w:w="709"/>
        <w:gridCol w:w="567"/>
        <w:gridCol w:w="284"/>
        <w:gridCol w:w="803"/>
        <w:gridCol w:w="756"/>
        <w:gridCol w:w="708"/>
        <w:gridCol w:w="851"/>
        <w:gridCol w:w="756"/>
        <w:gridCol w:w="850"/>
      </w:tblGrid>
      <w:tr w:rsidR="00A00DC7" w:rsidRPr="00EE2AF3" w:rsidTr="00995C85">
        <w:trPr>
          <w:trHeight w:val="39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C7" w:rsidRPr="00EE2AF3" w:rsidRDefault="00A00DC7" w:rsidP="00915363">
            <w:pPr>
              <w:rPr>
                <w:bCs/>
              </w:rPr>
            </w:pPr>
            <w:r w:rsidRPr="00EE2AF3">
              <w:rPr>
                <w:bCs/>
              </w:rPr>
              <w:t>Наименование</w:t>
            </w:r>
          </w:p>
          <w:p w:rsidR="00A00DC7" w:rsidRPr="00EE2AF3" w:rsidRDefault="00A00DC7" w:rsidP="00915363">
            <w:pPr>
              <w:rPr>
                <w:bCs/>
              </w:rPr>
            </w:pPr>
            <w:r w:rsidRPr="00EE2AF3">
              <w:rPr>
                <w:bCs/>
              </w:rPr>
              <w:t xml:space="preserve">Индикаторов целей подпрограммы  </w:t>
            </w:r>
            <w:r w:rsidRPr="00EE2AF3">
              <w:rPr>
                <w:bCs/>
                <w:lang w:val="en-US"/>
              </w:rPr>
              <w:t>I</w:t>
            </w:r>
          </w:p>
          <w:p w:rsidR="00A00DC7" w:rsidRPr="00EE2AF3" w:rsidRDefault="00A00DC7" w:rsidP="00915363">
            <w:pPr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DC7" w:rsidRPr="00EE2AF3" w:rsidRDefault="00A00DC7" w:rsidP="00915363">
            <w:pPr>
              <w:rPr>
                <w:bCs/>
              </w:rPr>
            </w:pPr>
            <w:r w:rsidRPr="00EE2AF3">
              <w:rPr>
                <w:bCs/>
              </w:rPr>
              <w:t>Единицы измерения</w:t>
            </w:r>
          </w:p>
          <w:p w:rsidR="00A00DC7" w:rsidRPr="00EE2AF3" w:rsidRDefault="00A00DC7" w:rsidP="00915363">
            <w:pPr>
              <w:rPr>
                <w:bCs/>
              </w:rPr>
            </w:pPr>
            <w:r w:rsidRPr="00EE2AF3">
              <w:rPr>
                <w:bCs/>
              </w:rPr>
              <w:t xml:space="preserve">индикаторов   целей Подпрограммы  </w:t>
            </w:r>
            <w:r w:rsidRPr="00EE2AF3">
              <w:rPr>
                <w:bCs/>
                <w:lang w:val="en-US"/>
              </w:rPr>
              <w:t>I</w:t>
            </w:r>
          </w:p>
        </w:tc>
        <w:tc>
          <w:tcPr>
            <w:tcW w:w="71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0DC7" w:rsidRPr="00EE2AF3" w:rsidRDefault="00A00DC7" w:rsidP="00915363">
            <w:pPr>
              <w:rPr>
                <w:bCs/>
              </w:rPr>
            </w:pPr>
            <w:r w:rsidRPr="00EE2AF3">
              <w:rPr>
                <w:bCs/>
              </w:rPr>
              <w:t xml:space="preserve">Значение индикаторов целей подпрограммы  </w:t>
            </w:r>
            <w:r w:rsidRPr="00EE2AF3">
              <w:rPr>
                <w:bCs/>
                <w:lang w:val="en-US"/>
              </w:rPr>
              <w:t>I</w:t>
            </w:r>
          </w:p>
          <w:p w:rsidR="00904822" w:rsidRPr="00EE2AF3" w:rsidRDefault="00904822" w:rsidP="00915363">
            <w:pPr>
              <w:rPr>
                <w:bCs/>
              </w:rPr>
            </w:pPr>
          </w:p>
        </w:tc>
      </w:tr>
      <w:tr w:rsidR="00B8419C" w:rsidRPr="00EE2AF3" w:rsidTr="0025225B">
        <w:trPr>
          <w:trHeight w:val="2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19 год 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20 год</w:t>
            </w:r>
          </w:p>
          <w:p w:rsidR="00B8419C" w:rsidRPr="00EE2AF3" w:rsidRDefault="00B8419C" w:rsidP="00915363">
            <w:pPr>
              <w:jc w:val="center"/>
              <w:rPr>
                <w:bCs/>
              </w:rPr>
            </w:pPr>
            <w:r w:rsidRPr="00EE2AF3">
              <w:rPr>
                <w:bCs/>
              </w:rPr>
              <w:t>отч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419C" w:rsidRPr="00EE2AF3" w:rsidRDefault="00B8419C" w:rsidP="00B8419C">
            <w:pPr>
              <w:autoSpaceDE w:val="0"/>
              <w:autoSpaceDN w:val="0"/>
              <w:adjustRightInd w:val="0"/>
              <w:ind w:right="-142"/>
              <w:jc w:val="center"/>
              <w:rPr>
                <w:bCs/>
              </w:rPr>
            </w:pPr>
            <w:r w:rsidRPr="00EE2AF3">
              <w:rPr>
                <w:bCs/>
              </w:rPr>
              <w:t xml:space="preserve"> 202</w:t>
            </w:r>
            <w:r>
              <w:rPr>
                <w:bCs/>
              </w:rPr>
              <w:t>1</w:t>
            </w:r>
            <w:r w:rsidRPr="00EE2AF3">
              <w:rPr>
                <w:bCs/>
              </w:rPr>
              <w:t xml:space="preserve"> год</w:t>
            </w:r>
          </w:p>
          <w:p w:rsidR="00B8419C" w:rsidRPr="00EE2AF3" w:rsidRDefault="00B8419C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19C" w:rsidRPr="00EE2AF3" w:rsidRDefault="00B8419C" w:rsidP="00B8419C">
            <w:pPr>
              <w:tabs>
                <w:tab w:val="left" w:pos="4995"/>
              </w:tabs>
              <w:autoSpaceDE w:val="0"/>
              <w:autoSpaceDN w:val="0"/>
              <w:adjustRightInd w:val="0"/>
              <w:ind w:left="-5779" w:right="-4644"/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19C" w:rsidRPr="00EE2AF3" w:rsidRDefault="00B8419C" w:rsidP="00915363">
            <w:pPr>
              <w:rPr>
                <w:bCs/>
              </w:rPr>
            </w:pPr>
            <w:r w:rsidRPr="00EE2AF3">
              <w:rPr>
                <w:bCs/>
              </w:rPr>
              <w:t xml:space="preserve">2022 год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19C" w:rsidRPr="00EE2AF3" w:rsidRDefault="00B8419C" w:rsidP="00915363">
            <w:pPr>
              <w:rPr>
                <w:bCs/>
              </w:rPr>
            </w:pPr>
            <w:r w:rsidRPr="00EE2AF3">
              <w:rPr>
                <w:bCs/>
              </w:rPr>
              <w:t xml:space="preserve">2023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19C" w:rsidRPr="00EE2AF3" w:rsidRDefault="00B8419C" w:rsidP="00915363">
            <w:pPr>
              <w:rPr>
                <w:bCs/>
              </w:rPr>
            </w:pPr>
            <w:r w:rsidRPr="00EE2AF3">
              <w:rPr>
                <w:bCs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25 го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419C" w:rsidRPr="00EE2AF3" w:rsidRDefault="00B8419C" w:rsidP="00915363">
            <w:pPr>
              <w:jc w:val="center"/>
              <w:rPr>
                <w:bCs/>
              </w:rPr>
            </w:pPr>
            <w:r>
              <w:rPr>
                <w:bCs/>
              </w:rPr>
              <w:t>2027 год</w:t>
            </w:r>
          </w:p>
        </w:tc>
      </w:tr>
      <w:tr w:rsidR="00995C85" w:rsidRPr="00C51824" w:rsidTr="0025225B">
        <w:trPr>
          <w:trHeight w:val="8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C85" w:rsidRPr="00C51824" w:rsidRDefault="00995C85" w:rsidP="00915363">
            <w:pPr>
              <w:numPr>
                <w:ilvl w:val="0"/>
                <w:numId w:val="12"/>
              </w:numPr>
              <w:ind w:left="238" w:hanging="240"/>
              <w:rPr>
                <w:bCs/>
              </w:rPr>
            </w:pPr>
            <w:r w:rsidRPr="00C51824">
              <w:rPr>
                <w:bCs/>
              </w:rPr>
              <w:t>Удельный вес преступлений совершенных в общественных местах от общего числа зарегистрированных пре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jc w:val="center"/>
              <w:rPr>
                <w:bCs/>
              </w:rPr>
            </w:pPr>
            <w:r w:rsidRPr="00C51824">
              <w:rPr>
                <w:bCs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824">
              <w:rPr>
                <w:bCs/>
              </w:rPr>
              <w:t>37,</w:t>
            </w:r>
            <w:r w:rsidRPr="00C51824">
              <w:rPr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jc w:val="center"/>
              <w:rPr>
                <w:bCs/>
              </w:rPr>
            </w:pPr>
            <w:r w:rsidRPr="00C51824">
              <w:rPr>
                <w:bCs/>
              </w:rPr>
              <w:t xml:space="preserve">42,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3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3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F131FA" w:rsidP="001617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7,8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EE44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0,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EE44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C85" w:rsidRPr="00C51824" w:rsidRDefault="00995C85" w:rsidP="00146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0,6</w:t>
            </w:r>
          </w:p>
        </w:tc>
      </w:tr>
      <w:tr w:rsidR="00995C85" w:rsidRPr="00C51824" w:rsidTr="0025225B">
        <w:trPr>
          <w:trHeight w:val="10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5C85" w:rsidRPr="00C51824" w:rsidRDefault="00995C85" w:rsidP="00915363">
            <w:pPr>
              <w:numPr>
                <w:ilvl w:val="0"/>
                <w:numId w:val="12"/>
              </w:numPr>
              <w:ind w:left="238" w:hanging="240"/>
              <w:rPr>
                <w:bCs/>
              </w:rPr>
            </w:pPr>
            <w:r w:rsidRPr="00C51824">
              <w:rPr>
                <w:bCs/>
              </w:rPr>
              <w:t>Удельный вес количества преступлений, совершенных на улицах, от общего числа зарегистрированных пре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jc w:val="center"/>
              <w:rPr>
                <w:bCs/>
              </w:rPr>
            </w:pPr>
            <w:r w:rsidRPr="00C51824">
              <w:rPr>
                <w:bCs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jc w:val="center"/>
              <w:rPr>
                <w:bCs/>
              </w:rPr>
            </w:pPr>
            <w:r w:rsidRPr="00C51824">
              <w:rPr>
                <w:bCs/>
              </w:rPr>
              <w:t>30,5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52209F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9,5</w:t>
            </w:r>
            <w:r w:rsidR="00C51824" w:rsidRPr="00C51824">
              <w:rPr>
                <w:bCs/>
              </w:rPr>
              <w:t xml:space="preserve"> 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A86B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C85" w:rsidRPr="00C51824" w:rsidRDefault="00995C85" w:rsidP="00146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2,4</w:t>
            </w:r>
          </w:p>
        </w:tc>
      </w:tr>
      <w:tr w:rsidR="00995C85" w:rsidRPr="00C51824" w:rsidTr="0025225B">
        <w:trPr>
          <w:trHeight w:val="1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5C85" w:rsidRPr="00C51824" w:rsidRDefault="00995C85" w:rsidP="00915363">
            <w:pPr>
              <w:numPr>
                <w:ilvl w:val="0"/>
                <w:numId w:val="12"/>
              </w:numPr>
              <w:ind w:left="238" w:hanging="240"/>
              <w:rPr>
                <w:bCs/>
              </w:rPr>
            </w:pPr>
            <w:r w:rsidRPr="00C51824">
              <w:rPr>
                <w:bCs/>
              </w:rPr>
              <w:t>Удельный вес преступлений совершенных в состоянии алкогольного опьянения от общего числа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jc w:val="center"/>
              <w:rPr>
                <w:bCs/>
              </w:rPr>
            </w:pPr>
            <w:r w:rsidRPr="00C51824">
              <w:rPr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jc w:val="center"/>
              <w:rPr>
                <w:bCs/>
              </w:rPr>
            </w:pPr>
            <w:r w:rsidRPr="00C51824">
              <w:rPr>
                <w:bCs/>
              </w:rPr>
              <w:t>25,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5,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4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995C85" w:rsidP="00EE44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9,1</w:t>
            </w:r>
            <w:r w:rsidRPr="00C51824"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85" w:rsidRPr="00C51824" w:rsidRDefault="0052209F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9153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85" w:rsidRPr="00C51824" w:rsidRDefault="00995C85" w:rsidP="00146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824">
              <w:rPr>
                <w:bCs/>
              </w:rPr>
              <w:t>23,5</w:t>
            </w:r>
          </w:p>
        </w:tc>
      </w:tr>
    </w:tbl>
    <w:p w:rsidR="00A00DC7" w:rsidRPr="00C51824" w:rsidRDefault="00A00DC7" w:rsidP="00915363">
      <w:pPr>
        <w:pStyle w:val="ConsPlusNormal"/>
        <w:widowControl/>
        <w:tabs>
          <w:tab w:val="left" w:pos="8681"/>
        </w:tabs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824">
        <w:rPr>
          <w:rFonts w:ascii="Times New Roman" w:hAnsi="Times New Roman" w:cs="Times New Roman"/>
          <w:bCs/>
          <w:sz w:val="24"/>
          <w:szCs w:val="24"/>
        </w:rPr>
        <w:t>* Увеличение значений индикаторов связано с уменьшением общего числа зарегистрированных преступлений.</w:t>
      </w:r>
    </w:p>
    <w:p w:rsidR="00F131FA" w:rsidRPr="00C51824" w:rsidRDefault="00EE44F9" w:rsidP="00915363">
      <w:pPr>
        <w:pStyle w:val="ConsPlusNormal"/>
        <w:widowControl/>
        <w:tabs>
          <w:tab w:val="left" w:pos="8681"/>
        </w:tabs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824">
        <w:rPr>
          <w:rFonts w:ascii="Times New Roman" w:hAnsi="Times New Roman" w:cs="Times New Roman"/>
          <w:bCs/>
          <w:sz w:val="24"/>
          <w:szCs w:val="24"/>
        </w:rPr>
        <w:t>** Увеличение значений индикаторов связано</w:t>
      </w:r>
      <w:r w:rsidR="00EE2AF3" w:rsidRPr="00C51824">
        <w:rPr>
          <w:rFonts w:ascii="Times New Roman" w:hAnsi="Times New Roman" w:cs="Times New Roman"/>
          <w:bCs/>
          <w:sz w:val="24"/>
          <w:szCs w:val="24"/>
        </w:rPr>
        <w:t xml:space="preserve"> с увеличением торговых точек, реализующих продажу алкоголя, а также с напряженной политической обстановкой в мире.</w:t>
      </w:r>
    </w:p>
    <w:p w:rsidR="00C51824" w:rsidRPr="00EE2AF3" w:rsidRDefault="00F131FA" w:rsidP="00C5182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824">
        <w:rPr>
          <w:rFonts w:ascii="Times New Roman" w:hAnsi="Times New Roman" w:cs="Times New Roman"/>
          <w:bCs/>
          <w:sz w:val="24"/>
          <w:szCs w:val="24"/>
        </w:rPr>
        <w:t>***</w:t>
      </w:r>
      <w:r w:rsidR="00C51824" w:rsidRPr="00C5182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C51824" w:rsidRPr="00C51824">
        <w:rPr>
          <w:rFonts w:ascii="Times New Roman" w:hAnsi="Times New Roman" w:cs="Times New Roman"/>
          <w:sz w:val="24"/>
          <w:szCs w:val="24"/>
        </w:rPr>
        <w:t xml:space="preserve">нижение доли раскрытых преступлений в сфере незаконного оборота НС и ПВ, к общему количеству зарегистрированных преступлений данного вида, по причине нарастающего некомплекта личного состава в подразделении </w:t>
      </w:r>
      <w:proofErr w:type="spellStart"/>
      <w:r w:rsidR="00C51824" w:rsidRPr="00C51824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="00C51824" w:rsidRPr="00C51824">
        <w:rPr>
          <w:rFonts w:ascii="Times New Roman" w:hAnsi="Times New Roman" w:cs="Times New Roman"/>
          <w:sz w:val="24"/>
          <w:szCs w:val="24"/>
        </w:rPr>
        <w:t>, как и в целом в МО МВД России «Павловский».</w:t>
      </w:r>
    </w:p>
    <w:p w:rsidR="00EC1E94" w:rsidRPr="00EC1E94" w:rsidRDefault="00EC1E94" w:rsidP="00915363">
      <w:pPr>
        <w:pStyle w:val="ConsPlusNormal"/>
        <w:widowControl/>
        <w:tabs>
          <w:tab w:val="left" w:pos="8681"/>
        </w:tabs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5A1">
        <w:rPr>
          <w:rFonts w:ascii="Times New Roman" w:hAnsi="Times New Roman" w:cs="Times New Roman"/>
          <w:bCs/>
          <w:sz w:val="24"/>
          <w:szCs w:val="24"/>
        </w:rPr>
        <w:tab/>
      </w:r>
      <w:r w:rsidRPr="00556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90106">
        <w:rPr>
          <w:rFonts w:ascii="Times New Roman" w:hAnsi="Times New Roman" w:cs="Times New Roman"/>
          <w:bCs/>
          <w:sz w:val="24"/>
          <w:szCs w:val="24"/>
        </w:rPr>
        <w:t>;</w:t>
      </w:r>
    </w:p>
    <w:p w:rsidR="00EC1E94" w:rsidRPr="005565A1" w:rsidRDefault="00EC1E94" w:rsidP="00EC6ABA">
      <w:pPr>
        <w:ind w:left="-426" w:right="-1"/>
        <w:jc w:val="both"/>
      </w:pPr>
      <w:r>
        <w:rPr>
          <w:bCs/>
          <w:spacing w:val="2"/>
        </w:rPr>
        <w:t>4.4 .</w:t>
      </w:r>
      <w:r w:rsidRPr="00EE2AF3">
        <w:rPr>
          <w:bCs/>
          <w:spacing w:val="2"/>
        </w:rPr>
        <w:t>Пункт</w:t>
      </w:r>
      <w:r w:rsidRPr="00EE2AF3">
        <w:t xml:space="preserve"> 2.6. «Ресурсное обеспечение </w:t>
      </w:r>
      <w:r>
        <w:t>Подп</w:t>
      </w:r>
      <w:r w:rsidRPr="00EE2AF3">
        <w:t>рограммы</w:t>
      </w:r>
      <w:r>
        <w:rPr>
          <w:lang w:val="en-US"/>
        </w:rPr>
        <w:t>I</w:t>
      </w:r>
      <w:r w:rsidRPr="00EE2AF3">
        <w:t xml:space="preserve">» изложить в следующей редакции: </w:t>
      </w:r>
    </w:p>
    <w:p w:rsidR="00EC1E94" w:rsidRPr="005565A1" w:rsidRDefault="00EC1E94" w:rsidP="00EC6ABA">
      <w:pPr>
        <w:ind w:left="-426" w:right="-1"/>
        <w:jc w:val="both"/>
      </w:pPr>
      <w:r w:rsidRPr="00EE2AF3">
        <w:t xml:space="preserve"> «</w:t>
      </w:r>
    </w:p>
    <w:p w:rsidR="00EC1E94" w:rsidRPr="00EE2AF3" w:rsidRDefault="00EC1E94" w:rsidP="00EC6ABA">
      <w:pPr>
        <w:ind w:left="-426" w:right="-1" w:firstLine="709"/>
        <w:jc w:val="both"/>
      </w:pPr>
      <w:r w:rsidRPr="00EE2AF3">
        <w:t xml:space="preserve">Общий объем финансирования </w:t>
      </w:r>
      <w:r>
        <w:t>Подп</w:t>
      </w:r>
      <w:r w:rsidRPr="00EE2AF3">
        <w:t>рограммы</w:t>
      </w:r>
      <w:r>
        <w:rPr>
          <w:lang w:val="en-US"/>
        </w:rPr>
        <w:t>I</w:t>
      </w:r>
      <w:r w:rsidRPr="00EE2AF3">
        <w:t xml:space="preserve"> за счет средств местного бюджета составляет   3</w:t>
      </w:r>
      <w:r>
        <w:t>915</w:t>
      </w:r>
      <w:r w:rsidRPr="00EE2AF3">
        <w:t>,</w:t>
      </w:r>
      <w:r>
        <w:t>3</w:t>
      </w:r>
      <w:r w:rsidRPr="00EE2AF3">
        <w:t xml:space="preserve"> тыс. рублей.</w:t>
      </w:r>
    </w:p>
    <w:p w:rsidR="008A7CCF" w:rsidRPr="00AA355C" w:rsidRDefault="008A7CCF" w:rsidP="00EC6ABA">
      <w:pPr>
        <w:autoSpaceDE w:val="0"/>
        <w:autoSpaceDN w:val="0"/>
        <w:adjustRightInd w:val="0"/>
        <w:ind w:left="-426"/>
        <w:rPr>
          <w:rFonts w:cs="Calibri"/>
        </w:rPr>
      </w:pPr>
      <w:r w:rsidRPr="00AA355C">
        <w:rPr>
          <w:rFonts w:cs="Calibri"/>
        </w:rPr>
        <w:t xml:space="preserve">Объемы финансирования по </w:t>
      </w:r>
      <w:r w:rsidRPr="00AA355C">
        <w:rPr>
          <w:bCs/>
        </w:rPr>
        <w:t xml:space="preserve">Подпрограммы  </w:t>
      </w:r>
      <w:r w:rsidRPr="00AA355C">
        <w:rPr>
          <w:bCs/>
          <w:lang w:val="en-US"/>
        </w:rPr>
        <w:t>I</w:t>
      </w:r>
      <w:r w:rsidRPr="00AA355C">
        <w:rPr>
          <w:rFonts w:cs="Calibri"/>
        </w:rPr>
        <w:t xml:space="preserve">  будут ежегодно уточняться исходя из возможностей местного бюджета на соответствующий период.</w:t>
      </w:r>
    </w:p>
    <w:p w:rsidR="008A7CCF" w:rsidRPr="00AA355C" w:rsidRDefault="008A7CCF" w:rsidP="00EC6ABA">
      <w:pPr>
        <w:autoSpaceDE w:val="0"/>
        <w:autoSpaceDN w:val="0"/>
        <w:adjustRightInd w:val="0"/>
        <w:ind w:left="-426"/>
        <w:rPr>
          <w:bCs/>
        </w:rPr>
      </w:pPr>
      <w:r w:rsidRPr="00AA355C">
        <w:rPr>
          <w:rFonts w:cs="Calibri"/>
        </w:rPr>
        <w:t xml:space="preserve">Ресурсное обеспечение </w:t>
      </w:r>
      <w:r w:rsidRPr="00AA355C">
        <w:rPr>
          <w:bCs/>
        </w:rPr>
        <w:t xml:space="preserve">Подпрограммы  </w:t>
      </w:r>
      <w:r w:rsidRPr="00AA355C">
        <w:rPr>
          <w:bCs/>
          <w:lang w:val="en-US"/>
        </w:rPr>
        <w:t>I</w:t>
      </w:r>
      <w:r w:rsidRPr="00AA355C">
        <w:rPr>
          <w:rFonts w:cs="Calibri"/>
        </w:rPr>
        <w:t xml:space="preserve"> представлено в Таблице 5. </w:t>
      </w:r>
      <w:r w:rsidRPr="00AA355C">
        <w:rPr>
          <w:bCs/>
        </w:rPr>
        <w:t xml:space="preserve">Ресурсное обеспечение реализации Подпрограммы  </w:t>
      </w:r>
      <w:r w:rsidRPr="00AA355C">
        <w:rPr>
          <w:bCs/>
          <w:lang w:val="en-US"/>
        </w:rPr>
        <w:t>I</w:t>
      </w:r>
      <w:r w:rsidRPr="00AA355C">
        <w:rPr>
          <w:bCs/>
        </w:rPr>
        <w:t>:</w:t>
      </w:r>
    </w:p>
    <w:p w:rsidR="00EC6ABA" w:rsidRDefault="00EC6ABA" w:rsidP="00E6108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6108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25A1C" w:rsidSect="008A27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1E94" w:rsidRPr="00EC6ABA" w:rsidRDefault="00EC1E94" w:rsidP="00EC6AB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6ABA">
        <w:rPr>
          <w:rFonts w:ascii="Times New Roman" w:hAnsi="Times New Roman" w:cs="Times New Roman"/>
          <w:b/>
          <w:sz w:val="24"/>
          <w:szCs w:val="24"/>
        </w:rPr>
        <w:t xml:space="preserve">Таблица 5. Ресурсное обеспечение реализации Подпрограммы </w:t>
      </w:r>
      <w:r w:rsidRPr="00EC6A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W w:w="4900" w:type="pct"/>
        <w:jc w:val="center"/>
        <w:tblLook w:val="00A0" w:firstRow="1" w:lastRow="0" w:firstColumn="1" w:lastColumn="0" w:noHBand="0" w:noVBand="0"/>
      </w:tblPr>
      <w:tblGrid>
        <w:gridCol w:w="2952"/>
        <w:gridCol w:w="3985"/>
        <w:gridCol w:w="1584"/>
        <w:gridCol w:w="1822"/>
        <w:gridCol w:w="1493"/>
        <w:gridCol w:w="1868"/>
        <w:gridCol w:w="1898"/>
      </w:tblGrid>
      <w:tr w:rsidR="00EC1E94" w:rsidRPr="00AA355C" w:rsidTr="00146C4B">
        <w:trPr>
          <w:trHeight w:val="230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32"/>
              <w:jc w:val="center"/>
              <w:rPr>
                <w:b/>
                <w:bCs/>
                <w:lang w:val="en-US"/>
              </w:rPr>
            </w:pPr>
            <w:r w:rsidRPr="00AA355C">
              <w:rPr>
                <w:b/>
                <w:bCs/>
              </w:rPr>
              <w:t xml:space="preserve">Наименование Подпрограммы </w:t>
            </w:r>
            <w:r w:rsidRPr="00AA355C">
              <w:rPr>
                <w:b/>
                <w:bCs/>
                <w:lang w:val="en-US"/>
              </w:rPr>
              <w:t>I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Наименование главных распорядителей средств, годы реализации Подпрограммы </w:t>
            </w:r>
            <w:r w:rsidRPr="00AA355C">
              <w:rPr>
                <w:b/>
                <w:bCs/>
                <w:lang w:val="en-US"/>
              </w:rPr>
              <w:t>I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 xml:space="preserve">Расходы, </w:t>
            </w:r>
            <w:proofErr w:type="spellStart"/>
            <w:r w:rsidRPr="00AA355C">
              <w:rPr>
                <w:b/>
                <w:bCs/>
              </w:rPr>
              <w:t>тыс.руб</w:t>
            </w:r>
            <w:proofErr w:type="spellEnd"/>
            <w:r w:rsidRPr="00AA355C">
              <w:rPr>
                <w:b/>
                <w:bCs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1E94" w:rsidRPr="00AA355C" w:rsidRDefault="00EC1E94" w:rsidP="00146C4B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EC1E94" w:rsidRPr="00AA355C" w:rsidTr="00146C4B">
        <w:trPr>
          <w:trHeight w:val="505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2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Всег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25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федераль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30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областной бюдж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AA355C">
              <w:rPr>
                <w:b/>
                <w:bCs/>
              </w:rPr>
              <w:t>естны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38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прочие источники</w:t>
            </w:r>
          </w:p>
        </w:tc>
      </w:tr>
      <w:tr w:rsidR="00EC1E94" w:rsidRPr="00AA355C" w:rsidTr="00146C4B">
        <w:trPr>
          <w:trHeight w:val="257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32"/>
              <w:jc w:val="center"/>
              <w:rPr>
                <w:bCs/>
              </w:rPr>
            </w:pPr>
            <w:r w:rsidRPr="00AA355C">
              <w:rPr>
                <w:bCs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109"/>
              <w:jc w:val="center"/>
              <w:rPr>
                <w:bCs/>
              </w:rPr>
            </w:pPr>
            <w:r w:rsidRPr="00AA355C">
              <w:rPr>
                <w:bCs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8</w:t>
            </w:r>
          </w:p>
        </w:tc>
      </w:tr>
      <w:tr w:rsidR="00EC1E94" w:rsidRPr="00AA355C" w:rsidTr="00146C4B">
        <w:trPr>
          <w:trHeight w:val="147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Профилактика </w:t>
            </w:r>
          </w:p>
          <w:p w:rsidR="00EC1E94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 xml:space="preserve">преступлений и иных правонарушений на </w:t>
            </w:r>
          </w:p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территории Павловского муниципального округа Нижегородской област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1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22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50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25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30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30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50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38"/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435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r>
              <w:t xml:space="preserve">в </w:t>
            </w:r>
            <w:proofErr w:type="spellStart"/>
            <w:r>
              <w:t>т.ч.</w:t>
            </w:r>
            <w:r w:rsidRPr="00AA355C">
              <w:t>Управление</w:t>
            </w:r>
            <w:proofErr w:type="spellEnd"/>
            <w:r w:rsidRPr="00AA355C">
              <w:t xml:space="preserve"> культуры, спорта</w:t>
            </w:r>
            <w:r>
              <w:t>,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t>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14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14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435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EC1E94" w:rsidRPr="00AA355C" w:rsidRDefault="00EC1E94" w:rsidP="00146C4B"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3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3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35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25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30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30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AA355C" w:rsidRDefault="00EC1E94" w:rsidP="00146C4B">
            <w:pPr>
              <w:ind w:firstLine="38"/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11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2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1643BF" w:rsidRDefault="00EC1E94" w:rsidP="00146C4B">
            <w:pPr>
              <w:tabs>
                <w:tab w:val="left" w:pos="0"/>
              </w:tabs>
              <w:ind w:firstLine="22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1643BF" w:rsidRDefault="00EC1E94" w:rsidP="00146C4B">
            <w:pPr>
              <w:ind w:firstLine="25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1643BF" w:rsidRDefault="00EC1E94" w:rsidP="00146C4B">
            <w:pPr>
              <w:ind w:firstLine="30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1643BF" w:rsidRDefault="00EC1E94" w:rsidP="00146C4B">
            <w:pPr>
              <w:ind w:firstLine="30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1643BF" w:rsidRDefault="00EC1E94" w:rsidP="00146C4B">
            <w:pPr>
              <w:ind w:firstLine="38"/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657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Pr="00AA355C">
              <w:t>Управление культуры, спорта</w:t>
            </w:r>
            <w:r>
              <w:t>,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80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Pr="00AA355C" w:rsidRDefault="00EC1E94" w:rsidP="00146C4B">
            <w:r w:rsidRPr="00AA355C">
              <w:rPr>
                <w:bCs/>
              </w:rPr>
              <w:t>муниципального округа 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tabs>
                <w:tab w:val="left" w:pos="0"/>
              </w:tabs>
              <w:ind w:firstLine="22"/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25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0"/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E94" w:rsidRPr="00EE2AF3" w:rsidRDefault="00EC1E94" w:rsidP="00146C4B">
            <w:pPr>
              <w:ind w:firstLine="38"/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562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05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3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1643BF" w:rsidRDefault="00EC1E94" w:rsidP="00146C4B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1643BF" w:rsidRDefault="00EC1E94" w:rsidP="00146C4B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1643BF" w:rsidRDefault="00EC1E94" w:rsidP="00146C4B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1643BF" w:rsidRDefault="00EC1E94" w:rsidP="00146C4B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37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1643BF" w:rsidRDefault="00EC1E94" w:rsidP="00146C4B">
            <w:pPr>
              <w:jc w:val="center"/>
              <w:rPr>
                <w:b/>
                <w:bCs/>
              </w:rPr>
            </w:pPr>
            <w:r w:rsidRPr="001643BF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251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t xml:space="preserve"> Управление культуры, спорта</w:t>
            </w:r>
            <w:r>
              <w:t>,</w:t>
            </w: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1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371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2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4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/>
                <w:bCs/>
              </w:rPr>
            </w:pPr>
            <w:r w:rsidRPr="00EC1E94">
              <w:rPr>
                <w:b/>
                <w:bCs/>
              </w:rPr>
              <w:t>405,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  <w:r w:rsidRPr="00AA355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t xml:space="preserve"> Управление культуры, спорта</w:t>
            </w:r>
            <w:r>
              <w:t>,</w:t>
            </w: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13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EE2AF3">
              <w:rPr>
                <w:bCs/>
              </w:rPr>
              <w:t>3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275,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275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585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Соисполнители МО МВД РФ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 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5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/>
                <w:bCs/>
              </w:rPr>
            </w:pPr>
            <w:r w:rsidRPr="00EC1E94">
              <w:rPr>
                <w:b/>
                <w:bCs/>
              </w:rPr>
              <w:t>51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t xml:space="preserve"> Управление культуры, спорта</w:t>
            </w:r>
            <w:r>
              <w:t>,</w:t>
            </w: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1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155,</w:t>
            </w:r>
            <w:r w:rsidRPr="00EE2AF3">
              <w:rPr>
                <w:bCs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муниципального округа 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2026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/>
                <w:bCs/>
              </w:rPr>
            </w:pPr>
            <w:r w:rsidRPr="00EC1E94">
              <w:rPr>
                <w:b/>
                <w:bCs/>
              </w:rPr>
              <w:t>51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t xml:space="preserve"> Управление культуры, спорта</w:t>
            </w:r>
            <w:r>
              <w:t>,</w:t>
            </w: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1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3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EC1E94">
              <w:rPr>
                <w:b/>
                <w:bCs/>
              </w:rPr>
              <w:t>2027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/>
                <w:bCs/>
              </w:rPr>
            </w:pPr>
            <w:r w:rsidRPr="00EC1E94">
              <w:rPr>
                <w:b/>
                <w:bCs/>
              </w:rPr>
              <w:t>51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Pr="00AA355C">
              <w:rPr>
                <w:b/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/>
                <w:bCs/>
              </w:rPr>
            </w:pPr>
            <w:r w:rsidRPr="00AA355C">
              <w:rPr>
                <w:b/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t xml:space="preserve"> Управление культуры, спорта</w:t>
            </w:r>
            <w:r>
              <w:t>,</w:t>
            </w:r>
            <w:r w:rsidRPr="00AA355C">
              <w:t xml:space="preserve"> 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1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Pr="00EE2AF3">
              <w:rPr>
                <w:bCs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Администрация Павловского </w:t>
            </w:r>
          </w:p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355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E2AF3">
              <w:rPr>
                <w:bCs/>
              </w:rPr>
              <w:t>5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6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  <w:tr w:rsidR="00EC1E94" w:rsidRPr="00AA355C" w:rsidTr="00A138D2">
        <w:trPr>
          <w:trHeight w:val="278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94" w:rsidRPr="00AA355C" w:rsidRDefault="00EC1E94" w:rsidP="00146C4B">
            <w:pPr>
              <w:ind w:firstLine="567"/>
              <w:rPr>
                <w:b/>
                <w:bCs/>
              </w:rPr>
            </w:pPr>
            <w:r w:rsidRPr="00AA355C">
              <w:rPr>
                <w:b/>
                <w:bCs/>
              </w:rPr>
              <w:t>Итого по программе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94" w:rsidRPr="00EE2AF3" w:rsidRDefault="00EC1E94" w:rsidP="00146C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75,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94" w:rsidRPr="00EE2AF3" w:rsidRDefault="00EC1E94" w:rsidP="00146C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75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12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 xml:space="preserve">в </w:t>
            </w:r>
            <w:proofErr w:type="spellStart"/>
            <w:r w:rsidRPr="00AA355C">
              <w:rPr>
                <w:bCs/>
              </w:rPr>
              <w:t>т.ч</w:t>
            </w:r>
            <w:proofErr w:type="spellEnd"/>
            <w:r w:rsidRPr="00AA355C">
              <w:rPr>
                <w:bCs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  <w:r w:rsidRPr="00AA355C">
              <w:rPr>
                <w:bCs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</w:p>
        </w:tc>
      </w:tr>
      <w:tr w:rsidR="00EC1E94" w:rsidRPr="00AA355C" w:rsidTr="00146C4B">
        <w:trPr>
          <w:trHeight w:val="389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r w:rsidRPr="00AA355C">
              <w:t>Управление культуры, спорта</w:t>
            </w:r>
            <w:r>
              <w:t>,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t>туризма</w:t>
            </w:r>
            <w:r>
              <w:t xml:space="preserve"> и молодежной полит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color w:val="000000"/>
                <w:szCs w:val="22"/>
              </w:rPr>
            </w:pPr>
            <w:r w:rsidRPr="00EC1E94">
              <w:rPr>
                <w:color w:val="000000"/>
                <w:szCs w:val="22"/>
              </w:rPr>
              <w:t>97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0</w:t>
            </w:r>
            <w:r w:rsidRPr="00EE2AF3">
              <w:rPr>
                <w:color w:val="000000"/>
                <w:szCs w:val="22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389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Администрация Павловского</w:t>
            </w:r>
          </w:p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муниципального округа </w:t>
            </w:r>
          </w:p>
          <w:p w:rsidR="00EC1E94" w:rsidRPr="00AA355C" w:rsidRDefault="00EC1E94" w:rsidP="00146C4B">
            <w:r w:rsidRPr="00AA355C">
              <w:rPr>
                <w:bCs/>
              </w:rPr>
              <w:t>Нижегород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color w:val="000000"/>
                <w:szCs w:val="22"/>
              </w:rPr>
            </w:pPr>
            <w:r w:rsidRPr="00EC1E94">
              <w:rPr>
                <w:color w:val="000000"/>
                <w:szCs w:val="22"/>
              </w:rPr>
              <w:t>2205,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05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E2AF3" w:rsidRDefault="00EC1E94" w:rsidP="00146C4B">
            <w:pPr>
              <w:jc w:val="center"/>
              <w:rPr>
                <w:bCs/>
              </w:rPr>
            </w:pPr>
            <w:r w:rsidRPr="00EE2AF3">
              <w:rPr>
                <w:bCs/>
              </w:rPr>
              <w:t>0,0</w:t>
            </w:r>
          </w:p>
        </w:tc>
      </w:tr>
      <w:tr w:rsidR="00EC1E94" w:rsidRPr="00AA355C" w:rsidTr="00146C4B">
        <w:trPr>
          <w:trHeight w:val="226"/>
          <w:jc w:val="center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94" w:rsidRPr="00AA355C" w:rsidRDefault="00EC1E94" w:rsidP="00146C4B">
            <w:pPr>
              <w:ind w:firstLine="567"/>
              <w:rPr>
                <w:bCs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94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 xml:space="preserve">Соисполнители МО МВД РФ </w:t>
            </w:r>
          </w:p>
          <w:p w:rsidR="00EC1E94" w:rsidRPr="00AA355C" w:rsidRDefault="00EC1E94" w:rsidP="00146C4B">
            <w:pPr>
              <w:rPr>
                <w:bCs/>
              </w:rPr>
            </w:pPr>
            <w:r w:rsidRPr="00AA355C">
              <w:rPr>
                <w:bCs/>
              </w:rPr>
              <w:t>«Павловский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EC1E94" w:rsidRDefault="00EC1E94" w:rsidP="00146C4B">
            <w:pPr>
              <w:jc w:val="center"/>
              <w:rPr>
                <w:bCs/>
              </w:rPr>
            </w:pPr>
            <w:r w:rsidRPr="00EC1E94">
              <w:rPr>
                <w:bCs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94" w:rsidRPr="00AA355C" w:rsidRDefault="00EC1E94" w:rsidP="00146C4B">
            <w:pPr>
              <w:jc w:val="center"/>
              <w:rPr>
                <w:bCs/>
              </w:rPr>
            </w:pPr>
            <w:r w:rsidRPr="00AA355C">
              <w:rPr>
                <w:bCs/>
              </w:rPr>
              <w:t>0,0</w:t>
            </w:r>
          </w:p>
        </w:tc>
      </w:tr>
    </w:tbl>
    <w:p w:rsidR="00EC1E94" w:rsidRDefault="00EC6ABA" w:rsidP="0019010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»;</w:t>
      </w:r>
    </w:p>
    <w:p w:rsidR="00EC1E94" w:rsidRDefault="00EC1E94" w:rsidP="00EC1E94"/>
    <w:p w:rsidR="00EC1E94" w:rsidRPr="00EC1E94" w:rsidRDefault="00EC1E94" w:rsidP="00EC1E94">
      <w:pPr>
        <w:sectPr w:rsidR="00EC1E94" w:rsidRPr="00EC1E94" w:rsidSect="008A2724">
          <w:pgSz w:w="16838" w:h="11906" w:orient="landscape"/>
          <w:pgMar w:top="567" w:right="567" w:bottom="426" w:left="567" w:header="708" w:footer="0" w:gutter="0"/>
          <w:cols w:space="708"/>
          <w:docGrid w:linePitch="360"/>
        </w:sectPr>
      </w:pPr>
    </w:p>
    <w:p w:rsidR="00E61086" w:rsidRPr="00EE2AF3" w:rsidRDefault="00EC1E94" w:rsidP="00EC6AB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90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086" w:rsidRPr="00EE2AF3">
        <w:rPr>
          <w:rFonts w:ascii="Times New Roman" w:hAnsi="Times New Roman" w:cs="Times New Roman"/>
          <w:sz w:val="24"/>
          <w:szCs w:val="24"/>
        </w:rPr>
        <w:t xml:space="preserve">Пункт 2.7. «Оценка планируемой эффективности Подпрограммы I» </w:t>
      </w:r>
      <w:r w:rsidR="00A86B34" w:rsidRPr="00EE2A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86B34" w:rsidRPr="00EE2AF3" w:rsidRDefault="00A86B34" w:rsidP="00EC6ABA">
      <w:pPr>
        <w:pStyle w:val="ConsPlusNormal"/>
        <w:widowControl/>
        <w:ind w:firstLine="0"/>
        <w:contextualSpacing/>
        <w:jc w:val="both"/>
      </w:pPr>
      <w:r w:rsidRPr="00EE2AF3">
        <w:rPr>
          <w:rFonts w:ascii="Times New Roman" w:hAnsi="Times New Roman" w:cs="Times New Roman"/>
          <w:sz w:val="24"/>
          <w:szCs w:val="24"/>
        </w:rPr>
        <w:t>«</w:t>
      </w:r>
      <w:r w:rsidR="0025225B">
        <w:rPr>
          <w:rFonts w:ascii="Times New Roman" w:hAnsi="Times New Roman" w:cs="Times New Roman"/>
          <w:sz w:val="24"/>
          <w:szCs w:val="24"/>
        </w:rPr>
        <w:t xml:space="preserve"> </w:t>
      </w:r>
      <w:r w:rsidRPr="00C51824">
        <w:rPr>
          <w:rFonts w:ascii="Times New Roman" w:hAnsi="Times New Roman" w:cs="Times New Roman"/>
          <w:bCs/>
          <w:sz w:val="24"/>
          <w:szCs w:val="24"/>
        </w:rPr>
        <w:t>Эффективность программных мероприятий должна оказать положительное влияние на состояние правопорядка: снижение преступности, усиление антитеррористической безопасности</w:t>
      </w:r>
      <w:r w:rsidRPr="00EE2AF3">
        <w:t>.</w:t>
      </w:r>
    </w:p>
    <w:p w:rsidR="00A86B34" w:rsidRPr="00EE2AF3" w:rsidRDefault="00A86B34" w:rsidP="00A86B34">
      <w:pPr>
        <w:jc w:val="both"/>
      </w:pPr>
      <w:r w:rsidRPr="00EE2AF3">
        <w:t xml:space="preserve">     В результате действия программы к 202</w:t>
      </w:r>
      <w:r w:rsidR="00EC1E94">
        <w:t>7</w:t>
      </w:r>
      <w:r w:rsidRPr="00EE2AF3">
        <w:t xml:space="preserve"> году ожидаются изменения следующих показателей:</w:t>
      </w:r>
    </w:p>
    <w:p w:rsidR="00C51824" w:rsidRDefault="00A86B34" w:rsidP="00A86B34">
      <w:pPr>
        <w:jc w:val="both"/>
        <w:rPr>
          <w:bCs/>
        </w:rPr>
      </w:pPr>
      <w:r w:rsidRPr="00EE2AF3">
        <w:t>- у</w:t>
      </w:r>
      <w:r w:rsidRPr="00EE2AF3">
        <w:rPr>
          <w:bCs/>
        </w:rPr>
        <w:t xml:space="preserve">дельный вес преступлений, совершенных в общественных местах, от общего числа зарегистрированных преступлений  снизится до </w:t>
      </w:r>
      <w:r w:rsidR="002A023A" w:rsidRPr="00EE2AF3">
        <w:rPr>
          <w:bCs/>
        </w:rPr>
        <w:t>20</w:t>
      </w:r>
      <w:r w:rsidRPr="00EE2AF3">
        <w:rPr>
          <w:bCs/>
        </w:rPr>
        <w:t>,</w:t>
      </w:r>
      <w:r w:rsidR="002A023A" w:rsidRPr="00EE2AF3">
        <w:rPr>
          <w:bCs/>
        </w:rPr>
        <w:t>6</w:t>
      </w:r>
      <w:r w:rsidRPr="00EE2AF3">
        <w:rPr>
          <w:bCs/>
        </w:rPr>
        <w:t xml:space="preserve"> % (</w:t>
      </w:r>
      <w:smartTag w:uri="urn:schemas-microsoft-com:office:smarttags" w:element="metricconverter">
        <w:smartTagPr>
          <w:attr w:name="ProductID" w:val="2019 г"/>
        </w:smartTagPr>
        <w:r w:rsidRPr="00EE2AF3">
          <w:rPr>
            <w:bCs/>
          </w:rPr>
          <w:t>2019 г</w:t>
        </w:r>
      </w:smartTag>
      <w:r w:rsidRPr="00EE2AF3">
        <w:rPr>
          <w:bCs/>
        </w:rPr>
        <w:t xml:space="preserve">. – 37,2%); </w:t>
      </w:r>
    </w:p>
    <w:p w:rsidR="00C51824" w:rsidRDefault="00C51824" w:rsidP="00C51824">
      <w:pPr>
        <w:jc w:val="both"/>
        <w:rPr>
          <w:bCs/>
        </w:rPr>
      </w:pPr>
      <w:r>
        <w:rPr>
          <w:bCs/>
        </w:rPr>
        <w:t xml:space="preserve">- </w:t>
      </w:r>
      <w:r w:rsidR="00A86B34" w:rsidRPr="00EE2AF3">
        <w:rPr>
          <w:bCs/>
        </w:rPr>
        <w:t>удельный вес количества преступлений, совершенных на улицах, от общего числа зарегистрированных преступлений снизится</w:t>
      </w:r>
      <w:r>
        <w:rPr>
          <w:bCs/>
        </w:rPr>
        <w:t>12,4</w:t>
      </w:r>
      <w:r w:rsidR="00A86B34" w:rsidRPr="00EE2AF3">
        <w:t>% (</w:t>
      </w:r>
      <w:smartTag w:uri="urn:schemas-microsoft-com:office:smarttags" w:element="metricconverter">
        <w:smartTagPr>
          <w:attr w:name="ProductID" w:val="2019 г"/>
        </w:smartTagPr>
        <w:r w:rsidR="00A86B34" w:rsidRPr="00EE2AF3">
          <w:t>2019 г</w:t>
        </w:r>
      </w:smartTag>
      <w:r w:rsidR="00A86B34" w:rsidRPr="00EE2AF3">
        <w:t xml:space="preserve">. – </w:t>
      </w:r>
      <w:r w:rsidR="00A86B34" w:rsidRPr="00EE2AF3">
        <w:rPr>
          <w:bCs/>
        </w:rPr>
        <w:t>24,8</w:t>
      </w:r>
      <w:r w:rsidR="00A86B34" w:rsidRPr="00EE2AF3">
        <w:t>%);</w:t>
      </w:r>
    </w:p>
    <w:p w:rsidR="008D5B40" w:rsidRDefault="00C51824" w:rsidP="00C51824">
      <w:pPr>
        <w:jc w:val="both"/>
      </w:pPr>
      <w:r>
        <w:rPr>
          <w:bCs/>
        </w:rPr>
        <w:t>- у</w:t>
      </w:r>
      <w:r w:rsidR="00A86B34" w:rsidRPr="00EE2AF3">
        <w:rPr>
          <w:bCs/>
        </w:rPr>
        <w:t xml:space="preserve">дельный вес преступлений совершенных в состоянии алкогольного опьянения от общего числа зарегистрированных преступлений </w:t>
      </w:r>
      <w:r w:rsidR="00A86B34" w:rsidRPr="00EE2AF3">
        <w:t>снизится</w:t>
      </w:r>
      <w:r>
        <w:t xml:space="preserve"> до 23,5</w:t>
      </w:r>
      <w:r w:rsidR="00A86B34" w:rsidRPr="00EE2AF3">
        <w:t>% (</w:t>
      </w:r>
      <w:smartTag w:uri="urn:schemas-microsoft-com:office:smarttags" w:element="metricconverter">
        <w:smartTagPr>
          <w:attr w:name="ProductID" w:val="2019 г"/>
        </w:smartTagPr>
        <w:r w:rsidR="00A86B34" w:rsidRPr="00EE2AF3">
          <w:t>2019 г</w:t>
        </w:r>
      </w:smartTag>
      <w:r w:rsidR="00A86B34" w:rsidRPr="00EE2AF3">
        <w:t>. –24,7%).</w:t>
      </w:r>
      <w:r w:rsidR="0025225B">
        <w:t xml:space="preserve"> </w:t>
      </w:r>
      <w:r>
        <w:t>»</w:t>
      </w:r>
    </w:p>
    <w:p w:rsidR="003E5583" w:rsidRPr="00EE2AF3" w:rsidRDefault="00492304" w:rsidP="00146C4B">
      <w:pPr>
        <w:ind w:firstLine="709"/>
        <w:jc w:val="both"/>
      </w:pPr>
      <w:r>
        <w:t>5</w:t>
      </w:r>
      <w:r w:rsidR="00A145BA" w:rsidRPr="00EE2AF3">
        <w:t>.</w:t>
      </w:r>
      <w:r w:rsidR="003E5583" w:rsidRPr="00EE2AF3">
        <w:t xml:space="preserve">В </w:t>
      </w:r>
      <w:r w:rsidR="00146C4B">
        <w:t xml:space="preserve">разделе 1 «Паспорт Подпрограммы </w:t>
      </w:r>
      <w:r w:rsidR="00146C4B">
        <w:rPr>
          <w:lang w:val="en-US"/>
        </w:rPr>
        <w:t>II</w:t>
      </w:r>
      <w:r w:rsidR="00146C4B">
        <w:t xml:space="preserve">» </w:t>
      </w:r>
      <w:r w:rsidR="003E5583" w:rsidRPr="00EE2AF3">
        <w:t>Подпрограмм</w:t>
      </w:r>
      <w:r w:rsidR="00146C4B">
        <w:t>ы</w:t>
      </w:r>
      <w:r w:rsidR="003E5583" w:rsidRPr="00EE2AF3">
        <w:rPr>
          <w:lang w:val="en-US"/>
        </w:rPr>
        <w:t>II</w:t>
      </w:r>
      <w:r w:rsidR="00A145BA" w:rsidRPr="00EE2AF3">
        <w:t xml:space="preserve"> "Комплексные меры противодействия злоупотреблению наркотиками и их незаконному обороту в Павловском муниципальном округе Нижегородской области </w:t>
      </w:r>
      <w:r w:rsidR="003E5583" w:rsidRPr="00EE2AF3">
        <w:t>":</w:t>
      </w:r>
    </w:p>
    <w:p w:rsidR="00492304" w:rsidRPr="00492304" w:rsidRDefault="00492304" w:rsidP="00492304">
      <w:pPr>
        <w:pStyle w:val="ConsPlusNormal"/>
        <w:ind w:firstLine="0"/>
        <w:contextualSpacing/>
        <w:outlineLvl w:val="3"/>
        <w:rPr>
          <w:rFonts w:ascii="Times New Roman" w:hAnsi="Times New Roman" w:cs="Times New Roman"/>
          <w:sz w:val="24"/>
          <w:szCs w:val="24"/>
        </w:rPr>
      </w:pPr>
      <w:r w:rsidRPr="00492304">
        <w:rPr>
          <w:rFonts w:ascii="Times New Roman" w:hAnsi="Times New Roman" w:cs="Times New Roman"/>
          <w:sz w:val="24"/>
          <w:szCs w:val="24"/>
          <w:lang w:eastAsia="en-US"/>
        </w:rPr>
        <w:t xml:space="preserve">5.1. Пункт «Этапы и сроки реализации Подпрограммы </w:t>
      </w:r>
      <w:r w:rsidRPr="00492304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492304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Pr="00492304">
        <w:rPr>
          <w:rFonts w:ascii="Times New Roman" w:hAnsi="Times New Roman" w:cs="Times New Roman"/>
          <w:sz w:val="24"/>
          <w:szCs w:val="24"/>
        </w:rPr>
        <w:t>изложить в  следующей редакции:</w:t>
      </w:r>
    </w:p>
    <w:p w:rsidR="00A145BA" w:rsidRDefault="00492304" w:rsidP="00492304">
      <w:pPr>
        <w:rPr>
          <w:lang w:eastAsia="en-US"/>
        </w:rPr>
      </w:pPr>
      <w:r w:rsidRPr="00492304">
        <w:rPr>
          <w:lang w:eastAsia="en-US"/>
        </w:rPr>
        <w:t>«</w:t>
      </w:r>
    </w:p>
    <w:tbl>
      <w:tblPr>
        <w:tblW w:w="432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79"/>
      </w:tblGrid>
      <w:tr w:rsidR="00492304" w:rsidRPr="00AA355C" w:rsidTr="00DB326D"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04" w:rsidRDefault="00492304" w:rsidP="00146C4B">
            <w:r w:rsidRPr="00AA355C">
              <w:t>Этапы и сроки</w:t>
            </w:r>
            <w:r>
              <w:t xml:space="preserve"> р</w:t>
            </w:r>
            <w:r w:rsidRPr="00AA355C">
              <w:t>еализации</w:t>
            </w:r>
            <w:r w:rsidR="00DB326D">
              <w:t xml:space="preserve"> </w:t>
            </w:r>
            <w:r w:rsidRPr="00AA355C">
              <w:t xml:space="preserve">муниципальной </w:t>
            </w:r>
          </w:p>
          <w:p w:rsidR="00492304" w:rsidRPr="00AA355C" w:rsidRDefault="00492304" w:rsidP="00146C4B">
            <w:r w:rsidRPr="00AA355C">
              <w:t>программы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04" w:rsidRPr="008A0618" w:rsidRDefault="00492304" w:rsidP="00146C4B">
            <w:pPr>
              <w:pStyle w:val="af3"/>
              <w:ind w:left="0"/>
            </w:pPr>
            <w:r w:rsidRPr="00AA355C">
              <w:rPr>
                <w:bCs/>
              </w:rPr>
              <w:t>2021</w:t>
            </w:r>
            <w:r w:rsidRPr="006B5D4E">
              <w:rPr>
                <w:bCs/>
              </w:rPr>
              <w:t xml:space="preserve">-2027 </w:t>
            </w:r>
            <w:r w:rsidRPr="006B5D4E">
              <w:t>годы</w:t>
            </w:r>
            <w:r w:rsidRPr="00AA355C">
              <w:t xml:space="preserve">, </w:t>
            </w:r>
            <w:r w:rsidRPr="00AA355C">
              <w:rPr>
                <w:bCs/>
              </w:rPr>
              <w:t>без разделения на этапы</w:t>
            </w:r>
          </w:p>
        </w:tc>
      </w:tr>
    </w:tbl>
    <w:p w:rsidR="00492304" w:rsidRDefault="00492304" w:rsidP="00492304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326D">
        <w:t xml:space="preserve">    </w:t>
      </w:r>
      <w:r>
        <w:t>»</w:t>
      </w:r>
      <w:r w:rsidR="00F63D61">
        <w:t>;</w:t>
      </w:r>
    </w:p>
    <w:p w:rsidR="003E5583" w:rsidRPr="00EE2AF3" w:rsidRDefault="00492304" w:rsidP="00915363">
      <w:pPr>
        <w:pStyle w:val="ConsPlusNormal"/>
        <w:ind w:firstLine="0"/>
        <w:contextualSpacing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2C9" w:rsidRPr="00EE2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45BA" w:rsidRPr="00EE2AF3">
        <w:rPr>
          <w:rFonts w:ascii="Times New Roman" w:hAnsi="Times New Roman" w:cs="Times New Roman"/>
          <w:sz w:val="24"/>
          <w:szCs w:val="24"/>
        </w:rPr>
        <w:t>.</w:t>
      </w:r>
      <w:r w:rsidR="002E73E9" w:rsidRPr="00EE2AF3">
        <w:rPr>
          <w:rFonts w:ascii="Times New Roman" w:hAnsi="Times New Roman" w:cs="Times New Roman"/>
          <w:bCs/>
          <w:spacing w:val="2"/>
          <w:sz w:val="24"/>
          <w:szCs w:val="24"/>
        </w:rPr>
        <w:t>Пункт «</w:t>
      </w:r>
      <w:r w:rsidR="002E73E9" w:rsidRPr="00EE2AF3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Подпрограммы  </w:t>
      </w:r>
      <w:r w:rsidR="002E73E9" w:rsidRPr="00EE2A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73E9" w:rsidRPr="00EE2AF3">
        <w:rPr>
          <w:rFonts w:ascii="Times New Roman" w:hAnsi="Times New Roman" w:cs="Times New Roman"/>
          <w:sz w:val="24"/>
          <w:szCs w:val="24"/>
        </w:rPr>
        <w:t xml:space="preserve">» </w:t>
      </w:r>
      <w:r w:rsidR="00A4227A" w:rsidRPr="00EE2AF3">
        <w:rPr>
          <w:rFonts w:ascii="Times New Roman" w:hAnsi="Times New Roman" w:cs="Times New Roman"/>
          <w:sz w:val="24"/>
          <w:szCs w:val="24"/>
        </w:rPr>
        <w:t>раздел</w:t>
      </w:r>
      <w:r w:rsidR="002E73E9" w:rsidRPr="00EE2AF3">
        <w:rPr>
          <w:rFonts w:ascii="Times New Roman" w:hAnsi="Times New Roman" w:cs="Times New Roman"/>
          <w:sz w:val="24"/>
          <w:szCs w:val="24"/>
        </w:rPr>
        <w:t>а</w:t>
      </w:r>
      <w:r w:rsidR="00A4227A" w:rsidRPr="00EE2AF3">
        <w:rPr>
          <w:rFonts w:ascii="Times New Roman" w:hAnsi="Times New Roman" w:cs="Times New Roman"/>
          <w:sz w:val="24"/>
          <w:szCs w:val="24"/>
        </w:rPr>
        <w:t xml:space="preserve"> 1 «Паспорт</w:t>
      </w:r>
      <w:r w:rsidR="00205B74" w:rsidRPr="00EE2AF3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205B74" w:rsidRPr="00EE2A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5B74" w:rsidRPr="00EE2AF3">
        <w:rPr>
          <w:rFonts w:ascii="Times New Roman" w:hAnsi="Times New Roman" w:cs="Times New Roman"/>
          <w:sz w:val="24"/>
          <w:szCs w:val="24"/>
        </w:rPr>
        <w:t>»:</w:t>
      </w:r>
      <w:r w:rsidR="003E5583" w:rsidRPr="00EE2AF3">
        <w:rPr>
          <w:rFonts w:ascii="Times New Roman" w:hAnsi="Times New Roman" w:cs="Times New Roman"/>
          <w:sz w:val="24"/>
          <w:szCs w:val="24"/>
        </w:rPr>
        <w:t>изложить в  следующей редакции:</w:t>
      </w:r>
    </w:p>
    <w:p w:rsidR="003E5583" w:rsidRPr="00EE2AF3" w:rsidRDefault="003E5583" w:rsidP="0091536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E2AF3">
        <w:rPr>
          <w:rFonts w:ascii="Times New Roman" w:hAnsi="Times New Roman" w:cs="Times New Roman"/>
          <w:bCs/>
          <w:spacing w:val="2"/>
          <w:sz w:val="24"/>
          <w:szCs w:val="24"/>
        </w:rPr>
        <w:t>«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654"/>
      </w:tblGrid>
      <w:tr w:rsidR="00492304" w:rsidRPr="00AA355C" w:rsidTr="00146C4B">
        <w:tc>
          <w:tcPr>
            <w:tcW w:w="2694" w:type="dxa"/>
          </w:tcPr>
          <w:p w:rsidR="00492304" w:rsidRDefault="00492304" w:rsidP="00146C4B">
            <w:r w:rsidRPr="00AA355C">
              <w:t xml:space="preserve">Объемы и источники финансирования </w:t>
            </w:r>
          </w:p>
          <w:p w:rsidR="00492304" w:rsidRPr="00AA355C" w:rsidRDefault="00492304" w:rsidP="00146C4B">
            <w:r w:rsidRPr="00AA355C">
              <w:t xml:space="preserve">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654" w:type="dxa"/>
          </w:tcPr>
          <w:p w:rsidR="00492304" w:rsidRPr="00AA355C" w:rsidRDefault="00492304" w:rsidP="00146C4B">
            <w:r w:rsidRPr="00AA355C">
              <w:t xml:space="preserve"> Объем финансовых средств, необходимых для реализации Подпрограммы </w:t>
            </w:r>
            <w:r w:rsidRPr="00AA355C">
              <w:rPr>
                <w:lang w:val="en-US"/>
              </w:rPr>
              <w:t>II</w:t>
            </w:r>
            <w:r w:rsidRPr="00AA355C">
              <w:t xml:space="preserve">, составляет  </w:t>
            </w:r>
            <w:r>
              <w:rPr>
                <w:b/>
              </w:rPr>
              <w:t>740</w:t>
            </w:r>
            <w:r w:rsidRPr="009B0A8B">
              <w:rPr>
                <w:b/>
              </w:rPr>
              <w:t>,0</w:t>
            </w:r>
            <w:r w:rsidRPr="00AA355C">
              <w:t>тыс. рублей, в том числе: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6"/>
              <w:gridCol w:w="1560"/>
              <w:gridCol w:w="1275"/>
              <w:gridCol w:w="1418"/>
              <w:gridCol w:w="1276"/>
            </w:tblGrid>
            <w:tr w:rsidR="00492304" w:rsidRPr="00AA355C" w:rsidTr="00146C4B">
              <w:trPr>
                <w:trHeight w:val="14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492304" w:rsidRPr="00AA355C" w:rsidTr="00146C4B">
              <w:trPr>
                <w:trHeight w:val="546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стный </w:t>
                  </w:r>
                  <w:r w:rsidRPr="00AA355C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80,0</w:t>
                  </w: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986223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00,0</w:t>
                  </w: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  <w:r w:rsidRPr="009B0A8B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  <w:r w:rsidRPr="009B0A8B">
                    <w:rPr>
                      <w:sz w:val="20"/>
                    </w:rPr>
                    <w:t>0,0</w:t>
                  </w: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AA355C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  <w:r w:rsidRPr="009B0A8B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 w:rsidRPr="009B0A8B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  <w:r w:rsidRPr="009B0A8B">
                    <w:rPr>
                      <w:sz w:val="20"/>
                    </w:rPr>
                    <w:t>0,0</w:t>
                  </w:r>
                </w:p>
              </w:tc>
            </w:tr>
            <w:tr w:rsidR="00492304" w:rsidRPr="00AA355C" w:rsidTr="00146C4B">
              <w:trPr>
                <w:trHeight w:val="22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  <w:r w:rsidRPr="00492304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AA355C" w:rsidRDefault="00492304" w:rsidP="00146C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9B0A8B" w:rsidRDefault="00492304" w:rsidP="00146C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0</w:t>
                  </w:r>
                </w:p>
              </w:tc>
            </w:tr>
            <w:tr w:rsidR="00492304" w:rsidRPr="00AA355C" w:rsidTr="00146C4B">
              <w:trPr>
                <w:trHeight w:val="365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355C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304" w:rsidRPr="00AA355C" w:rsidRDefault="00492304" w:rsidP="00146C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C5059C" w:rsidRDefault="00492304" w:rsidP="00146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0</w:t>
                  </w:r>
                  <w:r w:rsidRPr="00C5059C">
                    <w:rPr>
                      <w:b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304" w:rsidRPr="00C5059C" w:rsidRDefault="00492304" w:rsidP="00146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0</w:t>
                  </w:r>
                  <w:r w:rsidRPr="00C5059C">
                    <w:rPr>
                      <w:b/>
                    </w:rPr>
                    <w:t>,0</w:t>
                  </w:r>
                </w:p>
              </w:tc>
            </w:tr>
          </w:tbl>
          <w:p w:rsidR="00492304" w:rsidRPr="00AA355C" w:rsidRDefault="00492304" w:rsidP="00146C4B"/>
        </w:tc>
      </w:tr>
      <w:tr w:rsidR="00492304" w:rsidRPr="00AA355C" w:rsidTr="00146C4B">
        <w:trPr>
          <w:trHeight w:val="3108"/>
        </w:trPr>
        <w:tc>
          <w:tcPr>
            <w:tcW w:w="2694" w:type="dxa"/>
          </w:tcPr>
          <w:p w:rsidR="00492304" w:rsidRDefault="00492304" w:rsidP="00146C4B">
            <w:r w:rsidRPr="00AA355C">
              <w:t xml:space="preserve">Индикаторы </w:t>
            </w:r>
          </w:p>
          <w:p w:rsidR="00492304" w:rsidRDefault="00492304" w:rsidP="00146C4B">
            <w:r w:rsidRPr="00AA355C">
              <w:t xml:space="preserve">достижения  цели </w:t>
            </w:r>
          </w:p>
          <w:p w:rsidR="00492304" w:rsidRPr="00AA355C" w:rsidRDefault="00492304" w:rsidP="00146C4B">
            <w:r w:rsidRPr="00AA355C">
              <w:t xml:space="preserve">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7654" w:type="dxa"/>
          </w:tcPr>
          <w:p w:rsidR="00492304" w:rsidRPr="005D0BE4" w:rsidRDefault="00492304" w:rsidP="00146C4B">
            <w:pPr>
              <w:pStyle w:val="ConsPlusCell"/>
              <w:widowControl/>
              <w:jc w:val="both"/>
            </w:pPr>
            <w:r w:rsidRPr="005D0BE4">
              <w:t>-  Доля раскрытых преступлений в сфере незаконного оборота НС и ПВ к общему количеству зарегистрированных преступлений данного вида – 98,4%;</w:t>
            </w:r>
          </w:p>
          <w:p w:rsidR="00492304" w:rsidRPr="005D0BE4" w:rsidRDefault="00492304" w:rsidP="00146C4B">
            <w:pPr>
              <w:pStyle w:val="ConsPlusCell"/>
              <w:widowControl/>
              <w:jc w:val="both"/>
              <w:rPr>
                <w:strike/>
              </w:rPr>
            </w:pPr>
            <w:r w:rsidRPr="005D0BE4">
              <w:t>- Доля граждан систематически занимающихся  физической культурой и спортом к общему количеств</w:t>
            </w:r>
            <w:r w:rsidR="00C51824">
              <w:t>у населения - 62</w:t>
            </w:r>
            <w:r w:rsidRPr="005D0BE4">
              <w:t>,0 %</w:t>
            </w:r>
            <w:r w:rsidRPr="005D0BE4">
              <w:rPr>
                <w:strike/>
              </w:rPr>
              <w:t>;</w:t>
            </w:r>
          </w:p>
          <w:p w:rsidR="00492304" w:rsidRPr="005D0BE4" w:rsidRDefault="00492304" w:rsidP="00146C4B">
            <w:pPr>
              <w:widowControl w:val="0"/>
              <w:autoSpaceDE w:val="0"/>
              <w:autoSpaceDN w:val="0"/>
              <w:adjustRightInd w:val="0"/>
              <w:jc w:val="both"/>
            </w:pPr>
            <w:r w:rsidRPr="005D0BE4">
              <w:t>- доля своевременно выявленных и поставленных на учет потребителей НС и ПВ от общего количества поставленных на учет потребителей НС и ПВ – 44,2 %</w:t>
            </w:r>
            <w:r w:rsidRPr="005D0BE4">
              <w:rPr>
                <w:strike/>
              </w:rPr>
              <w:t>;</w:t>
            </w:r>
          </w:p>
          <w:p w:rsidR="00492304" w:rsidRPr="00AA355C" w:rsidRDefault="00492304" w:rsidP="00146C4B">
            <w:r w:rsidRPr="00AA355C">
              <w:t>- доля больных наркоманией, прошедших лечение и реабилитацию, длительность ремиссии у которых составляет более 2 лет, по отношению к общему числу состоящих на диспансерном учете - 13,</w:t>
            </w:r>
            <w:r>
              <w:t>5</w:t>
            </w:r>
            <w:r w:rsidRPr="00AA355C">
              <w:t>%</w:t>
            </w:r>
            <w:r w:rsidRPr="00AA355C">
              <w:rPr>
                <w:strike/>
              </w:rPr>
              <w:t>.</w:t>
            </w:r>
            <w:r w:rsidRPr="00AA355C">
              <w:t xml:space="preserve">           </w:t>
            </w:r>
          </w:p>
        </w:tc>
      </w:tr>
    </w:tbl>
    <w:p w:rsidR="00A4227A" w:rsidRPr="00EE2AF3" w:rsidRDefault="0025225B" w:rsidP="00EC6ABA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63D61">
        <w:rPr>
          <w:rFonts w:ascii="Times New Roman" w:hAnsi="Times New Roman" w:cs="Times New Roman"/>
          <w:sz w:val="24"/>
          <w:szCs w:val="24"/>
        </w:rPr>
        <w:t>»;</w:t>
      </w:r>
    </w:p>
    <w:p w:rsidR="00146C4B" w:rsidRDefault="00146C4B" w:rsidP="00146C4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23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зделе 2 «Текст Подпрограммы» :</w:t>
      </w:r>
    </w:p>
    <w:p w:rsidR="00492304" w:rsidRDefault="00146C4B" w:rsidP="0049230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92304">
        <w:rPr>
          <w:rFonts w:ascii="Times New Roman" w:hAnsi="Times New Roman" w:cs="Times New Roman"/>
          <w:sz w:val="24"/>
          <w:szCs w:val="24"/>
        </w:rPr>
        <w:t xml:space="preserve">Пункт 2.3 «Сроки и этапы реализации подпрограммы </w:t>
      </w:r>
      <w:r w:rsidR="004923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2304">
        <w:rPr>
          <w:rFonts w:ascii="Times New Roman" w:hAnsi="Times New Roman" w:cs="Times New Roman"/>
          <w:sz w:val="24"/>
          <w:szCs w:val="24"/>
        </w:rPr>
        <w:t>»изложить в следующей редакции:</w:t>
      </w:r>
    </w:p>
    <w:p w:rsidR="00492304" w:rsidRPr="00AA355C" w:rsidRDefault="00492304" w:rsidP="00EC6ABA">
      <w:pPr>
        <w:ind w:left="284" w:right="-1"/>
        <w:jc w:val="both"/>
        <w:rPr>
          <w:bCs/>
        </w:rPr>
      </w:pPr>
      <w:r>
        <w:t>«</w:t>
      </w:r>
      <w:r w:rsidR="0025225B">
        <w:t xml:space="preserve"> </w:t>
      </w:r>
      <w:r w:rsidRPr="00AA355C">
        <w:t xml:space="preserve">Подпрограмма </w:t>
      </w:r>
      <w:r w:rsidRPr="00AA355C">
        <w:rPr>
          <w:lang w:val="en-US"/>
        </w:rPr>
        <w:t>I</w:t>
      </w:r>
      <w:r>
        <w:rPr>
          <w:lang w:val="en-US"/>
        </w:rPr>
        <w:t>I</w:t>
      </w:r>
      <w:r w:rsidRPr="00AA355C">
        <w:t xml:space="preserve"> реализуется в </w:t>
      </w:r>
      <w:r w:rsidRPr="00372D71">
        <w:t>2021 - 2027 годах</w:t>
      </w:r>
      <w:r w:rsidRPr="00AA355C">
        <w:t xml:space="preserve"> без разделения</w:t>
      </w:r>
      <w:r w:rsidRPr="00AA355C">
        <w:rPr>
          <w:bCs/>
        </w:rPr>
        <w:t xml:space="preserve"> на этапы.</w:t>
      </w:r>
      <w:r w:rsidR="0025225B">
        <w:rPr>
          <w:bCs/>
        </w:rPr>
        <w:t xml:space="preserve"> »;</w:t>
      </w:r>
    </w:p>
    <w:p w:rsidR="002A3018" w:rsidRDefault="00146C4B" w:rsidP="00146C4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2304" w:rsidRPr="00EE2AF3">
        <w:rPr>
          <w:rFonts w:ascii="Times New Roman" w:hAnsi="Times New Roman" w:cs="Times New Roman"/>
          <w:sz w:val="24"/>
          <w:szCs w:val="24"/>
        </w:rPr>
        <w:t xml:space="preserve">.2. Таблицу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2304" w:rsidRPr="00EE2AF3">
        <w:rPr>
          <w:rFonts w:ascii="Times New Roman" w:hAnsi="Times New Roman" w:cs="Times New Roman"/>
          <w:sz w:val="24"/>
          <w:szCs w:val="24"/>
        </w:rPr>
        <w:t xml:space="preserve"> «Система программных мероприятий по реализации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2304" w:rsidRPr="00EE2AF3">
        <w:rPr>
          <w:rFonts w:ascii="Times New Roman" w:hAnsi="Times New Roman" w:cs="Times New Roman"/>
          <w:sz w:val="24"/>
          <w:szCs w:val="24"/>
        </w:rPr>
        <w:t xml:space="preserve">I» пункта 2.4 </w:t>
      </w:r>
    </w:p>
    <w:p w:rsidR="00492304" w:rsidRDefault="00492304" w:rsidP="00146C4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 xml:space="preserve">«Мероприятия Подпрограммы I» </w:t>
      </w:r>
      <w:r w:rsidRPr="00EE2AF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Pr="00EE2AF3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C6ABA" w:rsidRDefault="00EC6ABA" w:rsidP="00146C4B">
      <w:pPr>
        <w:jc w:val="center"/>
        <w:rPr>
          <w:sz w:val="22"/>
          <w:szCs w:val="22"/>
        </w:rPr>
        <w:sectPr w:rsidR="00EC6ABA" w:rsidSect="008A2724">
          <w:pgSz w:w="11906" w:h="16838"/>
          <w:pgMar w:top="567" w:right="425" w:bottom="284" w:left="709" w:header="709" w:footer="709" w:gutter="0"/>
          <w:cols w:space="708"/>
          <w:docGrid w:linePitch="360"/>
        </w:sectPr>
      </w:pPr>
    </w:p>
    <w:tbl>
      <w:tblPr>
        <w:tblW w:w="20844" w:type="dxa"/>
        <w:tblInd w:w="243" w:type="dxa"/>
        <w:tblLayout w:type="fixed"/>
        <w:tblLook w:val="00A0" w:firstRow="1" w:lastRow="0" w:firstColumn="1" w:lastColumn="0" w:noHBand="0" w:noVBand="0"/>
      </w:tblPr>
      <w:tblGrid>
        <w:gridCol w:w="700"/>
        <w:gridCol w:w="12"/>
        <w:gridCol w:w="146"/>
        <w:gridCol w:w="4248"/>
        <w:gridCol w:w="993"/>
        <w:gridCol w:w="2410"/>
        <w:gridCol w:w="10"/>
        <w:gridCol w:w="1124"/>
        <w:gridCol w:w="10"/>
        <w:gridCol w:w="844"/>
        <w:gridCol w:w="280"/>
        <w:gridCol w:w="992"/>
        <w:gridCol w:w="10"/>
        <w:gridCol w:w="1124"/>
        <w:gridCol w:w="10"/>
        <w:gridCol w:w="1126"/>
        <w:gridCol w:w="140"/>
        <w:gridCol w:w="993"/>
        <w:gridCol w:w="11"/>
        <w:gridCol w:w="1124"/>
        <w:gridCol w:w="1135"/>
        <w:gridCol w:w="1134"/>
        <w:gridCol w:w="1134"/>
        <w:gridCol w:w="1134"/>
      </w:tblGrid>
      <w:tr w:rsidR="00146C4B" w:rsidRPr="00AA355C" w:rsidTr="00146C4B">
        <w:trPr>
          <w:gridAfter w:val="6"/>
          <w:wAfter w:w="5672" w:type="dxa"/>
          <w:trHeight w:val="300"/>
        </w:trPr>
        <w:tc>
          <w:tcPr>
            <w:tcW w:w="1517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6C4B" w:rsidRPr="00AA355C" w:rsidRDefault="00146C4B" w:rsidP="00146C4B">
            <w:pPr>
              <w:jc w:val="center"/>
            </w:pPr>
            <w:r w:rsidRPr="00AA355C">
              <w:rPr>
                <w:sz w:val="22"/>
                <w:szCs w:val="22"/>
              </w:rPr>
              <w:lastRenderedPageBreak/>
              <w:t xml:space="preserve">Таблица 6.    СИСТЕМА ПРОГРАММНЫХ МЕРОПРИЯТИЙ Подпрограммы II </w:t>
            </w:r>
          </w:p>
        </w:tc>
      </w:tr>
      <w:tr w:rsidR="00146C4B" w:rsidRPr="00CD4177" w:rsidTr="00146C4B">
        <w:trPr>
          <w:gridAfter w:val="5"/>
          <w:wAfter w:w="5661" w:type="dxa"/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№</w:t>
            </w:r>
          </w:p>
        </w:tc>
        <w:tc>
          <w:tcPr>
            <w:tcW w:w="4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Сроки реализаци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 xml:space="preserve">Ответственный </w:t>
            </w:r>
          </w:p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Годы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 xml:space="preserve">Предполагаемый объем финансирования, </w:t>
            </w:r>
            <w:proofErr w:type="spellStart"/>
            <w:r w:rsidRPr="00CD4177">
              <w:rPr>
                <w:b/>
                <w:bCs/>
              </w:rPr>
              <w:t>тыс.руб</w:t>
            </w:r>
            <w:proofErr w:type="spellEnd"/>
            <w:r w:rsidRPr="00CD4177">
              <w:rPr>
                <w:b/>
                <w:bCs/>
              </w:rPr>
              <w:t>.</w:t>
            </w:r>
          </w:p>
        </w:tc>
      </w:tr>
      <w:tr w:rsidR="00146C4B" w:rsidRPr="00CD4177" w:rsidTr="00146C4B">
        <w:trPr>
          <w:gridAfter w:val="5"/>
          <w:wAfter w:w="5661" w:type="dxa"/>
          <w:trHeight w:val="110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rPr>
                <w:b/>
                <w:bCs/>
              </w:rPr>
            </w:pPr>
          </w:p>
        </w:tc>
        <w:tc>
          <w:tcPr>
            <w:tcW w:w="4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rPr>
                <w:b/>
                <w:bCs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Областно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Местный бюджет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Внебюджетные средства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1</w:t>
            </w:r>
          </w:p>
        </w:tc>
        <w:tc>
          <w:tcPr>
            <w:tcW w:w="4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9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jc w:val="center"/>
            </w:pPr>
            <w:r w:rsidRPr="00CD4177">
              <w:t>11</w:t>
            </w:r>
          </w:p>
        </w:tc>
      </w:tr>
      <w:tr w:rsidR="00146C4B" w:rsidRPr="00CD4177" w:rsidTr="00146C4B">
        <w:trPr>
          <w:gridAfter w:val="6"/>
          <w:wAfter w:w="5672" w:type="dxa"/>
          <w:trHeight w:val="465"/>
        </w:trPr>
        <w:tc>
          <w:tcPr>
            <w:tcW w:w="15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C4B" w:rsidRPr="00CD4177" w:rsidRDefault="00146C4B" w:rsidP="00146C4B">
            <w:pPr>
              <w:rPr>
                <w:b/>
              </w:rPr>
            </w:pPr>
            <w:r w:rsidRPr="00CD4177">
              <w:rPr>
                <w:b/>
              </w:rPr>
              <w:t xml:space="preserve">Задача 1. Создание и реализация комплекса мер по пресечению незаконного распространения наркотиков и их </w:t>
            </w:r>
            <w:proofErr w:type="spellStart"/>
            <w:r w:rsidRPr="00CD4177">
              <w:rPr>
                <w:b/>
              </w:rPr>
              <w:t>прекурсоров</w:t>
            </w:r>
            <w:proofErr w:type="spellEnd"/>
            <w:r w:rsidRPr="00CD4177">
              <w:rPr>
                <w:b/>
              </w:rPr>
              <w:t xml:space="preserve"> на территории Павловского муниципального округа Нижегородской области </w:t>
            </w:r>
          </w:p>
        </w:tc>
      </w:tr>
      <w:tr w:rsidR="00146C4B" w:rsidRPr="00CD4177" w:rsidTr="00A138D2">
        <w:trPr>
          <w:gridAfter w:val="5"/>
          <w:wAfter w:w="5661" w:type="dxa"/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1.1</w:t>
            </w:r>
          </w:p>
        </w:tc>
        <w:tc>
          <w:tcPr>
            <w:tcW w:w="44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Мероприятия по содействию МО МВД России «Павловский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УО, УКСТ и МП, КДН и З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1</w:t>
            </w:r>
            <w:r>
              <w:t>5</w:t>
            </w:r>
            <w:r w:rsidRPr="00CD4177">
              <w:t>5,0</w:t>
            </w: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1</w:t>
            </w:r>
            <w:r>
              <w:t>5</w:t>
            </w:r>
            <w:r w:rsidRPr="00CD4177">
              <w:t>5,0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34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15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1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35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3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35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3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2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20,</w:t>
            </w: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5"/>
          <w:wAfter w:w="5661" w:type="dxa"/>
          <w:trHeight w:val="24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2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2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</w:tr>
      <w:tr w:rsidR="00146C4B" w:rsidRPr="00CD4177" w:rsidTr="0025225B">
        <w:trPr>
          <w:gridAfter w:val="5"/>
          <w:wAfter w:w="5661" w:type="dxa"/>
          <w:trHeight w:val="2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1.1.1</w:t>
            </w:r>
          </w:p>
        </w:tc>
        <w:tc>
          <w:tcPr>
            <w:tcW w:w="440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Содействие в организации и проведении на </w:t>
            </w:r>
            <w:r w:rsidR="00A138D2" w:rsidRPr="00CD4177">
              <w:t>территории Павловского</w:t>
            </w:r>
            <w:r w:rsidRPr="00CD4177">
              <w:t xml:space="preserve"> </w:t>
            </w:r>
          </w:p>
          <w:p w:rsidR="00146C4B" w:rsidRDefault="00A138D2" w:rsidP="00146C4B">
            <w:r w:rsidRPr="00CD4177">
              <w:t>муниципального округа</w:t>
            </w:r>
            <w:r w:rsidR="00146C4B" w:rsidRPr="00CD4177">
              <w:t xml:space="preserve"> комплексных оперативно-профилактических </w:t>
            </w:r>
          </w:p>
          <w:p w:rsidR="00146C4B" w:rsidRPr="00CD4177" w:rsidRDefault="00146C4B" w:rsidP="00146C4B">
            <w:r w:rsidRPr="00CD4177">
              <w:t>операций «Канал», «Мак», «Дискотека», «Притон»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DB326D" w:rsidP="00DB326D">
            <w:r>
              <w:t>2</w:t>
            </w:r>
            <w:r w:rsidR="00146C4B" w:rsidRPr="00CD4177">
              <w:t>02</w:t>
            </w:r>
            <w:r>
              <w:t>4</w:t>
            </w:r>
            <w:r w:rsidR="00146C4B" w:rsidRPr="00CD4177">
              <w:t>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Антинаркотическая комиссия </w:t>
            </w:r>
          </w:p>
          <w:p w:rsidR="00146C4B" w:rsidRPr="00CD4177" w:rsidRDefault="00146C4B" w:rsidP="00146C4B">
            <w:r w:rsidRPr="00CD4177">
              <w:t>Павлов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7D06FE" w:rsidP="00146C4B">
            <w:pPr>
              <w:jc w:val="right"/>
            </w:pPr>
            <w:r>
              <w:t>14,</w:t>
            </w:r>
            <w:r w:rsidR="00146C4B"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7D06FE" w:rsidP="00146C4B">
            <w:pPr>
              <w:jc w:val="right"/>
            </w:pPr>
            <w:r>
              <w:t>14,</w:t>
            </w:r>
            <w:r w:rsidR="00146C4B"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7D06FE" w:rsidP="00146C4B">
            <w:pPr>
              <w:jc w:val="right"/>
            </w:pPr>
            <w:r>
              <w:t>14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7D06FE" w:rsidP="007D06FE">
            <w:pPr>
              <w:jc w:val="right"/>
            </w:pPr>
            <w:r>
              <w:t>14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2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25225B">
        <w:trPr>
          <w:gridAfter w:val="5"/>
          <w:wAfter w:w="5661" w:type="dxa"/>
          <w:trHeight w:val="26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</w:tr>
      <w:tr w:rsidR="00146C4B" w:rsidRPr="00CD4177" w:rsidTr="0025225B">
        <w:trPr>
          <w:gridAfter w:val="5"/>
          <w:wAfter w:w="5661" w:type="dxa"/>
          <w:trHeight w:val="30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1.1.2</w:t>
            </w:r>
          </w:p>
        </w:tc>
        <w:tc>
          <w:tcPr>
            <w:tcW w:w="4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Содействие в организации и проведении рейдов в местах компактного </w:t>
            </w:r>
          </w:p>
          <w:p w:rsidR="00146C4B" w:rsidRDefault="00146C4B" w:rsidP="00146C4B">
            <w:r w:rsidRPr="00CD4177">
              <w:t xml:space="preserve">проживания и работы лиц, прибывших в  Павловский муниципальный округ из </w:t>
            </w:r>
            <w:proofErr w:type="spellStart"/>
            <w:r w:rsidRPr="00CD4177">
              <w:t>наркоопасных</w:t>
            </w:r>
            <w:proofErr w:type="spellEnd"/>
            <w:r w:rsidRPr="00CD4177">
              <w:t xml:space="preserve"> регионов, с целью</w:t>
            </w:r>
          </w:p>
          <w:p w:rsidR="00146C4B" w:rsidRPr="00CD4177" w:rsidRDefault="00146C4B" w:rsidP="00146C4B">
            <w:r w:rsidRPr="00CD4177">
              <w:t xml:space="preserve"> выявления и отработки мигрантов, представляющих оперативный интере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Антинаркотическая комиссия </w:t>
            </w:r>
          </w:p>
          <w:p w:rsidR="00146C4B" w:rsidRPr="00CD4177" w:rsidRDefault="00146C4B" w:rsidP="00146C4B">
            <w:r w:rsidRPr="00CD4177">
              <w:t>Павлов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23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1.1.3</w:t>
            </w:r>
          </w:p>
        </w:tc>
        <w:tc>
          <w:tcPr>
            <w:tcW w:w="44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Организация работы телефонов довер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46C4B" w:rsidRDefault="00146C4B" w:rsidP="00146C4B">
            <w:r w:rsidRPr="00CD4177">
              <w:t>УО, ГБУЗ НО</w:t>
            </w:r>
          </w:p>
          <w:p w:rsidR="00146C4B" w:rsidRPr="00CD4177" w:rsidRDefault="00146C4B" w:rsidP="00146C4B">
            <w:r w:rsidRPr="00CD4177">
              <w:t xml:space="preserve"> «Павловская ЦРБ»</w:t>
            </w:r>
          </w:p>
          <w:p w:rsidR="00146C4B" w:rsidRPr="00CD4177" w:rsidRDefault="00146C4B" w:rsidP="00146C4B">
            <w:r w:rsidRPr="00CD4177">
              <w:t xml:space="preserve">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27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1.1.4</w:t>
            </w:r>
          </w:p>
        </w:tc>
        <w:tc>
          <w:tcPr>
            <w:tcW w:w="44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Содействие в организации и проведении оперативно-</w:t>
            </w:r>
            <w:proofErr w:type="spellStart"/>
            <w:r>
              <w:t>р</w:t>
            </w:r>
            <w:r w:rsidRPr="00CD4177">
              <w:t>азыскных</w:t>
            </w:r>
            <w:proofErr w:type="spellEnd"/>
            <w:r w:rsidRPr="00CD4177">
              <w:t xml:space="preserve"> мероприятий по пресечению незаконного распространения наркотиков  и их </w:t>
            </w:r>
            <w:proofErr w:type="spellStart"/>
            <w:r w:rsidRPr="00CD4177">
              <w:t>прекурсоров</w:t>
            </w:r>
            <w:proofErr w:type="spellEnd"/>
            <w:r w:rsidRPr="00CD4177">
              <w:t xml:space="preserve"> на территории округа (приобретение видеорегистратора и устройств  хранения информации, цифрового бинокля ночного видения, многофункционального копировального устройства  и т.д.) своевременному перекрытию каналов    поставки на территорию Павловского  муниципального округа наркотических средств и психотропных веществ, а также мероприятий, направленных на выявление лиц, причастных к контрабанде и организации каналов поступления наркотиков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pPr>
              <w:jc w:val="center"/>
            </w:pPr>
            <w:r w:rsidRPr="00CD4177">
              <w:t xml:space="preserve">Антинаркотическая комиссия </w:t>
            </w:r>
          </w:p>
          <w:p w:rsidR="00146C4B" w:rsidRPr="00CD4177" w:rsidRDefault="00146C4B" w:rsidP="00146C4B">
            <w:pPr>
              <w:jc w:val="center"/>
            </w:pPr>
            <w:r w:rsidRPr="00CD4177">
              <w:t>Павлов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7D06FE">
            <w:pPr>
              <w:jc w:val="right"/>
            </w:pPr>
            <w:r w:rsidRPr="00146C4B">
              <w:t>1</w:t>
            </w:r>
            <w:r w:rsidR="007D06FE">
              <w:t>41</w:t>
            </w:r>
            <w:r w:rsidRPr="00146C4B">
              <w:t>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7D06FE">
            <w:pPr>
              <w:jc w:val="right"/>
            </w:pPr>
            <w:r w:rsidRPr="00CD4177">
              <w:t>1</w:t>
            </w:r>
            <w:r w:rsidR="007D06FE">
              <w:t>41,</w:t>
            </w: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5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5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7D06FE" w:rsidP="007D06FE">
            <w:pPr>
              <w:jc w:val="right"/>
            </w:pPr>
            <w:r>
              <w:t>21,</w:t>
            </w:r>
            <w:r w:rsidR="00146C4B"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7D06FE" w:rsidP="007D06FE">
            <w:pPr>
              <w:jc w:val="right"/>
            </w:pPr>
            <w:r>
              <w:t>21,</w:t>
            </w:r>
            <w:r w:rsidR="00146C4B"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9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</w:t>
            </w:r>
            <w:r w:rsidRPr="00CD4177">
              <w:t>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22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1.1.5</w:t>
            </w:r>
          </w:p>
        </w:tc>
        <w:tc>
          <w:tcPr>
            <w:tcW w:w="44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 xml:space="preserve">Организация проведения профилактических мероприятий в отношении несовершеннолетних, причастных к совершению преступлений, связанных с НОН, с целью недопущения совершения ими в </w:t>
            </w:r>
            <w:r w:rsidRPr="00CD4177">
              <w:lastRenderedPageBreak/>
              <w:t xml:space="preserve">дальнейшем противоправных деяний, а также с целью выявления лиц, </w:t>
            </w:r>
            <w:r w:rsidRPr="00C66588">
              <w:t>вовлекающих их в противоправную деятельность</w:t>
            </w:r>
            <w:r w:rsidRPr="00CD4177">
              <w:t xml:space="preserve"> молодежи и соревнования по ориентирова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lastRenderedPageBreak/>
              <w:t>2021-202</w:t>
            </w:r>
            <w:r>
              <w:t>7</w:t>
            </w:r>
            <w:r w:rsidRPr="00CD4177">
              <w:t>гг.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МО МВД России «Павловский»</w:t>
            </w:r>
          </w:p>
          <w:p w:rsidR="00146C4B" w:rsidRDefault="00146C4B" w:rsidP="00146C4B">
            <w:r>
              <w:t>(</w:t>
            </w:r>
            <w:r w:rsidRPr="00CD4177">
              <w:t xml:space="preserve">по </w:t>
            </w:r>
            <w:r w:rsidR="00A138D2" w:rsidRPr="00CD4177">
              <w:t>согласованию</w:t>
            </w:r>
            <w:r w:rsidR="00A138D2">
              <w:t>)</w:t>
            </w:r>
            <w:r w:rsidR="00A138D2" w:rsidRPr="00CD4177">
              <w:t xml:space="preserve"> УО</w:t>
            </w:r>
            <w:r w:rsidRPr="00CD4177">
              <w:t>, УКСТ и МП, КДН и ЗП</w:t>
            </w:r>
            <w:r>
              <w:t xml:space="preserve">, </w:t>
            </w:r>
            <w:r w:rsidRPr="00CD4177">
              <w:t xml:space="preserve">ВУЗы 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32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5"/>
          <w:wAfter w:w="5661" w:type="dxa"/>
          <w:trHeight w:val="73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30"/>
        </w:trPr>
        <w:tc>
          <w:tcPr>
            <w:tcW w:w="8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DDDC"/>
          </w:tcPr>
          <w:p w:rsidR="00146C4B" w:rsidRPr="00CD4177" w:rsidRDefault="00146C4B" w:rsidP="00146C4B">
            <w:pPr>
              <w:spacing w:after="240"/>
            </w:pPr>
            <w:r w:rsidRPr="00CD4177">
              <w:t xml:space="preserve">Итого по задаче 1: Создание и реализация комплекса мер по пресечению незаконного распространения наркотиков и их </w:t>
            </w:r>
            <w:proofErr w:type="spellStart"/>
            <w:r w:rsidRPr="00CD4177">
              <w:t>прекурсоров</w:t>
            </w:r>
            <w:proofErr w:type="spellEnd"/>
            <w:r w:rsidRPr="00CD4177">
              <w:t xml:space="preserve"> на территории Павловского муниципального округа</w:t>
            </w:r>
            <w:r w:rsidRPr="00CD4177">
              <w:br/>
            </w:r>
            <w:r w:rsidRPr="00CD4177">
              <w:br/>
            </w:r>
            <w:r w:rsidRPr="00CD4177">
              <w:br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15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15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1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1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3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28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right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850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146C4B" w:rsidRPr="00F33238" w:rsidRDefault="00146C4B" w:rsidP="00146C4B">
            <w:pPr>
              <w:jc w:val="right"/>
              <w:rPr>
                <w:i/>
              </w:rPr>
            </w:pPr>
            <w:r w:rsidRPr="00F33238">
              <w:rPr>
                <w:i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</w:tcPr>
          <w:p w:rsidR="00146C4B" w:rsidRPr="00F33238" w:rsidRDefault="00146C4B" w:rsidP="00146C4B">
            <w:pPr>
              <w:jc w:val="center"/>
              <w:rPr>
                <w:bCs/>
                <w:i/>
                <w:iCs/>
              </w:rPr>
            </w:pPr>
            <w:r w:rsidRPr="00F33238">
              <w:rPr>
                <w:bCs/>
                <w:i/>
                <w:iCs/>
              </w:rPr>
              <w:t xml:space="preserve">          0,0</w:t>
            </w:r>
          </w:p>
        </w:tc>
      </w:tr>
      <w:tr w:rsidR="00146C4B" w:rsidRPr="00CD4177" w:rsidTr="00146C4B">
        <w:trPr>
          <w:trHeight w:val="571"/>
        </w:trPr>
        <w:tc>
          <w:tcPr>
            <w:tcW w:w="15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C4B" w:rsidRPr="00CD4177" w:rsidRDefault="00146C4B" w:rsidP="00146C4B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2. Развитие  системы профилактики немедицинского потребления наркотиков с приоритетом мероприятий первичной профилактики </w:t>
            </w:r>
          </w:p>
        </w:tc>
        <w:tc>
          <w:tcPr>
            <w:tcW w:w="1135" w:type="dxa"/>
            <w:gridSpan w:val="2"/>
          </w:tcPr>
          <w:p w:rsidR="00146C4B" w:rsidRPr="00CD4177" w:rsidRDefault="00146C4B" w:rsidP="00146C4B"/>
        </w:tc>
        <w:tc>
          <w:tcPr>
            <w:tcW w:w="1135" w:type="dxa"/>
          </w:tcPr>
          <w:p w:rsidR="00146C4B" w:rsidRPr="00CD4177" w:rsidRDefault="00146C4B" w:rsidP="00146C4B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146C4B" w:rsidRPr="00CD4177" w:rsidRDefault="00146C4B" w:rsidP="00146C4B"/>
        </w:tc>
        <w:tc>
          <w:tcPr>
            <w:tcW w:w="1134" w:type="dxa"/>
          </w:tcPr>
          <w:p w:rsidR="00146C4B" w:rsidRPr="00CD4177" w:rsidRDefault="00146C4B" w:rsidP="00146C4B"/>
        </w:tc>
        <w:tc>
          <w:tcPr>
            <w:tcW w:w="1134" w:type="dxa"/>
          </w:tcPr>
          <w:p w:rsidR="00146C4B" w:rsidRPr="00CD4177" w:rsidRDefault="00146C4B" w:rsidP="00146C4B">
            <w:pPr>
              <w:jc w:val="right"/>
            </w:pPr>
            <w:r>
              <w:t>2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pPr>
              <w:jc w:val="center"/>
            </w:pPr>
            <w:r w:rsidRPr="00CD4177">
              <w:t>2.1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Default="00146C4B" w:rsidP="00146C4B">
            <w:r w:rsidRPr="00CD4177">
              <w:t xml:space="preserve">Профилактика немедицинского </w:t>
            </w:r>
          </w:p>
          <w:p w:rsidR="00146C4B" w:rsidRPr="00CD4177" w:rsidRDefault="00146C4B" w:rsidP="00146C4B">
            <w:r w:rsidRPr="00CD4177">
              <w:t>потребления наркот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  <w:r w:rsidRPr="00CD4177">
              <w:t>гг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Default="00146C4B" w:rsidP="00146C4B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r w:rsidRPr="00CD4177">
              <w:t xml:space="preserve">(по </w:t>
            </w:r>
            <w:r>
              <w:t>с</w:t>
            </w:r>
            <w:r w:rsidRPr="00CD4177">
              <w:t>огласова</w:t>
            </w:r>
            <w:r>
              <w:t xml:space="preserve">нию), </w:t>
            </w:r>
            <w:r w:rsidRPr="00CD4177">
              <w:t xml:space="preserve">ГБУЗ НО </w:t>
            </w:r>
            <w:r>
              <w:t>«</w:t>
            </w:r>
            <w:r w:rsidRPr="00CD4177">
              <w:t>Павловская ЦРБ"</w:t>
            </w:r>
          </w:p>
          <w:p w:rsidR="00146C4B" w:rsidRDefault="00146C4B" w:rsidP="00146C4B">
            <w:r w:rsidRPr="00CD4177">
              <w:t>(по согласованию), МО МВД России Павловский "</w:t>
            </w:r>
          </w:p>
          <w:p w:rsidR="00146C4B" w:rsidRPr="00CD4177" w:rsidRDefault="00146C4B" w:rsidP="00146C4B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>
              <w:rPr>
                <w:bCs/>
              </w:rPr>
              <w:t>505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>
              <w:rPr>
                <w:bCs/>
              </w:rPr>
              <w:t>50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55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5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5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5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13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563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46C4B" w:rsidRPr="00CD4177" w:rsidRDefault="00146C4B" w:rsidP="00146C4B">
            <w:pPr>
              <w:jc w:val="right"/>
            </w:pPr>
            <w: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3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1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Провед</w:t>
            </w:r>
            <w:r>
              <w:t xml:space="preserve">ение акций, фестивалей и </w:t>
            </w:r>
          </w:p>
          <w:p w:rsidR="00146C4B" w:rsidRDefault="00146C4B" w:rsidP="00146C4B">
            <w:r>
              <w:t>конкур</w:t>
            </w:r>
            <w:r w:rsidRPr="00CD4177">
              <w:t>сов по профилактике немедицинского потребления наркотиков в рамках:</w:t>
            </w:r>
            <w:r w:rsidRPr="00CD4177">
              <w:br/>
              <w:t>- Всемирного дня здоровья (7 апреля);</w:t>
            </w:r>
            <w:r w:rsidRPr="00CD4177">
              <w:br/>
              <w:t xml:space="preserve">- Международного дня борьбы с наркоманией и наркобизнесом </w:t>
            </w:r>
          </w:p>
          <w:p w:rsidR="00146C4B" w:rsidRDefault="00146C4B" w:rsidP="00146C4B">
            <w:r w:rsidRPr="00CD4177">
              <w:t xml:space="preserve">(26 </w:t>
            </w:r>
            <w:r>
              <w:t>и</w:t>
            </w:r>
            <w:r w:rsidRPr="00CD4177">
              <w:t>юня);</w:t>
            </w:r>
            <w:r w:rsidRPr="00CD4177">
              <w:br/>
            </w:r>
            <w:r w:rsidRPr="00CD4177">
              <w:lastRenderedPageBreak/>
              <w:t>- Международного дня отказа от курения (третий четверг ноября),</w:t>
            </w:r>
          </w:p>
          <w:p w:rsidR="00146C4B" w:rsidRPr="00CD4177" w:rsidRDefault="00146C4B" w:rsidP="00146C4B">
            <w:r w:rsidRPr="00CD4177">
              <w:t>- Международного дня борьбы со СПИД (1 декабр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DB326D">
            <w:pPr>
              <w:jc w:val="center"/>
            </w:pPr>
            <w:r w:rsidRPr="00CD4177">
              <w:lastRenderedPageBreak/>
              <w:t>202</w:t>
            </w:r>
            <w:r w:rsidR="00DB326D">
              <w:t>2, 2024</w:t>
            </w:r>
            <w:r w:rsidRPr="00CD4177">
              <w:t>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r w:rsidRPr="00CD4177">
              <w:t>(по согласованию), ГБУЗ НО "Павловская ЦРБ"</w:t>
            </w:r>
          </w:p>
          <w:p w:rsidR="00146C4B" w:rsidRDefault="00146C4B" w:rsidP="00146C4B">
            <w:r w:rsidRPr="00CD4177">
              <w:t xml:space="preserve">(по согласованию), МО МВД России Павловский " </w:t>
            </w:r>
          </w:p>
          <w:p w:rsidR="00146C4B" w:rsidRPr="00CD4177" w:rsidRDefault="00146C4B" w:rsidP="00146C4B">
            <w:r w:rsidRPr="00CD4177">
              <w:lastRenderedPageBreak/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21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2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6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6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38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1127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ind w:left="-101"/>
              <w:jc w:val="center"/>
            </w:pPr>
            <w:r w:rsidRPr="00CD4177">
              <w:lastRenderedPageBreak/>
              <w:t>2.1.2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Проведение спортивно-массовых</w:t>
            </w:r>
          </w:p>
          <w:p w:rsidR="00146C4B" w:rsidRDefault="00146C4B" w:rsidP="00146C4B">
            <w:r w:rsidRPr="00CD4177">
              <w:t xml:space="preserve"> мероприятий антинаркотической </w:t>
            </w:r>
          </w:p>
          <w:p w:rsidR="00146C4B" w:rsidRDefault="00A138D2" w:rsidP="00146C4B">
            <w:r w:rsidRPr="00CD4177">
              <w:t>направленности:</w:t>
            </w:r>
            <w:r w:rsidR="00146C4B" w:rsidRPr="00CD4177">
              <w:t xml:space="preserve"> "Спорт - для всех", «Я выбираю спорт, как альтернативу </w:t>
            </w:r>
          </w:p>
          <w:p w:rsidR="00146C4B" w:rsidRPr="00CD4177" w:rsidRDefault="00146C4B" w:rsidP="00146C4B">
            <w:r w:rsidRPr="00CD4177">
              <w:t>пагубным привычкам", «Спорт вместо наркотиков»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r w:rsidRPr="00CD4177">
              <w:t>(по согласованию), ГБУЗ НО "Павловская ЦРБ"</w:t>
            </w:r>
          </w:p>
          <w:p w:rsidR="00146C4B" w:rsidRDefault="00146C4B" w:rsidP="00146C4B">
            <w:r w:rsidRPr="00CD4177">
              <w:t>(по согласованию), МО МВД России Пав</w:t>
            </w:r>
            <w:r>
              <w:t xml:space="preserve">ловский </w:t>
            </w:r>
          </w:p>
          <w:p w:rsidR="00146C4B" w:rsidRPr="00CD4177" w:rsidRDefault="00146C4B" w:rsidP="008A2724">
            <w:r w:rsidRPr="00CD4177">
              <w:t>(по со</w:t>
            </w:r>
            <w:r w:rsidR="008A2724">
              <w:t>гласованию),Ф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t>95,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t>95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20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2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4,7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4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9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9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81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532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Проведение марафона самодеятельного творчества по антинаркотической </w:t>
            </w:r>
          </w:p>
          <w:p w:rsidR="00146C4B" w:rsidRPr="00CD4177" w:rsidRDefault="00146C4B" w:rsidP="00146C4B">
            <w:r w:rsidRPr="00CD4177">
              <w:t>тематике «</w:t>
            </w:r>
            <w:proofErr w:type="spellStart"/>
            <w:r w:rsidRPr="00CD4177">
              <w:t>Нарко</w:t>
            </w:r>
            <w:proofErr w:type="spellEnd"/>
            <w:r w:rsidRPr="00CD4177">
              <w:t>-стоп» на территории Павлов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DB326D">
            <w:pPr>
              <w:jc w:val="center"/>
            </w:pPr>
            <w:r w:rsidRPr="00CD4177">
              <w:t>202</w:t>
            </w:r>
            <w:r w:rsidR="00DB326D">
              <w:t>4</w:t>
            </w:r>
            <w:r w:rsidRPr="00CD4177">
              <w:t>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 xml:space="preserve">УКСТ и М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9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2A3018">
        <w:trPr>
          <w:gridAfter w:val="6"/>
          <w:wAfter w:w="5672" w:type="dxa"/>
          <w:trHeight w:val="290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4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Проведение мероприятий в рамках </w:t>
            </w:r>
          </w:p>
          <w:p w:rsidR="00146C4B" w:rsidRDefault="00146C4B" w:rsidP="00146C4B">
            <w:r w:rsidRPr="00CD4177">
              <w:t>Всероссийский акций/операций: «Сообщи, где торгуют смертью»,</w:t>
            </w:r>
          </w:p>
          <w:p w:rsidR="00146C4B" w:rsidRDefault="00146C4B" w:rsidP="00146C4B">
            <w:r w:rsidRPr="00CD4177">
              <w:t xml:space="preserve"> «Призывник», Дети России», </w:t>
            </w:r>
          </w:p>
          <w:p w:rsidR="00146C4B" w:rsidRDefault="00146C4B" w:rsidP="00146C4B">
            <w:r w:rsidRPr="00CD4177">
              <w:t xml:space="preserve">Международный день борьбы с </w:t>
            </w:r>
          </w:p>
          <w:p w:rsidR="00146C4B" w:rsidRPr="00CD4177" w:rsidRDefault="00146C4B" w:rsidP="00146C4B">
            <w:r w:rsidRPr="00CD4177">
              <w:t>наркоманией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DB326D">
            <w:pPr>
              <w:jc w:val="center"/>
            </w:pPr>
            <w:r w:rsidRPr="00CD4177">
              <w:t>2021-20</w:t>
            </w:r>
            <w:r w:rsidR="00DB326D">
              <w:t>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 и МП, УО, </w:t>
            </w:r>
          </w:p>
          <w:p w:rsidR="00146C4B" w:rsidRDefault="00146C4B" w:rsidP="00146C4B">
            <w:r w:rsidRPr="00CD4177">
              <w:t xml:space="preserve">ВУЗ и 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r w:rsidRPr="00CD4177">
              <w:t xml:space="preserve">(по согласованию), ГБУЗ НО </w:t>
            </w:r>
            <w:r>
              <w:t>«</w:t>
            </w:r>
            <w:r w:rsidRPr="00CD4177">
              <w:t>Павловская ЦРБ"</w:t>
            </w:r>
          </w:p>
          <w:p w:rsidR="00146C4B" w:rsidRDefault="00146C4B" w:rsidP="00146C4B">
            <w:r w:rsidRPr="00CD4177">
              <w:t xml:space="preserve">(по согласованию), МО МВД России Павловский </w:t>
            </w:r>
          </w:p>
          <w:p w:rsidR="00146C4B" w:rsidRDefault="00146C4B" w:rsidP="00146C4B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  <w:r w:rsidRPr="00CD4177">
              <w:t xml:space="preserve">, общественные организации 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7D06FE">
            <w:pPr>
              <w:jc w:val="right"/>
              <w:rPr>
                <w:bCs/>
              </w:rPr>
            </w:pPr>
            <w:r w:rsidRPr="00CD4177">
              <w:rPr>
                <w:bCs/>
              </w:rPr>
              <w:t>1</w:t>
            </w:r>
            <w:r w:rsidR="007D06FE">
              <w:rPr>
                <w:bCs/>
              </w:rPr>
              <w:t>3</w:t>
            </w:r>
            <w:r w:rsidRPr="00CD4177">
              <w:rPr>
                <w:bCs/>
              </w:rPr>
              <w:t>1,</w:t>
            </w:r>
            <w:r w:rsidR="007D06FE">
              <w:rPr>
                <w:bCs/>
              </w:rPr>
              <w:t>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7D06FE">
            <w:pPr>
              <w:jc w:val="right"/>
              <w:rPr>
                <w:bCs/>
              </w:rPr>
            </w:pPr>
            <w:r w:rsidRPr="00CD4177">
              <w:rPr>
                <w:bCs/>
              </w:rPr>
              <w:t>1</w:t>
            </w:r>
            <w:r w:rsidR="007D06FE">
              <w:rPr>
                <w:bCs/>
              </w:rPr>
              <w:t>3</w:t>
            </w:r>
            <w:r w:rsidRPr="00CD4177">
              <w:rPr>
                <w:bCs/>
              </w:rPr>
              <w:t>1,</w:t>
            </w:r>
            <w:r w:rsidR="007D06FE">
              <w:rPr>
                <w:bCs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12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1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7D06FE">
            <w:pPr>
              <w:jc w:val="right"/>
            </w:pPr>
            <w:r w:rsidRPr="00CD4177">
              <w:t>32,</w:t>
            </w:r>
            <w:r w:rsidR="007D06FE">
              <w:t>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7D06FE">
            <w:pPr>
              <w:jc w:val="right"/>
            </w:pPr>
            <w:r w:rsidRPr="00CD4177">
              <w:t>32,</w:t>
            </w:r>
            <w:r w:rsidR="007D06FE"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7,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44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1033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lastRenderedPageBreak/>
              <w:t>2.1.5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Организация мероприятий по </w:t>
            </w:r>
          </w:p>
          <w:p w:rsidR="00146C4B" w:rsidRDefault="00146C4B" w:rsidP="00146C4B">
            <w:r w:rsidRPr="00CD4177">
              <w:t xml:space="preserve">профилактики наркомании и </w:t>
            </w:r>
          </w:p>
          <w:p w:rsidR="00146C4B" w:rsidRDefault="00146C4B" w:rsidP="00146C4B">
            <w:proofErr w:type="spellStart"/>
            <w:r w:rsidRPr="00CD4177">
              <w:t>наркопреступности</w:t>
            </w:r>
            <w:proofErr w:type="spellEnd"/>
            <w:r w:rsidRPr="00CD4177">
              <w:t xml:space="preserve"> среди </w:t>
            </w:r>
          </w:p>
          <w:p w:rsidR="00146C4B" w:rsidRDefault="00146C4B" w:rsidP="00146C4B">
            <w:r w:rsidRPr="00CD4177">
              <w:t xml:space="preserve">несовершеннолетних и молодежи в </w:t>
            </w:r>
          </w:p>
          <w:p w:rsidR="00146C4B" w:rsidRPr="00CD4177" w:rsidRDefault="00146C4B" w:rsidP="00146C4B">
            <w:r w:rsidRPr="00CD4177">
              <w:t>детских лагерях, прогулочных группах, дворовых площадках в летний пе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326D" w:rsidRDefault="00146C4B" w:rsidP="00146C4B">
            <w:pPr>
              <w:jc w:val="center"/>
            </w:pPr>
            <w:r w:rsidRPr="00CD4177">
              <w:t>2021</w:t>
            </w:r>
            <w:r w:rsidR="00DB326D">
              <w:t>,</w:t>
            </w:r>
          </w:p>
          <w:p w:rsidR="00146C4B" w:rsidRPr="00CD4177" w:rsidRDefault="00DB326D" w:rsidP="00146C4B">
            <w:pPr>
              <w:jc w:val="center"/>
            </w:pPr>
            <w:r>
              <w:t>2023</w:t>
            </w:r>
            <w:r w:rsidR="00146C4B" w:rsidRPr="00CD4177">
              <w:t>-202</w:t>
            </w:r>
            <w:r w:rsidR="00146C4B">
              <w:t>7</w:t>
            </w:r>
            <w:r w:rsidR="00146C4B"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 УО, загородные </w:t>
            </w:r>
          </w:p>
          <w:p w:rsidR="00146C4B" w:rsidRDefault="00146C4B" w:rsidP="00146C4B">
            <w:r w:rsidRPr="00CD4177">
              <w:t xml:space="preserve">оздоровительные центры 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70,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7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29,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C4B" w:rsidRPr="00CD4177" w:rsidRDefault="00146C4B" w:rsidP="00146C4B">
            <w:pPr>
              <w:jc w:val="right"/>
            </w:pPr>
            <w:r w:rsidRPr="00CD4177">
              <w:t>2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3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23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6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Организация тематических книжных выставок, обзоров литературы, </w:t>
            </w:r>
          </w:p>
          <w:p w:rsidR="00146C4B" w:rsidRPr="00CD4177" w:rsidRDefault="00146C4B" w:rsidP="00146C4B">
            <w:r w:rsidRPr="00CD4177">
              <w:t xml:space="preserve">электронных презентаций по борьбе с наркоманией и алкоголизмо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pPr>
              <w:jc w:val="center"/>
            </w:pPr>
            <w:r w:rsidRPr="00CD4177">
              <w:t xml:space="preserve">УКСТ и МП, УО, ВУЗ и </w:t>
            </w:r>
            <w:proofErr w:type="spellStart"/>
            <w:r w:rsidRPr="00CD4177">
              <w:t>ССУЗы</w:t>
            </w:r>
            <w:proofErr w:type="spellEnd"/>
          </w:p>
          <w:p w:rsidR="00146C4B" w:rsidRPr="00CD4177" w:rsidRDefault="00146C4B" w:rsidP="00146C4B">
            <w:pPr>
              <w:jc w:val="center"/>
            </w:pP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Cs/>
              </w:rPr>
            </w:pPr>
            <w:r w:rsidRPr="00CD4177">
              <w:rPr>
                <w:b/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Cs/>
              </w:rPr>
            </w:pPr>
            <w:r w:rsidRPr="00CD4177">
              <w:rPr>
                <w:b/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8A2724">
        <w:trPr>
          <w:gridAfter w:val="6"/>
          <w:wAfter w:w="5672" w:type="dxa"/>
          <w:trHeight w:val="193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7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Проведение молодежного фотоконкурса «Жизнь в ярких красках», </w:t>
            </w:r>
          </w:p>
          <w:p w:rsidR="00146C4B" w:rsidRDefault="00146C4B" w:rsidP="00146C4B">
            <w:r w:rsidRPr="00CD4177">
              <w:t xml:space="preserve">направленного на формирование ЗОЖ, организацию полезного досуга </w:t>
            </w:r>
          </w:p>
          <w:p w:rsidR="00146C4B" w:rsidRDefault="00146C4B" w:rsidP="00146C4B">
            <w:r w:rsidRPr="00CD4177">
              <w:t xml:space="preserve">молодежи в Павловском </w:t>
            </w:r>
          </w:p>
          <w:p w:rsidR="00146C4B" w:rsidRPr="00CD4177" w:rsidRDefault="00146C4B" w:rsidP="00146C4B">
            <w:r w:rsidRPr="00CD4177">
              <w:t>муниципальном округ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</w:t>
            </w:r>
            <w:r w:rsidR="00DB326D">
              <w:t>г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 </w:t>
            </w:r>
          </w:p>
          <w:p w:rsidR="00146C4B" w:rsidRDefault="00146C4B" w:rsidP="00146C4B">
            <w:r w:rsidRPr="00CD4177">
              <w:t xml:space="preserve">молодежные </w:t>
            </w:r>
          </w:p>
          <w:p w:rsidR="00146C4B" w:rsidRDefault="00146C4B" w:rsidP="00146C4B">
            <w:r w:rsidRPr="00CD4177">
              <w:t>объединения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34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3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8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Проведение тематических 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DB326D">
            <w:pPr>
              <w:jc w:val="center"/>
            </w:pPr>
            <w:r w:rsidRPr="00CD4177">
              <w:t>202</w:t>
            </w:r>
            <w:r w:rsidR="00DB326D">
              <w:t>3</w:t>
            </w:r>
            <w:r w:rsidRPr="00CD4177">
              <w:t>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 УО, ВУЗ и 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r w:rsidRPr="00CD4177">
              <w:t>(по согласованию), ГБУЗ НО</w:t>
            </w:r>
          </w:p>
          <w:p w:rsidR="00146C4B" w:rsidRDefault="00146C4B" w:rsidP="00146C4B">
            <w:r w:rsidRPr="00CD4177">
              <w:t xml:space="preserve">"Павловская ЦРБ"(по согласованию), МО МВД России </w:t>
            </w:r>
            <w:r w:rsidRPr="00CD4177">
              <w:lastRenderedPageBreak/>
              <w:t>Пав</w:t>
            </w:r>
            <w:r>
              <w:t xml:space="preserve">ловский </w:t>
            </w:r>
          </w:p>
          <w:p w:rsidR="00146C4B" w:rsidRDefault="00146C4B" w:rsidP="00146C4B">
            <w:r w:rsidRPr="00CD4177">
              <w:t xml:space="preserve">(по согласованию), </w:t>
            </w:r>
            <w:proofErr w:type="spellStart"/>
            <w:r w:rsidRPr="00CD4177">
              <w:t>ФОКи</w:t>
            </w:r>
            <w:proofErr w:type="spellEnd"/>
            <w:r w:rsidRPr="00CD4177">
              <w:t xml:space="preserve">, </w:t>
            </w:r>
          </w:p>
          <w:p w:rsidR="00146C4B" w:rsidRDefault="00146C4B" w:rsidP="00146C4B">
            <w:r>
              <w:t>о</w:t>
            </w:r>
            <w:r w:rsidRPr="00CD4177">
              <w:t xml:space="preserve">бщественные </w:t>
            </w:r>
          </w:p>
          <w:p w:rsidR="00146C4B" w:rsidRDefault="00146C4B" w:rsidP="00146C4B">
            <w:r w:rsidRPr="00CD4177">
              <w:t xml:space="preserve">организации 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10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1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4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4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97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548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2A3018">
        <w:trPr>
          <w:gridAfter w:val="6"/>
          <w:wAfter w:w="5672" w:type="dxa"/>
          <w:trHeight w:val="353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lastRenderedPageBreak/>
              <w:t>2.1.9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Развитие волонтерского движения,</w:t>
            </w:r>
          </w:p>
          <w:p w:rsidR="00146C4B" w:rsidRDefault="00146C4B" w:rsidP="00146C4B">
            <w:r w:rsidRPr="00CD4177">
              <w:t xml:space="preserve"> направленного на пропаганду</w:t>
            </w:r>
          </w:p>
          <w:p w:rsidR="00146C4B" w:rsidRPr="00CD4177" w:rsidRDefault="00146C4B" w:rsidP="00146C4B">
            <w:r w:rsidRPr="00CD4177">
              <w:t xml:space="preserve"> здорового образа жизни среди детей и молодежи на территории Павлов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DB326D">
            <w:pPr>
              <w:jc w:val="center"/>
            </w:pPr>
            <w:r w:rsidRPr="00CD4177">
              <w:t>202</w:t>
            </w:r>
            <w:r w:rsidR="00DB326D">
              <w:t>2</w:t>
            </w:r>
            <w:r w:rsidRPr="00CD4177">
              <w:t>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pPr>
              <w:jc w:val="center"/>
            </w:pPr>
            <w:r w:rsidRPr="00CD4177">
              <w:t xml:space="preserve">УКСТ и МП,УО, ВУЗ и </w:t>
            </w:r>
            <w:proofErr w:type="spellStart"/>
            <w:r w:rsidRPr="00CD4177">
              <w:t>ССУЗы</w:t>
            </w:r>
            <w:proofErr w:type="spellEnd"/>
          </w:p>
          <w:p w:rsidR="00146C4B" w:rsidRPr="00CD4177" w:rsidRDefault="00146C4B" w:rsidP="00146C4B">
            <w:pPr>
              <w:jc w:val="center"/>
            </w:pP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pPr>
              <w:jc w:val="right"/>
              <w:rPr>
                <w:bCs/>
              </w:rPr>
            </w:pPr>
            <w:r w:rsidRPr="00CD4177">
              <w:rPr>
                <w:bCs/>
              </w:rPr>
              <w:t>24,6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pPr>
              <w:jc w:val="right"/>
              <w:rPr>
                <w:bCs/>
              </w:rPr>
            </w:pPr>
            <w:r w:rsidRPr="00CD4177">
              <w:rPr>
                <w:bCs/>
              </w:rPr>
              <w:t>24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6,94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6,9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23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8A2724">
        <w:trPr>
          <w:gridAfter w:val="6"/>
          <w:wAfter w:w="5672" w:type="dxa"/>
          <w:trHeight w:val="295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8A2724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10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Проведение добровольного социально- психологического тестирования</w:t>
            </w:r>
          </w:p>
          <w:p w:rsidR="00146C4B" w:rsidRDefault="00146C4B" w:rsidP="00146C4B">
            <w:r w:rsidRPr="00CD4177">
              <w:t xml:space="preserve"> обучающихся образовательных </w:t>
            </w:r>
          </w:p>
          <w:p w:rsidR="00146C4B" w:rsidRDefault="00146C4B" w:rsidP="00146C4B">
            <w:r w:rsidRPr="00CD4177">
              <w:t xml:space="preserve">организаций с целью раннего </w:t>
            </w:r>
          </w:p>
          <w:p w:rsidR="00146C4B" w:rsidRDefault="00146C4B" w:rsidP="00146C4B">
            <w:proofErr w:type="spellStart"/>
            <w:r w:rsidRPr="00CD4177">
              <w:t>ыявления</w:t>
            </w:r>
            <w:proofErr w:type="spellEnd"/>
            <w:r w:rsidRPr="00CD4177">
              <w:t xml:space="preserve"> лиц, склонных к </w:t>
            </w:r>
          </w:p>
          <w:p w:rsidR="00146C4B" w:rsidRDefault="00146C4B" w:rsidP="00146C4B">
            <w:r w:rsidRPr="00CD4177">
              <w:t xml:space="preserve">немедицинскому потреблению </w:t>
            </w:r>
          </w:p>
          <w:p w:rsidR="00146C4B" w:rsidRDefault="00146C4B" w:rsidP="00146C4B">
            <w:r w:rsidRPr="00CD4177">
              <w:t>наркотических и других токсиче</w:t>
            </w:r>
            <w:r>
              <w:t xml:space="preserve">ских веществ в </w:t>
            </w:r>
            <w:r w:rsidRPr="00CD4177">
              <w:t>образовательных</w:t>
            </w:r>
            <w:r w:rsidRPr="00CD4177">
              <w:br/>
              <w:t xml:space="preserve">учреждениях района обучающих </w:t>
            </w:r>
          </w:p>
          <w:p w:rsidR="00146C4B" w:rsidRPr="00CD4177" w:rsidRDefault="00146C4B" w:rsidP="00146C4B">
            <w:r w:rsidRPr="00CD4177">
              <w:t>программ-тренингов активной</w:t>
            </w:r>
            <w:r w:rsidRPr="00CD4177">
              <w:br/>
              <w:t xml:space="preserve">психологической защиты детей и </w:t>
            </w:r>
            <w:r w:rsidRPr="00CD4177">
              <w:br/>
              <w:t>молодежи от</w:t>
            </w:r>
            <w:r>
              <w:t xml:space="preserve"> употребления н</w:t>
            </w:r>
            <w:r w:rsidRPr="00CD4177">
              <w:t>аркот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О, ВУЗ,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pPr>
              <w:jc w:val="center"/>
            </w:pPr>
            <w:r w:rsidRPr="00CD4177">
              <w:t>(по согласова</w:t>
            </w:r>
            <w:r>
              <w:t>нию),</w:t>
            </w:r>
          </w:p>
          <w:p w:rsidR="00146C4B" w:rsidRDefault="00146C4B" w:rsidP="00146C4B">
            <w:r w:rsidRPr="00CD4177">
              <w:t>ГБУ НО</w:t>
            </w:r>
          </w:p>
          <w:p w:rsidR="00146C4B" w:rsidRPr="00CD4177" w:rsidRDefault="00146C4B" w:rsidP="00146C4B">
            <w:r w:rsidRPr="00CD4177">
              <w:t xml:space="preserve"> «Павловская ЦРБ»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81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1080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11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частие в  Неделе профилактики </w:t>
            </w:r>
          </w:p>
          <w:p w:rsidR="00146C4B" w:rsidRDefault="00146C4B" w:rsidP="00146C4B">
            <w:r w:rsidRPr="00CD4177">
              <w:t xml:space="preserve">употребления алкогольной продукции, наркотических средств, курения и </w:t>
            </w:r>
          </w:p>
          <w:p w:rsidR="00146C4B" w:rsidRPr="00CD4177" w:rsidRDefault="00146C4B" w:rsidP="00146C4B">
            <w:r w:rsidRPr="00CD4177">
              <w:t>других форм зависимос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КДН и ЗП, </w:t>
            </w:r>
            <w:r w:rsidRPr="00CD4177">
              <w:br/>
              <w:t xml:space="preserve">УКСТ и МП, УО, </w:t>
            </w:r>
            <w:proofErr w:type="spellStart"/>
            <w:r w:rsidRPr="00CD4177">
              <w:t>ССУЗы</w:t>
            </w:r>
            <w:proofErr w:type="spellEnd"/>
            <w:r w:rsidRPr="00CD4177">
              <w:t xml:space="preserve">, ГБУЗ НО "Павловская ЦРБ"(по согласованию), МО МВД России </w:t>
            </w:r>
            <w:r w:rsidRPr="00CD4177">
              <w:lastRenderedPageBreak/>
              <w:t xml:space="preserve">Павловский " </w:t>
            </w:r>
          </w:p>
          <w:p w:rsidR="00146C4B" w:rsidRDefault="00146C4B" w:rsidP="00146C4B">
            <w:r w:rsidRPr="00CD4177">
              <w:t>(по согласованию), УСЗН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5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563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lastRenderedPageBreak/>
              <w:t>2.1.12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Проведение ежегодной студенческой олимпиады «Интеллект против наркотиков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УО, ВУЗ и </w:t>
            </w:r>
            <w:proofErr w:type="spellStart"/>
            <w:r w:rsidRPr="00CD4177">
              <w:t>ССУЗы</w:t>
            </w:r>
            <w:proofErr w:type="spellEnd"/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  <w:iCs/>
              </w:rPr>
            </w:pPr>
            <w:r w:rsidRPr="00CD4177">
              <w:rPr>
                <w:b/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  <w:iCs/>
              </w:rPr>
            </w:pPr>
            <w:r w:rsidRPr="00CD4177">
              <w:rPr>
                <w:b/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39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97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0,</w:t>
            </w:r>
            <w:r w:rsidRPr="00CD4177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.1.1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Участие в окружном фестивале клубов по месту жительства «Нет наркотикам! Я выбираю спорт!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center"/>
            </w:pPr>
            <w:r w:rsidRPr="00CD4177">
              <w:t>2021-202</w:t>
            </w:r>
            <w:r>
              <w:t>7</w:t>
            </w:r>
            <w:r w:rsidRPr="00CD4177">
              <w:t>г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УКСТ и МП, УО, </w:t>
            </w:r>
            <w:proofErr w:type="spellStart"/>
            <w:r w:rsidRPr="00CD4177">
              <w:t>ССУЗы</w:t>
            </w:r>
            <w:proofErr w:type="spellEnd"/>
          </w:p>
          <w:p w:rsidR="00146C4B" w:rsidRPr="00CD4177" w:rsidRDefault="00146C4B" w:rsidP="00146C4B">
            <w:r w:rsidRPr="00CD4177">
              <w:t xml:space="preserve">(по согласованию), </w:t>
            </w:r>
          </w:p>
          <w:p w:rsidR="00146C4B" w:rsidRPr="00CD4177" w:rsidRDefault="00146C4B" w:rsidP="00146C4B">
            <w:proofErr w:type="spellStart"/>
            <w:r w:rsidRPr="00CD4177">
              <w:t>ФО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  <w:iCs/>
              </w:rPr>
            </w:pPr>
            <w:r w:rsidRPr="00CD4177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54"/>
        </w:trPr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82"/>
        </w:trPr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r w:rsidRPr="00CD4177">
              <w:t xml:space="preserve">Итого по задаче 2: Развитие  системы профилактики немедицинского </w:t>
            </w:r>
          </w:p>
          <w:p w:rsidR="00146C4B" w:rsidRPr="00CD4177" w:rsidRDefault="00146C4B" w:rsidP="00146C4B">
            <w:r w:rsidRPr="00CD4177">
              <w:t xml:space="preserve">потребления наркотиков с приоритетом мероприятий первичной профилакт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>
              <w:rPr>
                <w:bCs/>
              </w:rPr>
              <w:t>50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>
              <w:rPr>
                <w:bCs/>
              </w:rPr>
              <w:t>50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6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55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5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5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5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81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>
              <w:t>90</w:t>
            </w:r>
            <w:r w:rsidRPr="00CD4177"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49"/>
        </w:trPr>
        <w:tc>
          <w:tcPr>
            <w:tcW w:w="85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>
              <w:t>9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  <w:i/>
                <w:iCs/>
              </w:rPr>
            </w:pPr>
            <w:r w:rsidRPr="00CD4177">
              <w:rPr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15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C4B" w:rsidRPr="00CD4177" w:rsidRDefault="00146C4B" w:rsidP="00146C4B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3 подпрограммы II: Проведение грамотной информационной политики в средствах массовой информации 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3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r w:rsidRPr="00CD4177">
              <w:t>Информатизация населения по</w:t>
            </w:r>
          </w:p>
          <w:p w:rsidR="00146C4B" w:rsidRDefault="00146C4B" w:rsidP="00146C4B">
            <w:r w:rsidRPr="00CD4177">
              <w:t xml:space="preserve"> вопросам антинаркотической </w:t>
            </w:r>
          </w:p>
          <w:p w:rsidR="00146C4B" w:rsidRPr="00CD4177" w:rsidRDefault="00146C4B" w:rsidP="00146C4B">
            <w:r w:rsidRPr="00CD4177">
              <w:t>деятель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 xml:space="preserve">УКСТ и МП, СМИ(по </w:t>
            </w:r>
            <w:r>
              <w:t>с</w:t>
            </w:r>
            <w:r w:rsidRPr="00CD4177">
              <w:t>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81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5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3.1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 xml:space="preserve">Распространение буклетов, листовок, плакатов, </w:t>
            </w:r>
            <w:r w:rsidR="00A138D2" w:rsidRPr="00CD4177">
              <w:t>брошюр «</w:t>
            </w:r>
            <w:r w:rsidRPr="00CD4177">
              <w:t xml:space="preserve">Ответственность в сфере незаконного оборота наркотиков», «Скажи «нет» наркотикам», </w:t>
            </w:r>
          </w:p>
          <w:p w:rsidR="00146C4B" w:rsidRDefault="00146C4B" w:rsidP="00146C4B">
            <w:r w:rsidRPr="00CD4177">
              <w:t xml:space="preserve">«профилактика </w:t>
            </w:r>
            <w:proofErr w:type="spellStart"/>
            <w:r w:rsidRPr="00CD4177">
              <w:t>девиантного</w:t>
            </w:r>
            <w:proofErr w:type="spellEnd"/>
          </w:p>
          <w:p w:rsidR="00146C4B" w:rsidRDefault="00146C4B" w:rsidP="00146C4B">
            <w:r w:rsidRPr="00CD4177">
              <w:t>поведения», «Безопасный интернет»</w:t>
            </w:r>
          </w:p>
          <w:p w:rsidR="00146C4B" w:rsidRPr="00CD4177" w:rsidRDefault="00146C4B" w:rsidP="00146C4B">
            <w:r w:rsidRPr="00CD4177">
              <w:t xml:space="preserve"> и д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 xml:space="preserve">УКСТ и МП, УО, ВУЗ и </w:t>
            </w:r>
            <w:proofErr w:type="spellStart"/>
            <w:r w:rsidRPr="00CD4177">
              <w:t>ССУЗы</w:t>
            </w:r>
            <w:proofErr w:type="spellEnd"/>
          </w:p>
          <w:p w:rsidR="00146C4B" w:rsidRDefault="00146C4B" w:rsidP="00146C4B">
            <w:r w:rsidRPr="00CD4177">
              <w:t xml:space="preserve"> (по </w:t>
            </w:r>
            <w:r>
              <w:t>с</w:t>
            </w:r>
            <w:r w:rsidRPr="00CD4177">
              <w:t xml:space="preserve">огласованию), УСЗН </w:t>
            </w:r>
          </w:p>
          <w:p w:rsidR="00146C4B" w:rsidRDefault="00146C4B" w:rsidP="00146C4B">
            <w:r w:rsidRPr="00CD4177">
              <w:t xml:space="preserve">(по согласованию), ГБУЗ НО </w:t>
            </w:r>
          </w:p>
          <w:p w:rsidR="00146C4B" w:rsidRDefault="00146C4B" w:rsidP="00146C4B">
            <w:r w:rsidRPr="00CD4177">
              <w:t>«Павловская ЦРБ»</w:t>
            </w:r>
          </w:p>
          <w:p w:rsidR="00146C4B" w:rsidRPr="00CD4177" w:rsidRDefault="00146C4B" w:rsidP="00146C4B">
            <w:r w:rsidRPr="00CD4177">
              <w:t xml:space="preserve">(по </w:t>
            </w:r>
            <w:r>
              <w:t>с</w:t>
            </w:r>
            <w:r w:rsidRPr="00CD4177">
              <w:t>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3.1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 xml:space="preserve">Организация поддержки на </w:t>
            </w:r>
          </w:p>
          <w:p w:rsidR="00146C4B" w:rsidRDefault="00146C4B" w:rsidP="00146C4B">
            <w:r w:rsidRPr="00CD4177">
              <w:t xml:space="preserve">официальном сайте администрации Павловского муниципального района раздела антинаркотическая  </w:t>
            </w:r>
          </w:p>
          <w:p w:rsidR="00146C4B" w:rsidRDefault="00146C4B" w:rsidP="00146C4B">
            <w:r w:rsidRPr="00CD4177">
              <w:t xml:space="preserve">деятельности на территории </w:t>
            </w:r>
          </w:p>
          <w:p w:rsidR="00146C4B" w:rsidRPr="00CD4177" w:rsidRDefault="00146C4B" w:rsidP="00146C4B">
            <w:r w:rsidRPr="00CD4177">
              <w:t>Павловского 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pPr>
              <w:jc w:val="center"/>
            </w:pPr>
            <w:r w:rsidRPr="00CD4177">
              <w:t>Антинаркотическая коми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3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23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3.1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 xml:space="preserve">Размещение на территории Павловского муниципального округа социальной рекламы антинаркотического </w:t>
            </w:r>
          </w:p>
          <w:p w:rsidR="00146C4B" w:rsidRPr="00CD4177" w:rsidRDefault="00146C4B" w:rsidP="00146C4B">
            <w:r w:rsidRPr="00CD4177">
              <w:t>содержания, в том числе в С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 xml:space="preserve">СМИ </w:t>
            </w:r>
          </w:p>
          <w:p w:rsidR="00146C4B" w:rsidRPr="00CD4177" w:rsidRDefault="00146C4B" w:rsidP="00146C4B">
            <w:r w:rsidRPr="00CD4177">
              <w:t>(по согласованию), субъекты системы профилак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97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5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8A2724">
        <w:trPr>
          <w:gridAfter w:val="6"/>
          <w:wAfter w:w="5672" w:type="dxa"/>
          <w:trHeight w:val="227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3.1.4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 xml:space="preserve">Размещение в СМИ, на официальных сайтах, в социальных сетях материалов по вопросам ответственности за </w:t>
            </w:r>
          </w:p>
          <w:p w:rsidR="00146C4B" w:rsidRPr="00CD4177" w:rsidRDefault="00146C4B" w:rsidP="00146C4B">
            <w:r w:rsidRPr="00CD4177">
              <w:t xml:space="preserve">незаконное приобретение, хранение и </w:t>
            </w:r>
            <w:r w:rsidRPr="00CD4177">
              <w:lastRenderedPageBreak/>
              <w:t>сбыт наркотических сред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lastRenderedPageBreak/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>СМИ</w:t>
            </w:r>
          </w:p>
          <w:p w:rsidR="00146C4B" w:rsidRPr="00CD4177" w:rsidRDefault="00146C4B" w:rsidP="00146C4B">
            <w:r w:rsidRPr="00CD4177">
              <w:t xml:space="preserve"> (по согласованию), субъекты системы профилак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6C4B" w:rsidRDefault="00146C4B" w:rsidP="00146C4B">
            <w:pPr>
              <w:jc w:val="center"/>
            </w:pPr>
            <w:r w:rsidRPr="00CD4177">
              <w:t xml:space="preserve">Итого по задаче </w:t>
            </w:r>
            <w:r w:rsidR="00A138D2" w:rsidRPr="00CD4177">
              <w:t>3: Проведение</w:t>
            </w:r>
            <w:r w:rsidRPr="00CD4177">
              <w:t xml:space="preserve"> грамотной информационной политики в</w:t>
            </w:r>
          </w:p>
          <w:p w:rsidR="00146C4B" w:rsidRPr="00CD4177" w:rsidRDefault="00146C4B" w:rsidP="00146C4B">
            <w:pPr>
              <w:jc w:val="center"/>
            </w:pPr>
            <w:r w:rsidRPr="00CD4177">
              <w:t xml:space="preserve"> средствах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81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55"/>
        </w:trPr>
        <w:tc>
          <w:tcPr>
            <w:tcW w:w="850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50"/>
        </w:trPr>
        <w:tc>
          <w:tcPr>
            <w:tcW w:w="15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C4B" w:rsidRPr="00CD4177" w:rsidRDefault="00146C4B" w:rsidP="00146C4B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4. Повышение эффективности оказания наркологической помощи населению 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4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Организация и проведение семинаров для медицинских</w:t>
            </w:r>
            <w:r>
              <w:t xml:space="preserve"> работников по в</w:t>
            </w:r>
            <w:r w:rsidRPr="00CD4177">
              <w:t>опросам</w:t>
            </w:r>
            <w:r w:rsidRPr="00CD4177">
              <w:br/>
              <w:t>профилактики</w:t>
            </w:r>
            <w:r w:rsidR="00DB326D">
              <w:t xml:space="preserve"> </w:t>
            </w:r>
            <w:r w:rsidRPr="00CD4177">
              <w:t>и раннего выявления</w:t>
            </w:r>
            <w:r w:rsidRPr="00CD4177">
              <w:br/>
              <w:t>потребителей</w:t>
            </w:r>
            <w:r>
              <w:t xml:space="preserve"> курительных </w:t>
            </w:r>
            <w:r w:rsidRPr="00CD4177">
              <w:t>смесей и наркотических веществ</w:t>
            </w:r>
            <w:r w:rsidRPr="00CD4177">
              <w:br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r w:rsidRPr="00CD4177">
              <w:t xml:space="preserve">ГБУЗ НО </w:t>
            </w:r>
          </w:p>
          <w:p w:rsidR="00146C4B" w:rsidRPr="00CD4177" w:rsidRDefault="00146C4B" w:rsidP="00146C4B">
            <w:r w:rsidRPr="00CD4177">
              <w:t>«Павловская ЦРБ»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4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r w:rsidRPr="00CD4177">
              <w:t>Реабилитация лиц, употребляющих</w:t>
            </w:r>
          </w:p>
          <w:p w:rsidR="00146C4B" w:rsidRDefault="00146C4B" w:rsidP="00146C4B">
            <w:r w:rsidRPr="00CD4177">
              <w:t xml:space="preserve"> наркотические вещества</w:t>
            </w:r>
            <w:r w:rsidR="00DB326D">
              <w:t xml:space="preserve"> </w:t>
            </w:r>
            <w:r w:rsidRPr="00CD4177">
              <w:t>работников по</w:t>
            </w:r>
            <w:r w:rsidR="00DB326D">
              <w:t xml:space="preserve"> </w:t>
            </w:r>
            <w:r w:rsidRPr="00CD4177">
              <w:t>вопросам</w:t>
            </w:r>
            <w:r>
              <w:t xml:space="preserve"> профилактики и</w:t>
            </w:r>
            <w:r w:rsidRPr="00CD4177">
              <w:t xml:space="preserve"> раннего</w:t>
            </w:r>
          </w:p>
          <w:p w:rsidR="00146C4B" w:rsidRPr="00CD4177" w:rsidRDefault="00146C4B" w:rsidP="00146C4B">
            <w:r w:rsidRPr="00CD4177">
              <w:t xml:space="preserve"> выявле</w:t>
            </w:r>
            <w:r>
              <w:t>н</w:t>
            </w:r>
            <w:r w:rsidRPr="00CD4177">
              <w:t>ия</w:t>
            </w:r>
            <w:r>
              <w:t xml:space="preserve"> потребителей к</w:t>
            </w:r>
            <w:r w:rsidRPr="00CD4177">
              <w:t>урительных</w:t>
            </w:r>
            <w:r w:rsidRPr="00CD4177">
              <w:br/>
              <w:t xml:space="preserve">смесей и </w:t>
            </w:r>
            <w:r>
              <w:t>н</w:t>
            </w:r>
            <w:r w:rsidRPr="00CD4177">
              <w:t>аркотических веществ</w:t>
            </w:r>
            <w:r w:rsidRPr="00CD4177">
              <w:br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r w:rsidRPr="00CD4177">
              <w:t>ГБУЗ НО</w:t>
            </w:r>
          </w:p>
          <w:p w:rsidR="00146C4B" w:rsidRDefault="00146C4B" w:rsidP="00146C4B">
            <w:r w:rsidRPr="00CD4177">
              <w:t xml:space="preserve"> «Павловская ЦРБ» (по согласованию), ЦЗН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81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5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4.2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Проведение групповых занятий с</w:t>
            </w:r>
          </w:p>
          <w:p w:rsidR="00146C4B" w:rsidRDefault="00146C4B" w:rsidP="00146C4B">
            <w:r w:rsidRPr="00CD4177">
              <w:t xml:space="preserve"> потребителями и наркозависимыми гражданами психологом </w:t>
            </w:r>
          </w:p>
          <w:p w:rsidR="00146C4B" w:rsidRDefault="00146C4B" w:rsidP="00146C4B">
            <w:r>
              <w:t>н</w:t>
            </w:r>
            <w:r w:rsidRPr="00CD4177">
              <w:t xml:space="preserve">аркологического отделения ГБУЗ НО </w:t>
            </w:r>
            <w:r w:rsidRPr="00CD4177">
              <w:lastRenderedPageBreak/>
              <w:t>«Павловская ЦРБ» работников по</w:t>
            </w:r>
            <w:r w:rsidRPr="00CD4177">
              <w:br/>
              <w:t>вопросам</w:t>
            </w:r>
            <w:r w:rsidR="00DB326D">
              <w:t xml:space="preserve"> </w:t>
            </w:r>
            <w:r w:rsidRPr="00CD4177">
              <w:t>профилактики</w:t>
            </w:r>
            <w:r w:rsidR="00DB326D">
              <w:t xml:space="preserve"> </w:t>
            </w:r>
            <w:r w:rsidRPr="00CD4177">
              <w:t xml:space="preserve">и раннего </w:t>
            </w:r>
          </w:p>
          <w:p w:rsidR="00146C4B" w:rsidRPr="00CD4177" w:rsidRDefault="00146C4B" w:rsidP="00146C4B">
            <w:r w:rsidRPr="00CD4177">
              <w:t>выявления</w:t>
            </w:r>
            <w:r w:rsidR="00DB326D">
              <w:t xml:space="preserve"> </w:t>
            </w:r>
            <w:r w:rsidRPr="00CD4177">
              <w:t>потребителей</w:t>
            </w:r>
            <w:r w:rsidR="00DB326D">
              <w:t xml:space="preserve"> </w:t>
            </w:r>
            <w:r w:rsidRPr="00CD4177">
              <w:t>курительных</w:t>
            </w:r>
            <w:r w:rsidRPr="00CD4177">
              <w:br/>
              <w:t>смесей и наркотических ве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lastRenderedPageBreak/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>ГБУЗ НО</w:t>
            </w:r>
          </w:p>
          <w:p w:rsidR="00146C4B" w:rsidRPr="00CD4177" w:rsidRDefault="00146C4B" w:rsidP="00146C4B">
            <w:r w:rsidRPr="00CD4177">
              <w:t xml:space="preserve"> «Павловская ЦРБ»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2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8A2724">
        <w:trPr>
          <w:gridAfter w:val="6"/>
          <w:wAfter w:w="5672" w:type="dxa"/>
          <w:trHeight w:val="227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4.2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Проведение комплекса мероприятий, направленных на формирование у лиц, допускающих немедицинское </w:t>
            </w:r>
          </w:p>
          <w:p w:rsidR="00146C4B" w:rsidRDefault="00146C4B" w:rsidP="00146C4B">
            <w:r w:rsidRPr="00CD4177">
              <w:t xml:space="preserve">потребление наркотиков, мотивации к лечению, медицинской и </w:t>
            </w:r>
          </w:p>
          <w:p w:rsidR="00146C4B" w:rsidRDefault="00146C4B" w:rsidP="00146C4B">
            <w:r w:rsidRPr="00CD4177">
              <w:t xml:space="preserve">социально-трудовой реабилитации и </w:t>
            </w:r>
            <w:proofErr w:type="spellStart"/>
            <w:r>
              <w:t>р</w:t>
            </w:r>
            <w:r w:rsidRPr="00CD4177">
              <w:t>есоциализаци</w:t>
            </w:r>
            <w:proofErr w:type="spellEnd"/>
            <w:r w:rsidR="00DB326D">
              <w:t xml:space="preserve"> </w:t>
            </w:r>
            <w:r w:rsidRPr="00CD4177">
              <w:t>и</w:t>
            </w:r>
            <w:r>
              <w:t xml:space="preserve"> работников по </w:t>
            </w:r>
          </w:p>
          <w:p w:rsidR="00146C4B" w:rsidRDefault="00146C4B" w:rsidP="00146C4B">
            <w:r w:rsidRPr="00CD4177">
              <w:t>вопросам</w:t>
            </w:r>
            <w:r w:rsidR="00DB326D">
              <w:t xml:space="preserve"> </w:t>
            </w:r>
            <w:r w:rsidRPr="00CD4177">
              <w:t>профилактики</w:t>
            </w:r>
            <w:r w:rsidR="00DB326D">
              <w:t xml:space="preserve"> </w:t>
            </w:r>
            <w:r w:rsidRPr="00CD4177">
              <w:t>и раннего</w:t>
            </w:r>
          </w:p>
          <w:p w:rsidR="00146C4B" w:rsidRPr="00CD4177" w:rsidRDefault="00146C4B" w:rsidP="00146C4B">
            <w:r w:rsidRPr="00CD4177">
              <w:t>выявления</w:t>
            </w:r>
            <w:r w:rsidR="00DB326D">
              <w:t xml:space="preserve"> </w:t>
            </w:r>
            <w:r w:rsidRPr="00CD4177">
              <w:t>потребителей</w:t>
            </w:r>
            <w:r w:rsidR="00DB326D">
              <w:t xml:space="preserve"> </w:t>
            </w:r>
            <w:r w:rsidRPr="00CD4177">
              <w:t>курительных</w:t>
            </w:r>
            <w:r w:rsidRPr="00CD4177">
              <w:br/>
              <w:t>смесей и наркотических ве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ГБУЗ НО </w:t>
            </w:r>
          </w:p>
          <w:p w:rsidR="00146C4B" w:rsidRPr="00CD4177" w:rsidRDefault="00146C4B" w:rsidP="00146C4B">
            <w:r w:rsidRPr="00CD4177">
              <w:t>«Павловская ЦРБ»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8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8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8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8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8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13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282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4.2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Проведение комплексной работы, направленной на социально-медицинскую реабилитацию лиц, страдающих </w:t>
            </w:r>
          </w:p>
          <w:p w:rsidR="00146C4B" w:rsidRPr="00CD4177" w:rsidRDefault="00146C4B" w:rsidP="00146C4B">
            <w:r w:rsidRPr="00CD4177">
              <w:t>Нарко</w:t>
            </w:r>
            <w:r>
              <w:t>тической зависимость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Default="00146C4B" w:rsidP="00146C4B">
            <w:r w:rsidRPr="00CD4177">
              <w:t xml:space="preserve">ГБУЗ НО </w:t>
            </w:r>
          </w:p>
          <w:p w:rsidR="00146C4B" w:rsidRDefault="00146C4B" w:rsidP="00146C4B">
            <w:r w:rsidRPr="00CD4177">
              <w:t xml:space="preserve">«Павловская ЦРБ» (по согласованию), ЦЗН </w:t>
            </w:r>
          </w:p>
          <w:p w:rsidR="00146C4B" w:rsidRPr="00CD4177" w:rsidRDefault="00146C4B" w:rsidP="00146C4B"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2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6C4B" w:rsidRDefault="00146C4B" w:rsidP="00146C4B">
            <w:pPr>
              <w:jc w:val="center"/>
            </w:pPr>
            <w:r w:rsidRPr="00CD4177">
              <w:t>Итого по задаче 4: Повышение эффективности оказания наркологической</w:t>
            </w:r>
          </w:p>
          <w:p w:rsidR="00146C4B" w:rsidRPr="00CD4177" w:rsidRDefault="00146C4B" w:rsidP="00146C4B">
            <w:pPr>
              <w:jc w:val="center"/>
            </w:pPr>
            <w:r w:rsidRPr="00CD4177">
              <w:t xml:space="preserve"> помощи населени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66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7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12"/>
        </w:trPr>
        <w:tc>
          <w:tcPr>
            <w:tcW w:w="15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C4B" w:rsidRPr="00CD4177" w:rsidRDefault="00146C4B" w:rsidP="00146C4B">
            <w:pPr>
              <w:jc w:val="center"/>
              <w:rPr>
                <w:b/>
              </w:rPr>
            </w:pPr>
            <w:r w:rsidRPr="00CD4177">
              <w:rPr>
                <w:b/>
              </w:rPr>
              <w:t xml:space="preserve">Задача №5. Совершенствование организационного, нормативно-правового и ресурсного обеспечения антинаркотической деятельности 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5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r w:rsidRPr="00CD4177">
              <w:t xml:space="preserve">Организационно-управленческие </w:t>
            </w:r>
          </w:p>
          <w:p w:rsidR="00146C4B" w:rsidRDefault="00146C4B" w:rsidP="00146C4B">
            <w:r w:rsidRPr="00CD4177">
              <w:t xml:space="preserve">мероприятия в сфере </w:t>
            </w:r>
          </w:p>
          <w:p w:rsidR="00146C4B" w:rsidRDefault="00146C4B" w:rsidP="00146C4B">
            <w:r w:rsidRPr="00CD4177">
              <w:t>антинаркотической деятельности</w:t>
            </w:r>
          </w:p>
          <w:p w:rsidR="00146C4B" w:rsidRPr="00CD4177" w:rsidRDefault="00146C4B" w:rsidP="00146C4B">
            <w:r>
              <w:lastRenderedPageBreak/>
              <w:t xml:space="preserve"> работников по </w:t>
            </w:r>
            <w:r w:rsidRPr="00CD4177">
              <w:t>вопросам</w:t>
            </w:r>
            <w:r w:rsidRPr="00CD4177">
              <w:br/>
            </w:r>
            <w:proofErr w:type="spellStart"/>
            <w:r w:rsidRPr="00CD4177">
              <w:t>профилактикии</w:t>
            </w:r>
            <w:proofErr w:type="spellEnd"/>
            <w:r w:rsidRPr="00CD4177">
              <w:t xml:space="preserve"> раннего выявления</w:t>
            </w:r>
            <w:r w:rsidRPr="00CD4177">
              <w:br/>
              <w:t>потребителей</w:t>
            </w:r>
            <w:r>
              <w:t xml:space="preserve"> курительных </w:t>
            </w:r>
            <w:r w:rsidRPr="00CD4177">
              <w:t>смесей и наркотических ве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lastRenderedPageBreak/>
              <w:t>2021-20</w:t>
            </w:r>
            <w:r>
              <w:t>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jc w:val="center"/>
            </w:pPr>
            <w:r w:rsidRPr="00CD4177">
              <w:t xml:space="preserve">Антинаркотическая комисс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ind w:right="-107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CD4177">
              <w:rPr>
                <w:bCs/>
              </w:rPr>
              <w:t>9,8</w:t>
            </w:r>
            <w:r w:rsidRPr="00CD4177">
              <w:rPr>
                <w:b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ind w:right="-107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CD4177">
              <w:rPr>
                <w:bCs/>
              </w:rPr>
              <w:t>9,8</w:t>
            </w:r>
            <w:r w:rsidRPr="00CD4177">
              <w:rPr>
                <w:bCs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97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39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2A3018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5.1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>Заседания антинаркотической комис</w:t>
            </w:r>
            <w:r>
              <w:t>сии</w:t>
            </w:r>
            <w:r>
              <w:br/>
              <w:t>(</w:t>
            </w:r>
            <w:r w:rsidRPr="00CD4177">
              <w:t xml:space="preserve">не реже </w:t>
            </w:r>
            <w:r>
              <w:t>4 раз в год)</w:t>
            </w:r>
            <w:r w:rsidRPr="00CD4177">
              <w:t>. Поддержание на</w:t>
            </w:r>
            <w:r w:rsidRPr="00CD4177">
              <w:br/>
              <w:t>постоянной основе контактов с</w:t>
            </w:r>
            <w:r w:rsidRPr="00CD4177">
              <w:br/>
              <w:t xml:space="preserve">заинтересованными отделами и </w:t>
            </w:r>
          </w:p>
          <w:p w:rsidR="00146C4B" w:rsidRDefault="00146C4B" w:rsidP="00146C4B">
            <w:r w:rsidRPr="00CD4177">
              <w:t>службами по вопросам организации противодействия</w:t>
            </w:r>
            <w:r w:rsidR="00DB326D">
              <w:t xml:space="preserve"> </w:t>
            </w:r>
            <w:r w:rsidRPr="00CD4177">
              <w:t xml:space="preserve">наркотизации </w:t>
            </w:r>
          </w:p>
          <w:p w:rsidR="00146C4B" w:rsidRDefault="00146C4B" w:rsidP="00146C4B">
            <w:r w:rsidRPr="00CD4177">
              <w:t xml:space="preserve">населения округа и принятия мер по </w:t>
            </w:r>
          </w:p>
          <w:p w:rsidR="00146C4B" w:rsidRDefault="00146C4B" w:rsidP="00146C4B">
            <w:r w:rsidRPr="00CD4177">
              <w:t>совершенствованию уровня</w:t>
            </w:r>
          </w:p>
          <w:p w:rsidR="00146C4B" w:rsidRPr="00CD4177" w:rsidRDefault="00146C4B" w:rsidP="00146C4B">
            <w:r w:rsidRPr="00CD4177">
              <w:t>межведомственног</w:t>
            </w:r>
            <w:r>
              <w:t>о</w:t>
            </w:r>
            <w:r w:rsidRPr="00CD4177">
              <w:t xml:space="preserve"> взаимодейств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pPr>
              <w:jc w:val="center"/>
            </w:pPr>
            <w:r w:rsidRPr="00CD4177">
              <w:t xml:space="preserve">Антинаркотическая комисс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5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5.1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r w:rsidRPr="00CD4177">
              <w:t>Проведение  мониторинга</w:t>
            </w:r>
          </w:p>
          <w:p w:rsidR="00146C4B" w:rsidRDefault="00146C4B" w:rsidP="00146C4B">
            <w:proofErr w:type="spellStart"/>
            <w:r w:rsidRPr="00CD4177">
              <w:t>наркоситуации</w:t>
            </w:r>
            <w:proofErr w:type="spellEnd"/>
            <w:r w:rsidRPr="00CD4177">
              <w:t xml:space="preserve"> на территории </w:t>
            </w:r>
          </w:p>
          <w:p w:rsidR="00146C4B" w:rsidRPr="00CD4177" w:rsidRDefault="00146C4B" w:rsidP="00146C4B">
            <w:r w:rsidRPr="00CD4177">
              <w:t>Павлов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pPr>
              <w:jc w:val="center"/>
            </w:pPr>
            <w:r w:rsidRPr="00CD4177">
              <w:t xml:space="preserve">Антинаркотическая комисс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09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19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29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5.1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proofErr w:type="spellStart"/>
            <w:r w:rsidRPr="00CD4177">
              <w:t>Приобретениеметодической</w:t>
            </w:r>
            <w:proofErr w:type="spellEnd"/>
            <w:r w:rsidRPr="00CD4177">
              <w:t xml:space="preserve"> </w:t>
            </w:r>
          </w:p>
          <w:p w:rsidR="00146C4B" w:rsidRDefault="00146C4B" w:rsidP="00146C4B">
            <w:r w:rsidRPr="00CD4177">
              <w:t xml:space="preserve">продукции, просветительских </w:t>
            </w:r>
          </w:p>
          <w:p w:rsidR="00146C4B" w:rsidRDefault="00146C4B" w:rsidP="00146C4B">
            <w:r w:rsidRPr="00CD4177">
              <w:t xml:space="preserve">антинаркотических художественных и документальных фильмов для детей и взрослых по профилактике </w:t>
            </w:r>
          </w:p>
          <w:p w:rsidR="00146C4B" w:rsidRDefault="00146C4B" w:rsidP="00146C4B">
            <w:r w:rsidRPr="00CD4177">
              <w:t xml:space="preserve">наркологических заболеваний; </w:t>
            </w:r>
          </w:p>
          <w:p w:rsidR="00146C4B" w:rsidRDefault="00146C4B" w:rsidP="00146C4B">
            <w:r w:rsidRPr="00CD4177">
              <w:t xml:space="preserve">изготовление и </w:t>
            </w:r>
            <w:r>
              <w:t>п</w:t>
            </w:r>
            <w:r w:rsidRPr="00CD4177">
              <w:t xml:space="preserve">риобретение </w:t>
            </w:r>
            <w:proofErr w:type="spellStart"/>
            <w:r w:rsidRPr="00CD4177">
              <w:t>стикеров</w:t>
            </w:r>
            <w:proofErr w:type="spellEnd"/>
            <w:r w:rsidRPr="00CD4177">
              <w:t xml:space="preserve">, </w:t>
            </w:r>
            <w:proofErr w:type="spellStart"/>
            <w:r w:rsidRPr="00CD4177">
              <w:t>флаеров</w:t>
            </w:r>
            <w:proofErr w:type="spellEnd"/>
            <w:r w:rsidRPr="00CD4177">
              <w:t xml:space="preserve">, буклетов, листовок, брошюр, баннеров, стендов по </w:t>
            </w:r>
          </w:p>
          <w:p w:rsidR="00146C4B" w:rsidRPr="00CD4177" w:rsidRDefault="00146C4B" w:rsidP="00146C4B">
            <w:r w:rsidRPr="00CD4177">
              <w:t>антинаркотической направленности</w:t>
            </w:r>
            <w:r>
              <w:t xml:space="preserve">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Default="00146C4B" w:rsidP="00146C4B">
            <w:pPr>
              <w:jc w:val="center"/>
            </w:pPr>
            <w:r w:rsidRPr="00CD4177">
              <w:t xml:space="preserve">УКСТ и МП, УО, ВУЗ и </w:t>
            </w:r>
            <w:proofErr w:type="spellStart"/>
            <w:r w:rsidRPr="00CD4177">
              <w:t>ССУЗы</w:t>
            </w:r>
            <w:proofErr w:type="spellEnd"/>
          </w:p>
          <w:p w:rsidR="00146C4B" w:rsidRPr="00CD4177" w:rsidRDefault="00146C4B" w:rsidP="00146C4B">
            <w:pPr>
              <w:jc w:val="center"/>
            </w:pPr>
            <w:r w:rsidRPr="00CD4177"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ind w:right="-107"/>
              <w:jc w:val="right"/>
              <w:rPr>
                <w:bCs/>
              </w:rPr>
            </w:pPr>
            <w:r>
              <w:rPr>
                <w:bCs/>
              </w:rPr>
              <w:t>79</w:t>
            </w:r>
            <w:r w:rsidRPr="00CD4177">
              <w:rPr>
                <w:bCs/>
              </w:rPr>
              <w:t>,8</w:t>
            </w:r>
            <w:r w:rsidRPr="00CD4177">
              <w:rPr>
                <w:b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ind w:right="-107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CD4177">
              <w:rPr>
                <w:bCs/>
              </w:rPr>
              <w:t>9,8</w:t>
            </w:r>
            <w:r w:rsidRPr="00CD4177">
              <w:rPr>
                <w:bCs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  <w:rPr>
                <w:bCs/>
              </w:rPr>
            </w:pPr>
            <w:r w:rsidRPr="00CD4177">
              <w:rPr>
                <w:bCs/>
              </w:rPr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6C4B" w:rsidRPr="00CD4177" w:rsidRDefault="00146C4B" w:rsidP="00146C4B">
            <w:pPr>
              <w:jc w:val="right"/>
            </w:pPr>
            <w:r w:rsidRPr="00CD4177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81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517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10,</w:t>
            </w: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>
              <w:t>10,</w:t>
            </w: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162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>5.1.4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t xml:space="preserve">Рассмотрение вопросов профилактики потребления ПАВ и распространения </w:t>
            </w:r>
            <w:r w:rsidRPr="00CD4177">
              <w:lastRenderedPageBreak/>
              <w:t>наркомании в рамках проведения заседаний КДН и З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r w:rsidRPr="00CD4177">
              <w:lastRenderedPageBreak/>
              <w:t>2021-202</w:t>
            </w:r>
            <w: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C4B" w:rsidRPr="00CD4177" w:rsidRDefault="00146C4B" w:rsidP="00146C4B">
            <w:pPr>
              <w:jc w:val="center"/>
            </w:pPr>
            <w:r w:rsidRPr="00CD4177">
              <w:t>КДН и З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93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315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7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07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184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66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 w:rsidRPr="00CD4177"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146C4B">
        <w:trPr>
          <w:gridAfter w:val="6"/>
          <w:wAfter w:w="5672" w:type="dxa"/>
          <w:trHeight w:val="2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r>
              <w:t>2027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6C4B" w:rsidRPr="00CD4177" w:rsidRDefault="00146C4B" w:rsidP="00146C4B">
            <w:pPr>
              <w:jc w:val="right"/>
            </w:pPr>
            <w:r w:rsidRPr="00CD4177"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6C4B" w:rsidRPr="00CD4177" w:rsidRDefault="00146C4B" w:rsidP="00146C4B">
            <w:pPr>
              <w:jc w:val="center"/>
            </w:pPr>
            <w:r w:rsidRPr="00CD4177">
              <w:t xml:space="preserve">Итого по задаче 5: Совершенствование организационного, нормативно-правового и ресурсного обеспечения антинаркотической деятель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ind w:right="-107"/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 xml:space="preserve">   79,8</w:t>
            </w:r>
            <w:r w:rsidRPr="00B408FA">
              <w:rPr>
                <w:bCs/>
                <w:i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ind w:right="-107"/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 xml:space="preserve">  79,8</w:t>
            </w:r>
            <w:r w:rsidRPr="00B408FA">
              <w:rPr>
                <w:bCs/>
                <w:i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bCs/>
                <w:i/>
              </w:rPr>
            </w:pPr>
            <w:r w:rsidRPr="00B408FA">
              <w:rPr>
                <w:bCs/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239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297"/>
        </w:trPr>
        <w:tc>
          <w:tcPr>
            <w:tcW w:w="850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C4B" w:rsidRPr="00CD4177" w:rsidRDefault="00146C4B" w:rsidP="00146C4B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  <w:i/>
                <w:iCs/>
              </w:rPr>
            </w:pPr>
            <w:r w:rsidRPr="00CD4177">
              <w:rPr>
                <w:b/>
                <w:bCs/>
                <w:i/>
                <w:iCs/>
              </w:rPr>
              <w:t>202</w:t>
            </w:r>
            <w:r>
              <w:rPr>
                <w:b/>
                <w:bCs/>
                <w:i/>
                <w:iCs/>
              </w:rPr>
              <w:t>7</w:t>
            </w:r>
            <w:r w:rsidRPr="00CD4177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C4B" w:rsidRPr="00B408FA" w:rsidRDefault="00146C4B" w:rsidP="00146C4B">
            <w:pPr>
              <w:jc w:val="right"/>
              <w:rPr>
                <w:i/>
              </w:rPr>
            </w:pPr>
            <w:r w:rsidRPr="00B408FA">
              <w:rPr>
                <w:i/>
              </w:rPr>
              <w:t>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Default="00146C4B" w:rsidP="00146C4B">
            <w:pPr>
              <w:rPr>
                <w:u w:val="single"/>
              </w:rPr>
            </w:pPr>
            <w:r w:rsidRPr="00CD4177">
              <w:rPr>
                <w:u w:val="single"/>
              </w:rPr>
              <w:t xml:space="preserve">Итого по подпрограмме II: "Комплексные меры противодействия </w:t>
            </w:r>
          </w:p>
          <w:p w:rsidR="00146C4B" w:rsidRDefault="00146C4B" w:rsidP="00146C4B">
            <w:pPr>
              <w:rPr>
                <w:u w:val="single"/>
              </w:rPr>
            </w:pPr>
            <w:r w:rsidRPr="00CD4177">
              <w:rPr>
                <w:u w:val="single"/>
              </w:rPr>
              <w:t xml:space="preserve">злоупотреблению наркотиками и их незаконному обороту в Павловском </w:t>
            </w:r>
          </w:p>
          <w:p w:rsidR="00146C4B" w:rsidRPr="00CD4177" w:rsidRDefault="00146C4B" w:rsidP="00146C4B">
            <w:pPr>
              <w:rPr>
                <w:u w:val="single"/>
              </w:rPr>
            </w:pPr>
            <w:r w:rsidRPr="00CD4177">
              <w:rPr>
                <w:u w:val="single"/>
              </w:rPr>
              <w:t>муниципальном округе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300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81"/>
        </w:trPr>
        <w:tc>
          <w:tcPr>
            <w:tcW w:w="8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  <w:tr w:rsidR="00146C4B" w:rsidRPr="00CD4177" w:rsidTr="00A138D2">
        <w:trPr>
          <w:gridAfter w:val="6"/>
          <w:wAfter w:w="5672" w:type="dxa"/>
          <w:trHeight w:val="255"/>
        </w:trPr>
        <w:tc>
          <w:tcPr>
            <w:tcW w:w="85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4B" w:rsidRPr="00CD4177" w:rsidRDefault="00146C4B" w:rsidP="00146C4B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4B" w:rsidRPr="00CD4177" w:rsidRDefault="00146C4B" w:rsidP="00146C4B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CD4177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C4B" w:rsidRPr="00CD4177" w:rsidRDefault="00146C4B" w:rsidP="00146C4B">
            <w:pPr>
              <w:jc w:val="right"/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</w:tr>
    </w:tbl>
    <w:p w:rsidR="00146C4B" w:rsidRDefault="00146C4B" w:rsidP="00146C4B">
      <w:pPr>
        <w:autoSpaceDE w:val="0"/>
        <w:autoSpaceDN w:val="0"/>
        <w:adjustRightInd w:val="0"/>
        <w:ind w:left="14180"/>
        <w:jc w:val="right"/>
      </w:pPr>
      <w:r w:rsidRPr="00CD4177">
        <w:tab/>
      </w:r>
    </w:p>
    <w:p w:rsidR="00146C4B" w:rsidRDefault="00F63D61" w:rsidP="00F63D61">
      <w:pPr>
        <w:widowControl w:val="0"/>
        <w:autoSpaceDE w:val="0"/>
        <w:autoSpaceDN w:val="0"/>
        <w:adjustRightInd w:val="0"/>
        <w:ind w:left="13471" w:firstLine="709"/>
      </w:pPr>
      <w:r>
        <w:t>»;</w:t>
      </w:r>
    </w:p>
    <w:p w:rsidR="008A2724" w:rsidRDefault="008A2724" w:rsidP="0050249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49D" w:rsidRDefault="0050249D" w:rsidP="0050249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E2AF3">
        <w:rPr>
          <w:rFonts w:ascii="Times New Roman" w:hAnsi="Times New Roman" w:cs="Times New Roman"/>
          <w:sz w:val="24"/>
          <w:szCs w:val="24"/>
        </w:rPr>
        <w:t xml:space="preserve">3. Таблицу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2AF3">
        <w:rPr>
          <w:rFonts w:ascii="Times New Roman" w:hAnsi="Times New Roman" w:cs="Times New Roman"/>
          <w:sz w:val="24"/>
          <w:szCs w:val="24"/>
        </w:rPr>
        <w:t xml:space="preserve">. «Индикаторы достижения цели Подпрограммы </w:t>
      </w:r>
      <w:r w:rsidRPr="00EE2A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2AF3">
        <w:rPr>
          <w:rFonts w:ascii="Times New Roman" w:hAnsi="Times New Roman" w:cs="Times New Roman"/>
          <w:sz w:val="24"/>
          <w:szCs w:val="24"/>
        </w:rPr>
        <w:t xml:space="preserve">» </w:t>
      </w:r>
      <w:r w:rsidR="00F63D61">
        <w:rPr>
          <w:rFonts w:ascii="Times New Roman" w:hAnsi="Times New Roman" w:cs="Times New Roman"/>
          <w:sz w:val="24"/>
          <w:szCs w:val="24"/>
        </w:rPr>
        <w:t>пункта 2.5. «</w:t>
      </w:r>
      <w:r w:rsidR="00F63D61" w:rsidRPr="00EE2AF3">
        <w:rPr>
          <w:rFonts w:ascii="Times New Roman" w:hAnsi="Times New Roman" w:cs="Times New Roman"/>
          <w:sz w:val="24"/>
          <w:szCs w:val="24"/>
        </w:rPr>
        <w:t xml:space="preserve">Индикаторы достижения цели Подпрограммы </w:t>
      </w:r>
      <w:r w:rsidR="00F63D61" w:rsidRPr="00EE2A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63D61" w:rsidRPr="00EE2AF3">
        <w:rPr>
          <w:rFonts w:ascii="Times New Roman" w:hAnsi="Times New Roman" w:cs="Times New Roman"/>
          <w:sz w:val="24"/>
          <w:szCs w:val="24"/>
        </w:rPr>
        <w:t xml:space="preserve">» </w:t>
      </w:r>
      <w:r w:rsidRPr="00EE2A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0249D" w:rsidRPr="00EE2AF3" w:rsidRDefault="0050249D" w:rsidP="0050249D">
      <w:pPr>
        <w:pStyle w:val="ConsPlusNormal"/>
        <w:widowControl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>«</w:t>
      </w:r>
    </w:p>
    <w:p w:rsidR="00665A66" w:rsidRPr="00EE2AF3" w:rsidRDefault="00B51538" w:rsidP="00915363">
      <w:pPr>
        <w:autoSpaceDE w:val="0"/>
        <w:autoSpaceDN w:val="0"/>
        <w:adjustRightInd w:val="0"/>
        <w:jc w:val="center"/>
        <w:rPr>
          <w:rFonts w:eastAsia="Arial Unicode MS"/>
        </w:rPr>
      </w:pPr>
      <w:r w:rsidRPr="00EE2AF3">
        <w:rPr>
          <w:rFonts w:eastAsia="Arial Unicode MS"/>
        </w:rPr>
        <w:t>«</w:t>
      </w:r>
      <w:r w:rsidR="006A52C9" w:rsidRPr="00EE2AF3">
        <w:rPr>
          <w:rFonts w:eastAsia="Arial Unicode MS"/>
        </w:rPr>
        <w:t>Таблица</w:t>
      </w:r>
      <w:r w:rsidR="00665A66" w:rsidRPr="00EE2AF3">
        <w:rPr>
          <w:rFonts w:eastAsia="Arial Unicode MS"/>
        </w:rPr>
        <w:t xml:space="preserve"> 7 «Индикаторы достижения цели реализации Подпрограммы </w:t>
      </w:r>
      <w:r w:rsidR="00665A66" w:rsidRPr="00EE2AF3">
        <w:rPr>
          <w:lang w:val="en-US"/>
        </w:rPr>
        <w:t>II</w:t>
      </w:r>
      <w:r w:rsidR="00665A66" w:rsidRPr="00EE2AF3">
        <w:rPr>
          <w:rFonts w:eastAsia="Arial Unicode MS"/>
        </w:rPr>
        <w:t xml:space="preserve">» </w:t>
      </w:r>
    </w:p>
    <w:p w:rsidR="008A2724" w:rsidRDefault="008A2724" w:rsidP="0050249D">
      <w:pPr>
        <w:autoSpaceDE w:val="0"/>
        <w:autoSpaceDN w:val="0"/>
        <w:adjustRightInd w:val="0"/>
        <w:jc w:val="center"/>
        <w:rPr>
          <w:rFonts w:eastAsia="Arial Unicode MS"/>
          <w:b/>
        </w:rPr>
        <w:sectPr w:rsidR="008A2724" w:rsidSect="008A2724">
          <w:pgSz w:w="16838" w:h="11906" w:orient="landscape"/>
          <w:pgMar w:top="851" w:right="567" w:bottom="851" w:left="851" w:header="284" w:footer="284" w:gutter="0"/>
          <w:cols w:space="708"/>
          <w:titlePg/>
          <w:docGrid w:linePitch="326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50249D" w:rsidRPr="00AA355C" w:rsidTr="002A3018">
        <w:trPr>
          <w:trHeight w:val="592"/>
        </w:trPr>
        <w:tc>
          <w:tcPr>
            <w:tcW w:w="3369" w:type="dxa"/>
          </w:tcPr>
          <w:p w:rsidR="0050249D" w:rsidRPr="00AA355C" w:rsidRDefault="0050249D" w:rsidP="002A3018">
            <w:pPr>
              <w:spacing w:line="255" w:lineRule="atLeast"/>
            </w:pPr>
            <w:r w:rsidRPr="00AA355C">
              <w:lastRenderedPageBreak/>
              <w:t xml:space="preserve">Наименование индикаторов целей подпрограммы </w:t>
            </w:r>
            <w:r w:rsidRPr="00AA355C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50249D" w:rsidRPr="00AA355C" w:rsidRDefault="002A3018" w:rsidP="002A3018">
            <w:r>
              <w:t xml:space="preserve"> Ед. </w:t>
            </w:r>
          </w:p>
        </w:tc>
        <w:tc>
          <w:tcPr>
            <w:tcW w:w="850" w:type="dxa"/>
          </w:tcPr>
          <w:p w:rsidR="0050249D" w:rsidRPr="00AA355C" w:rsidRDefault="002A3018" w:rsidP="005565A1">
            <w:r>
              <w:t>2019г</w:t>
            </w:r>
            <w:r w:rsidR="0050249D" w:rsidRPr="00AA355C">
              <w:t>отчет</w:t>
            </w:r>
          </w:p>
        </w:tc>
        <w:tc>
          <w:tcPr>
            <w:tcW w:w="851" w:type="dxa"/>
          </w:tcPr>
          <w:p w:rsidR="0050249D" w:rsidRPr="00AA355C" w:rsidRDefault="002A3018" w:rsidP="005565A1">
            <w:r>
              <w:t>2020г</w:t>
            </w:r>
            <w:r w:rsidR="0050249D" w:rsidRPr="00AA355C">
              <w:t>отчет</w:t>
            </w:r>
          </w:p>
        </w:tc>
        <w:tc>
          <w:tcPr>
            <w:tcW w:w="850" w:type="dxa"/>
          </w:tcPr>
          <w:p w:rsidR="0050249D" w:rsidRPr="00AA355C" w:rsidRDefault="0050249D" w:rsidP="005565A1">
            <w:r w:rsidRPr="00AA355C">
              <w:t>2021г</w:t>
            </w:r>
          </w:p>
          <w:p w:rsidR="0050249D" w:rsidRPr="00AA355C" w:rsidRDefault="0050249D" w:rsidP="005565A1">
            <w:pPr>
              <w:jc w:val="center"/>
            </w:pPr>
          </w:p>
        </w:tc>
        <w:tc>
          <w:tcPr>
            <w:tcW w:w="851" w:type="dxa"/>
          </w:tcPr>
          <w:p w:rsidR="0050249D" w:rsidRPr="00C51824" w:rsidRDefault="0050249D" w:rsidP="005565A1">
            <w:r w:rsidRPr="00C51824">
              <w:t>2022г</w:t>
            </w:r>
          </w:p>
        </w:tc>
        <w:tc>
          <w:tcPr>
            <w:tcW w:w="708" w:type="dxa"/>
          </w:tcPr>
          <w:p w:rsidR="0050249D" w:rsidRPr="00C51824" w:rsidRDefault="0050249D" w:rsidP="005565A1">
            <w:r w:rsidRPr="00C51824">
              <w:t>2023г.</w:t>
            </w:r>
          </w:p>
        </w:tc>
        <w:tc>
          <w:tcPr>
            <w:tcW w:w="709" w:type="dxa"/>
          </w:tcPr>
          <w:p w:rsidR="0050249D" w:rsidRPr="00C51824" w:rsidRDefault="0050249D" w:rsidP="005565A1">
            <w:smartTag w:uri="urn:schemas-microsoft-com:office:smarttags" w:element="metricconverter">
              <w:smartTagPr>
                <w:attr w:name="ProductID" w:val="2024 г"/>
              </w:smartTagPr>
              <w:r w:rsidRPr="00C51824">
                <w:t>2024 г</w:t>
              </w:r>
            </w:smartTag>
            <w:r w:rsidRPr="00C51824">
              <w:t>.</w:t>
            </w:r>
          </w:p>
        </w:tc>
        <w:tc>
          <w:tcPr>
            <w:tcW w:w="709" w:type="dxa"/>
          </w:tcPr>
          <w:p w:rsidR="0050249D" w:rsidRPr="00C51824" w:rsidRDefault="0050249D" w:rsidP="005565A1">
            <w:smartTag w:uri="urn:schemas-microsoft-com:office:smarttags" w:element="metricconverter">
              <w:smartTagPr>
                <w:attr w:name="ProductID" w:val="2025 г"/>
              </w:smartTagPr>
              <w:r w:rsidRPr="00C51824">
                <w:t>2025 г</w:t>
              </w:r>
            </w:smartTag>
            <w:r w:rsidRPr="00C51824">
              <w:t>.</w:t>
            </w:r>
          </w:p>
        </w:tc>
        <w:tc>
          <w:tcPr>
            <w:tcW w:w="709" w:type="dxa"/>
          </w:tcPr>
          <w:p w:rsidR="0050249D" w:rsidRPr="00C51824" w:rsidRDefault="0050249D" w:rsidP="005565A1">
            <w:r w:rsidRPr="00C51824">
              <w:t>2026г.</w:t>
            </w:r>
          </w:p>
        </w:tc>
        <w:tc>
          <w:tcPr>
            <w:tcW w:w="708" w:type="dxa"/>
          </w:tcPr>
          <w:p w:rsidR="0050249D" w:rsidRPr="00C51824" w:rsidRDefault="0050249D" w:rsidP="005565A1">
            <w:r w:rsidRPr="00C51824">
              <w:t>2027 г.</w:t>
            </w:r>
          </w:p>
        </w:tc>
      </w:tr>
      <w:tr w:rsidR="0050249D" w:rsidRPr="00AA355C" w:rsidTr="005565A1">
        <w:trPr>
          <w:trHeight w:val="989"/>
        </w:trPr>
        <w:tc>
          <w:tcPr>
            <w:tcW w:w="3369" w:type="dxa"/>
          </w:tcPr>
          <w:p w:rsidR="0050249D" w:rsidRPr="00AA355C" w:rsidRDefault="0050249D" w:rsidP="0050249D">
            <w:pPr>
              <w:pStyle w:val="afb"/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AA355C">
              <w:rPr>
                <w:color w:val="auto"/>
                <w:sz w:val="24"/>
              </w:rPr>
              <w:t>Доля раскрытых преступлений в сфере незаконного оборота НС и ПВ, к общему количеству зарегистрированных преступлений данного вида</w:t>
            </w:r>
          </w:p>
        </w:tc>
        <w:tc>
          <w:tcPr>
            <w:tcW w:w="567" w:type="dxa"/>
          </w:tcPr>
          <w:p w:rsidR="0050249D" w:rsidRPr="00AA355C" w:rsidRDefault="0050249D" w:rsidP="005565A1">
            <w:r w:rsidRPr="00AA355C">
              <w:t>%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76,5</w:t>
            </w:r>
          </w:p>
          <w:p w:rsidR="0050249D" w:rsidRPr="00A218AC" w:rsidRDefault="0050249D" w:rsidP="005565A1">
            <w:pPr>
              <w:jc w:val="center"/>
            </w:pPr>
          </w:p>
        </w:tc>
        <w:tc>
          <w:tcPr>
            <w:tcW w:w="851" w:type="dxa"/>
          </w:tcPr>
          <w:p w:rsidR="0050249D" w:rsidRPr="00A218AC" w:rsidRDefault="0050249D" w:rsidP="005565A1">
            <w:pPr>
              <w:jc w:val="center"/>
            </w:pPr>
            <w:r w:rsidRPr="00A218AC">
              <w:t>83,0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67,8</w:t>
            </w:r>
          </w:p>
          <w:p w:rsidR="0050249D" w:rsidRPr="00A218AC" w:rsidRDefault="0050249D" w:rsidP="005565A1">
            <w:pPr>
              <w:jc w:val="center"/>
            </w:pPr>
          </w:p>
        </w:tc>
        <w:tc>
          <w:tcPr>
            <w:tcW w:w="851" w:type="dxa"/>
          </w:tcPr>
          <w:p w:rsidR="0050249D" w:rsidRPr="00C51824" w:rsidRDefault="0050249D" w:rsidP="005565A1">
            <w:r w:rsidRPr="00C51824">
              <w:t>50,0</w:t>
            </w:r>
            <w:r w:rsidRPr="00C51824"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</w:tcPr>
          <w:p w:rsidR="0050249D" w:rsidRPr="00C51824" w:rsidRDefault="0050249D" w:rsidP="005565A1">
            <w:pPr>
              <w:jc w:val="center"/>
            </w:pPr>
            <w:r w:rsidRPr="00C51824">
              <w:t>97,9</w:t>
            </w:r>
          </w:p>
        </w:tc>
        <w:tc>
          <w:tcPr>
            <w:tcW w:w="709" w:type="dxa"/>
          </w:tcPr>
          <w:p w:rsidR="0050249D" w:rsidRPr="00C51824" w:rsidRDefault="0050249D" w:rsidP="00C51824">
            <w:pPr>
              <w:jc w:val="center"/>
            </w:pPr>
            <w:r w:rsidRPr="00C51824">
              <w:t>43</w:t>
            </w:r>
            <w:r w:rsidR="00C51824" w:rsidRPr="00C51824">
              <w:t>,5******</w:t>
            </w:r>
          </w:p>
        </w:tc>
        <w:tc>
          <w:tcPr>
            <w:tcW w:w="709" w:type="dxa"/>
          </w:tcPr>
          <w:p w:rsidR="0050249D" w:rsidRPr="00C51824" w:rsidRDefault="0050249D" w:rsidP="005565A1">
            <w:r w:rsidRPr="00C51824">
              <w:t>98,1</w:t>
            </w:r>
          </w:p>
        </w:tc>
        <w:tc>
          <w:tcPr>
            <w:tcW w:w="709" w:type="dxa"/>
          </w:tcPr>
          <w:p w:rsidR="0050249D" w:rsidRPr="00C51824" w:rsidRDefault="0050249D" w:rsidP="005565A1">
            <w:r w:rsidRPr="00C51824">
              <w:t>98,3</w:t>
            </w:r>
          </w:p>
        </w:tc>
        <w:tc>
          <w:tcPr>
            <w:tcW w:w="708" w:type="dxa"/>
          </w:tcPr>
          <w:p w:rsidR="0050249D" w:rsidRPr="00C51824" w:rsidRDefault="0050249D" w:rsidP="005565A1">
            <w:r w:rsidRPr="00C51824">
              <w:t>98,4</w:t>
            </w:r>
          </w:p>
        </w:tc>
      </w:tr>
      <w:tr w:rsidR="0050249D" w:rsidRPr="00AA355C" w:rsidTr="005565A1">
        <w:trPr>
          <w:trHeight w:val="667"/>
        </w:trPr>
        <w:tc>
          <w:tcPr>
            <w:tcW w:w="3369" w:type="dxa"/>
          </w:tcPr>
          <w:p w:rsidR="0050249D" w:rsidRPr="00AA355C" w:rsidRDefault="0050249D" w:rsidP="0050249D">
            <w:pPr>
              <w:numPr>
                <w:ilvl w:val="0"/>
                <w:numId w:val="13"/>
              </w:numPr>
              <w:ind w:left="0" w:firstLine="0"/>
            </w:pPr>
            <w:r w:rsidRPr="00AA355C">
              <w:t xml:space="preserve">Доля граждан систематически занимающихся  физической культурой и спортом к общему количеству населения </w:t>
            </w:r>
          </w:p>
        </w:tc>
        <w:tc>
          <w:tcPr>
            <w:tcW w:w="567" w:type="dxa"/>
          </w:tcPr>
          <w:p w:rsidR="0050249D" w:rsidRPr="00AA355C" w:rsidRDefault="0050249D" w:rsidP="005565A1">
            <w:r w:rsidRPr="00AA355C">
              <w:t>%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41,2</w:t>
            </w:r>
          </w:p>
        </w:tc>
        <w:tc>
          <w:tcPr>
            <w:tcW w:w="851" w:type="dxa"/>
          </w:tcPr>
          <w:p w:rsidR="0050249D" w:rsidRPr="00A218AC" w:rsidRDefault="0050249D" w:rsidP="005565A1">
            <w:r w:rsidRPr="00A218AC">
              <w:t>41,9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47,1</w:t>
            </w:r>
          </w:p>
        </w:tc>
        <w:tc>
          <w:tcPr>
            <w:tcW w:w="851" w:type="dxa"/>
          </w:tcPr>
          <w:p w:rsidR="0050249D" w:rsidRPr="00C51824" w:rsidRDefault="0050249D" w:rsidP="005565A1">
            <w:pPr>
              <w:jc w:val="center"/>
            </w:pPr>
            <w:r w:rsidRPr="00C51824">
              <w:t>50,2</w:t>
            </w:r>
          </w:p>
        </w:tc>
        <w:tc>
          <w:tcPr>
            <w:tcW w:w="708" w:type="dxa"/>
          </w:tcPr>
          <w:p w:rsidR="0050249D" w:rsidRPr="00C51824" w:rsidRDefault="0050249D" w:rsidP="005565A1">
            <w:pPr>
              <w:jc w:val="center"/>
            </w:pPr>
            <w:r w:rsidRPr="00C51824">
              <w:t>55,0</w:t>
            </w:r>
          </w:p>
          <w:p w:rsidR="0050249D" w:rsidRPr="00C51824" w:rsidRDefault="0050249D" w:rsidP="005565A1">
            <w:pPr>
              <w:jc w:val="center"/>
            </w:pPr>
          </w:p>
        </w:tc>
        <w:tc>
          <w:tcPr>
            <w:tcW w:w="709" w:type="dxa"/>
          </w:tcPr>
          <w:p w:rsidR="0050249D" w:rsidRPr="00C51824" w:rsidRDefault="0050249D" w:rsidP="005565A1">
            <w:pPr>
              <w:jc w:val="center"/>
            </w:pPr>
            <w:r w:rsidRPr="00C51824">
              <w:t>58,0</w:t>
            </w:r>
          </w:p>
        </w:tc>
        <w:tc>
          <w:tcPr>
            <w:tcW w:w="709" w:type="dxa"/>
          </w:tcPr>
          <w:p w:rsidR="0050249D" w:rsidRPr="00C51824" w:rsidRDefault="0050249D" w:rsidP="005565A1">
            <w:pPr>
              <w:jc w:val="center"/>
            </w:pPr>
            <w:r w:rsidRPr="00C51824">
              <w:t>59,0</w:t>
            </w:r>
          </w:p>
        </w:tc>
        <w:tc>
          <w:tcPr>
            <w:tcW w:w="709" w:type="dxa"/>
          </w:tcPr>
          <w:p w:rsidR="0050249D" w:rsidRPr="00EE2AF3" w:rsidRDefault="0050249D" w:rsidP="005565A1">
            <w:pPr>
              <w:tabs>
                <w:tab w:val="center" w:pos="246"/>
              </w:tabs>
            </w:pPr>
            <w:r w:rsidRPr="00EE2AF3">
              <w:t>60,0</w:t>
            </w:r>
          </w:p>
        </w:tc>
        <w:tc>
          <w:tcPr>
            <w:tcW w:w="708" w:type="dxa"/>
          </w:tcPr>
          <w:p w:rsidR="0050249D" w:rsidRPr="00EE2AF3" w:rsidRDefault="0050249D" w:rsidP="005565A1">
            <w:pPr>
              <w:tabs>
                <w:tab w:val="center" w:pos="246"/>
              </w:tabs>
            </w:pPr>
            <w:r>
              <w:t>62,0</w:t>
            </w:r>
          </w:p>
        </w:tc>
      </w:tr>
      <w:tr w:rsidR="0050249D" w:rsidRPr="00AA355C" w:rsidTr="005565A1">
        <w:trPr>
          <w:trHeight w:val="667"/>
        </w:trPr>
        <w:tc>
          <w:tcPr>
            <w:tcW w:w="3369" w:type="dxa"/>
          </w:tcPr>
          <w:p w:rsidR="0050249D" w:rsidRPr="00AA355C" w:rsidRDefault="0050249D" w:rsidP="0050249D">
            <w:pPr>
              <w:numPr>
                <w:ilvl w:val="0"/>
                <w:numId w:val="13"/>
              </w:numPr>
              <w:ind w:left="0" w:firstLine="0"/>
            </w:pPr>
            <w:r w:rsidRPr="00AA355C">
              <w:t>Доля своевременно выявленных и поставленных на учет потребителей НС и ПВ от общего количества поставленных на учет потребителей НС и ПВ</w:t>
            </w:r>
          </w:p>
        </w:tc>
        <w:tc>
          <w:tcPr>
            <w:tcW w:w="567" w:type="dxa"/>
          </w:tcPr>
          <w:p w:rsidR="0050249D" w:rsidRPr="00AA355C" w:rsidRDefault="0050249D" w:rsidP="005565A1">
            <w:r w:rsidRPr="00AA355C">
              <w:t>%</w:t>
            </w:r>
          </w:p>
          <w:p w:rsidR="0050249D" w:rsidRPr="00AA355C" w:rsidRDefault="0050249D" w:rsidP="005565A1"/>
          <w:p w:rsidR="0050249D" w:rsidRPr="00AA355C" w:rsidRDefault="0050249D" w:rsidP="005565A1"/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19,2</w:t>
            </w:r>
          </w:p>
        </w:tc>
        <w:tc>
          <w:tcPr>
            <w:tcW w:w="851" w:type="dxa"/>
          </w:tcPr>
          <w:p w:rsidR="0050249D" w:rsidRPr="00A218AC" w:rsidRDefault="0050249D" w:rsidP="005565A1">
            <w:pPr>
              <w:jc w:val="center"/>
            </w:pPr>
            <w:r w:rsidRPr="00A218AC">
              <w:t>43,0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35,0</w:t>
            </w:r>
          </w:p>
        </w:tc>
        <w:tc>
          <w:tcPr>
            <w:tcW w:w="851" w:type="dxa"/>
          </w:tcPr>
          <w:p w:rsidR="0050249D" w:rsidRPr="00C51824" w:rsidRDefault="0050249D" w:rsidP="005565A1">
            <w:pPr>
              <w:jc w:val="center"/>
            </w:pPr>
            <w:r w:rsidRPr="00C51824">
              <w:t>24,7***</w:t>
            </w:r>
          </w:p>
        </w:tc>
        <w:tc>
          <w:tcPr>
            <w:tcW w:w="708" w:type="dxa"/>
          </w:tcPr>
          <w:p w:rsidR="0050249D" w:rsidRPr="00C51824" w:rsidRDefault="0050249D" w:rsidP="005565A1">
            <w:pPr>
              <w:jc w:val="center"/>
            </w:pPr>
            <w:r w:rsidRPr="00C51824">
              <w:t>21,8****</w:t>
            </w:r>
          </w:p>
          <w:p w:rsidR="0050249D" w:rsidRPr="00C51824" w:rsidRDefault="0050249D" w:rsidP="005565A1">
            <w:pPr>
              <w:jc w:val="center"/>
            </w:pPr>
          </w:p>
        </w:tc>
        <w:tc>
          <w:tcPr>
            <w:tcW w:w="709" w:type="dxa"/>
          </w:tcPr>
          <w:p w:rsidR="0050249D" w:rsidRPr="00C51824" w:rsidRDefault="0050249D" w:rsidP="005565A1">
            <w:pPr>
              <w:jc w:val="center"/>
            </w:pPr>
            <w:r w:rsidRPr="00C51824">
              <w:t>24</w:t>
            </w:r>
            <w:r w:rsidR="00C51824" w:rsidRPr="00C51824">
              <w:t>,0</w:t>
            </w:r>
          </w:p>
        </w:tc>
        <w:tc>
          <w:tcPr>
            <w:tcW w:w="709" w:type="dxa"/>
          </w:tcPr>
          <w:p w:rsidR="0050249D" w:rsidRPr="00C51824" w:rsidRDefault="0050249D" w:rsidP="005565A1">
            <w:pPr>
              <w:jc w:val="center"/>
            </w:pPr>
            <w:r w:rsidRPr="00C51824">
              <w:t>43,8</w:t>
            </w:r>
          </w:p>
        </w:tc>
        <w:tc>
          <w:tcPr>
            <w:tcW w:w="709" w:type="dxa"/>
          </w:tcPr>
          <w:p w:rsidR="0050249D" w:rsidRPr="00EE2AF3" w:rsidRDefault="0050249D" w:rsidP="005565A1">
            <w:pPr>
              <w:jc w:val="center"/>
            </w:pPr>
            <w:r w:rsidRPr="00EE2AF3">
              <w:t>44,0</w:t>
            </w:r>
          </w:p>
        </w:tc>
        <w:tc>
          <w:tcPr>
            <w:tcW w:w="708" w:type="dxa"/>
          </w:tcPr>
          <w:p w:rsidR="0050249D" w:rsidRPr="00EE2AF3" w:rsidRDefault="0050249D" w:rsidP="005565A1">
            <w:pPr>
              <w:jc w:val="center"/>
            </w:pPr>
            <w:r>
              <w:t>44,2</w:t>
            </w:r>
          </w:p>
        </w:tc>
      </w:tr>
      <w:tr w:rsidR="0050249D" w:rsidRPr="00AA355C" w:rsidTr="005565A1">
        <w:trPr>
          <w:trHeight w:val="667"/>
        </w:trPr>
        <w:tc>
          <w:tcPr>
            <w:tcW w:w="3369" w:type="dxa"/>
          </w:tcPr>
          <w:p w:rsidR="0050249D" w:rsidRPr="00AA355C" w:rsidRDefault="0050249D" w:rsidP="0050249D">
            <w:pPr>
              <w:numPr>
                <w:ilvl w:val="0"/>
                <w:numId w:val="13"/>
              </w:numPr>
              <w:ind w:left="0" w:firstLine="0"/>
            </w:pPr>
            <w:r w:rsidRPr="00AA355C">
              <w:t>Доля больных наркоманией, прошедших лечение и реабилитацию, длительность ремиссии у которых составляет более 2 лет, по отношению к общему числу состоящих на диспансерном учете</w:t>
            </w:r>
          </w:p>
        </w:tc>
        <w:tc>
          <w:tcPr>
            <w:tcW w:w="567" w:type="dxa"/>
          </w:tcPr>
          <w:p w:rsidR="0050249D" w:rsidRPr="00AA355C" w:rsidRDefault="0050249D" w:rsidP="005565A1">
            <w:r w:rsidRPr="00AA355C">
              <w:t>%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6,0</w:t>
            </w:r>
          </w:p>
        </w:tc>
        <w:tc>
          <w:tcPr>
            <w:tcW w:w="851" w:type="dxa"/>
          </w:tcPr>
          <w:p w:rsidR="0050249D" w:rsidRPr="00A218AC" w:rsidRDefault="0050249D" w:rsidP="005565A1">
            <w:pPr>
              <w:jc w:val="center"/>
            </w:pPr>
            <w:r w:rsidRPr="00A218AC">
              <w:t>9,5</w:t>
            </w:r>
          </w:p>
        </w:tc>
        <w:tc>
          <w:tcPr>
            <w:tcW w:w="850" w:type="dxa"/>
          </w:tcPr>
          <w:p w:rsidR="0050249D" w:rsidRPr="00A218AC" w:rsidRDefault="0050249D" w:rsidP="005565A1">
            <w:pPr>
              <w:jc w:val="center"/>
            </w:pPr>
            <w:r w:rsidRPr="00A218AC">
              <w:t>8.3*</w:t>
            </w:r>
          </w:p>
        </w:tc>
        <w:tc>
          <w:tcPr>
            <w:tcW w:w="851" w:type="dxa"/>
          </w:tcPr>
          <w:p w:rsidR="0050249D" w:rsidRPr="00C51824" w:rsidRDefault="0050249D" w:rsidP="005565A1">
            <w:pPr>
              <w:jc w:val="center"/>
            </w:pPr>
            <w:r w:rsidRPr="00C51824">
              <w:t>14,8</w:t>
            </w:r>
          </w:p>
          <w:p w:rsidR="0050249D" w:rsidRPr="00C51824" w:rsidRDefault="0050249D" w:rsidP="005565A1">
            <w:pPr>
              <w:jc w:val="center"/>
            </w:pPr>
          </w:p>
        </w:tc>
        <w:tc>
          <w:tcPr>
            <w:tcW w:w="708" w:type="dxa"/>
          </w:tcPr>
          <w:p w:rsidR="0050249D" w:rsidRPr="00C51824" w:rsidRDefault="0050249D" w:rsidP="005565A1">
            <w:pPr>
              <w:jc w:val="center"/>
            </w:pPr>
            <w:r w:rsidRPr="00C51824">
              <w:t>3,3*****</w:t>
            </w:r>
          </w:p>
          <w:p w:rsidR="0050249D" w:rsidRPr="00C51824" w:rsidRDefault="0050249D" w:rsidP="005565A1">
            <w:pPr>
              <w:jc w:val="center"/>
            </w:pPr>
          </w:p>
        </w:tc>
        <w:tc>
          <w:tcPr>
            <w:tcW w:w="709" w:type="dxa"/>
          </w:tcPr>
          <w:p w:rsidR="0050249D" w:rsidRPr="00C51824" w:rsidRDefault="0050249D" w:rsidP="005565A1">
            <w:pPr>
              <w:jc w:val="center"/>
            </w:pPr>
            <w:r w:rsidRPr="00C51824">
              <w:t>14,7</w:t>
            </w:r>
          </w:p>
          <w:p w:rsidR="0050249D" w:rsidRPr="00C51824" w:rsidRDefault="0050249D" w:rsidP="005565A1">
            <w:pPr>
              <w:jc w:val="center"/>
            </w:pPr>
          </w:p>
        </w:tc>
        <w:tc>
          <w:tcPr>
            <w:tcW w:w="709" w:type="dxa"/>
          </w:tcPr>
          <w:p w:rsidR="0050249D" w:rsidRPr="00C51824" w:rsidRDefault="0050249D" w:rsidP="005565A1">
            <w:pPr>
              <w:jc w:val="center"/>
            </w:pPr>
            <w:r w:rsidRPr="00C51824">
              <w:t>12,0</w:t>
            </w:r>
          </w:p>
        </w:tc>
        <w:tc>
          <w:tcPr>
            <w:tcW w:w="709" w:type="dxa"/>
          </w:tcPr>
          <w:p w:rsidR="0050249D" w:rsidRPr="00EE2AF3" w:rsidRDefault="0050249D" w:rsidP="005565A1">
            <w:pPr>
              <w:jc w:val="center"/>
            </w:pPr>
            <w:r w:rsidRPr="00EE2AF3">
              <w:t>13,0</w:t>
            </w:r>
          </w:p>
        </w:tc>
        <w:tc>
          <w:tcPr>
            <w:tcW w:w="708" w:type="dxa"/>
          </w:tcPr>
          <w:p w:rsidR="0050249D" w:rsidRPr="00EE2AF3" w:rsidRDefault="0050249D" w:rsidP="005565A1">
            <w:pPr>
              <w:jc w:val="center"/>
            </w:pPr>
            <w:r>
              <w:t>13,5</w:t>
            </w:r>
          </w:p>
        </w:tc>
      </w:tr>
    </w:tbl>
    <w:p w:rsidR="0050249D" w:rsidRDefault="0050249D" w:rsidP="0091536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574B" w:rsidRPr="00EE2AF3" w:rsidRDefault="00971361" w:rsidP="0091536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>*</w:t>
      </w:r>
      <w:r w:rsidR="0069574B" w:rsidRPr="00EE2AF3">
        <w:rPr>
          <w:rFonts w:ascii="Times New Roman" w:hAnsi="Times New Roman" w:cs="Times New Roman"/>
          <w:sz w:val="24"/>
          <w:szCs w:val="24"/>
        </w:rPr>
        <w:t xml:space="preserve"> В</w:t>
      </w:r>
      <w:r w:rsidR="00CB0FCD" w:rsidRPr="00EE2AF3">
        <w:rPr>
          <w:rFonts w:ascii="Times New Roman" w:hAnsi="Times New Roman" w:cs="Times New Roman"/>
          <w:sz w:val="24"/>
          <w:szCs w:val="24"/>
        </w:rPr>
        <w:t xml:space="preserve">2021г.наблюдается </w:t>
      </w:r>
      <w:r w:rsidR="0069574B" w:rsidRPr="00EE2AF3">
        <w:rPr>
          <w:rFonts w:ascii="Times New Roman" w:hAnsi="Times New Roman" w:cs="Times New Roman"/>
          <w:sz w:val="24"/>
          <w:szCs w:val="24"/>
        </w:rPr>
        <w:t xml:space="preserve">снижение доли </w:t>
      </w:r>
      <w:r w:rsidR="00A138D2" w:rsidRPr="00EE2AF3">
        <w:rPr>
          <w:rFonts w:ascii="Times New Roman" w:hAnsi="Times New Roman" w:cs="Times New Roman"/>
          <w:sz w:val="24"/>
          <w:szCs w:val="24"/>
        </w:rPr>
        <w:t>больных наркоманией</w:t>
      </w:r>
      <w:r w:rsidR="0069574B" w:rsidRPr="00EE2AF3">
        <w:rPr>
          <w:rFonts w:ascii="Times New Roman" w:hAnsi="Times New Roman" w:cs="Times New Roman"/>
          <w:sz w:val="24"/>
          <w:szCs w:val="24"/>
        </w:rPr>
        <w:t xml:space="preserve"> по причине того, что срок ремиссии</w:t>
      </w:r>
      <w:r w:rsidR="00DB326D">
        <w:rPr>
          <w:rFonts w:ascii="Times New Roman" w:hAnsi="Times New Roman" w:cs="Times New Roman"/>
          <w:sz w:val="24"/>
          <w:szCs w:val="24"/>
        </w:rPr>
        <w:t xml:space="preserve"> </w:t>
      </w:r>
      <w:r w:rsidR="004A6ACF" w:rsidRPr="00EE2AF3">
        <w:rPr>
          <w:rFonts w:ascii="Times New Roman" w:hAnsi="Times New Roman" w:cs="Times New Roman"/>
          <w:sz w:val="24"/>
          <w:szCs w:val="24"/>
        </w:rPr>
        <w:t xml:space="preserve">больных наркоманией </w:t>
      </w:r>
      <w:r w:rsidR="00CB0FCD" w:rsidRPr="00EE2AF3">
        <w:rPr>
          <w:rFonts w:ascii="Times New Roman" w:hAnsi="Times New Roman" w:cs="Times New Roman"/>
          <w:sz w:val="24"/>
          <w:szCs w:val="24"/>
        </w:rPr>
        <w:t>людей,</w:t>
      </w:r>
      <w:r w:rsidR="0069574B" w:rsidRPr="00EE2AF3">
        <w:rPr>
          <w:rFonts w:ascii="Times New Roman" w:hAnsi="Times New Roman" w:cs="Times New Roman"/>
          <w:sz w:val="24"/>
          <w:szCs w:val="24"/>
        </w:rPr>
        <w:t xml:space="preserve"> проходящих лечение</w:t>
      </w:r>
      <w:r w:rsidR="00CB0FCD" w:rsidRPr="00EE2AF3">
        <w:rPr>
          <w:rFonts w:ascii="Times New Roman" w:hAnsi="Times New Roman" w:cs="Times New Roman"/>
          <w:sz w:val="24"/>
          <w:szCs w:val="24"/>
        </w:rPr>
        <w:t>,</w:t>
      </w:r>
      <w:r w:rsidR="0069574B" w:rsidRPr="00EE2AF3">
        <w:rPr>
          <w:rFonts w:ascii="Times New Roman" w:hAnsi="Times New Roman" w:cs="Times New Roman"/>
          <w:sz w:val="24"/>
          <w:szCs w:val="24"/>
        </w:rPr>
        <w:t xml:space="preserve"> еще не наступи</w:t>
      </w:r>
      <w:r w:rsidR="00F47F5F" w:rsidRPr="00EE2AF3">
        <w:rPr>
          <w:rFonts w:ascii="Times New Roman" w:hAnsi="Times New Roman" w:cs="Times New Roman"/>
          <w:sz w:val="24"/>
          <w:szCs w:val="24"/>
        </w:rPr>
        <w:t>л</w:t>
      </w:r>
      <w:r w:rsidR="0069574B" w:rsidRPr="00EE2AF3">
        <w:rPr>
          <w:rFonts w:ascii="Times New Roman" w:hAnsi="Times New Roman" w:cs="Times New Roman"/>
          <w:sz w:val="24"/>
          <w:szCs w:val="24"/>
        </w:rPr>
        <w:t xml:space="preserve">, так </w:t>
      </w:r>
      <w:r w:rsidR="00A138D2" w:rsidRPr="00EE2AF3">
        <w:rPr>
          <w:rFonts w:ascii="Times New Roman" w:hAnsi="Times New Roman" w:cs="Times New Roman"/>
          <w:sz w:val="24"/>
          <w:szCs w:val="24"/>
        </w:rPr>
        <w:t>как он</w:t>
      </w:r>
      <w:r w:rsidR="00360C52" w:rsidRPr="00EE2AF3">
        <w:rPr>
          <w:rFonts w:ascii="Times New Roman" w:hAnsi="Times New Roman" w:cs="Times New Roman"/>
          <w:sz w:val="24"/>
          <w:szCs w:val="24"/>
        </w:rPr>
        <w:t xml:space="preserve"> </w:t>
      </w:r>
      <w:r w:rsidR="0069574B" w:rsidRPr="00EE2AF3">
        <w:rPr>
          <w:rFonts w:ascii="Times New Roman" w:hAnsi="Times New Roman" w:cs="Times New Roman"/>
          <w:sz w:val="24"/>
          <w:szCs w:val="24"/>
        </w:rPr>
        <w:t>составляет более 2-х лет</w:t>
      </w:r>
      <w:r w:rsidR="00B51893" w:rsidRPr="00EE2A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1538" w:rsidRPr="00EE2AF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E2486" w:rsidRPr="00EE2AF3" w:rsidRDefault="00FE2486" w:rsidP="0091536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bCs/>
          <w:sz w:val="24"/>
          <w:szCs w:val="24"/>
        </w:rPr>
        <w:t>*</w:t>
      </w:r>
      <w:r w:rsidR="00E61086" w:rsidRPr="00EE2AF3">
        <w:rPr>
          <w:rFonts w:ascii="Times New Roman" w:hAnsi="Times New Roman" w:cs="Times New Roman"/>
          <w:bCs/>
          <w:sz w:val="24"/>
          <w:szCs w:val="24"/>
        </w:rPr>
        <w:t>*</w:t>
      </w:r>
      <w:r w:rsidRPr="00EE2AF3">
        <w:rPr>
          <w:rFonts w:ascii="Times New Roman" w:hAnsi="Times New Roman" w:cs="Times New Roman"/>
          <w:bCs/>
          <w:sz w:val="24"/>
          <w:szCs w:val="24"/>
        </w:rPr>
        <w:t xml:space="preserve"> В 2022 г. </w:t>
      </w:r>
      <w:r w:rsidRPr="00EE2AF3">
        <w:rPr>
          <w:rFonts w:ascii="Times New Roman" w:hAnsi="Times New Roman" w:cs="Times New Roman"/>
          <w:sz w:val="24"/>
          <w:szCs w:val="24"/>
        </w:rPr>
        <w:t>наблюдается снижение доли раскрытых преступлений в сфере незаконного оборота НС и ПВ, к общему количеству зарегистрированных преступлений данного вида, по причине долгого расследования преступлений данной категории.</w:t>
      </w:r>
    </w:p>
    <w:p w:rsidR="00FE2486" w:rsidRPr="00EE2AF3" w:rsidRDefault="00E35F75" w:rsidP="0091536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>*</w:t>
      </w:r>
      <w:r w:rsidR="00E61086" w:rsidRPr="00EE2AF3">
        <w:rPr>
          <w:rFonts w:ascii="Times New Roman" w:hAnsi="Times New Roman" w:cs="Times New Roman"/>
          <w:sz w:val="24"/>
          <w:szCs w:val="24"/>
        </w:rPr>
        <w:t>**</w:t>
      </w:r>
      <w:r w:rsidRPr="00EE2AF3">
        <w:rPr>
          <w:rFonts w:ascii="Times New Roman" w:hAnsi="Times New Roman" w:cs="Times New Roman"/>
          <w:sz w:val="24"/>
          <w:szCs w:val="24"/>
        </w:rPr>
        <w:t xml:space="preserve"> В 2022 г. наблюдается снижение доли своевременно выявленных и поставленных на учет потребителей НС и ПВ от общего количества поставленных на учет потребителей НС и ПВ по причине </w:t>
      </w:r>
      <w:r w:rsidR="00DC316F" w:rsidRPr="00EE2AF3">
        <w:rPr>
          <w:rFonts w:ascii="Times New Roman" w:hAnsi="Times New Roman" w:cs="Times New Roman"/>
          <w:sz w:val="24"/>
          <w:szCs w:val="24"/>
        </w:rPr>
        <w:t>трудностей выявления  синтетических наркотиков.</w:t>
      </w:r>
    </w:p>
    <w:p w:rsidR="00B51538" w:rsidRPr="00EE2AF3" w:rsidRDefault="00EE2AF3" w:rsidP="0091536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AF3">
        <w:rPr>
          <w:rFonts w:ascii="Times New Roman" w:hAnsi="Times New Roman" w:cs="Times New Roman"/>
          <w:bCs/>
          <w:sz w:val="24"/>
          <w:szCs w:val="24"/>
        </w:rPr>
        <w:t xml:space="preserve">**** </w:t>
      </w:r>
      <w:r w:rsidRPr="00EE2AF3">
        <w:rPr>
          <w:rFonts w:ascii="Times New Roman" w:hAnsi="Times New Roman" w:cs="Times New Roman"/>
          <w:sz w:val="24"/>
          <w:szCs w:val="24"/>
        </w:rPr>
        <w:t>В 2023 г. наблюдается снижение доли своевременно выявленных и поставленных на учет потребителей НС и ПВ от общего количества поставленных на учет потребителей НС и ПВ по причине трудностей выявления  синтетических наркотиков.</w:t>
      </w:r>
    </w:p>
    <w:p w:rsidR="00EE2AF3" w:rsidRDefault="00EE2AF3" w:rsidP="002A301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AF3">
        <w:rPr>
          <w:rFonts w:ascii="Times New Roman" w:hAnsi="Times New Roman" w:cs="Times New Roman"/>
          <w:sz w:val="24"/>
          <w:szCs w:val="24"/>
        </w:rPr>
        <w:t>***** В 2023г. наблюдается снижение доли больных  наркоманией по причине того, что срок ремиссии больных наркоманией людей, проходящих лечение, еще не наступил, так как  он составляет более 2-х лет</w:t>
      </w:r>
      <w:r w:rsidRPr="00EE2AF3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824" w:rsidRPr="00EE2AF3" w:rsidRDefault="00C51824" w:rsidP="00C5182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***** В 2024 году </w:t>
      </w:r>
      <w:r w:rsidR="00A138D2">
        <w:rPr>
          <w:rFonts w:ascii="Times New Roman" w:hAnsi="Times New Roman" w:cs="Times New Roman"/>
          <w:bCs/>
          <w:sz w:val="24"/>
          <w:szCs w:val="24"/>
        </w:rPr>
        <w:t>наблюдается снижение</w:t>
      </w:r>
      <w:r w:rsidRPr="00EE2AF3">
        <w:rPr>
          <w:rFonts w:ascii="Times New Roman" w:hAnsi="Times New Roman" w:cs="Times New Roman"/>
          <w:sz w:val="24"/>
          <w:szCs w:val="24"/>
        </w:rPr>
        <w:t xml:space="preserve"> доли</w:t>
      </w:r>
      <w:r w:rsidR="00DB326D">
        <w:rPr>
          <w:rFonts w:ascii="Times New Roman" w:hAnsi="Times New Roman" w:cs="Times New Roman"/>
          <w:sz w:val="24"/>
          <w:szCs w:val="24"/>
        </w:rPr>
        <w:t xml:space="preserve"> </w:t>
      </w:r>
      <w:r w:rsidRPr="00EE2AF3">
        <w:rPr>
          <w:rFonts w:ascii="Times New Roman" w:hAnsi="Times New Roman" w:cs="Times New Roman"/>
          <w:sz w:val="24"/>
          <w:szCs w:val="24"/>
        </w:rPr>
        <w:t>раскрытых преступлений в сфере незаконного оборота НС и ПВ, к общему количеству зарегистрированных преступлений данного вида, по причине</w:t>
      </w:r>
      <w:r>
        <w:rPr>
          <w:rFonts w:ascii="Times New Roman" w:hAnsi="Times New Roman" w:cs="Times New Roman"/>
          <w:sz w:val="24"/>
          <w:szCs w:val="24"/>
        </w:rPr>
        <w:t xml:space="preserve"> нарастающего некомплекта личного состава в подраз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и в целом в МО МВД России «Павловский».</w:t>
      </w:r>
    </w:p>
    <w:p w:rsidR="00C51824" w:rsidRPr="00EE2AF3" w:rsidRDefault="00C51824" w:rsidP="00C5182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EE2AF3" w:rsidRDefault="00EE2AF3" w:rsidP="0091536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7F" w:rsidRPr="00EE2AF3" w:rsidRDefault="0050249D" w:rsidP="00915363">
      <w:pPr>
        <w:ind w:right="359"/>
        <w:jc w:val="both"/>
      </w:pPr>
      <w:r>
        <w:t>6.</w:t>
      </w:r>
      <w:r w:rsidR="00360C52" w:rsidRPr="00EE2AF3">
        <w:t xml:space="preserve">4. </w:t>
      </w:r>
      <w:r w:rsidR="00C6698A" w:rsidRPr="00EE2AF3">
        <w:t>П</w:t>
      </w:r>
      <w:r w:rsidR="0040747F" w:rsidRPr="00EE2AF3">
        <w:t xml:space="preserve">ункт 2.6. «Ресурсное обеспечение Подпрограммы </w:t>
      </w:r>
      <w:r w:rsidR="0040747F" w:rsidRPr="00EE2AF3">
        <w:rPr>
          <w:lang w:val="en-US"/>
        </w:rPr>
        <w:t>II</w:t>
      </w:r>
      <w:r w:rsidR="0040747F" w:rsidRPr="00EE2AF3">
        <w:t>»</w:t>
      </w:r>
      <w:r w:rsidR="00C6698A" w:rsidRPr="00EE2AF3">
        <w:t xml:space="preserve"> изложить в следующей редакции</w:t>
      </w:r>
      <w:r w:rsidR="0040747F" w:rsidRPr="00EE2AF3">
        <w:t>:</w:t>
      </w:r>
    </w:p>
    <w:p w:rsidR="0050249D" w:rsidRDefault="00C6698A" w:rsidP="00915363">
      <w:r w:rsidRPr="00EE2AF3">
        <w:t>«</w:t>
      </w:r>
    </w:p>
    <w:p w:rsidR="00C6698A" w:rsidRPr="00EE2AF3" w:rsidRDefault="00C6698A" w:rsidP="0050249D">
      <w:pPr>
        <w:ind w:firstLine="709"/>
      </w:pPr>
      <w:r w:rsidRPr="00EE2AF3">
        <w:t xml:space="preserve">Общий объем финансирования Подпрограммы </w:t>
      </w:r>
      <w:r w:rsidRPr="00EE2AF3">
        <w:rPr>
          <w:lang w:val="en-US"/>
        </w:rPr>
        <w:t>II</w:t>
      </w:r>
      <w:r w:rsidRPr="00EE2AF3">
        <w:t xml:space="preserve">составляет </w:t>
      </w:r>
      <w:r w:rsidR="007A0A44">
        <w:t>740</w:t>
      </w:r>
      <w:r w:rsidR="00BC55A8" w:rsidRPr="00EE2AF3">
        <w:rPr>
          <w:bCs/>
        </w:rPr>
        <w:t>,0</w:t>
      </w:r>
      <w:r w:rsidRPr="00EE2AF3">
        <w:t>тыс. рублей.</w:t>
      </w:r>
    </w:p>
    <w:p w:rsidR="00C6698A" w:rsidRDefault="00C6698A" w:rsidP="00915363">
      <w:r w:rsidRPr="00EE2AF3">
        <w:t xml:space="preserve">Ресурсное обеспечение Подпрограммы </w:t>
      </w:r>
      <w:r w:rsidRPr="00EE2AF3">
        <w:rPr>
          <w:lang w:val="en-US"/>
        </w:rPr>
        <w:t>II</w:t>
      </w:r>
      <w:r w:rsidRPr="00EE2AF3">
        <w:t xml:space="preserve"> представлено  в таблице 8.</w:t>
      </w:r>
    </w:p>
    <w:p w:rsidR="002A3018" w:rsidRDefault="002A3018" w:rsidP="008A7CCF">
      <w:pPr>
        <w:autoSpaceDE w:val="0"/>
        <w:autoSpaceDN w:val="0"/>
        <w:adjustRightInd w:val="0"/>
        <w:spacing w:line="480" w:lineRule="auto"/>
        <w:ind w:firstLine="567"/>
        <w:rPr>
          <w:bCs/>
        </w:rPr>
        <w:sectPr w:rsidR="002A3018" w:rsidSect="008A2724">
          <w:pgSz w:w="11906" w:h="16838"/>
          <w:pgMar w:top="851" w:right="851" w:bottom="567" w:left="851" w:header="284" w:footer="284" w:gutter="0"/>
          <w:cols w:space="708"/>
          <w:titlePg/>
          <w:docGrid w:linePitch="326"/>
        </w:sectPr>
      </w:pPr>
    </w:p>
    <w:p w:rsidR="008A7CCF" w:rsidRDefault="008A7CCF" w:rsidP="008A7CCF">
      <w:pPr>
        <w:autoSpaceDE w:val="0"/>
        <w:autoSpaceDN w:val="0"/>
        <w:adjustRightInd w:val="0"/>
        <w:spacing w:line="480" w:lineRule="auto"/>
        <w:ind w:firstLine="567"/>
        <w:rPr>
          <w:bCs/>
        </w:rPr>
      </w:pPr>
    </w:p>
    <w:tbl>
      <w:tblPr>
        <w:tblpPr w:leftFromText="180" w:rightFromText="180" w:vertAnchor="text" w:horzAnchor="margin" w:tblpXSpec="center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341"/>
        <w:gridCol w:w="5954"/>
        <w:gridCol w:w="1134"/>
        <w:gridCol w:w="1134"/>
        <w:gridCol w:w="1134"/>
        <w:gridCol w:w="1134"/>
        <w:gridCol w:w="992"/>
      </w:tblGrid>
      <w:tr w:rsidR="008A7CCF" w:rsidRPr="00CD4177" w:rsidTr="005565A1">
        <w:trPr>
          <w:trHeight w:val="360"/>
        </w:trPr>
        <w:tc>
          <w:tcPr>
            <w:tcW w:w="15559" w:type="dxa"/>
            <w:gridSpan w:val="8"/>
            <w:tcBorders>
              <w:bottom w:val="nil"/>
            </w:tcBorders>
          </w:tcPr>
          <w:p w:rsidR="008A7CCF" w:rsidRPr="00CD4177" w:rsidRDefault="008A7CCF" w:rsidP="005565A1">
            <w:pPr>
              <w:tabs>
                <w:tab w:val="left" w:pos="4635"/>
              </w:tabs>
              <w:rPr>
                <w:b/>
                <w:bCs/>
              </w:rPr>
            </w:pPr>
            <w:r w:rsidRPr="00CD4177">
              <w:rPr>
                <w:b/>
                <w:bCs/>
              </w:rPr>
              <w:tab/>
            </w:r>
            <w:r w:rsidRPr="00CD4177">
              <w:rPr>
                <w:rFonts w:eastAsia="Arial Unicode MS"/>
                <w:b/>
              </w:rPr>
              <w:t xml:space="preserve">Таблица </w:t>
            </w:r>
            <w:r>
              <w:rPr>
                <w:rFonts w:eastAsia="Arial Unicode MS"/>
                <w:b/>
              </w:rPr>
              <w:t>8</w:t>
            </w:r>
            <w:r w:rsidRPr="00CD4177">
              <w:rPr>
                <w:rFonts w:eastAsia="Arial Unicode MS"/>
                <w:b/>
              </w:rPr>
              <w:t xml:space="preserve">. </w:t>
            </w:r>
            <w:r w:rsidRPr="00CD4177">
              <w:rPr>
                <w:rFonts w:cs="Calibri"/>
                <w:b/>
              </w:rPr>
              <w:t>Ресурсное обеспечение Подпрограммы</w:t>
            </w:r>
            <w:r w:rsidRPr="00CD4177">
              <w:rPr>
                <w:lang w:val="en-US"/>
              </w:rPr>
              <w:t>II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Статус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Подпрограмма муниципальной 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7CCF" w:rsidRPr="00CD4177" w:rsidRDefault="008A7CCF" w:rsidP="005565A1"/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  <w:lang w:val="en-US"/>
              </w:rPr>
            </w:pPr>
            <w:r w:rsidRPr="00CD4177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местный</w:t>
            </w:r>
          </w:p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 xml:space="preserve">прочие источники 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9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  <w:rPr>
                <w:lang w:val="en-US"/>
              </w:rPr>
            </w:pPr>
            <w:r w:rsidRPr="00CD4177">
              <w:t>Подпрограмма I</w:t>
            </w:r>
            <w:r w:rsidRPr="00CD4177">
              <w:rPr>
                <w:lang w:val="en-US"/>
              </w:rPr>
              <w:t>I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Pr="00CD4177" w:rsidRDefault="008A7CCF" w:rsidP="005565A1">
            <w:pPr>
              <w:jc w:val="center"/>
            </w:pPr>
          </w:p>
          <w:p w:rsidR="008A7CCF" w:rsidRDefault="008A7CCF" w:rsidP="005565A1">
            <w:r w:rsidRPr="00CD4177">
              <w:t xml:space="preserve">Комплексные меры </w:t>
            </w:r>
          </w:p>
          <w:p w:rsidR="008A7CCF" w:rsidRDefault="008A7CCF" w:rsidP="005565A1">
            <w:r w:rsidRPr="00CD4177">
              <w:t xml:space="preserve">противодействия злоупотреблению наркотиками и их незаконному </w:t>
            </w:r>
          </w:p>
          <w:p w:rsidR="008A7CCF" w:rsidRDefault="008A7CCF" w:rsidP="005565A1">
            <w:proofErr w:type="spellStart"/>
            <w:r w:rsidRPr="00CD4177">
              <w:t>бороту</w:t>
            </w:r>
            <w:proofErr w:type="spellEnd"/>
            <w:r w:rsidRPr="00CD4177">
              <w:t xml:space="preserve"> в </w:t>
            </w:r>
          </w:p>
          <w:p w:rsidR="008A7CCF" w:rsidRDefault="008A7CCF" w:rsidP="005565A1">
            <w:r w:rsidRPr="00CD4177">
              <w:t xml:space="preserve">Павловском </w:t>
            </w:r>
          </w:p>
          <w:p w:rsidR="008A7CCF" w:rsidRDefault="008A7CCF" w:rsidP="005565A1">
            <w:r w:rsidRPr="00CD4177">
              <w:t xml:space="preserve">муниципальном </w:t>
            </w:r>
          </w:p>
          <w:p w:rsidR="008A7CCF" w:rsidRDefault="008A7CCF" w:rsidP="005565A1">
            <w:r w:rsidRPr="00CD4177">
              <w:t xml:space="preserve">округе </w:t>
            </w:r>
          </w:p>
          <w:p w:rsidR="008A7CCF" w:rsidRDefault="008A7CCF" w:rsidP="005565A1">
            <w:r w:rsidRPr="00CD4177">
              <w:t xml:space="preserve">Нижегородской </w:t>
            </w:r>
          </w:p>
          <w:p w:rsidR="008A7CCF" w:rsidRPr="00CD4177" w:rsidRDefault="008A7CCF" w:rsidP="005565A1">
            <w:r w:rsidRPr="00CD4177">
              <w:t xml:space="preserve">области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 w:rsidRPr="00CD4177">
              <w:rPr>
                <w:b/>
                <w:bCs/>
              </w:rPr>
              <w:t>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 xml:space="preserve">Управление культуры, спорта, туризма и молодежной </w:t>
            </w:r>
            <w:r w:rsidRPr="00CD4177">
              <w:lastRenderedPageBreak/>
              <w:t>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lastRenderedPageBreak/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  <w:rPr>
                <w:b/>
                <w:bCs/>
              </w:rPr>
            </w:pPr>
            <w:r w:rsidRPr="00CD4177">
              <w:rPr>
                <w:b/>
                <w:bCs/>
              </w:rPr>
              <w:t>20</w:t>
            </w:r>
            <w:r w:rsidRPr="00CD4177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7</w:t>
            </w:r>
            <w:r w:rsidRPr="00CD4177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CD417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1</w:t>
            </w:r>
            <w:r>
              <w:t>2</w:t>
            </w:r>
            <w:r w:rsidRPr="00CD417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</w:t>
            </w:r>
          </w:p>
        </w:tc>
      </w:tr>
      <w:tr w:rsidR="008A7CCF" w:rsidRPr="00CD4177" w:rsidTr="00A13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Итого по подпрограмме</w:t>
            </w:r>
            <w:r w:rsidRPr="00CD4177">
              <w:rPr>
                <w:b/>
                <w:bCs/>
                <w:lang w:val="en-US"/>
              </w:rPr>
              <w:t xml:space="preserve"> II</w:t>
            </w:r>
            <w:r w:rsidRPr="00CD4177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  <w:r w:rsidRPr="00CD4177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CCF" w:rsidRPr="00CD4177" w:rsidRDefault="008A7CCF" w:rsidP="005565A1">
            <w:pPr>
              <w:rPr>
                <w:b/>
                <w:bCs/>
              </w:rPr>
            </w:pPr>
            <w:r>
              <w:rPr>
                <w:b/>
                <w:bCs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CCF" w:rsidRPr="00CD4177" w:rsidRDefault="008A7CCF" w:rsidP="005565A1">
            <w:pPr>
              <w:rPr>
                <w:b/>
                <w:bCs/>
              </w:rPr>
            </w:pPr>
            <w:r w:rsidRPr="00CD4177">
              <w:rPr>
                <w:b/>
                <w:bCs/>
              </w:rPr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pPr>
              <w:jc w:val="center"/>
            </w:pPr>
            <w:r w:rsidRPr="00CD4177">
              <w:t xml:space="preserve">в </w:t>
            </w:r>
            <w:proofErr w:type="spellStart"/>
            <w:r w:rsidRPr="00CD4177">
              <w:t>т.ч</w:t>
            </w:r>
            <w:proofErr w:type="spellEnd"/>
            <w:r w:rsidRPr="00CD417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 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3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Управление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>
              <w:rPr>
                <w:bCs/>
              </w:rPr>
              <w:t>740</w:t>
            </w:r>
            <w:r w:rsidRPr="00CD417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 w:rsidRPr="00CD417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CF" w:rsidRPr="00CD4177" w:rsidRDefault="008A7CCF" w:rsidP="005565A1">
            <w:pPr>
              <w:rPr>
                <w:bCs/>
              </w:rPr>
            </w:pPr>
            <w:r>
              <w:rPr>
                <w:bCs/>
              </w:rPr>
              <w:t>740</w:t>
            </w:r>
            <w:r w:rsidRPr="00CD4177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</w:tr>
      <w:tr w:rsidR="008A7CCF" w:rsidRPr="00CD4177" w:rsidTr="0055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CF" w:rsidRPr="00CD4177" w:rsidRDefault="008A7CCF" w:rsidP="005565A1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CCF" w:rsidRPr="00CD4177" w:rsidRDefault="008A7CCF" w:rsidP="005565A1">
            <w:r w:rsidRPr="00CD4177">
              <w:t>Соисполнителя -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7CCF" w:rsidRPr="00CD4177" w:rsidRDefault="008A7CCF" w:rsidP="005565A1">
            <w:r w:rsidRPr="00CD4177">
              <w:t>0,00</w:t>
            </w:r>
          </w:p>
        </w:tc>
      </w:tr>
    </w:tbl>
    <w:p w:rsidR="008A2724" w:rsidRDefault="008A7CCF" w:rsidP="00992EE0">
      <w:pPr>
        <w:tabs>
          <w:tab w:val="left" w:pos="8180"/>
        </w:tabs>
      </w:pPr>
      <w:r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  <w:r w:rsidR="00992EE0">
        <w:tab/>
      </w:r>
    </w:p>
    <w:p w:rsidR="00C8180C" w:rsidRPr="00A218AC" w:rsidRDefault="008A2724" w:rsidP="00992EE0">
      <w:pPr>
        <w:tabs>
          <w:tab w:val="left" w:pos="8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EE0">
        <w:t>»</w:t>
      </w:r>
      <w:r w:rsidR="00F63D61">
        <w:t>;</w:t>
      </w:r>
    </w:p>
    <w:p w:rsidR="008A2724" w:rsidRDefault="008A2724" w:rsidP="009F6EB4"/>
    <w:p w:rsidR="009F6EB4" w:rsidRPr="00E97EF3" w:rsidRDefault="00992EE0" w:rsidP="009F6EB4">
      <w:pPr>
        <w:rPr>
          <w:rFonts w:eastAsia="Arial Unicode MS"/>
        </w:rPr>
      </w:pPr>
      <w:r>
        <w:t>6.</w:t>
      </w:r>
      <w:r w:rsidR="00F63D61">
        <w:t>5</w:t>
      </w:r>
      <w:r w:rsidR="009F6EB4" w:rsidRPr="00E97EF3">
        <w:t>.Пункт</w:t>
      </w:r>
      <w:r w:rsidR="009F6EB4">
        <w:t xml:space="preserve"> 2.7. </w:t>
      </w:r>
      <w:r w:rsidR="009F6EB4" w:rsidRPr="00E97EF3">
        <w:rPr>
          <w:rFonts w:eastAsia="Arial Unicode MS"/>
        </w:rPr>
        <w:t xml:space="preserve">Оценка планируемой эффективности Подпрограммы </w:t>
      </w:r>
      <w:r w:rsidR="009F6EB4" w:rsidRPr="00E97EF3">
        <w:rPr>
          <w:lang w:val="en-US"/>
        </w:rPr>
        <w:t>II</w:t>
      </w:r>
      <w:r w:rsidR="009F6EB4">
        <w:rPr>
          <w:rFonts w:eastAsia="Arial Unicode MS"/>
        </w:rPr>
        <w:t xml:space="preserve"> читать в следующей редакции:</w:t>
      </w:r>
    </w:p>
    <w:p w:rsidR="00992EE0" w:rsidRDefault="009F6EB4" w:rsidP="00992EE0">
      <w:pPr>
        <w:jc w:val="both"/>
      </w:pPr>
      <w:r>
        <w:t>«</w:t>
      </w:r>
    </w:p>
    <w:p w:rsidR="009F6EB4" w:rsidRPr="00BA52A2" w:rsidRDefault="009F6EB4" w:rsidP="009F6EB4">
      <w:pPr>
        <w:ind w:firstLine="600"/>
        <w:jc w:val="both"/>
      </w:pPr>
      <w:r w:rsidRPr="00BA52A2">
        <w:t>В результате действия программы к 202</w:t>
      </w:r>
      <w:r w:rsidR="00992EE0">
        <w:t>7</w:t>
      </w:r>
      <w:r w:rsidRPr="00BA52A2">
        <w:t xml:space="preserve"> году ожидаются изменения следующих показателей:</w:t>
      </w:r>
    </w:p>
    <w:p w:rsidR="009F6EB4" w:rsidRPr="00BA52A2" w:rsidRDefault="009F6EB4" w:rsidP="009F6EB4">
      <w:pPr>
        <w:pStyle w:val="ConsPlusCell"/>
        <w:widowControl/>
        <w:ind w:firstLine="600"/>
        <w:jc w:val="both"/>
        <w:rPr>
          <w:color w:val="FF0000"/>
        </w:rPr>
      </w:pPr>
      <w:r w:rsidRPr="00BA52A2">
        <w:t xml:space="preserve">-  доля раскрытых преступлений в сфере незаконного оборота НС и ПВ к общему количеству зарегистрированных преступлений данного вида увеличится до </w:t>
      </w:r>
      <w:r w:rsidR="00355092">
        <w:t>98,4</w:t>
      </w:r>
      <w:r w:rsidRPr="00BA52A2">
        <w:t>% (2019 год – 76,5%);</w:t>
      </w:r>
    </w:p>
    <w:p w:rsidR="009F6EB4" w:rsidRPr="00BA52A2" w:rsidRDefault="009F6EB4" w:rsidP="009F6EB4">
      <w:pPr>
        <w:pStyle w:val="ConsPlusCell"/>
        <w:widowControl/>
        <w:ind w:firstLine="600"/>
        <w:jc w:val="both"/>
      </w:pPr>
      <w:r w:rsidRPr="00BA52A2">
        <w:t>- Доля граждан систематически занимающихся  физической культурой и спортом к общему количеству населения</w:t>
      </w:r>
      <w:r w:rsidR="00355092">
        <w:rPr>
          <w:color w:val="000000"/>
        </w:rPr>
        <w:t xml:space="preserve"> увеличится до 62</w:t>
      </w:r>
      <w:r w:rsidRPr="00BA52A2">
        <w:rPr>
          <w:color w:val="000000"/>
        </w:rPr>
        <w:t>,0 % (2019 год – 41,2%);</w:t>
      </w:r>
    </w:p>
    <w:p w:rsidR="009F6EB4" w:rsidRPr="00BA52A2" w:rsidRDefault="009F6EB4" w:rsidP="009F6EB4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BA52A2">
        <w:t>- д</w:t>
      </w:r>
      <w:r w:rsidRPr="00BA52A2">
        <w:rPr>
          <w:color w:val="000000"/>
        </w:rPr>
        <w:t xml:space="preserve">оля своевременно выявленных и поставленных на учет потребителей НС и ПВ от общего количества поставленных на учет потребителей НС и ПВ увеличится до </w:t>
      </w:r>
      <w:r>
        <w:rPr>
          <w:color w:val="000000"/>
        </w:rPr>
        <w:t>44</w:t>
      </w:r>
      <w:r w:rsidRPr="00BA52A2">
        <w:rPr>
          <w:color w:val="000000"/>
        </w:rPr>
        <w:t>,</w:t>
      </w:r>
      <w:r w:rsidR="00355092">
        <w:rPr>
          <w:color w:val="000000"/>
        </w:rPr>
        <w:t>2</w:t>
      </w:r>
      <w:r w:rsidRPr="00BA52A2">
        <w:rPr>
          <w:color w:val="000000"/>
        </w:rPr>
        <w:t xml:space="preserve"> % (2019 год – 19,2%);</w:t>
      </w:r>
    </w:p>
    <w:p w:rsidR="00992EE0" w:rsidRDefault="009F6EB4" w:rsidP="009F6EB4">
      <w:pPr>
        <w:ind w:left="360"/>
        <w:jc w:val="both"/>
        <w:rPr>
          <w:color w:val="000000"/>
        </w:rPr>
      </w:pPr>
      <w:r w:rsidRPr="00BA52A2">
        <w:rPr>
          <w:color w:val="000000"/>
        </w:rPr>
        <w:t>- доля больных наркоманией, прошедших лечение и реабилитацию, длительность ремиссии у которых составляет более 2 лет, по отношению к общему числу состоящих на диспансерном учете составит 13,</w:t>
      </w:r>
      <w:r w:rsidR="00355092">
        <w:rPr>
          <w:color w:val="000000"/>
        </w:rPr>
        <w:t>5</w:t>
      </w:r>
      <w:r w:rsidRPr="00BA52A2">
        <w:rPr>
          <w:color w:val="000000"/>
        </w:rPr>
        <w:t>% (2019 год – 6,0%)</w:t>
      </w:r>
    </w:p>
    <w:p w:rsidR="009F6EB4" w:rsidRPr="00580E1E" w:rsidRDefault="00992EE0" w:rsidP="00992EE0">
      <w:pPr>
        <w:ind w:left="8159" w:firstLine="349"/>
        <w:jc w:val="both"/>
        <w:rPr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F6EB4">
        <w:rPr>
          <w:color w:val="000000"/>
        </w:rPr>
        <w:t>»</w:t>
      </w:r>
      <w:r w:rsidR="00F63D61">
        <w:rPr>
          <w:color w:val="000000"/>
        </w:rPr>
        <w:t>.</w:t>
      </w:r>
    </w:p>
    <w:p w:rsidR="009F6EB4" w:rsidRPr="00A218AC" w:rsidRDefault="009F6EB4" w:rsidP="009F6EB4">
      <w:pPr>
        <w:jc w:val="center"/>
      </w:pPr>
    </w:p>
    <w:p w:rsidR="00C8180C" w:rsidRPr="00A218AC" w:rsidRDefault="00C8180C" w:rsidP="00915363">
      <w:pPr>
        <w:tabs>
          <w:tab w:val="left" w:pos="2535"/>
        </w:tabs>
        <w:ind w:left="709"/>
      </w:pPr>
    </w:p>
    <w:p w:rsidR="00717ED8" w:rsidRPr="00A218AC" w:rsidRDefault="00717ED8" w:rsidP="00915363">
      <w:pPr>
        <w:jc w:val="center"/>
      </w:pPr>
    </w:p>
    <w:p w:rsidR="00717ED8" w:rsidRPr="00A218AC" w:rsidRDefault="00717ED8" w:rsidP="00915363">
      <w:pPr>
        <w:jc w:val="center"/>
      </w:pPr>
    </w:p>
    <w:p w:rsidR="00717ED8" w:rsidRPr="00A218AC" w:rsidRDefault="00717ED8" w:rsidP="00915363">
      <w:pPr>
        <w:jc w:val="center"/>
      </w:pPr>
    </w:p>
    <w:p w:rsidR="00717ED8" w:rsidRPr="00A218AC" w:rsidRDefault="00717ED8" w:rsidP="00915363">
      <w:pPr>
        <w:jc w:val="center"/>
      </w:pPr>
    </w:p>
    <w:sectPr w:rsidR="00717ED8" w:rsidRPr="00A218AC" w:rsidSect="008A2724">
      <w:pgSz w:w="16838" w:h="11906" w:orient="landscape"/>
      <w:pgMar w:top="426" w:right="567" w:bottom="851" w:left="851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33" w:rsidRDefault="00CD3D33">
      <w:r>
        <w:separator/>
      </w:r>
    </w:p>
  </w:endnote>
  <w:endnote w:type="continuationSeparator" w:id="0">
    <w:p w:rsidR="00CD3D33" w:rsidRDefault="00CD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81" w:rsidRDefault="002A265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C98">
      <w:rPr>
        <w:noProof/>
      </w:rPr>
      <w:t>21</w:t>
    </w:r>
    <w:r>
      <w:rPr>
        <w:noProof/>
      </w:rPr>
      <w:fldChar w:fldCharType="end"/>
    </w:r>
  </w:p>
  <w:p w:rsidR="00BF2681" w:rsidRDefault="00BF26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81" w:rsidRDefault="002A265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C98">
      <w:rPr>
        <w:noProof/>
      </w:rPr>
      <w:t>37</w:t>
    </w:r>
    <w:r>
      <w:rPr>
        <w:noProof/>
      </w:rPr>
      <w:fldChar w:fldCharType="end"/>
    </w:r>
  </w:p>
  <w:p w:rsidR="00BF2681" w:rsidRDefault="00BF26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33" w:rsidRDefault="00CD3D33">
      <w:r>
        <w:separator/>
      </w:r>
    </w:p>
  </w:footnote>
  <w:footnote w:type="continuationSeparator" w:id="0">
    <w:p w:rsidR="00CD3D33" w:rsidRDefault="00CD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90"/>
    <w:multiLevelType w:val="hybridMultilevel"/>
    <w:tmpl w:val="28E680AC"/>
    <w:lvl w:ilvl="0" w:tplc="C7D60A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B3BEE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0CF30257"/>
    <w:multiLevelType w:val="multilevel"/>
    <w:tmpl w:val="A1105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10AD7F35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17BC2EC9"/>
    <w:multiLevelType w:val="multilevel"/>
    <w:tmpl w:val="3876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376F50"/>
    <w:multiLevelType w:val="multilevel"/>
    <w:tmpl w:val="3B824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C10E10"/>
    <w:multiLevelType w:val="hybridMultilevel"/>
    <w:tmpl w:val="561E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029"/>
    <w:multiLevelType w:val="multilevel"/>
    <w:tmpl w:val="55F05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33B4FFE"/>
    <w:multiLevelType w:val="multilevel"/>
    <w:tmpl w:val="B4780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4C72E3D"/>
    <w:multiLevelType w:val="hybridMultilevel"/>
    <w:tmpl w:val="24B0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B15"/>
    <w:multiLevelType w:val="hybridMultilevel"/>
    <w:tmpl w:val="404617A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34821792"/>
    <w:multiLevelType w:val="multilevel"/>
    <w:tmpl w:val="3876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8C46B21"/>
    <w:multiLevelType w:val="multilevel"/>
    <w:tmpl w:val="3D4C1E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 w15:restartNumberingAfterBreak="0">
    <w:nsid w:val="3A8E1B1D"/>
    <w:multiLevelType w:val="hybridMultilevel"/>
    <w:tmpl w:val="BE80C38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54F5"/>
    <w:multiLevelType w:val="multilevel"/>
    <w:tmpl w:val="F7C6F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05423"/>
    <w:multiLevelType w:val="multilevel"/>
    <w:tmpl w:val="13E8EB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D9745A"/>
    <w:multiLevelType w:val="multilevel"/>
    <w:tmpl w:val="6EA644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43931C7E"/>
    <w:multiLevelType w:val="multilevel"/>
    <w:tmpl w:val="A72AA9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9" w15:restartNumberingAfterBreak="0">
    <w:nsid w:val="4556303C"/>
    <w:multiLevelType w:val="hybridMultilevel"/>
    <w:tmpl w:val="F998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85C0D"/>
    <w:multiLevelType w:val="multilevel"/>
    <w:tmpl w:val="74D0D0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cs="Times New Roman" w:hint="default"/>
      </w:rPr>
    </w:lvl>
  </w:abstractNum>
  <w:abstractNum w:abstractNumId="21" w15:restartNumberingAfterBreak="0">
    <w:nsid w:val="4AC951DB"/>
    <w:multiLevelType w:val="multilevel"/>
    <w:tmpl w:val="03B82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D469D2"/>
    <w:multiLevelType w:val="hybridMultilevel"/>
    <w:tmpl w:val="EBBE6E96"/>
    <w:lvl w:ilvl="0" w:tplc="E276442E">
      <w:start w:val="6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2C12B0"/>
    <w:multiLevelType w:val="hybridMultilevel"/>
    <w:tmpl w:val="7DB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4F233F"/>
    <w:multiLevelType w:val="multilevel"/>
    <w:tmpl w:val="927C4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01238D"/>
    <w:multiLevelType w:val="multilevel"/>
    <w:tmpl w:val="BB486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E2755E"/>
    <w:multiLevelType w:val="multilevel"/>
    <w:tmpl w:val="C7603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526F70"/>
    <w:multiLevelType w:val="multilevel"/>
    <w:tmpl w:val="DFE87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DFA12E7"/>
    <w:multiLevelType w:val="hybridMultilevel"/>
    <w:tmpl w:val="64D260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33D5"/>
    <w:multiLevelType w:val="multilevel"/>
    <w:tmpl w:val="6E226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F951516"/>
    <w:multiLevelType w:val="hybridMultilevel"/>
    <w:tmpl w:val="AC1E8E04"/>
    <w:lvl w:ilvl="0" w:tplc="612EB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E260B4"/>
    <w:multiLevelType w:val="multilevel"/>
    <w:tmpl w:val="23BA1D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2" w15:restartNumberingAfterBreak="0">
    <w:nsid w:val="61F07D13"/>
    <w:multiLevelType w:val="hybridMultilevel"/>
    <w:tmpl w:val="AED468F2"/>
    <w:lvl w:ilvl="0" w:tplc="57109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 w15:restartNumberingAfterBreak="0">
    <w:nsid w:val="66A928D4"/>
    <w:multiLevelType w:val="hybridMultilevel"/>
    <w:tmpl w:val="3230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E44021"/>
    <w:multiLevelType w:val="multilevel"/>
    <w:tmpl w:val="EA8A738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5"/>
  </w:num>
  <w:num w:numId="5">
    <w:abstractNumId w:val="31"/>
  </w:num>
  <w:num w:numId="6">
    <w:abstractNumId w:val="24"/>
  </w:num>
  <w:num w:numId="7">
    <w:abstractNumId w:val="11"/>
  </w:num>
  <w:num w:numId="8">
    <w:abstractNumId w:val="19"/>
  </w:num>
  <w:num w:numId="9">
    <w:abstractNumId w:val="32"/>
  </w:num>
  <w:num w:numId="10">
    <w:abstractNumId w:val="9"/>
  </w:num>
  <w:num w:numId="11">
    <w:abstractNumId w:val="13"/>
  </w:num>
  <w:num w:numId="12">
    <w:abstractNumId w:val="2"/>
  </w:num>
  <w:num w:numId="13">
    <w:abstractNumId w:val="23"/>
  </w:num>
  <w:num w:numId="14">
    <w:abstractNumId w:val="20"/>
  </w:num>
  <w:num w:numId="15">
    <w:abstractNumId w:val="6"/>
  </w:num>
  <w:num w:numId="16">
    <w:abstractNumId w:val="33"/>
  </w:num>
  <w:num w:numId="17">
    <w:abstractNumId w:val="29"/>
  </w:num>
  <w:num w:numId="18">
    <w:abstractNumId w:val="16"/>
  </w:num>
  <w:num w:numId="19">
    <w:abstractNumId w:val="3"/>
  </w:num>
  <w:num w:numId="20">
    <w:abstractNumId w:val="25"/>
  </w:num>
  <w:num w:numId="21">
    <w:abstractNumId w:val="7"/>
  </w:num>
  <w:num w:numId="22">
    <w:abstractNumId w:val="27"/>
  </w:num>
  <w:num w:numId="23">
    <w:abstractNumId w:val="26"/>
  </w:num>
  <w:num w:numId="24">
    <w:abstractNumId w:val="21"/>
  </w:num>
  <w:num w:numId="25">
    <w:abstractNumId w:val="10"/>
  </w:num>
  <w:num w:numId="26">
    <w:abstractNumId w:val="14"/>
  </w:num>
  <w:num w:numId="27">
    <w:abstractNumId w:val="28"/>
  </w:num>
  <w:num w:numId="28">
    <w:abstractNumId w:val="0"/>
  </w:num>
  <w:num w:numId="29">
    <w:abstractNumId w:val="15"/>
  </w:num>
  <w:num w:numId="30">
    <w:abstractNumId w:val="34"/>
  </w:num>
  <w:num w:numId="31">
    <w:abstractNumId w:val="4"/>
  </w:num>
  <w:num w:numId="32">
    <w:abstractNumId w:val="12"/>
  </w:num>
  <w:num w:numId="33">
    <w:abstractNumId w:val="17"/>
  </w:num>
  <w:num w:numId="34">
    <w:abstractNumId w:val="30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D0E"/>
    <w:rsid w:val="0000118C"/>
    <w:rsid w:val="00001939"/>
    <w:rsid w:val="00001B01"/>
    <w:rsid w:val="0000240E"/>
    <w:rsid w:val="0000375A"/>
    <w:rsid w:val="00003C53"/>
    <w:rsid w:val="00003D0C"/>
    <w:rsid w:val="00004B03"/>
    <w:rsid w:val="000058FA"/>
    <w:rsid w:val="000059FB"/>
    <w:rsid w:val="00005D2F"/>
    <w:rsid w:val="00010804"/>
    <w:rsid w:val="00010EC6"/>
    <w:rsid w:val="00011E06"/>
    <w:rsid w:val="00012152"/>
    <w:rsid w:val="000132D1"/>
    <w:rsid w:val="000133E2"/>
    <w:rsid w:val="00014AE7"/>
    <w:rsid w:val="00014DBF"/>
    <w:rsid w:val="00015152"/>
    <w:rsid w:val="000152B4"/>
    <w:rsid w:val="00017920"/>
    <w:rsid w:val="00017CEA"/>
    <w:rsid w:val="000202EF"/>
    <w:rsid w:val="00020468"/>
    <w:rsid w:val="00021187"/>
    <w:rsid w:val="00021C67"/>
    <w:rsid w:val="00023806"/>
    <w:rsid w:val="0002384C"/>
    <w:rsid w:val="00023AF5"/>
    <w:rsid w:val="00024082"/>
    <w:rsid w:val="00024A15"/>
    <w:rsid w:val="00024C6F"/>
    <w:rsid w:val="0002619E"/>
    <w:rsid w:val="00026386"/>
    <w:rsid w:val="00027316"/>
    <w:rsid w:val="00027B45"/>
    <w:rsid w:val="000306D3"/>
    <w:rsid w:val="0003086C"/>
    <w:rsid w:val="0003141D"/>
    <w:rsid w:val="00031522"/>
    <w:rsid w:val="0003166A"/>
    <w:rsid w:val="00031E0C"/>
    <w:rsid w:val="00033100"/>
    <w:rsid w:val="00034E16"/>
    <w:rsid w:val="000360A9"/>
    <w:rsid w:val="00037931"/>
    <w:rsid w:val="0004158B"/>
    <w:rsid w:val="000418E0"/>
    <w:rsid w:val="00041992"/>
    <w:rsid w:val="000427CF"/>
    <w:rsid w:val="000436BA"/>
    <w:rsid w:val="000436DA"/>
    <w:rsid w:val="000442BC"/>
    <w:rsid w:val="00044DA7"/>
    <w:rsid w:val="00044E18"/>
    <w:rsid w:val="00046677"/>
    <w:rsid w:val="00047032"/>
    <w:rsid w:val="000470D8"/>
    <w:rsid w:val="00047BBD"/>
    <w:rsid w:val="00052036"/>
    <w:rsid w:val="000553B2"/>
    <w:rsid w:val="00055413"/>
    <w:rsid w:val="00055CC0"/>
    <w:rsid w:val="00055F79"/>
    <w:rsid w:val="00060470"/>
    <w:rsid w:val="00061505"/>
    <w:rsid w:val="00061D91"/>
    <w:rsid w:val="00062E40"/>
    <w:rsid w:val="000638FF"/>
    <w:rsid w:val="00063DA3"/>
    <w:rsid w:val="00064123"/>
    <w:rsid w:val="000645D8"/>
    <w:rsid w:val="0006575F"/>
    <w:rsid w:val="000662C9"/>
    <w:rsid w:val="00066B03"/>
    <w:rsid w:val="00066DE3"/>
    <w:rsid w:val="000674E3"/>
    <w:rsid w:val="000708E8"/>
    <w:rsid w:val="000714A7"/>
    <w:rsid w:val="00072E1B"/>
    <w:rsid w:val="000731D6"/>
    <w:rsid w:val="00073302"/>
    <w:rsid w:val="00074BB9"/>
    <w:rsid w:val="000759E8"/>
    <w:rsid w:val="00075B29"/>
    <w:rsid w:val="000761DD"/>
    <w:rsid w:val="00076471"/>
    <w:rsid w:val="00076C3F"/>
    <w:rsid w:val="00076F17"/>
    <w:rsid w:val="00077CEA"/>
    <w:rsid w:val="00080F52"/>
    <w:rsid w:val="000825FA"/>
    <w:rsid w:val="00082722"/>
    <w:rsid w:val="00083264"/>
    <w:rsid w:val="0008401E"/>
    <w:rsid w:val="000840CC"/>
    <w:rsid w:val="00084194"/>
    <w:rsid w:val="00084359"/>
    <w:rsid w:val="0008445F"/>
    <w:rsid w:val="00084EBC"/>
    <w:rsid w:val="0008528F"/>
    <w:rsid w:val="00085BD2"/>
    <w:rsid w:val="00086959"/>
    <w:rsid w:val="00087789"/>
    <w:rsid w:val="000877F4"/>
    <w:rsid w:val="00090603"/>
    <w:rsid w:val="00090D61"/>
    <w:rsid w:val="00090D8E"/>
    <w:rsid w:val="00091414"/>
    <w:rsid w:val="00091B5E"/>
    <w:rsid w:val="0009252D"/>
    <w:rsid w:val="00092AD4"/>
    <w:rsid w:val="00092F8E"/>
    <w:rsid w:val="00092F9B"/>
    <w:rsid w:val="000930CB"/>
    <w:rsid w:val="000944C4"/>
    <w:rsid w:val="00094B82"/>
    <w:rsid w:val="000951F8"/>
    <w:rsid w:val="00096A63"/>
    <w:rsid w:val="00097A92"/>
    <w:rsid w:val="000A05D9"/>
    <w:rsid w:val="000A1925"/>
    <w:rsid w:val="000A2276"/>
    <w:rsid w:val="000A2414"/>
    <w:rsid w:val="000A391B"/>
    <w:rsid w:val="000A3E96"/>
    <w:rsid w:val="000A4E1B"/>
    <w:rsid w:val="000A5506"/>
    <w:rsid w:val="000A5B19"/>
    <w:rsid w:val="000B2637"/>
    <w:rsid w:val="000B377F"/>
    <w:rsid w:val="000B5A22"/>
    <w:rsid w:val="000B630E"/>
    <w:rsid w:val="000B7AAE"/>
    <w:rsid w:val="000C112D"/>
    <w:rsid w:val="000C23D1"/>
    <w:rsid w:val="000C2650"/>
    <w:rsid w:val="000C27F7"/>
    <w:rsid w:val="000C2E1C"/>
    <w:rsid w:val="000C40F2"/>
    <w:rsid w:val="000C490A"/>
    <w:rsid w:val="000C4992"/>
    <w:rsid w:val="000C5B1B"/>
    <w:rsid w:val="000C7287"/>
    <w:rsid w:val="000C764B"/>
    <w:rsid w:val="000C774F"/>
    <w:rsid w:val="000C77C2"/>
    <w:rsid w:val="000D0311"/>
    <w:rsid w:val="000D0719"/>
    <w:rsid w:val="000D08AA"/>
    <w:rsid w:val="000D09BE"/>
    <w:rsid w:val="000D1E22"/>
    <w:rsid w:val="000D2210"/>
    <w:rsid w:val="000D22A8"/>
    <w:rsid w:val="000D2714"/>
    <w:rsid w:val="000D3020"/>
    <w:rsid w:val="000D36AD"/>
    <w:rsid w:val="000D3891"/>
    <w:rsid w:val="000D40F0"/>
    <w:rsid w:val="000D41B6"/>
    <w:rsid w:val="000D4EEF"/>
    <w:rsid w:val="000D5EF1"/>
    <w:rsid w:val="000D74DB"/>
    <w:rsid w:val="000E05A4"/>
    <w:rsid w:val="000E1747"/>
    <w:rsid w:val="000E1E19"/>
    <w:rsid w:val="000E2112"/>
    <w:rsid w:val="000E29E7"/>
    <w:rsid w:val="000E31AF"/>
    <w:rsid w:val="000E45BE"/>
    <w:rsid w:val="000E59A5"/>
    <w:rsid w:val="000E5D5A"/>
    <w:rsid w:val="000E60E7"/>
    <w:rsid w:val="000E61F3"/>
    <w:rsid w:val="000E76C8"/>
    <w:rsid w:val="000F0FE6"/>
    <w:rsid w:val="000F26FA"/>
    <w:rsid w:val="000F2B66"/>
    <w:rsid w:val="000F35A8"/>
    <w:rsid w:val="000F5870"/>
    <w:rsid w:val="000F5E4D"/>
    <w:rsid w:val="000F6757"/>
    <w:rsid w:val="000F68B1"/>
    <w:rsid w:val="000F6EBE"/>
    <w:rsid w:val="000F71B3"/>
    <w:rsid w:val="000F7622"/>
    <w:rsid w:val="000F78E9"/>
    <w:rsid w:val="001004BD"/>
    <w:rsid w:val="001012DF"/>
    <w:rsid w:val="00103690"/>
    <w:rsid w:val="00103815"/>
    <w:rsid w:val="001046EB"/>
    <w:rsid w:val="001053A2"/>
    <w:rsid w:val="00105414"/>
    <w:rsid w:val="00105556"/>
    <w:rsid w:val="0010562B"/>
    <w:rsid w:val="00105B20"/>
    <w:rsid w:val="00105D7D"/>
    <w:rsid w:val="001060F1"/>
    <w:rsid w:val="001065DC"/>
    <w:rsid w:val="001068EC"/>
    <w:rsid w:val="00106B75"/>
    <w:rsid w:val="00106E72"/>
    <w:rsid w:val="00107CDB"/>
    <w:rsid w:val="00113F69"/>
    <w:rsid w:val="00114742"/>
    <w:rsid w:val="00114A5A"/>
    <w:rsid w:val="00114A7F"/>
    <w:rsid w:val="00114B1E"/>
    <w:rsid w:val="001172F2"/>
    <w:rsid w:val="00117A79"/>
    <w:rsid w:val="00121A1D"/>
    <w:rsid w:val="00122C7A"/>
    <w:rsid w:val="00123883"/>
    <w:rsid w:val="0012426A"/>
    <w:rsid w:val="001245CF"/>
    <w:rsid w:val="00126D9D"/>
    <w:rsid w:val="00127C9B"/>
    <w:rsid w:val="00127DD4"/>
    <w:rsid w:val="0013004D"/>
    <w:rsid w:val="0013019F"/>
    <w:rsid w:val="00130EA8"/>
    <w:rsid w:val="00130EBD"/>
    <w:rsid w:val="00130F1F"/>
    <w:rsid w:val="00131005"/>
    <w:rsid w:val="00131933"/>
    <w:rsid w:val="001322E1"/>
    <w:rsid w:val="0013293D"/>
    <w:rsid w:val="00132CB3"/>
    <w:rsid w:val="0013320F"/>
    <w:rsid w:val="00133539"/>
    <w:rsid w:val="00133BCC"/>
    <w:rsid w:val="00134521"/>
    <w:rsid w:val="0013453E"/>
    <w:rsid w:val="00136D2B"/>
    <w:rsid w:val="00137987"/>
    <w:rsid w:val="00141D29"/>
    <w:rsid w:val="001420A7"/>
    <w:rsid w:val="00142565"/>
    <w:rsid w:val="00142579"/>
    <w:rsid w:val="001441AB"/>
    <w:rsid w:val="001446C2"/>
    <w:rsid w:val="00144B32"/>
    <w:rsid w:val="001459B8"/>
    <w:rsid w:val="00146A60"/>
    <w:rsid w:val="00146C4B"/>
    <w:rsid w:val="00147A36"/>
    <w:rsid w:val="00150055"/>
    <w:rsid w:val="00150907"/>
    <w:rsid w:val="00150968"/>
    <w:rsid w:val="00150D3A"/>
    <w:rsid w:val="00151560"/>
    <w:rsid w:val="0015159B"/>
    <w:rsid w:val="001515EB"/>
    <w:rsid w:val="00152BBE"/>
    <w:rsid w:val="00152C50"/>
    <w:rsid w:val="00153435"/>
    <w:rsid w:val="00155337"/>
    <w:rsid w:val="001568CD"/>
    <w:rsid w:val="0015727F"/>
    <w:rsid w:val="00157711"/>
    <w:rsid w:val="00160DB6"/>
    <w:rsid w:val="001617C1"/>
    <w:rsid w:val="00161F4D"/>
    <w:rsid w:val="00163184"/>
    <w:rsid w:val="0016392A"/>
    <w:rsid w:val="0016393C"/>
    <w:rsid w:val="0016396F"/>
    <w:rsid w:val="00165229"/>
    <w:rsid w:val="001660C3"/>
    <w:rsid w:val="00167ECA"/>
    <w:rsid w:val="001707DA"/>
    <w:rsid w:val="00170B52"/>
    <w:rsid w:val="00172622"/>
    <w:rsid w:val="001734FF"/>
    <w:rsid w:val="00174561"/>
    <w:rsid w:val="0017500D"/>
    <w:rsid w:val="001756F2"/>
    <w:rsid w:val="0017584E"/>
    <w:rsid w:val="00176050"/>
    <w:rsid w:val="00177965"/>
    <w:rsid w:val="00177B18"/>
    <w:rsid w:val="001805ED"/>
    <w:rsid w:val="00182006"/>
    <w:rsid w:val="00182353"/>
    <w:rsid w:val="00182C75"/>
    <w:rsid w:val="00182E42"/>
    <w:rsid w:val="001836BE"/>
    <w:rsid w:val="00184209"/>
    <w:rsid w:val="00185358"/>
    <w:rsid w:val="0018727D"/>
    <w:rsid w:val="0018731D"/>
    <w:rsid w:val="00187D62"/>
    <w:rsid w:val="00187F55"/>
    <w:rsid w:val="00190106"/>
    <w:rsid w:val="00190D39"/>
    <w:rsid w:val="00192BB3"/>
    <w:rsid w:val="00193911"/>
    <w:rsid w:val="00193E30"/>
    <w:rsid w:val="00193E58"/>
    <w:rsid w:val="00193EFA"/>
    <w:rsid w:val="001965A8"/>
    <w:rsid w:val="0019711A"/>
    <w:rsid w:val="00197158"/>
    <w:rsid w:val="00197431"/>
    <w:rsid w:val="00197FE5"/>
    <w:rsid w:val="001A0C9E"/>
    <w:rsid w:val="001A140C"/>
    <w:rsid w:val="001A2170"/>
    <w:rsid w:val="001A3DCF"/>
    <w:rsid w:val="001A42B1"/>
    <w:rsid w:val="001A5956"/>
    <w:rsid w:val="001A59A2"/>
    <w:rsid w:val="001A6050"/>
    <w:rsid w:val="001A6597"/>
    <w:rsid w:val="001A6744"/>
    <w:rsid w:val="001A69F1"/>
    <w:rsid w:val="001A6F59"/>
    <w:rsid w:val="001B066F"/>
    <w:rsid w:val="001B0EC6"/>
    <w:rsid w:val="001B2735"/>
    <w:rsid w:val="001B29B0"/>
    <w:rsid w:val="001B2A64"/>
    <w:rsid w:val="001B3794"/>
    <w:rsid w:val="001B4022"/>
    <w:rsid w:val="001B40AE"/>
    <w:rsid w:val="001B4445"/>
    <w:rsid w:val="001B5DBF"/>
    <w:rsid w:val="001C0AE3"/>
    <w:rsid w:val="001C3DA1"/>
    <w:rsid w:val="001C4B48"/>
    <w:rsid w:val="001C6352"/>
    <w:rsid w:val="001C6AA5"/>
    <w:rsid w:val="001C74C8"/>
    <w:rsid w:val="001D01AD"/>
    <w:rsid w:val="001D0273"/>
    <w:rsid w:val="001D1552"/>
    <w:rsid w:val="001D177A"/>
    <w:rsid w:val="001D1D39"/>
    <w:rsid w:val="001D2864"/>
    <w:rsid w:val="001D2A33"/>
    <w:rsid w:val="001D2BDA"/>
    <w:rsid w:val="001D445B"/>
    <w:rsid w:val="001D4555"/>
    <w:rsid w:val="001D505E"/>
    <w:rsid w:val="001D6166"/>
    <w:rsid w:val="001D6C49"/>
    <w:rsid w:val="001D75D0"/>
    <w:rsid w:val="001E1283"/>
    <w:rsid w:val="001E1F0A"/>
    <w:rsid w:val="001E2B52"/>
    <w:rsid w:val="001E420F"/>
    <w:rsid w:val="001E4433"/>
    <w:rsid w:val="001E4D36"/>
    <w:rsid w:val="001E55BA"/>
    <w:rsid w:val="001E59AD"/>
    <w:rsid w:val="001E5FF2"/>
    <w:rsid w:val="001E61C5"/>
    <w:rsid w:val="001E6235"/>
    <w:rsid w:val="001E7425"/>
    <w:rsid w:val="001E79E0"/>
    <w:rsid w:val="001E7EE8"/>
    <w:rsid w:val="001F211E"/>
    <w:rsid w:val="001F3838"/>
    <w:rsid w:val="001F3E37"/>
    <w:rsid w:val="001F4572"/>
    <w:rsid w:val="001F4AD5"/>
    <w:rsid w:val="001F4C76"/>
    <w:rsid w:val="001F5414"/>
    <w:rsid w:val="001F6F69"/>
    <w:rsid w:val="00201138"/>
    <w:rsid w:val="00201B6D"/>
    <w:rsid w:val="002023B8"/>
    <w:rsid w:val="00202CF3"/>
    <w:rsid w:val="0020359D"/>
    <w:rsid w:val="00203ABC"/>
    <w:rsid w:val="00205330"/>
    <w:rsid w:val="00205B74"/>
    <w:rsid w:val="00205E51"/>
    <w:rsid w:val="002067DF"/>
    <w:rsid w:val="00206F90"/>
    <w:rsid w:val="00207694"/>
    <w:rsid w:val="002076EB"/>
    <w:rsid w:val="00211EC7"/>
    <w:rsid w:val="00213D38"/>
    <w:rsid w:val="00215AD5"/>
    <w:rsid w:val="00215CD8"/>
    <w:rsid w:val="00217A0E"/>
    <w:rsid w:val="00217A3F"/>
    <w:rsid w:val="00220D57"/>
    <w:rsid w:val="002216ED"/>
    <w:rsid w:val="0022170D"/>
    <w:rsid w:val="002218B2"/>
    <w:rsid w:val="00221AF9"/>
    <w:rsid w:val="002231FD"/>
    <w:rsid w:val="00223A8A"/>
    <w:rsid w:val="0022491A"/>
    <w:rsid w:val="00224D95"/>
    <w:rsid w:val="00225A24"/>
    <w:rsid w:val="00225C1E"/>
    <w:rsid w:val="002264B4"/>
    <w:rsid w:val="002278FC"/>
    <w:rsid w:val="00232CC5"/>
    <w:rsid w:val="00232F4A"/>
    <w:rsid w:val="0023307F"/>
    <w:rsid w:val="00233DE6"/>
    <w:rsid w:val="00235F94"/>
    <w:rsid w:val="00236314"/>
    <w:rsid w:val="002400EA"/>
    <w:rsid w:val="002421DA"/>
    <w:rsid w:val="0024301F"/>
    <w:rsid w:val="002430C6"/>
    <w:rsid w:val="00243430"/>
    <w:rsid w:val="00243B20"/>
    <w:rsid w:val="00244C3E"/>
    <w:rsid w:val="00246C0B"/>
    <w:rsid w:val="00246FEC"/>
    <w:rsid w:val="002472CC"/>
    <w:rsid w:val="0024747D"/>
    <w:rsid w:val="00247AFC"/>
    <w:rsid w:val="00250FF8"/>
    <w:rsid w:val="00251B1E"/>
    <w:rsid w:val="0025225B"/>
    <w:rsid w:val="0025264D"/>
    <w:rsid w:val="0025265A"/>
    <w:rsid w:val="00253095"/>
    <w:rsid w:val="00253BBE"/>
    <w:rsid w:val="00254855"/>
    <w:rsid w:val="00254AD8"/>
    <w:rsid w:val="0025720A"/>
    <w:rsid w:val="002572E1"/>
    <w:rsid w:val="0025750E"/>
    <w:rsid w:val="0025759F"/>
    <w:rsid w:val="002578DE"/>
    <w:rsid w:val="00257D35"/>
    <w:rsid w:val="002603BF"/>
    <w:rsid w:val="00260B21"/>
    <w:rsid w:val="00260D81"/>
    <w:rsid w:val="00260DBD"/>
    <w:rsid w:val="00261473"/>
    <w:rsid w:val="0026208C"/>
    <w:rsid w:val="0026294C"/>
    <w:rsid w:val="00262C83"/>
    <w:rsid w:val="00263496"/>
    <w:rsid w:val="00263785"/>
    <w:rsid w:val="00263F78"/>
    <w:rsid w:val="002646A7"/>
    <w:rsid w:val="002647E0"/>
    <w:rsid w:val="00264824"/>
    <w:rsid w:val="00264858"/>
    <w:rsid w:val="00264879"/>
    <w:rsid w:val="00264954"/>
    <w:rsid w:val="00265234"/>
    <w:rsid w:val="00265F57"/>
    <w:rsid w:val="00266B80"/>
    <w:rsid w:val="00266C93"/>
    <w:rsid w:val="002708CA"/>
    <w:rsid w:val="00271813"/>
    <w:rsid w:val="00271D79"/>
    <w:rsid w:val="00272256"/>
    <w:rsid w:val="002735F9"/>
    <w:rsid w:val="00273BB8"/>
    <w:rsid w:val="00276536"/>
    <w:rsid w:val="00276990"/>
    <w:rsid w:val="00276E55"/>
    <w:rsid w:val="00277A60"/>
    <w:rsid w:val="00277E75"/>
    <w:rsid w:val="002803B4"/>
    <w:rsid w:val="00282892"/>
    <w:rsid w:val="0028388F"/>
    <w:rsid w:val="002843A1"/>
    <w:rsid w:val="002866BA"/>
    <w:rsid w:val="002879C4"/>
    <w:rsid w:val="00287AC8"/>
    <w:rsid w:val="002906DE"/>
    <w:rsid w:val="00294188"/>
    <w:rsid w:val="00295499"/>
    <w:rsid w:val="00295908"/>
    <w:rsid w:val="002963EB"/>
    <w:rsid w:val="0029679B"/>
    <w:rsid w:val="002979B7"/>
    <w:rsid w:val="00297BE4"/>
    <w:rsid w:val="002A023A"/>
    <w:rsid w:val="002A03E6"/>
    <w:rsid w:val="002A0F78"/>
    <w:rsid w:val="002A1314"/>
    <w:rsid w:val="002A1404"/>
    <w:rsid w:val="002A2650"/>
    <w:rsid w:val="002A3018"/>
    <w:rsid w:val="002A42DA"/>
    <w:rsid w:val="002A461C"/>
    <w:rsid w:val="002A6256"/>
    <w:rsid w:val="002B136C"/>
    <w:rsid w:val="002B2D30"/>
    <w:rsid w:val="002B2F8E"/>
    <w:rsid w:val="002B31D0"/>
    <w:rsid w:val="002B39A2"/>
    <w:rsid w:val="002B3F61"/>
    <w:rsid w:val="002B5A16"/>
    <w:rsid w:val="002B5ACE"/>
    <w:rsid w:val="002B6111"/>
    <w:rsid w:val="002B6386"/>
    <w:rsid w:val="002B695A"/>
    <w:rsid w:val="002B6BDF"/>
    <w:rsid w:val="002B7680"/>
    <w:rsid w:val="002C02CC"/>
    <w:rsid w:val="002C0A3D"/>
    <w:rsid w:val="002C0C5D"/>
    <w:rsid w:val="002C170C"/>
    <w:rsid w:val="002C1E99"/>
    <w:rsid w:val="002C2C86"/>
    <w:rsid w:val="002C45E1"/>
    <w:rsid w:val="002C5491"/>
    <w:rsid w:val="002C5658"/>
    <w:rsid w:val="002C60B2"/>
    <w:rsid w:val="002C680F"/>
    <w:rsid w:val="002C7008"/>
    <w:rsid w:val="002C737F"/>
    <w:rsid w:val="002D0020"/>
    <w:rsid w:val="002D095F"/>
    <w:rsid w:val="002D0FB0"/>
    <w:rsid w:val="002D198B"/>
    <w:rsid w:val="002D315B"/>
    <w:rsid w:val="002D3E4E"/>
    <w:rsid w:val="002D42C3"/>
    <w:rsid w:val="002D4701"/>
    <w:rsid w:val="002D5327"/>
    <w:rsid w:val="002D6A79"/>
    <w:rsid w:val="002D759C"/>
    <w:rsid w:val="002D7FE0"/>
    <w:rsid w:val="002E0FA1"/>
    <w:rsid w:val="002E12D8"/>
    <w:rsid w:val="002E1541"/>
    <w:rsid w:val="002E211F"/>
    <w:rsid w:val="002E22EF"/>
    <w:rsid w:val="002E3887"/>
    <w:rsid w:val="002E407F"/>
    <w:rsid w:val="002E4CC5"/>
    <w:rsid w:val="002E506F"/>
    <w:rsid w:val="002E5129"/>
    <w:rsid w:val="002E6000"/>
    <w:rsid w:val="002E62C5"/>
    <w:rsid w:val="002E73E9"/>
    <w:rsid w:val="002E7AF0"/>
    <w:rsid w:val="002E7BCD"/>
    <w:rsid w:val="002E7EB1"/>
    <w:rsid w:val="002F12B7"/>
    <w:rsid w:val="002F1913"/>
    <w:rsid w:val="002F1F74"/>
    <w:rsid w:val="002F3907"/>
    <w:rsid w:val="002F5402"/>
    <w:rsid w:val="002F6E59"/>
    <w:rsid w:val="002F6EFE"/>
    <w:rsid w:val="002F748A"/>
    <w:rsid w:val="00300F8F"/>
    <w:rsid w:val="00301E69"/>
    <w:rsid w:val="0030206A"/>
    <w:rsid w:val="00303D1F"/>
    <w:rsid w:val="003040E1"/>
    <w:rsid w:val="00304699"/>
    <w:rsid w:val="00305E1C"/>
    <w:rsid w:val="0030632D"/>
    <w:rsid w:val="003066D2"/>
    <w:rsid w:val="00307113"/>
    <w:rsid w:val="003072A5"/>
    <w:rsid w:val="00307421"/>
    <w:rsid w:val="0031013C"/>
    <w:rsid w:val="00311957"/>
    <w:rsid w:val="003121B4"/>
    <w:rsid w:val="00312521"/>
    <w:rsid w:val="003131D4"/>
    <w:rsid w:val="003134FA"/>
    <w:rsid w:val="00314602"/>
    <w:rsid w:val="00315D6A"/>
    <w:rsid w:val="00316B69"/>
    <w:rsid w:val="003201A8"/>
    <w:rsid w:val="003206EF"/>
    <w:rsid w:val="003207FE"/>
    <w:rsid w:val="00322F74"/>
    <w:rsid w:val="00323C87"/>
    <w:rsid w:val="00323C88"/>
    <w:rsid w:val="003242D9"/>
    <w:rsid w:val="003242F7"/>
    <w:rsid w:val="003251DF"/>
    <w:rsid w:val="00325ADF"/>
    <w:rsid w:val="00326854"/>
    <w:rsid w:val="0032699C"/>
    <w:rsid w:val="00326EBE"/>
    <w:rsid w:val="00327425"/>
    <w:rsid w:val="00330370"/>
    <w:rsid w:val="00330395"/>
    <w:rsid w:val="0033171C"/>
    <w:rsid w:val="00331924"/>
    <w:rsid w:val="00331963"/>
    <w:rsid w:val="00332A75"/>
    <w:rsid w:val="00332B1D"/>
    <w:rsid w:val="00332D03"/>
    <w:rsid w:val="00333653"/>
    <w:rsid w:val="00333F3E"/>
    <w:rsid w:val="00335664"/>
    <w:rsid w:val="00336A13"/>
    <w:rsid w:val="003370B9"/>
    <w:rsid w:val="00337501"/>
    <w:rsid w:val="0034079F"/>
    <w:rsid w:val="00340A24"/>
    <w:rsid w:val="00341140"/>
    <w:rsid w:val="00341219"/>
    <w:rsid w:val="00343400"/>
    <w:rsid w:val="00343C9F"/>
    <w:rsid w:val="00343E41"/>
    <w:rsid w:val="003442E0"/>
    <w:rsid w:val="00345971"/>
    <w:rsid w:val="00345B99"/>
    <w:rsid w:val="00345CBB"/>
    <w:rsid w:val="00347875"/>
    <w:rsid w:val="00347895"/>
    <w:rsid w:val="00347C16"/>
    <w:rsid w:val="00350462"/>
    <w:rsid w:val="0035217B"/>
    <w:rsid w:val="00354BBB"/>
    <w:rsid w:val="00355092"/>
    <w:rsid w:val="003551B9"/>
    <w:rsid w:val="00355A32"/>
    <w:rsid w:val="00356439"/>
    <w:rsid w:val="00356D22"/>
    <w:rsid w:val="0035758D"/>
    <w:rsid w:val="00360C52"/>
    <w:rsid w:val="003620AB"/>
    <w:rsid w:val="00362627"/>
    <w:rsid w:val="003629B2"/>
    <w:rsid w:val="00362E38"/>
    <w:rsid w:val="00364384"/>
    <w:rsid w:val="003646EB"/>
    <w:rsid w:val="003664AA"/>
    <w:rsid w:val="00366700"/>
    <w:rsid w:val="003675BC"/>
    <w:rsid w:val="00367C32"/>
    <w:rsid w:val="00367D5D"/>
    <w:rsid w:val="00370958"/>
    <w:rsid w:val="00371979"/>
    <w:rsid w:val="003725C1"/>
    <w:rsid w:val="00372B27"/>
    <w:rsid w:val="00372D71"/>
    <w:rsid w:val="00373B1F"/>
    <w:rsid w:val="0037424D"/>
    <w:rsid w:val="00374EE1"/>
    <w:rsid w:val="00375B40"/>
    <w:rsid w:val="00377246"/>
    <w:rsid w:val="00377EA9"/>
    <w:rsid w:val="003800D9"/>
    <w:rsid w:val="00380391"/>
    <w:rsid w:val="00380767"/>
    <w:rsid w:val="00380CBA"/>
    <w:rsid w:val="00380F3D"/>
    <w:rsid w:val="003818A7"/>
    <w:rsid w:val="00381CB5"/>
    <w:rsid w:val="00383234"/>
    <w:rsid w:val="00383C15"/>
    <w:rsid w:val="00383CD0"/>
    <w:rsid w:val="003845F7"/>
    <w:rsid w:val="00384ABE"/>
    <w:rsid w:val="003856CE"/>
    <w:rsid w:val="003857F1"/>
    <w:rsid w:val="003862BB"/>
    <w:rsid w:val="00386443"/>
    <w:rsid w:val="00386E17"/>
    <w:rsid w:val="00387688"/>
    <w:rsid w:val="00390756"/>
    <w:rsid w:val="003910E9"/>
    <w:rsid w:val="003912DC"/>
    <w:rsid w:val="00391739"/>
    <w:rsid w:val="00392641"/>
    <w:rsid w:val="00393376"/>
    <w:rsid w:val="00394009"/>
    <w:rsid w:val="00394642"/>
    <w:rsid w:val="003946B1"/>
    <w:rsid w:val="0039471F"/>
    <w:rsid w:val="00394C98"/>
    <w:rsid w:val="00394F4A"/>
    <w:rsid w:val="00397297"/>
    <w:rsid w:val="00397654"/>
    <w:rsid w:val="0039766F"/>
    <w:rsid w:val="003976BE"/>
    <w:rsid w:val="003A0216"/>
    <w:rsid w:val="003A044D"/>
    <w:rsid w:val="003A071A"/>
    <w:rsid w:val="003A2B67"/>
    <w:rsid w:val="003A3A8F"/>
    <w:rsid w:val="003A5096"/>
    <w:rsid w:val="003A620D"/>
    <w:rsid w:val="003B09EA"/>
    <w:rsid w:val="003B1CC4"/>
    <w:rsid w:val="003B230E"/>
    <w:rsid w:val="003B2DB5"/>
    <w:rsid w:val="003B70BA"/>
    <w:rsid w:val="003B7575"/>
    <w:rsid w:val="003B77B8"/>
    <w:rsid w:val="003B7AE9"/>
    <w:rsid w:val="003C168A"/>
    <w:rsid w:val="003C1D8F"/>
    <w:rsid w:val="003C2957"/>
    <w:rsid w:val="003C2B1F"/>
    <w:rsid w:val="003C2C3A"/>
    <w:rsid w:val="003C40D2"/>
    <w:rsid w:val="003C452B"/>
    <w:rsid w:val="003C4854"/>
    <w:rsid w:val="003C4BD3"/>
    <w:rsid w:val="003C51FA"/>
    <w:rsid w:val="003C6A15"/>
    <w:rsid w:val="003C7F5F"/>
    <w:rsid w:val="003D0F15"/>
    <w:rsid w:val="003D1EEA"/>
    <w:rsid w:val="003D252A"/>
    <w:rsid w:val="003D4C5D"/>
    <w:rsid w:val="003D51B3"/>
    <w:rsid w:val="003D51C6"/>
    <w:rsid w:val="003D6F04"/>
    <w:rsid w:val="003D7D75"/>
    <w:rsid w:val="003E090A"/>
    <w:rsid w:val="003E0932"/>
    <w:rsid w:val="003E19DF"/>
    <w:rsid w:val="003E2D17"/>
    <w:rsid w:val="003E2EDB"/>
    <w:rsid w:val="003E3738"/>
    <w:rsid w:val="003E3F80"/>
    <w:rsid w:val="003E40CF"/>
    <w:rsid w:val="003E4264"/>
    <w:rsid w:val="003E4B88"/>
    <w:rsid w:val="003E4C7F"/>
    <w:rsid w:val="003E4FE6"/>
    <w:rsid w:val="003E5583"/>
    <w:rsid w:val="003E5811"/>
    <w:rsid w:val="003E5CA1"/>
    <w:rsid w:val="003E5E1E"/>
    <w:rsid w:val="003E62D3"/>
    <w:rsid w:val="003E7F41"/>
    <w:rsid w:val="003F245B"/>
    <w:rsid w:val="003F251E"/>
    <w:rsid w:val="003F2FEA"/>
    <w:rsid w:val="003F3946"/>
    <w:rsid w:val="003F5AF1"/>
    <w:rsid w:val="003F5BB5"/>
    <w:rsid w:val="003F5FAE"/>
    <w:rsid w:val="003F7AAF"/>
    <w:rsid w:val="004001CF"/>
    <w:rsid w:val="004003CB"/>
    <w:rsid w:val="00401FC6"/>
    <w:rsid w:val="00403BF4"/>
    <w:rsid w:val="004044D4"/>
    <w:rsid w:val="00404D57"/>
    <w:rsid w:val="00404D7A"/>
    <w:rsid w:val="00404D9F"/>
    <w:rsid w:val="00405976"/>
    <w:rsid w:val="004069CE"/>
    <w:rsid w:val="0040747F"/>
    <w:rsid w:val="00407BF9"/>
    <w:rsid w:val="004104A1"/>
    <w:rsid w:val="004108E9"/>
    <w:rsid w:val="00410B66"/>
    <w:rsid w:val="00410D41"/>
    <w:rsid w:val="004111C8"/>
    <w:rsid w:val="00411A51"/>
    <w:rsid w:val="00411FE2"/>
    <w:rsid w:val="00412C73"/>
    <w:rsid w:val="00414085"/>
    <w:rsid w:val="00415EE2"/>
    <w:rsid w:val="00416B29"/>
    <w:rsid w:val="004172A7"/>
    <w:rsid w:val="0041788B"/>
    <w:rsid w:val="00421628"/>
    <w:rsid w:val="00421AA3"/>
    <w:rsid w:val="00421FB9"/>
    <w:rsid w:val="0042291C"/>
    <w:rsid w:val="00423395"/>
    <w:rsid w:val="00424313"/>
    <w:rsid w:val="00424D49"/>
    <w:rsid w:val="004250D8"/>
    <w:rsid w:val="00425AEA"/>
    <w:rsid w:val="00425B68"/>
    <w:rsid w:val="00425CDC"/>
    <w:rsid w:val="004268DE"/>
    <w:rsid w:val="004278E2"/>
    <w:rsid w:val="004309CF"/>
    <w:rsid w:val="00431775"/>
    <w:rsid w:val="00431F2E"/>
    <w:rsid w:val="00433998"/>
    <w:rsid w:val="004339E8"/>
    <w:rsid w:val="004355AE"/>
    <w:rsid w:val="00435E75"/>
    <w:rsid w:val="00435EA9"/>
    <w:rsid w:val="00436BE1"/>
    <w:rsid w:val="00437B80"/>
    <w:rsid w:val="004413DB"/>
    <w:rsid w:val="00442D6C"/>
    <w:rsid w:val="00442FAC"/>
    <w:rsid w:val="0044338C"/>
    <w:rsid w:val="0044378A"/>
    <w:rsid w:val="00444322"/>
    <w:rsid w:val="0044548C"/>
    <w:rsid w:val="00445C13"/>
    <w:rsid w:val="00446B50"/>
    <w:rsid w:val="00446DC8"/>
    <w:rsid w:val="00446FF5"/>
    <w:rsid w:val="004504AC"/>
    <w:rsid w:val="00452CB1"/>
    <w:rsid w:val="0045347D"/>
    <w:rsid w:val="00453AD4"/>
    <w:rsid w:val="00453E99"/>
    <w:rsid w:val="00453F38"/>
    <w:rsid w:val="00454757"/>
    <w:rsid w:val="004549EA"/>
    <w:rsid w:val="004570A5"/>
    <w:rsid w:val="00460DA1"/>
    <w:rsid w:val="00461049"/>
    <w:rsid w:val="004612D7"/>
    <w:rsid w:val="00462D73"/>
    <w:rsid w:val="00463031"/>
    <w:rsid w:val="004632A3"/>
    <w:rsid w:val="004636AF"/>
    <w:rsid w:val="00464722"/>
    <w:rsid w:val="004650F5"/>
    <w:rsid w:val="004656A2"/>
    <w:rsid w:val="004657E6"/>
    <w:rsid w:val="00466C5F"/>
    <w:rsid w:val="00467200"/>
    <w:rsid w:val="004678AA"/>
    <w:rsid w:val="00470278"/>
    <w:rsid w:val="00470878"/>
    <w:rsid w:val="0047167D"/>
    <w:rsid w:val="00472F58"/>
    <w:rsid w:val="00472FFD"/>
    <w:rsid w:val="00473076"/>
    <w:rsid w:val="004734D0"/>
    <w:rsid w:val="00473639"/>
    <w:rsid w:val="004750EF"/>
    <w:rsid w:val="00477824"/>
    <w:rsid w:val="004803D0"/>
    <w:rsid w:val="00480774"/>
    <w:rsid w:val="00481041"/>
    <w:rsid w:val="00481288"/>
    <w:rsid w:val="00481600"/>
    <w:rsid w:val="00482600"/>
    <w:rsid w:val="00482FB9"/>
    <w:rsid w:val="00483659"/>
    <w:rsid w:val="004846F7"/>
    <w:rsid w:val="00485769"/>
    <w:rsid w:val="00485B63"/>
    <w:rsid w:val="00485CF4"/>
    <w:rsid w:val="004865CC"/>
    <w:rsid w:val="0048673F"/>
    <w:rsid w:val="00487F8A"/>
    <w:rsid w:val="00490059"/>
    <w:rsid w:val="00490847"/>
    <w:rsid w:val="0049084A"/>
    <w:rsid w:val="004912D8"/>
    <w:rsid w:val="00492304"/>
    <w:rsid w:val="00492694"/>
    <w:rsid w:val="00492CC8"/>
    <w:rsid w:val="004939CD"/>
    <w:rsid w:val="00494215"/>
    <w:rsid w:val="00494636"/>
    <w:rsid w:val="00495384"/>
    <w:rsid w:val="00495508"/>
    <w:rsid w:val="004969E9"/>
    <w:rsid w:val="00497593"/>
    <w:rsid w:val="0049771D"/>
    <w:rsid w:val="0049775D"/>
    <w:rsid w:val="004A055E"/>
    <w:rsid w:val="004A1491"/>
    <w:rsid w:val="004A287D"/>
    <w:rsid w:val="004A2A59"/>
    <w:rsid w:val="004A4110"/>
    <w:rsid w:val="004A429E"/>
    <w:rsid w:val="004A48B6"/>
    <w:rsid w:val="004A52D6"/>
    <w:rsid w:val="004A54AB"/>
    <w:rsid w:val="004A6195"/>
    <w:rsid w:val="004A6ACF"/>
    <w:rsid w:val="004A6B6A"/>
    <w:rsid w:val="004A6BBF"/>
    <w:rsid w:val="004A6F86"/>
    <w:rsid w:val="004A76E2"/>
    <w:rsid w:val="004A795C"/>
    <w:rsid w:val="004B0B1D"/>
    <w:rsid w:val="004B3356"/>
    <w:rsid w:val="004B34F5"/>
    <w:rsid w:val="004B3944"/>
    <w:rsid w:val="004B5153"/>
    <w:rsid w:val="004B6735"/>
    <w:rsid w:val="004B6D87"/>
    <w:rsid w:val="004B7039"/>
    <w:rsid w:val="004B7161"/>
    <w:rsid w:val="004C0D4F"/>
    <w:rsid w:val="004C0F5B"/>
    <w:rsid w:val="004C25A9"/>
    <w:rsid w:val="004C25F6"/>
    <w:rsid w:val="004C2E3D"/>
    <w:rsid w:val="004C3041"/>
    <w:rsid w:val="004C33DC"/>
    <w:rsid w:val="004C498B"/>
    <w:rsid w:val="004C5582"/>
    <w:rsid w:val="004C63BE"/>
    <w:rsid w:val="004C743E"/>
    <w:rsid w:val="004C7EDB"/>
    <w:rsid w:val="004D021D"/>
    <w:rsid w:val="004D14BA"/>
    <w:rsid w:val="004D1F27"/>
    <w:rsid w:val="004D2017"/>
    <w:rsid w:val="004D24D8"/>
    <w:rsid w:val="004D2988"/>
    <w:rsid w:val="004D3AE6"/>
    <w:rsid w:val="004D463A"/>
    <w:rsid w:val="004D5CB8"/>
    <w:rsid w:val="004D5FB8"/>
    <w:rsid w:val="004E1207"/>
    <w:rsid w:val="004E26BB"/>
    <w:rsid w:val="004E3DBE"/>
    <w:rsid w:val="004E4192"/>
    <w:rsid w:val="004E6DAD"/>
    <w:rsid w:val="004F0249"/>
    <w:rsid w:val="004F0E95"/>
    <w:rsid w:val="004F1D40"/>
    <w:rsid w:val="004F312E"/>
    <w:rsid w:val="004F3327"/>
    <w:rsid w:val="004F44E9"/>
    <w:rsid w:val="004F6E4A"/>
    <w:rsid w:val="004F7202"/>
    <w:rsid w:val="004F7256"/>
    <w:rsid w:val="004F738F"/>
    <w:rsid w:val="004F7D55"/>
    <w:rsid w:val="00500600"/>
    <w:rsid w:val="0050249D"/>
    <w:rsid w:val="00503741"/>
    <w:rsid w:val="00503D0F"/>
    <w:rsid w:val="005048BD"/>
    <w:rsid w:val="00505674"/>
    <w:rsid w:val="00505CD0"/>
    <w:rsid w:val="00505E60"/>
    <w:rsid w:val="005065C3"/>
    <w:rsid w:val="00510191"/>
    <w:rsid w:val="005105CC"/>
    <w:rsid w:val="0051074C"/>
    <w:rsid w:val="00511279"/>
    <w:rsid w:val="00511A0A"/>
    <w:rsid w:val="00511C18"/>
    <w:rsid w:val="00512AA9"/>
    <w:rsid w:val="00513634"/>
    <w:rsid w:val="00513DF8"/>
    <w:rsid w:val="00515822"/>
    <w:rsid w:val="00515900"/>
    <w:rsid w:val="00516123"/>
    <w:rsid w:val="005165D8"/>
    <w:rsid w:val="00516A29"/>
    <w:rsid w:val="00520E59"/>
    <w:rsid w:val="00521A80"/>
    <w:rsid w:val="0052209F"/>
    <w:rsid w:val="005226C3"/>
    <w:rsid w:val="0052270B"/>
    <w:rsid w:val="00522D0D"/>
    <w:rsid w:val="00523CA7"/>
    <w:rsid w:val="00524DCE"/>
    <w:rsid w:val="005257E5"/>
    <w:rsid w:val="0052600D"/>
    <w:rsid w:val="005262E7"/>
    <w:rsid w:val="005264CB"/>
    <w:rsid w:val="00526703"/>
    <w:rsid w:val="00526B84"/>
    <w:rsid w:val="00527488"/>
    <w:rsid w:val="005303DB"/>
    <w:rsid w:val="005305B2"/>
    <w:rsid w:val="005306DD"/>
    <w:rsid w:val="00530C08"/>
    <w:rsid w:val="00531328"/>
    <w:rsid w:val="0053207B"/>
    <w:rsid w:val="00533032"/>
    <w:rsid w:val="00533886"/>
    <w:rsid w:val="00533FE0"/>
    <w:rsid w:val="00534AE7"/>
    <w:rsid w:val="00535787"/>
    <w:rsid w:val="00536DE6"/>
    <w:rsid w:val="005376F8"/>
    <w:rsid w:val="00541147"/>
    <w:rsid w:val="00542CD4"/>
    <w:rsid w:val="00542DFA"/>
    <w:rsid w:val="00543827"/>
    <w:rsid w:val="005438AA"/>
    <w:rsid w:val="00544A7F"/>
    <w:rsid w:val="00545A8B"/>
    <w:rsid w:val="00545C4A"/>
    <w:rsid w:val="005465B8"/>
    <w:rsid w:val="005466B0"/>
    <w:rsid w:val="00547585"/>
    <w:rsid w:val="005500AF"/>
    <w:rsid w:val="0055103F"/>
    <w:rsid w:val="0055316E"/>
    <w:rsid w:val="005533DE"/>
    <w:rsid w:val="0055400B"/>
    <w:rsid w:val="005548C5"/>
    <w:rsid w:val="00554F04"/>
    <w:rsid w:val="00556248"/>
    <w:rsid w:val="005565A1"/>
    <w:rsid w:val="00557AE4"/>
    <w:rsid w:val="005605E6"/>
    <w:rsid w:val="005615FA"/>
    <w:rsid w:val="00561687"/>
    <w:rsid w:val="00562854"/>
    <w:rsid w:val="00562D69"/>
    <w:rsid w:val="00562EBE"/>
    <w:rsid w:val="00564020"/>
    <w:rsid w:val="005650A9"/>
    <w:rsid w:val="00565597"/>
    <w:rsid w:val="0056567C"/>
    <w:rsid w:val="00565930"/>
    <w:rsid w:val="00565AA6"/>
    <w:rsid w:val="00565BC7"/>
    <w:rsid w:val="0056628A"/>
    <w:rsid w:val="005664CA"/>
    <w:rsid w:val="00567D5C"/>
    <w:rsid w:val="005710BE"/>
    <w:rsid w:val="005710D7"/>
    <w:rsid w:val="00571308"/>
    <w:rsid w:val="005726B5"/>
    <w:rsid w:val="00572756"/>
    <w:rsid w:val="0057317C"/>
    <w:rsid w:val="005732FF"/>
    <w:rsid w:val="005736DE"/>
    <w:rsid w:val="005749D1"/>
    <w:rsid w:val="00574A55"/>
    <w:rsid w:val="00575A4A"/>
    <w:rsid w:val="00575F1C"/>
    <w:rsid w:val="00577DF0"/>
    <w:rsid w:val="00577FCC"/>
    <w:rsid w:val="0058014A"/>
    <w:rsid w:val="005802DC"/>
    <w:rsid w:val="00580707"/>
    <w:rsid w:val="00581153"/>
    <w:rsid w:val="00581D21"/>
    <w:rsid w:val="005826DF"/>
    <w:rsid w:val="00582C9F"/>
    <w:rsid w:val="005830F0"/>
    <w:rsid w:val="00584390"/>
    <w:rsid w:val="0058493B"/>
    <w:rsid w:val="00584BEE"/>
    <w:rsid w:val="005858D1"/>
    <w:rsid w:val="0058601C"/>
    <w:rsid w:val="0058693D"/>
    <w:rsid w:val="00586D37"/>
    <w:rsid w:val="00587737"/>
    <w:rsid w:val="00587AE8"/>
    <w:rsid w:val="00587CA8"/>
    <w:rsid w:val="00590145"/>
    <w:rsid w:val="00590353"/>
    <w:rsid w:val="00590934"/>
    <w:rsid w:val="0059151C"/>
    <w:rsid w:val="005920C4"/>
    <w:rsid w:val="005923BF"/>
    <w:rsid w:val="00592986"/>
    <w:rsid w:val="00593C1E"/>
    <w:rsid w:val="00593ECE"/>
    <w:rsid w:val="005959A8"/>
    <w:rsid w:val="00595B95"/>
    <w:rsid w:val="005966AB"/>
    <w:rsid w:val="00597761"/>
    <w:rsid w:val="00597E05"/>
    <w:rsid w:val="005A03FA"/>
    <w:rsid w:val="005A0C18"/>
    <w:rsid w:val="005A1071"/>
    <w:rsid w:val="005A1317"/>
    <w:rsid w:val="005A1F19"/>
    <w:rsid w:val="005A23B3"/>
    <w:rsid w:val="005A2610"/>
    <w:rsid w:val="005A2F2B"/>
    <w:rsid w:val="005A3D91"/>
    <w:rsid w:val="005A41BB"/>
    <w:rsid w:val="005A4BCD"/>
    <w:rsid w:val="005A5049"/>
    <w:rsid w:val="005B0DD7"/>
    <w:rsid w:val="005B2987"/>
    <w:rsid w:val="005B6198"/>
    <w:rsid w:val="005B7D2F"/>
    <w:rsid w:val="005C03DD"/>
    <w:rsid w:val="005C0CC3"/>
    <w:rsid w:val="005C1B90"/>
    <w:rsid w:val="005C32AF"/>
    <w:rsid w:val="005C3680"/>
    <w:rsid w:val="005C3D8C"/>
    <w:rsid w:val="005C4216"/>
    <w:rsid w:val="005C4263"/>
    <w:rsid w:val="005C75D7"/>
    <w:rsid w:val="005C768B"/>
    <w:rsid w:val="005C7891"/>
    <w:rsid w:val="005D0A44"/>
    <w:rsid w:val="005D168E"/>
    <w:rsid w:val="005D2ECB"/>
    <w:rsid w:val="005D308A"/>
    <w:rsid w:val="005D3563"/>
    <w:rsid w:val="005D4143"/>
    <w:rsid w:val="005D4366"/>
    <w:rsid w:val="005D4518"/>
    <w:rsid w:val="005D4664"/>
    <w:rsid w:val="005D4A56"/>
    <w:rsid w:val="005D5613"/>
    <w:rsid w:val="005D7339"/>
    <w:rsid w:val="005E069F"/>
    <w:rsid w:val="005E1425"/>
    <w:rsid w:val="005E1619"/>
    <w:rsid w:val="005E1BB8"/>
    <w:rsid w:val="005E281C"/>
    <w:rsid w:val="005E308D"/>
    <w:rsid w:val="005E33F5"/>
    <w:rsid w:val="005E3744"/>
    <w:rsid w:val="005E412B"/>
    <w:rsid w:val="005E4BCC"/>
    <w:rsid w:val="005E4BDD"/>
    <w:rsid w:val="005E5313"/>
    <w:rsid w:val="005E5D5A"/>
    <w:rsid w:val="005E62D5"/>
    <w:rsid w:val="005E6408"/>
    <w:rsid w:val="005E68C3"/>
    <w:rsid w:val="005E6DA1"/>
    <w:rsid w:val="005E70EF"/>
    <w:rsid w:val="005F0AC4"/>
    <w:rsid w:val="005F1633"/>
    <w:rsid w:val="005F25E5"/>
    <w:rsid w:val="005F2714"/>
    <w:rsid w:val="005F36E2"/>
    <w:rsid w:val="005F4322"/>
    <w:rsid w:val="005F467B"/>
    <w:rsid w:val="005F5630"/>
    <w:rsid w:val="005F7310"/>
    <w:rsid w:val="005F7B81"/>
    <w:rsid w:val="005F7CD9"/>
    <w:rsid w:val="00600869"/>
    <w:rsid w:val="0060097F"/>
    <w:rsid w:val="00603323"/>
    <w:rsid w:val="0060454A"/>
    <w:rsid w:val="00604D37"/>
    <w:rsid w:val="00604F59"/>
    <w:rsid w:val="006050E4"/>
    <w:rsid w:val="00605C6B"/>
    <w:rsid w:val="006065C6"/>
    <w:rsid w:val="00606CCA"/>
    <w:rsid w:val="00606DAD"/>
    <w:rsid w:val="006071C9"/>
    <w:rsid w:val="00610B94"/>
    <w:rsid w:val="00610DA5"/>
    <w:rsid w:val="00611576"/>
    <w:rsid w:val="00611982"/>
    <w:rsid w:val="0061301D"/>
    <w:rsid w:val="00613065"/>
    <w:rsid w:val="0061410D"/>
    <w:rsid w:val="006146BD"/>
    <w:rsid w:val="00614CFD"/>
    <w:rsid w:val="00615053"/>
    <w:rsid w:val="00615975"/>
    <w:rsid w:val="00615AAD"/>
    <w:rsid w:val="00615D9F"/>
    <w:rsid w:val="00616653"/>
    <w:rsid w:val="0061771F"/>
    <w:rsid w:val="00622318"/>
    <w:rsid w:val="006225BE"/>
    <w:rsid w:val="00622A6D"/>
    <w:rsid w:val="00622A83"/>
    <w:rsid w:val="00622E49"/>
    <w:rsid w:val="00625F94"/>
    <w:rsid w:val="006262DD"/>
    <w:rsid w:val="00626BCB"/>
    <w:rsid w:val="00627F67"/>
    <w:rsid w:val="00627FB1"/>
    <w:rsid w:val="0063168B"/>
    <w:rsid w:val="006324D4"/>
    <w:rsid w:val="00632CEB"/>
    <w:rsid w:val="006343BB"/>
    <w:rsid w:val="00634BD4"/>
    <w:rsid w:val="006359B7"/>
    <w:rsid w:val="00636FCC"/>
    <w:rsid w:val="006372B1"/>
    <w:rsid w:val="00637E36"/>
    <w:rsid w:val="00640EF8"/>
    <w:rsid w:val="00641FAE"/>
    <w:rsid w:val="00643D28"/>
    <w:rsid w:val="0064409D"/>
    <w:rsid w:val="00645116"/>
    <w:rsid w:val="00645A55"/>
    <w:rsid w:val="00646001"/>
    <w:rsid w:val="006506EE"/>
    <w:rsid w:val="00650985"/>
    <w:rsid w:val="00651071"/>
    <w:rsid w:val="006512C1"/>
    <w:rsid w:val="00653134"/>
    <w:rsid w:val="006534E6"/>
    <w:rsid w:val="00656BEE"/>
    <w:rsid w:val="006600F3"/>
    <w:rsid w:val="006601D2"/>
    <w:rsid w:val="00660321"/>
    <w:rsid w:val="00660C14"/>
    <w:rsid w:val="0066123E"/>
    <w:rsid w:val="006619CE"/>
    <w:rsid w:val="006626B8"/>
    <w:rsid w:val="00662C71"/>
    <w:rsid w:val="0066331B"/>
    <w:rsid w:val="00663858"/>
    <w:rsid w:val="00663A87"/>
    <w:rsid w:val="006647AF"/>
    <w:rsid w:val="006659BE"/>
    <w:rsid w:val="00665A66"/>
    <w:rsid w:val="00665BDE"/>
    <w:rsid w:val="006664A5"/>
    <w:rsid w:val="00666BD7"/>
    <w:rsid w:val="006670AB"/>
    <w:rsid w:val="006703C1"/>
    <w:rsid w:val="00670FF2"/>
    <w:rsid w:val="006714AD"/>
    <w:rsid w:val="00671821"/>
    <w:rsid w:val="00671977"/>
    <w:rsid w:val="0067358E"/>
    <w:rsid w:val="00673C00"/>
    <w:rsid w:val="006758AA"/>
    <w:rsid w:val="006758B5"/>
    <w:rsid w:val="00676406"/>
    <w:rsid w:val="00676A85"/>
    <w:rsid w:val="00677DE0"/>
    <w:rsid w:val="00680EB8"/>
    <w:rsid w:val="00682472"/>
    <w:rsid w:val="00683C5A"/>
    <w:rsid w:val="0068401A"/>
    <w:rsid w:val="00685BE5"/>
    <w:rsid w:val="00685C50"/>
    <w:rsid w:val="00685F7F"/>
    <w:rsid w:val="00686AF3"/>
    <w:rsid w:val="00686E2F"/>
    <w:rsid w:val="00687112"/>
    <w:rsid w:val="00690D1F"/>
    <w:rsid w:val="00692C33"/>
    <w:rsid w:val="00693FC1"/>
    <w:rsid w:val="006948DC"/>
    <w:rsid w:val="00694D41"/>
    <w:rsid w:val="006951CB"/>
    <w:rsid w:val="0069545E"/>
    <w:rsid w:val="0069574B"/>
    <w:rsid w:val="00695874"/>
    <w:rsid w:val="006976EC"/>
    <w:rsid w:val="006A110E"/>
    <w:rsid w:val="006A2107"/>
    <w:rsid w:val="006A2760"/>
    <w:rsid w:val="006A301A"/>
    <w:rsid w:val="006A3211"/>
    <w:rsid w:val="006A4556"/>
    <w:rsid w:val="006A5069"/>
    <w:rsid w:val="006A52C9"/>
    <w:rsid w:val="006A5B58"/>
    <w:rsid w:val="006A5F3A"/>
    <w:rsid w:val="006A77BF"/>
    <w:rsid w:val="006A7C97"/>
    <w:rsid w:val="006B05D3"/>
    <w:rsid w:val="006B0957"/>
    <w:rsid w:val="006B1508"/>
    <w:rsid w:val="006B165C"/>
    <w:rsid w:val="006B3DEE"/>
    <w:rsid w:val="006B405C"/>
    <w:rsid w:val="006B589E"/>
    <w:rsid w:val="006B5D4E"/>
    <w:rsid w:val="006B645B"/>
    <w:rsid w:val="006B6FCE"/>
    <w:rsid w:val="006B7602"/>
    <w:rsid w:val="006C19CB"/>
    <w:rsid w:val="006C2F57"/>
    <w:rsid w:val="006C361D"/>
    <w:rsid w:val="006C3AA1"/>
    <w:rsid w:val="006C3C22"/>
    <w:rsid w:val="006C3F08"/>
    <w:rsid w:val="006C569F"/>
    <w:rsid w:val="006C58C2"/>
    <w:rsid w:val="006C5B88"/>
    <w:rsid w:val="006C6012"/>
    <w:rsid w:val="006C6476"/>
    <w:rsid w:val="006C75CF"/>
    <w:rsid w:val="006D002F"/>
    <w:rsid w:val="006D0586"/>
    <w:rsid w:val="006D0D3F"/>
    <w:rsid w:val="006D2427"/>
    <w:rsid w:val="006D26FE"/>
    <w:rsid w:val="006D47EA"/>
    <w:rsid w:val="006D5003"/>
    <w:rsid w:val="006D5627"/>
    <w:rsid w:val="006D5792"/>
    <w:rsid w:val="006D5B41"/>
    <w:rsid w:val="006D66A4"/>
    <w:rsid w:val="006D6F61"/>
    <w:rsid w:val="006D7055"/>
    <w:rsid w:val="006D7E94"/>
    <w:rsid w:val="006E31D7"/>
    <w:rsid w:val="006E48BD"/>
    <w:rsid w:val="006E5007"/>
    <w:rsid w:val="006E5043"/>
    <w:rsid w:val="006E5574"/>
    <w:rsid w:val="006E5ACB"/>
    <w:rsid w:val="006E5DF1"/>
    <w:rsid w:val="006E67E7"/>
    <w:rsid w:val="006E6C48"/>
    <w:rsid w:val="006E6EA4"/>
    <w:rsid w:val="006E7871"/>
    <w:rsid w:val="006F2AD8"/>
    <w:rsid w:val="006F3569"/>
    <w:rsid w:val="006F411A"/>
    <w:rsid w:val="006F42ED"/>
    <w:rsid w:val="006F44F0"/>
    <w:rsid w:val="006F4692"/>
    <w:rsid w:val="006F4EEA"/>
    <w:rsid w:val="006F5251"/>
    <w:rsid w:val="006F5B27"/>
    <w:rsid w:val="006F5C89"/>
    <w:rsid w:val="006F5CF1"/>
    <w:rsid w:val="00700613"/>
    <w:rsid w:val="00701980"/>
    <w:rsid w:val="00703361"/>
    <w:rsid w:val="00704736"/>
    <w:rsid w:val="00705C19"/>
    <w:rsid w:val="00706A42"/>
    <w:rsid w:val="00707A74"/>
    <w:rsid w:val="007107CE"/>
    <w:rsid w:val="007108B9"/>
    <w:rsid w:val="00710C44"/>
    <w:rsid w:val="00711D25"/>
    <w:rsid w:val="00712199"/>
    <w:rsid w:val="00712E2F"/>
    <w:rsid w:val="00712F24"/>
    <w:rsid w:val="00713AE7"/>
    <w:rsid w:val="00714988"/>
    <w:rsid w:val="00714ABB"/>
    <w:rsid w:val="00715493"/>
    <w:rsid w:val="00715A52"/>
    <w:rsid w:val="00715DBF"/>
    <w:rsid w:val="00716280"/>
    <w:rsid w:val="00717EA9"/>
    <w:rsid w:val="00717ED8"/>
    <w:rsid w:val="00720F85"/>
    <w:rsid w:val="007223A6"/>
    <w:rsid w:val="007224A0"/>
    <w:rsid w:val="00722AFD"/>
    <w:rsid w:val="0072351A"/>
    <w:rsid w:val="0072369B"/>
    <w:rsid w:val="00725303"/>
    <w:rsid w:val="0072619E"/>
    <w:rsid w:val="00726343"/>
    <w:rsid w:val="00726B64"/>
    <w:rsid w:val="0072771F"/>
    <w:rsid w:val="00727C09"/>
    <w:rsid w:val="00730353"/>
    <w:rsid w:val="007317D3"/>
    <w:rsid w:val="00731A2A"/>
    <w:rsid w:val="00731B8A"/>
    <w:rsid w:val="00731CEC"/>
    <w:rsid w:val="00731F59"/>
    <w:rsid w:val="00733D5A"/>
    <w:rsid w:val="007340B6"/>
    <w:rsid w:val="007346BD"/>
    <w:rsid w:val="00734C87"/>
    <w:rsid w:val="00735849"/>
    <w:rsid w:val="0073585F"/>
    <w:rsid w:val="007358CB"/>
    <w:rsid w:val="00735F00"/>
    <w:rsid w:val="00740D07"/>
    <w:rsid w:val="00740E0C"/>
    <w:rsid w:val="007416A7"/>
    <w:rsid w:val="00741C4B"/>
    <w:rsid w:val="00743101"/>
    <w:rsid w:val="007439ED"/>
    <w:rsid w:val="00744C7C"/>
    <w:rsid w:val="00746522"/>
    <w:rsid w:val="00746A4A"/>
    <w:rsid w:val="00746AA5"/>
    <w:rsid w:val="0074744D"/>
    <w:rsid w:val="00747A1A"/>
    <w:rsid w:val="007505E7"/>
    <w:rsid w:val="00750B57"/>
    <w:rsid w:val="00750EC1"/>
    <w:rsid w:val="00751279"/>
    <w:rsid w:val="00751499"/>
    <w:rsid w:val="0075202E"/>
    <w:rsid w:val="00752E8F"/>
    <w:rsid w:val="0075450B"/>
    <w:rsid w:val="007547D1"/>
    <w:rsid w:val="00754F78"/>
    <w:rsid w:val="00755065"/>
    <w:rsid w:val="007557E3"/>
    <w:rsid w:val="00756842"/>
    <w:rsid w:val="00756B1D"/>
    <w:rsid w:val="0076050C"/>
    <w:rsid w:val="007623A4"/>
    <w:rsid w:val="00763924"/>
    <w:rsid w:val="00765DE8"/>
    <w:rsid w:val="00766F84"/>
    <w:rsid w:val="00767586"/>
    <w:rsid w:val="007675F2"/>
    <w:rsid w:val="007676B1"/>
    <w:rsid w:val="00767C85"/>
    <w:rsid w:val="00767FC2"/>
    <w:rsid w:val="0077026C"/>
    <w:rsid w:val="007702C3"/>
    <w:rsid w:val="00770726"/>
    <w:rsid w:val="00770FD7"/>
    <w:rsid w:val="0077180F"/>
    <w:rsid w:val="0077253F"/>
    <w:rsid w:val="00772905"/>
    <w:rsid w:val="00772C57"/>
    <w:rsid w:val="007734BC"/>
    <w:rsid w:val="0077380B"/>
    <w:rsid w:val="00773BA1"/>
    <w:rsid w:val="00774323"/>
    <w:rsid w:val="007745DB"/>
    <w:rsid w:val="00774839"/>
    <w:rsid w:val="00775B01"/>
    <w:rsid w:val="00777025"/>
    <w:rsid w:val="0077730A"/>
    <w:rsid w:val="007775E8"/>
    <w:rsid w:val="007776D9"/>
    <w:rsid w:val="00780213"/>
    <w:rsid w:val="00780928"/>
    <w:rsid w:val="00782270"/>
    <w:rsid w:val="00782358"/>
    <w:rsid w:val="00783535"/>
    <w:rsid w:val="00783D0B"/>
    <w:rsid w:val="00791BBC"/>
    <w:rsid w:val="00792493"/>
    <w:rsid w:val="00792DFB"/>
    <w:rsid w:val="00793496"/>
    <w:rsid w:val="00793970"/>
    <w:rsid w:val="00794778"/>
    <w:rsid w:val="00794796"/>
    <w:rsid w:val="00794A02"/>
    <w:rsid w:val="00795811"/>
    <w:rsid w:val="0079685F"/>
    <w:rsid w:val="007972BB"/>
    <w:rsid w:val="0079734B"/>
    <w:rsid w:val="00797472"/>
    <w:rsid w:val="007A04E5"/>
    <w:rsid w:val="007A0849"/>
    <w:rsid w:val="007A0941"/>
    <w:rsid w:val="007A0991"/>
    <w:rsid w:val="007A0A44"/>
    <w:rsid w:val="007A2DD5"/>
    <w:rsid w:val="007A34F4"/>
    <w:rsid w:val="007A3B4D"/>
    <w:rsid w:val="007A411F"/>
    <w:rsid w:val="007A5388"/>
    <w:rsid w:val="007A668E"/>
    <w:rsid w:val="007A760D"/>
    <w:rsid w:val="007B09C9"/>
    <w:rsid w:val="007B0CDC"/>
    <w:rsid w:val="007B1E0B"/>
    <w:rsid w:val="007B35BD"/>
    <w:rsid w:val="007B4B5C"/>
    <w:rsid w:val="007B4ED0"/>
    <w:rsid w:val="007B71FA"/>
    <w:rsid w:val="007B7454"/>
    <w:rsid w:val="007B7AE0"/>
    <w:rsid w:val="007C263C"/>
    <w:rsid w:val="007C2E0E"/>
    <w:rsid w:val="007C3212"/>
    <w:rsid w:val="007C32D1"/>
    <w:rsid w:val="007C3802"/>
    <w:rsid w:val="007C3DC6"/>
    <w:rsid w:val="007C4D18"/>
    <w:rsid w:val="007C4F05"/>
    <w:rsid w:val="007C51BD"/>
    <w:rsid w:val="007C59BE"/>
    <w:rsid w:val="007C5B15"/>
    <w:rsid w:val="007C721F"/>
    <w:rsid w:val="007C777A"/>
    <w:rsid w:val="007C79F4"/>
    <w:rsid w:val="007D03FF"/>
    <w:rsid w:val="007D06FE"/>
    <w:rsid w:val="007D1399"/>
    <w:rsid w:val="007D1B24"/>
    <w:rsid w:val="007D1D04"/>
    <w:rsid w:val="007D37CA"/>
    <w:rsid w:val="007D3F21"/>
    <w:rsid w:val="007D3FAB"/>
    <w:rsid w:val="007D4A28"/>
    <w:rsid w:val="007D4CE5"/>
    <w:rsid w:val="007D5124"/>
    <w:rsid w:val="007D57D8"/>
    <w:rsid w:val="007D5C3A"/>
    <w:rsid w:val="007D655B"/>
    <w:rsid w:val="007E118A"/>
    <w:rsid w:val="007E1E88"/>
    <w:rsid w:val="007E209A"/>
    <w:rsid w:val="007E3875"/>
    <w:rsid w:val="007E39FB"/>
    <w:rsid w:val="007E3F5B"/>
    <w:rsid w:val="007E403A"/>
    <w:rsid w:val="007E7992"/>
    <w:rsid w:val="007E79E7"/>
    <w:rsid w:val="007F04C7"/>
    <w:rsid w:val="007F0A07"/>
    <w:rsid w:val="007F11CE"/>
    <w:rsid w:val="007F1202"/>
    <w:rsid w:val="007F1B1D"/>
    <w:rsid w:val="007F4889"/>
    <w:rsid w:val="007F5A69"/>
    <w:rsid w:val="007F7C19"/>
    <w:rsid w:val="00800C80"/>
    <w:rsid w:val="00800E56"/>
    <w:rsid w:val="00801020"/>
    <w:rsid w:val="008014BB"/>
    <w:rsid w:val="00802346"/>
    <w:rsid w:val="00802C96"/>
    <w:rsid w:val="008031F3"/>
    <w:rsid w:val="0080385C"/>
    <w:rsid w:val="00806CAA"/>
    <w:rsid w:val="008079C2"/>
    <w:rsid w:val="00807A61"/>
    <w:rsid w:val="00810FD9"/>
    <w:rsid w:val="00811787"/>
    <w:rsid w:val="00811A3A"/>
    <w:rsid w:val="0081240A"/>
    <w:rsid w:val="0081251F"/>
    <w:rsid w:val="008136EC"/>
    <w:rsid w:val="00814BA9"/>
    <w:rsid w:val="00815779"/>
    <w:rsid w:val="00816DBA"/>
    <w:rsid w:val="008172C0"/>
    <w:rsid w:val="008177B2"/>
    <w:rsid w:val="00817ABA"/>
    <w:rsid w:val="008228DA"/>
    <w:rsid w:val="00822E0B"/>
    <w:rsid w:val="0082381A"/>
    <w:rsid w:val="00823938"/>
    <w:rsid w:val="00823EE2"/>
    <w:rsid w:val="00824214"/>
    <w:rsid w:val="0082473C"/>
    <w:rsid w:val="00824AC9"/>
    <w:rsid w:val="0082508D"/>
    <w:rsid w:val="00825E25"/>
    <w:rsid w:val="00825EAB"/>
    <w:rsid w:val="00826388"/>
    <w:rsid w:val="0083319F"/>
    <w:rsid w:val="0083330D"/>
    <w:rsid w:val="00833471"/>
    <w:rsid w:val="00833937"/>
    <w:rsid w:val="00833D4D"/>
    <w:rsid w:val="008340A0"/>
    <w:rsid w:val="00834A4C"/>
    <w:rsid w:val="0083588E"/>
    <w:rsid w:val="0083597F"/>
    <w:rsid w:val="00835C40"/>
    <w:rsid w:val="00835E80"/>
    <w:rsid w:val="0083666F"/>
    <w:rsid w:val="0083742C"/>
    <w:rsid w:val="00840538"/>
    <w:rsid w:val="008412D9"/>
    <w:rsid w:val="008419F4"/>
    <w:rsid w:val="00842522"/>
    <w:rsid w:val="008442C9"/>
    <w:rsid w:val="00844841"/>
    <w:rsid w:val="00845B1E"/>
    <w:rsid w:val="00846E53"/>
    <w:rsid w:val="00846FF6"/>
    <w:rsid w:val="00847BD6"/>
    <w:rsid w:val="00850936"/>
    <w:rsid w:val="00850C3E"/>
    <w:rsid w:val="00850C71"/>
    <w:rsid w:val="00852514"/>
    <w:rsid w:val="00853592"/>
    <w:rsid w:val="00853924"/>
    <w:rsid w:val="00854253"/>
    <w:rsid w:val="00855D17"/>
    <w:rsid w:val="00856AE8"/>
    <w:rsid w:val="008604B6"/>
    <w:rsid w:val="0086052D"/>
    <w:rsid w:val="00860F17"/>
    <w:rsid w:val="00862F97"/>
    <w:rsid w:val="0086358A"/>
    <w:rsid w:val="00863E69"/>
    <w:rsid w:val="0086466F"/>
    <w:rsid w:val="00865C65"/>
    <w:rsid w:val="008671FE"/>
    <w:rsid w:val="008672A3"/>
    <w:rsid w:val="00867423"/>
    <w:rsid w:val="008678ED"/>
    <w:rsid w:val="00867DCC"/>
    <w:rsid w:val="00870931"/>
    <w:rsid w:val="00871963"/>
    <w:rsid w:val="008724BA"/>
    <w:rsid w:val="008728A9"/>
    <w:rsid w:val="008728E2"/>
    <w:rsid w:val="00872F2C"/>
    <w:rsid w:val="008742A8"/>
    <w:rsid w:val="00877CF9"/>
    <w:rsid w:val="00882BD7"/>
    <w:rsid w:val="00884C74"/>
    <w:rsid w:val="0088588E"/>
    <w:rsid w:val="00885CC8"/>
    <w:rsid w:val="008869F1"/>
    <w:rsid w:val="008902C4"/>
    <w:rsid w:val="0089159C"/>
    <w:rsid w:val="00891ECF"/>
    <w:rsid w:val="00891FE4"/>
    <w:rsid w:val="00895344"/>
    <w:rsid w:val="00895647"/>
    <w:rsid w:val="008958C8"/>
    <w:rsid w:val="00897348"/>
    <w:rsid w:val="008979F9"/>
    <w:rsid w:val="008A05DE"/>
    <w:rsid w:val="008A2025"/>
    <w:rsid w:val="008A21D6"/>
    <w:rsid w:val="008A2724"/>
    <w:rsid w:val="008A28A1"/>
    <w:rsid w:val="008A43CF"/>
    <w:rsid w:val="008A4C06"/>
    <w:rsid w:val="008A5BCA"/>
    <w:rsid w:val="008A6772"/>
    <w:rsid w:val="008A68FA"/>
    <w:rsid w:val="008A7B9B"/>
    <w:rsid w:val="008A7CCF"/>
    <w:rsid w:val="008A7F8D"/>
    <w:rsid w:val="008B06A6"/>
    <w:rsid w:val="008B086B"/>
    <w:rsid w:val="008B0EB5"/>
    <w:rsid w:val="008B0F27"/>
    <w:rsid w:val="008B3F73"/>
    <w:rsid w:val="008B46CD"/>
    <w:rsid w:val="008B57FE"/>
    <w:rsid w:val="008B5C26"/>
    <w:rsid w:val="008B5FBB"/>
    <w:rsid w:val="008B6B4B"/>
    <w:rsid w:val="008B6EE2"/>
    <w:rsid w:val="008C006E"/>
    <w:rsid w:val="008C0731"/>
    <w:rsid w:val="008C0D38"/>
    <w:rsid w:val="008C2050"/>
    <w:rsid w:val="008C2491"/>
    <w:rsid w:val="008C347F"/>
    <w:rsid w:val="008C350D"/>
    <w:rsid w:val="008C35DC"/>
    <w:rsid w:val="008C3D93"/>
    <w:rsid w:val="008C54FC"/>
    <w:rsid w:val="008C6353"/>
    <w:rsid w:val="008C6F67"/>
    <w:rsid w:val="008C77A6"/>
    <w:rsid w:val="008C77D6"/>
    <w:rsid w:val="008C7955"/>
    <w:rsid w:val="008D03C0"/>
    <w:rsid w:val="008D071D"/>
    <w:rsid w:val="008D0E38"/>
    <w:rsid w:val="008D10EC"/>
    <w:rsid w:val="008D1696"/>
    <w:rsid w:val="008D1DF3"/>
    <w:rsid w:val="008D2B92"/>
    <w:rsid w:val="008D2E05"/>
    <w:rsid w:val="008D3B04"/>
    <w:rsid w:val="008D401B"/>
    <w:rsid w:val="008D425E"/>
    <w:rsid w:val="008D4999"/>
    <w:rsid w:val="008D5190"/>
    <w:rsid w:val="008D5AB7"/>
    <w:rsid w:val="008D5B40"/>
    <w:rsid w:val="008D683C"/>
    <w:rsid w:val="008D693C"/>
    <w:rsid w:val="008D6A99"/>
    <w:rsid w:val="008D6AEB"/>
    <w:rsid w:val="008D705E"/>
    <w:rsid w:val="008D70EB"/>
    <w:rsid w:val="008D7505"/>
    <w:rsid w:val="008D7521"/>
    <w:rsid w:val="008D7DBD"/>
    <w:rsid w:val="008E030E"/>
    <w:rsid w:val="008E18A6"/>
    <w:rsid w:val="008E1D79"/>
    <w:rsid w:val="008E2031"/>
    <w:rsid w:val="008E2DFA"/>
    <w:rsid w:val="008E2EA5"/>
    <w:rsid w:val="008E30C8"/>
    <w:rsid w:val="008E32BB"/>
    <w:rsid w:val="008E341A"/>
    <w:rsid w:val="008E38A3"/>
    <w:rsid w:val="008E469A"/>
    <w:rsid w:val="008E485E"/>
    <w:rsid w:val="008E4B20"/>
    <w:rsid w:val="008E4B59"/>
    <w:rsid w:val="008E4BD3"/>
    <w:rsid w:val="008E62F8"/>
    <w:rsid w:val="008E66CD"/>
    <w:rsid w:val="008E6848"/>
    <w:rsid w:val="008E6C2A"/>
    <w:rsid w:val="008E715F"/>
    <w:rsid w:val="008E7E66"/>
    <w:rsid w:val="008E7E8D"/>
    <w:rsid w:val="008F00BD"/>
    <w:rsid w:val="008F0B2F"/>
    <w:rsid w:val="008F120B"/>
    <w:rsid w:val="008F1E7D"/>
    <w:rsid w:val="008F33EC"/>
    <w:rsid w:val="008F3960"/>
    <w:rsid w:val="008F411E"/>
    <w:rsid w:val="008F4E99"/>
    <w:rsid w:val="008F5E8F"/>
    <w:rsid w:val="008F7138"/>
    <w:rsid w:val="008F75A4"/>
    <w:rsid w:val="0090029A"/>
    <w:rsid w:val="00903D53"/>
    <w:rsid w:val="00904822"/>
    <w:rsid w:val="00905F31"/>
    <w:rsid w:val="009065F4"/>
    <w:rsid w:val="009074AF"/>
    <w:rsid w:val="00907EEB"/>
    <w:rsid w:val="00910EF6"/>
    <w:rsid w:val="00914ADD"/>
    <w:rsid w:val="00915363"/>
    <w:rsid w:val="0091549E"/>
    <w:rsid w:val="00915589"/>
    <w:rsid w:val="00916020"/>
    <w:rsid w:val="009160BE"/>
    <w:rsid w:val="009162D3"/>
    <w:rsid w:val="0091681C"/>
    <w:rsid w:val="0091730F"/>
    <w:rsid w:val="00917C74"/>
    <w:rsid w:val="0092001C"/>
    <w:rsid w:val="0092012A"/>
    <w:rsid w:val="00920BC5"/>
    <w:rsid w:val="00920DD2"/>
    <w:rsid w:val="009218E9"/>
    <w:rsid w:val="009224F1"/>
    <w:rsid w:val="0092337A"/>
    <w:rsid w:val="00923427"/>
    <w:rsid w:val="0092383C"/>
    <w:rsid w:val="00924F98"/>
    <w:rsid w:val="00925702"/>
    <w:rsid w:val="00927506"/>
    <w:rsid w:val="009312C1"/>
    <w:rsid w:val="00931ABB"/>
    <w:rsid w:val="00932993"/>
    <w:rsid w:val="00932C19"/>
    <w:rsid w:val="00932CE4"/>
    <w:rsid w:val="00933E26"/>
    <w:rsid w:val="00934FEE"/>
    <w:rsid w:val="00935440"/>
    <w:rsid w:val="009358CE"/>
    <w:rsid w:val="00936D0C"/>
    <w:rsid w:val="009378EF"/>
    <w:rsid w:val="0094168E"/>
    <w:rsid w:val="0094201F"/>
    <w:rsid w:val="009420E6"/>
    <w:rsid w:val="009424BB"/>
    <w:rsid w:val="009426F2"/>
    <w:rsid w:val="00943238"/>
    <w:rsid w:val="0094333B"/>
    <w:rsid w:val="00945128"/>
    <w:rsid w:val="009452D8"/>
    <w:rsid w:val="009457D5"/>
    <w:rsid w:val="00945C12"/>
    <w:rsid w:val="009463A8"/>
    <w:rsid w:val="0094664D"/>
    <w:rsid w:val="009466E6"/>
    <w:rsid w:val="00947A03"/>
    <w:rsid w:val="0095197E"/>
    <w:rsid w:val="00951E1F"/>
    <w:rsid w:val="0095215D"/>
    <w:rsid w:val="00952558"/>
    <w:rsid w:val="0095267C"/>
    <w:rsid w:val="009535B0"/>
    <w:rsid w:val="009538E9"/>
    <w:rsid w:val="009539DD"/>
    <w:rsid w:val="00953FE5"/>
    <w:rsid w:val="009544E6"/>
    <w:rsid w:val="00954697"/>
    <w:rsid w:val="009549EB"/>
    <w:rsid w:val="00955B2E"/>
    <w:rsid w:val="00955E45"/>
    <w:rsid w:val="00956490"/>
    <w:rsid w:val="00956D21"/>
    <w:rsid w:val="00960912"/>
    <w:rsid w:val="0096104F"/>
    <w:rsid w:val="00961C68"/>
    <w:rsid w:val="009622EB"/>
    <w:rsid w:val="00962643"/>
    <w:rsid w:val="009646BC"/>
    <w:rsid w:val="00965A33"/>
    <w:rsid w:val="00965EFC"/>
    <w:rsid w:val="0096652E"/>
    <w:rsid w:val="009665F3"/>
    <w:rsid w:val="0096685C"/>
    <w:rsid w:val="00971001"/>
    <w:rsid w:val="00971361"/>
    <w:rsid w:val="009716BA"/>
    <w:rsid w:val="00971C00"/>
    <w:rsid w:val="00972C3C"/>
    <w:rsid w:val="0097318F"/>
    <w:rsid w:val="00974F0B"/>
    <w:rsid w:val="009757A0"/>
    <w:rsid w:val="00975BEC"/>
    <w:rsid w:val="009769B2"/>
    <w:rsid w:val="00976C67"/>
    <w:rsid w:val="00977A6E"/>
    <w:rsid w:val="00977C51"/>
    <w:rsid w:val="00977F6F"/>
    <w:rsid w:val="0098026B"/>
    <w:rsid w:val="00980B9E"/>
    <w:rsid w:val="00980C55"/>
    <w:rsid w:val="00980FFB"/>
    <w:rsid w:val="00981875"/>
    <w:rsid w:val="00981E75"/>
    <w:rsid w:val="00981F9F"/>
    <w:rsid w:val="0098273A"/>
    <w:rsid w:val="00982BF7"/>
    <w:rsid w:val="00983157"/>
    <w:rsid w:val="009834B6"/>
    <w:rsid w:val="00984B60"/>
    <w:rsid w:val="00985615"/>
    <w:rsid w:val="009864BB"/>
    <w:rsid w:val="009878D3"/>
    <w:rsid w:val="00987D0B"/>
    <w:rsid w:val="0099021B"/>
    <w:rsid w:val="009902EF"/>
    <w:rsid w:val="009917F6"/>
    <w:rsid w:val="00991B74"/>
    <w:rsid w:val="009920FA"/>
    <w:rsid w:val="009923CE"/>
    <w:rsid w:val="00992EE0"/>
    <w:rsid w:val="00993AFB"/>
    <w:rsid w:val="0099488E"/>
    <w:rsid w:val="00994BCC"/>
    <w:rsid w:val="009957E7"/>
    <w:rsid w:val="0099586E"/>
    <w:rsid w:val="00995A25"/>
    <w:rsid w:val="00995C85"/>
    <w:rsid w:val="009966D6"/>
    <w:rsid w:val="0099709A"/>
    <w:rsid w:val="00997A1D"/>
    <w:rsid w:val="009A0668"/>
    <w:rsid w:val="009A0CC7"/>
    <w:rsid w:val="009A1696"/>
    <w:rsid w:val="009A30C1"/>
    <w:rsid w:val="009A385A"/>
    <w:rsid w:val="009A3C17"/>
    <w:rsid w:val="009A41DF"/>
    <w:rsid w:val="009A48FD"/>
    <w:rsid w:val="009A4AC7"/>
    <w:rsid w:val="009A4CCB"/>
    <w:rsid w:val="009A4E8A"/>
    <w:rsid w:val="009A5743"/>
    <w:rsid w:val="009A5E48"/>
    <w:rsid w:val="009A62D6"/>
    <w:rsid w:val="009B0055"/>
    <w:rsid w:val="009B19E6"/>
    <w:rsid w:val="009B2386"/>
    <w:rsid w:val="009B24A3"/>
    <w:rsid w:val="009B25A9"/>
    <w:rsid w:val="009B3C15"/>
    <w:rsid w:val="009B3F7C"/>
    <w:rsid w:val="009B4B8E"/>
    <w:rsid w:val="009B4DE3"/>
    <w:rsid w:val="009B5153"/>
    <w:rsid w:val="009B6516"/>
    <w:rsid w:val="009B7CD5"/>
    <w:rsid w:val="009C1557"/>
    <w:rsid w:val="009C22CF"/>
    <w:rsid w:val="009C2AF4"/>
    <w:rsid w:val="009C53E7"/>
    <w:rsid w:val="009C568B"/>
    <w:rsid w:val="009C576D"/>
    <w:rsid w:val="009C6437"/>
    <w:rsid w:val="009C6754"/>
    <w:rsid w:val="009D0635"/>
    <w:rsid w:val="009D3A15"/>
    <w:rsid w:val="009D585A"/>
    <w:rsid w:val="009D58FF"/>
    <w:rsid w:val="009D6F8A"/>
    <w:rsid w:val="009D727B"/>
    <w:rsid w:val="009D75BC"/>
    <w:rsid w:val="009E0F36"/>
    <w:rsid w:val="009E12E4"/>
    <w:rsid w:val="009E1647"/>
    <w:rsid w:val="009E1DE3"/>
    <w:rsid w:val="009E1E4B"/>
    <w:rsid w:val="009E292A"/>
    <w:rsid w:val="009E35DE"/>
    <w:rsid w:val="009E4019"/>
    <w:rsid w:val="009E4047"/>
    <w:rsid w:val="009E4D6D"/>
    <w:rsid w:val="009E4FD1"/>
    <w:rsid w:val="009E5064"/>
    <w:rsid w:val="009E5688"/>
    <w:rsid w:val="009E6688"/>
    <w:rsid w:val="009E6D43"/>
    <w:rsid w:val="009E76D4"/>
    <w:rsid w:val="009E7798"/>
    <w:rsid w:val="009E7E82"/>
    <w:rsid w:val="009F1ACB"/>
    <w:rsid w:val="009F27A7"/>
    <w:rsid w:val="009F27B0"/>
    <w:rsid w:val="009F40F9"/>
    <w:rsid w:val="009F5D08"/>
    <w:rsid w:val="009F6EB4"/>
    <w:rsid w:val="009F771B"/>
    <w:rsid w:val="00A00880"/>
    <w:rsid w:val="00A00DC7"/>
    <w:rsid w:val="00A01AD8"/>
    <w:rsid w:val="00A024C4"/>
    <w:rsid w:val="00A02E77"/>
    <w:rsid w:val="00A02F27"/>
    <w:rsid w:val="00A0358B"/>
    <w:rsid w:val="00A03778"/>
    <w:rsid w:val="00A04CB5"/>
    <w:rsid w:val="00A06940"/>
    <w:rsid w:val="00A10F6D"/>
    <w:rsid w:val="00A133D3"/>
    <w:rsid w:val="00A1359E"/>
    <w:rsid w:val="00A138D2"/>
    <w:rsid w:val="00A1407C"/>
    <w:rsid w:val="00A145BA"/>
    <w:rsid w:val="00A14735"/>
    <w:rsid w:val="00A15E02"/>
    <w:rsid w:val="00A16080"/>
    <w:rsid w:val="00A16ADC"/>
    <w:rsid w:val="00A20BDE"/>
    <w:rsid w:val="00A218AC"/>
    <w:rsid w:val="00A219C0"/>
    <w:rsid w:val="00A21AB7"/>
    <w:rsid w:val="00A221F4"/>
    <w:rsid w:val="00A22A2F"/>
    <w:rsid w:val="00A2320E"/>
    <w:rsid w:val="00A250A9"/>
    <w:rsid w:val="00A2555F"/>
    <w:rsid w:val="00A256DA"/>
    <w:rsid w:val="00A27DEB"/>
    <w:rsid w:val="00A30230"/>
    <w:rsid w:val="00A31036"/>
    <w:rsid w:val="00A310C6"/>
    <w:rsid w:val="00A3150C"/>
    <w:rsid w:val="00A316AD"/>
    <w:rsid w:val="00A31F74"/>
    <w:rsid w:val="00A32455"/>
    <w:rsid w:val="00A32605"/>
    <w:rsid w:val="00A331BA"/>
    <w:rsid w:val="00A33878"/>
    <w:rsid w:val="00A344AC"/>
    <w:rsid w:val="00A345E5"/>
    <w:rsid w:val="00A34BB2"/>
    <w:rsid w:val="00A34D3B"/>
    <w:rsid w:val="00A35B38"/>
    <w:rsid w:val="00A35CCF"/>
    <w:rsid w:val="00A36644"/>
    <w:rsid w:val="00A36865"/>
    <w:rsid w:val="00A374D5"/>
    <w:rsid w:val="00A3772B"/>
    <w:rsid w:val="00A37FCA"/>
    <w:rsid w:val="00A40087"/>
    <w:rsid w:val="00A40475"/>
    <w:rsid w:val="00A41151"/>
    <w:rsid w:val="00A41656"/>
    <w:rsid w:val="00A41CE5"/>
    <w:rsid w:val="00A41D92"/>
    <w:rsid w:val="00A41FAC"/>
    <w:rsid w:val="00A4227A"/>
    <w:rsid w:val="00A44F3D"/>
    <w:rsid w:val="00A4669A"/>
    <w:rsid w:val="00A47731"/>
    <w:rsid w:val="00A47B24"/>
    <w:rsid w:val="00A47B31"/>
    <w:rsid w:val="00A47C36"/>
    <w:rsid w:val="00A47CA6"/>
    <w:rsid w:val="00A5146D"/>
    <w:rsid w:val="00A51A1E"/>
    <w:rsid w:val="00A52958"/>
    <w:rsid w:val="00A5386F"/>
    <w:rsid w:val="00A53B50"/>
    <w:rsid w:val="00A53C08"/>
    <w:rsid w:val="00A547DD"/>
    <w:rsid w:val="00A5498D"/>
    <w:rsid w:val="00A54E6D"/>
    <w:rsid w:val="00A55E8E"/>
    <w:rsid w:val="00A56461"/>
    <w:rsid w:val="00A56B8D"/>
    <w:rsid w:val="00A5749E"/>
    <w:rsid w:val="00A57FC6"/>
    <w:rsid w:val="00A625A6"/>
    <w:rsid w:val="00A62B31"/>
    <w:rsid w:val="00A62DA5"/>
    <w:rsid w:val="00A647AB"/>
    <w:rsid w:val="00A661EE"/>
    <w:rsid w:val="00A66841"/>
    <w:rsid w:val="00A66DC5"/>
    <w:rsid w:val="00A67506"/>
    <w:rsid w:val="00A67EFF"/>
    <w:rsid w:val="00A70DC0"/>
    <w:rsid w:val="00A720C1"/>
    <w:rsid w:val="00A72B89"/>
    <w:rsid w:val="00A73E31"/>
    <w:rsid w:val="00A74550"/>
    <w:rsid w:val="00A74628"/>
    <w:rsid w:val="00A7563F"/>
    <w:rsid w:val="00A764BD"/>
    <w:rsid w:val="00A7765D"/>
    <w:rsid w:val="00A77679"/>
    <w:rsid w:val="00A8002B"/>
    <w:rsid w:val="00A80D7E"/>
    <w:rsid w:val="00A81B2D"/>
    <w:rsid w:val="00A8280D"/>
    <w:rsid w:val="00A830AE"/>
    <w:rsid w:val="00A85DCD"/>
    <w:rsid w:val="00A86274"/>
    <w:rsid w:val="00A86B34"/>
    <w:rsid w:val="00A86B76"/>
    <w:rsid w:val="00A86EEA"/>
    <w:rsid w:val="00A875A1"/>
    <w:rsid w:val="00A8771B"/>
    <w:rsid w:val="00A878B9"/>
    <w:rsid w:val="00A87C51"/>
    <w:rsid w:val="00A91423"/>
    <w:rsid w:val="00A91DC6"/>
    <w:rsid w:val="00A922E8"/>
    <w:rsid w:val="00A9245C"/>
    <w:rsid w:val="00A928CD"/>
    <w:rsid w:val="00A92CE6"/>
    <w:rsid w:val="00A93266"/>
    <w:rsid w:val="00A93683"/>
    <w:rsid w:val="00A94F26"/>
    <w:rsid w:val="00A96630"/>
    <w:rsid w:val="00A96C06"/>
    <w:rsid w:val="00A97671"/>
    <w:rsid w:val="00A97F23"/>
    <w:rsid w:val="00AA0FBF"/>
    <w:rsid w:val="00AA1982"/>
    <w:rsid w:val="00AA24DE"/>
    <w:rsid w:val="00AA2BCA"/>
    <w:rsid w:val="00AA3415"/>
    <w:rsid w:val="00AA3652"/>
    <w:rsid w:val="00AA391C"/>
    <w:rsid w:val="00AA396C"/>
    <w:rsid w:val="00AA4B29"/>
    <w:rsid w:val="00AA4BE3"/>
    <w:rsid w:val="00AA519D"/>
    <w:rsid w:val="00AA59C5"/>
    <w:rsid w:val="00AA6051"/>
    <w:rsid w:val="00AA64FE"/>
    <w:rsid w:val="00AA7267"/>
    <w:rsid w:val="00AA755D"/>
    <w:rsid w:val="00AB0436"/>
    <w:rsid w:val="00AB07A4"/>
    <w:rsid w:val="00AB3970"/>
    <w:rsid w:val="00AB3EE5"/>
    <w:rsid w:val="00AB4A73"/>
    <w:rsid w:val="00AB6EFD"/>
    <w:rsid w:val="00AC0AB1"/>
    <w:rsid w:val="00AC0F99"/>
    <w:rsid w:val="00AC158D"/>
    <w:rsid w:val="00AC3116"/>
    <w:rsid w:val="00AC429F"/>
    <w:rsid w:val="00AC430C"/>
    <w:rsid w:val="00AC4F20"/>
    <w:rsid w:val="00AC5049"/>
    <w:rsid w:val="00AC633E"/>
    <w:rsid w:val="00AC71A0"/>
    <w:rsid w:val="00AC7E14"/>
    <w:rsid w:val="00AD0226"/>
    <w:rsid w:val="00AD0E95"/>
    <w:rsid w:val="00AD2953"/>
    <w:rsid w:val="00AD299B"/>
    <w:rsid w:val="00AD3729"/>
    <w:rsid w:val="00AD37FF"/>
    <w:rsid w:val="00AD3940"/>
    <w:rsid w:val="00AD396B"/>
    <w:rsid w:val="00AD40A3"/>
    <w:rsid w:val="00AD5186"/>
    <w:rsid w:val="00AD6734"/>
    <w:rsid w:val="00AD740E"/>
    <w:rsid w:val="00AE2307"/>
    <w:rsid w:val="00AE2584"/>
    <w:rsid w:val="00AE3A25"/>
    <w:rsid w:val="00AE3E29"/>
    <w:rsid w:val="00AE4569"/>
    <w:rsid w:val="00AE515B"/>
    <w:rsid w:val="00AE7E87"/>
    <w:rsid w:val="00AE7E9D"/>
    <w:rsid w:val="00AE7FC5"/>
    <w:rsid w:val="00AF02D8"/>
    <w:rsid w:val="00AF0DF8"/>
    <w:rsid w:val="00AF1CAA"/>
    <w:rsid w:val="00AF1F2D"/>
    <w:rsid w:val="00AF432F"/>
    <w:rsid w:val="00AF4BF6"/>
    <w:rsid w:val="00AF4E6C"/>
    <w:rsid w:val="00AF5D38"/>
    <w:rsid w:val="00AF66E7"/>
    <w:rsid w:val="00AF77C5"/>
    <w:rsid w:val="00B0028C"/>
    <w:rsid w:val="00B01FA9"/>
    <w:rsid w:val="00B033B4"/>
    <w:rsid w:val="00B03454"/>
    <w:rsid w:val="00B034FE"/>
    <w:rsid w:val="00B03D63"/>
    <w:rsid w:val="00B04FB0"/>
    <w:rsid w:val="00B05682"/>
    <w:rsid w:val="00B05A14"/>
    <w:rsid w:val="00B06257"/>
    <w:rsid w:val="00B07197"/>
    <w:rsid w:val="00B07D3C"/>
    <w:rsid w:val="00B109C0"/>
    <w:rsid w:val="00B1158A"/>
    <w:rsid w:val="00B1190C"/>
    <w:rsid w:val="00B13484"/>
    <w:rsid w:val="00B14C12"/>
    <w:rsid w:val="00B14D82"/>
    <w:rsid w:val="00B1548A"/>
    <w:rsid w:val="00B1592D"/>
    <w:rsid w:val="00B15FE2"/>
    <w:rsid w:val="00B166CB"/>
    <w:rsid w:val="00B16B4D"/>
    <w:rsid w:val="00B217DE"/>
    <w:rsid w:val="00B22416"/>
    <w:rsid w:val="00B22E24"/>
    <w:rsid w:val="00B22F05"/>
    <w:rsid w:val="00B233BD"/>
    <w:rsid w:val="00B23462"/>
    <w:rsid w:val="00B235FD"/>
    <w:rsid w:val="00B23875"/>
    <w:rsid w:val="00B23C8B"/>
    <w:rsid w:val="00B241A8"/>
    <w:rsid w:val="00B26F08"/>
    <w:rsid w:val="00B30256"/>
    <w:rsid w:val="00B303CD"/>
    <w:rsid w:val="00B30638"/>
    <w:rsid w:val="00B32967"/>
    <w:rsid w:val="00B33C48"/>
    <w:rsid w:val="00B34DBF"/>
    <w:rsid w:val="00B35579"/>
    <w:rsid w:val="00B35B8F"/>
    <w:rsid w:val="00B36D7B"/>
    <w:rsid w:val="00B4002A"/>
    <w:rsid w:val="00B40C25"/>
    <w:rsid w:val="00B40CFF"/>
    <w:rsid w:val="00B4128C"/>
    <w:rsid w:val="00B4138C"/>
    <w:rsid w:val="00B425EE"/>
    <w:rsid w:val="00B42DEE"/>
    <w:rsid w:val="00B42F93"/>
    <w:rsid w:val="00B43EFC"/>
    <w:rsid w:val="00B45C0B"/>
    <w:rsid w:val="00B47074"/>
    <w:rsid w:val="00B47EC6"/>
    <w:rsid w:val="00B5026B"/>
    <w:rsid w:val="00B50A8E"/>
    <w:rsid w:val="00B50C80"/>
    <w:rsid w:val="00B50EF4"/>
    <w:rsid w:val="00B51349"/>
    <w:rsid w:val="00B51538"/>
    <w:rsid w:val="00B517FB"/>
    <w:rsid w:val="00B51893"/>
    <w:rsid w:val="00B51F41"/>
    <w:rsid w:val="00B520E7"/>
    <w:rsid w:val="00B53E5B"/>
    <w:rsid w:val="00B53EDA"/>
    <w:rsid w:val="00B544F9"/>
    <w:rsid w:val="00B548B5"/>
    <w:rsid w:val="00B57DCC"/>
    <w:rsid w:val="00B602EC"/>
    <w:rsid w:val="00B6038C"/>
    <w:rsid w:val="00B60E46"/>
    <w:rsid w:val="00B65379"/>
    <w:rsid w:val="00B65982"/>
    <w:rsid w:val="00B65D51"/>
    <w:rsid w:val="00B669DA"/>
    <w:rsid w:val="00B66D66"/>
    <w:rsid w:val="00B6740A"/>
    <w:rsid w:val="00B67ECF"/>
    <w:rsid w:val="00B704EB"/>
    <w:rsid w:val="00B70DA7"/>
    <w:rsid w:val="00B7145A"/>
    <w:rsid w:val="00B7184C"/>
    <w:rsid w:val="00B718DD"/>
    <w:rsid w:val="00B71B72"/>
    <w:rsid w:val="00B73214"/>
    <w:rsid w:val="00B74277"/>
    <w:rsid w:val="00B746B0"/>
    <w:rsid w:val="00B747D8"/>
    <w:rsid w:val="00B74B5D"/>
    <w:rsid w:val="00B75654"/>
    <w:rsid w:val="00B778C5"/>
    <w:rsid w:val="00B800E0"/>
    <w:rsid w:val="00B80B1F"/>
    <w:rsid w:val="00B80D91"/>
    <w:rsid w:val="00B811E7"/>
    <w:rsid w:val="00B82468"/>
    <w:rsid w:val="00B8288B"/>
    <w:rsid w:val="00B83FB8"/>
    <w:rsid w:val="00B8419C"/>
    <w:rsid w:val="00B8475C"/>
    <w:rsid w:val="00B84ABE"/>
    <w:rsid w:val="00B84D3B"/>
    <w:rsid w:val="00B85E3E"/>
    <w:rsid w:val="00B90026"/>
    <w:rsid w:val="00B901B3"/>
    <w:rsid w:val="00B90ABD"/>
    <w:rsid w:val="00B9298C"/>
    <w:rsid w:val="00B92C3C"/>
    <w:rsid w:val="00B92F2D"/>
    <w:rsid w:val="00B93B06"/>
    <w:rsid w:val="00B94115"/>
    <w:rsid w:val="00B9422F"/>
    <w:rsid w:val="00B952C3"/>
    <w:rsid w:val="00B95A3B"/>
    <w:rsid w:val="00BA040B"/>
    <w:rsid w:val="00BA0F5C"/>
    <w:rsid w:val="00BA1614"/>
    <w:rsid w:val="00BA25B8"/>
    <w:rsid w:val="00BA37A5"/>
    <w:rsid w:val="00BA43F4"/>
    <w:rsid w:val="00BA52A2"/>
    <w:rsid w:val="00BA59C8"/>
    <w:rsid w:val="00BA620D"/>
    <w:rsid w:val="00BA6845"/>
    <w:rsid w:val="00BA6852"/>
    <w:rsid w:val="00BA6E05"/>
    <w:rsid w:val="00BA73B6"/>
    <w:rsid w:val="00BA74B7"/>
    <w:rsid w:val="00BA78D1"/>
    <w:rsid w:val="00BA7939"/>
    <w:rsid w:val="00BB0091"/>
    <w:rsid w:val="00BB0415"/>
    <w:rsid w:val="00BB1718"/>
    <w:rsid w:val="00BB1838"/>
    <w:rsid w:val="00BB2040"/>
    <w:rsid w:val="00BB2EC5"/>
    <w:rsid w:val="00BB38CE"/>
    <w:rsid w:val="00BB3D32"/>
    <w:rsid w:val="00BB3EFB"/>
    <w:rsid w:val="00BB48B2"/>
    <w:rsid w:val="00BB4E55"/>
    <w:rsid w:val="00BB500E"/>
    <w:rsid w:val="00BB5059"/>
    <w:rsid w:val="00BB525B"/>
    <w:rsid w:val="00BB5494"/>
    <w:rsid w:val="00BB5809"/>
    <w:rsid w:val="00BB5D48"/>
    <w:rsid w:val="00BB5F5D"/>
    <w:rsid w:val="00BB6987"/>
    <w:rsid w:val="00BB70A7"/>
    <w:rsid w:val="00BC07E3"/>
    <w:rsid w:val="00BC09C5"/>
    <w:rsid w:val="00BC0CDD"/>
    <w:rsid w:val="00BC20C9"/>
    <w:rsid w:val="00BC2509"/>
    <w:rsid w:val="00BC2AA7"/>
    <w:rsid w:val="00BC30DD"/>
    <w:rsid w:val="00BC3BE4"/>
    <w:rsid w:val="00BC4653"/>
    <w:rsid w:val="00BC4812"/>
    <w:rsid w:val="00BC557B"/>
    <w:rsid w:val="00BC55A8"/>
    <w:rsid w:val="00BC7A57"/>
    <w:rsid w:val="00BD01A4"/>
    <w:rsid w:val="00BD0FEF"/>
    <w:rsid w:val="00BD1339"/>
    <w:rsid w:val="00BD21DC"/>
    <w:rsid w:val="00BD441C"/>
    <w:rsid w:val="00BD5F78"/>
    <w:rsid w:val="00BD6AC6"/>
    <w:rsid w:val="00BD6F02"/>
    <w:rsid w:val="00BD7732"/>
    <w:rsid w:val="00BE00D3"/>
    <w:rsid w:val="00BE19FA"/>
    <w:rsid w:val="00BE281D"/>
    <w:rsid w:val="00BE3D54"/>
    <w:rsid w:val="00BE4E62"/>
    <w:rsid w:val="00BE5B1F"/>
    <w:rsid w:val="00BE6439"/>
    <w:rsid w:val="00BE6667"/>
    <w:rsid w:val="00BE6C77"/>
    <w:rsid w:val="00BE6D32"/>
    <w:rsid w:val="00BE6DAC"/>
    <w:rsid w:val="00BE6E47"/>
    <w:rsid w:val="00BE7584"/>
    <w:rsid w:val="00BF0D2E"/>
    <w:rsid w:val="00BF1843"/>
    <w:rsid w:val="00BF1D57"/>
    <w:rsid w:val="00BF211F"/>
    <w:rsid w:val="00BF2681"/>
    <w:rsid w:val="00BF2A5F"/>
    <w:rsid w:val="00BF3555"/>
    <w:rsid w:val="00BF422B"/>
    <w:rsid w:val="00BF6019"/>
    <w:rsid w:val="00BF649D"/>
    <w:rsid w:val="00BF6A88"/>
    <w:rsid w:val="00BF7EA6"/>
    <w:rsid w:val="00C000FD"/>
    <w:rsid w:val="00C004DE"/>
    <w:rsid w:val="00C00D73"/>
    <w:rsid w:val="00C017E9"/>
    <w:rsid w:val="00C02128"/>
    <w:rsid w:val="00C034EC"/>
    <w:rsid w:val="00C05143"/>
    <w:rsid w:val="00C051D6"/>
    <w:rsid w:val="00C0537F"/>
    <w:rsid w:val="00C05492"/>
    <w:rsid w:val="00C055A2"/>
    <w:rsid w:val="00C065F2"/>
    <w:rsid w:val="00C11452"/>
    <w:rsid w:val="00C12205"/>
    <w:rsid w:val="00C12554"/>
    <w:rsid w:val="00C12593"/>
    <w:rsid w:val="00C12E9D"/>
    <w:rsid w:val="00C139E1"/>
    <w:rsid w:val="00C14039"/>
    <w:rsid w:val="00C14845"/>
    <w:rsid w:val="00C148BC"/>
    <w:rsid w:val="00C148FC"/>
    <w:rsid w:val="00C1779F"/>
    <w:rsid w:val="00C21791"/>
    <w:rsid w:val="00C23E4D"/>
    <w:rsid w:val="00C24254"/>
    <w:rsid w:val="00C246BB"/>
    <w:rsid w:val="00C261D6"/>
    <w:rsid w:val="00C3145B"/>
    <w:rsid w:val="00C31928"/>
    <w:rsid w:val="00C31A1D"/>
    <w:rsid w:val="00C32042"/>
    <w:rsid w:val="00C32194"/>
    <w:rsid w:val="00C32B6D"/>
    <w:rsid w:val="00C3349D"/>
    <w:rsid w:val="00C34507"/>
    <w:rsid w:val="00C34C7A"/>
    <w:rsid w:val="00C35485"/>
    <w:rsid w:val="00C358D1"/>
    <w:rsid w:val="00C377A5"/>
    <w:rsid w:val="00C400A0"/>
    <w:rsid w:val="00C405D5"/>
    <w:rsid w:val="00C413EF"/>
    <w:rsid w:val="00C413FE"/>
    <w:rsid w:val="00C41CE2"/>
    <w:rsid w:val="00C41FA4"/>
    <w:rsid w:val="00C43895"/>
    <w:rsid w:val="00C43AB9"/>
    <w:rsid w:val="00C4405B"/>
    <w:rsid w:val="00C44647"/>
    <w:rsid w:val="00C4509D"/>
    <w:rsid w:val="00C45343"/>
    <w:rsid w:val="00C453BB"/>
    <w:rsid w:val="00C47BB9"/>
    <w:rsid w:val="00C50EAC"/>
    <w:rsid w:val="00C5143B"/>
    <w:rsid w:val="00C51824"/>
    <w:rsid w:val="00C525D1"/>
    <w:rsid w:val="00C527CD"/>
    <w:rsid w:val="00C52FD1"/>
    <w:rsid w:val="00C5345D"/>
    <w:rsid w:val="00C555E4"/>
    <w:rsid w:val="00C5725E"/>
    <w:rsid w:val="00C5779E"/>
    <w:rsid w:val="00C578AD"/>
    <w:rsid w:val="00C57938"/>
    <w:rsid w:val="00C57E21"/>
    <w:rsid w:val="00C62517"/>
    <w:rsid w:val="00C62534"/>
    <w:rsid w:val="00C62C80"/>
    <w:rsid w:val="00C63AA0"/>
    <w:rsid w:val="00C6402F"/>
    <w:rsid w:val="00C64B22"/>
    <w:rsid w:val="00C65658"/>
    <w:rsid w:val="00C6698A"/>
    <w:rsid w:val="00C66E1F"/>
    <w:rsid w:val="00C66F2E"/>
    <w:rsid w:val="00C70227"/>
    <w:rsid w:val="00C7041A"/>
    <w:rsid w:val="00C7250F"/>
    <w:rsid w:val="00C728AA"/>
    <w:rsid w:val="00C72A01"/>
    <w:rsid w:val="00C739FF"/>
    <w:rsid w:val="00C74576"/>
    <w:rsid w:val="00C74712"/>
    <w:rsid w:val="00C747CB"/>
    <w:rsid w:val="00C7633F"/>
    <w:rsid w:val="00C76611"/>
    <w:rsid w:val="00C76817"/>
    <w:rsid w:val="00C776EA"/>
    <w:rsid w:val="00C80A93"/>
    <w:rsid w:val="00C8180C"/>
    <w:rsid w:val="00C822EA"/>
    <w:rsid w:val="00C8249C"/>
    <w:rsid w:val="00C82EDE"/>
    <w:rsid w:val="00C83A9C"/>
    <w:rsid w:val="00C84DCA"/>
    <w:rsid w:val="00C8507A"/>
    <w:rsid w:val="00C85E68"/>
    <w:rsid w:val="00C86134"/>
    <w:rsid w:val="00C86557"/>
    <w:rsid w:val="00C87621"/>
    <w:rsid w:val="00C90A04"/>
    <w:rsid w:val="00C90DC1"/>
    <w:rsid w:val="00C914E3"/>
    <w:rsid w:val="00C9150B"/>
    <w:rsid w:val="00C91D6A"/>
    <w:rsid w:val="00C922B0"/>
    <w:rsid w:val="00C92360"/>
    <w:rsid w:val="00C92794"/>
    <w:rsid w:val="00C933AE"/>
    <w:rsid w:val="00C9355B"/>
    <w:rsid w:val="00C943DB"/>
    <w:rsid w:val="00C94D92"/>
    <w:rsid w:val="00C95001"/>
    <w:rsid w:val="00C953F4"/>
    <w:rsid w:val="00C95C5A"/>
    <w:rsid w:val="00C95F54"/>
    <w:rsid w:val="00C96875"/>
    <w:rsid w:val="00C9792A"/>
    <w:rsid w:val="00CA0C15"/>
    <w:rsid w:val="00CA1CBB"/>
    <w:rsid w:val="00CA225F"/>
    <w:rsid w:val="00CA4EDA"/>
    <w:rsid w:val="00CA6665"/>
    <w:rsid w:val="00CA66BE"/>
    <w:rsid w:val="00CA75A4"/>
    <w:rsid w:val="00CA79D9"/>
    <w:rsid w:val="00CA7AA6"/>
    <w:rsid w:val="00CB032E"/>
    <w:rsid w:val="00CB0FCD"/>
    <w:rsid w:val="00CB214A"/>
    <w:rsid w:val="00CB273F"/>
    <w:rsid w:val="00CB2B5D"/>
    <w:rsid w:val="00CB334F"/>
    <w:rsid w:val="00CB3F3E"/>
    <w:rsid w:val="00CB436E"/>
    <w:rsid w:val="00CB4C1C"/>
    <w:rsid w:val="00CB5794"/>
    <w:rsid w:val="00CB601B"/>
    <w:rsid w:val="00CB6F91"/>
    <w:rsid w:val="00CB7711"/>
    <w:rsid w:val="00CB7EC7"/>
    <w:rsid w:val="00CB7FEA"/>
    <w:rsid w:val="00CC016C"/>
    <w:rsid w:val="00CC0CBF"/>
    <w:rsid w:val="00CC154D"/>
    <w:rsid w:val="00CC15DA"/>
    <w:rsid w:val="00CC20EE"/>
    <w:rsid w:val="00CC4D0B"/>
    <w:rsid w:val="00CC5423"/>
    <w:rsid w:val="00CC56B4"/>
    <w:rsid w:val="00CC5901"/>
    <w:rsid w:val="00CC609B"/>
    <w:rsid w:val="00CC7D3D"/>
    <w:rsid w:val="00CD0B4A"/>
    <w:rsid w:val="00CD0F72"/>
    <w:rsid w:val="00CD176D"/>
    <w:rsid w:val="00CD21AA"/>
    <w:rsid w:val="00CD3D33"/>
    <w:rsid w:val="00CD557F"/>
    <w:rsid w:val="00CD5ADD"/>
    <w:rsid w:val="00CD5F32"/>
    <w:rsid w:val="00CD6F80"/>
    <w:rsid w:val="00CD7E8B"/>
    <w:rsid w:val="00CE034E"/>
    <w:rsid w:val="00CE0706"/>
    <w:rsid w:val="00CE07EB"/>
    <w:rsid w:val="00CE0AE9"/>
    <w:rsid w:val="00CE1223"/>
    <w:rsid w:val="00CE171F"/>
    <w:rsid w:val="00CE254D"/>
    <w:rsid w:val="00CE3107"/>
    <w:rsid w:val="00CE4890"/>
    <w:rsid w:val="00CE4B4C"/>
    <w:rsid w:val="00CE57EB"/>
    <w:rsid w:val="00CE5B08"/>
    <w:rsid w:val="00CE5D3F"/>
    <w:rsid w:val="00CE6F52"/>
    <w:rsid w:val="00CE79E1"/>
    <w:rsid w:val="00CE7D6E"/>
    <w:rsid w:val="00CF024A"/>
    <w:rsid w:val="00CF09A3"/>
    <w:rsid w:val="00CF14E7"/>
    <w:rsid w:val="00CF1570"/>
    <w:rsid w:val="00CF1BB2"/>
    <w:rsid w:val="00CF2588"/>
    <w:rsid w:val="00CF267C"/>
    <w:rsid w:val="00CF351C"/>
    <w:rsid w:val="00CF3DC6"/>
    <w:rsid w:val="00CF4519"/>
    <w:rsid w:val="00CF4CA7"/>
    <w:rsid w:val="00CF540C"/>
    <w:rsid w:val="00CF676D"/>
    <w:rsid w:val="00CF7F9C"/>
    <w:rsid w:val="00D00556"/>
    <w:rsid w:val="00D0059D"/>
    <w:rsid w:val="00D00815"/>
    <w:rsid w:val="00D0115C"/>
    <w:rsid w:val="00D02393"/>
    <w:rsid w:val="00D052AF"/>
    <w:rsid w:val="00D06BAD"/>
    <w:rsid w:val="00D070C4"/>
    <w:rsid w:val="00D07282"/>
    <w:rsid w:val="00D0783E"/>
    <w:rsid w:val="00D102BB"/>
    <w:rsid w:val="00D10DD3"/>
    <w:rsid w:val="00D11CC1"/>
    <w:rsid w:val="00D12D2C"/>
    <w:rsid w:val="00D12E68"/>
    <w:rsid w:val="00D1505E"/>
    <w:rsid w:val="00D15890"/>
    <w:rsid w:val="00D171D0"/>
    <w:rsid w:val="00D17458"/>
    <w:rsid w:val="00D20C02"/>
    <w:rsid w:val="00D2132A"/>
    <w:rsid w:val="00D216D0"/>
    <w:rsid w:val="00D21B9D"/>
    <w:rsid w:val="00D2297F"/>
    <w:rsid w:val="00D22E11"/>
    <w:rsid w:val="00D24F7D"/>
    <w:rsid w:val="00D2517E"/>
    <w:rsid w:val="00D2586C"/>
    <w:rsid w:val="00D26161"/>
    <w:rsid w:val="00D267C9"/>
    <w:rsid w:val="00D270FB"/>
    <w:rsid w:val="00D277F8"/>
    <w:rsid w:val="00D30743"/>
    <w:rsid w:val="00D31C64"/>
    <w:rsid w:val="00D3208B"/>
    <w:rsid w:val="00D33187"/>
    <w:rsid w:val="00D33648"/>
    <w:rsid w:val="00D36246"/>
    <w:rsid w:val="00D36F64"/>
    <w:rsid w:val="00D41E1A"/>
    <w:rsid w:val="00D4243C"/>
    <w:rsid w:val="00D42639"/>
    <w:rsid w:val="00D44BCD"/>
    <w:rsid w:val="00D45AF4"/>
    <w:rsid w:val="00D45C2B"/>
    <w:rsid w:val="00D47951"/>
    <w:rsid w:val="00D502D5"/>
    <w:rsid w:val="00D50971"/>
    <w:rsid w:val="00D50A1A"/>
    <w:rsid w:val="00D51064"/>
    <w:rsid w:val="00D51C5B"/>
    <w:rsid w:val="00D523D9"/>
    <w:rsid w:val="00D52CC0"/>
    <w:rsid w:val="00D52E62"/>
    <w:rsid w:val="00D52F52"/>
    <w:rsid w:val="00D53B09"/>
    <w:rsid w:val="00D53F51"/>
    <w:rsid w:val="00D549FD"/>
    <w:rsid w:val="00D555CA"/>
    <w:rsid w:val="00D61102"/>
    <w:rsid w:val="00D61189"/>
    <w:rsid w:val="00D612C0"/>
    <w:rsid w:val="00D6271A"/>
    <w:rsid w:val="00D62F16"/>
    <w:rsid w:val="00D63380"/>
    <w:rsid w:val="00D63A7B"/>
    <w:rsid w:val="00D63EB6"/>
    <w:rsid w:val="00D659A0"/>
    <w:rsid w:val="00D66035"/>
    <w:rsid w:val="00D66A12"/>
    <w:rsid w:val="00D66E1D"/>
    <w:rsid w:val="00D66FF5"/>
    <w:rsid w:val="00D67E64"/>
    <w:rsid w:val="00D708FD"/>
    <w:rsid w:val="00D70980"/>
    <w:rsid w:val="00D70C42"/>
    <w:rsid w:val="00D715F5"/>
    <w:rsid w:val="00D71917"/>
    <w:rsid w:val="00D71D5F"/>
    <w:rsid w:val="00D729D9"/>
    <w:rsid w:val="00D7401D"/>
    <w:rsid w:val="00D74644"/>
    <w:rsid w:val="00D747DC"/>
    <w:rsid w:val="00D75706"/>
    <w:rsid w:val="00D800F5"/>
    <w:rsid w:val="00D809E9"/>
    <w:rsid w:val="00D80B4F"/>
    <w:rsid w:val="00D81604"/>
    <w:rsid w:val="00D82568"/>
    <w:rsid w:val="00D82865"/>
    <w:rsid w:val="00D83ADC"/>
    <w:rsid w:val="00D83B65"/>
    <w:rsid w:val="00D83DA3"/>
    <w:rsid w:val="00D85CD3"/>
    <w:rsid w:val="00D85F7B"/>
    <w:rsid w:val="00D85F9B"/>
    <w:rsid w:val="00D86AE1"/>
    <w:rsid w:val="00D87369"/>
    <w:rsid w:val="00D87666"/>
    <w:rsid w:val="00D90522"/>
    <w:rsid w:val="00D90D62"/>
    <w:rsid w:val="00D91EDE"/>
    <w:rsid w:val="00D93C34"/>
    <w:rsid w:val="00D93D59"/>
    <w:rsid w:val="00D9463F"/>
    <w:rsid w:val="00D9486D"/>
    <w:rsid w:val="00D9609B"/>
    <w:rsid w:val="00D961B6"/>
    <w:rsid w:val="00D975A2"/>
    <w:rsid w:val="00D975EE"/>
    <w:rsid w:val="00DA28FD"/>
    <w:rsid w:val="00DA4574"/>
    <w:rsid w:val="00DA65A3"/>
    <w:rsid w:val="00DA6886"/>
    <w:rsid w:val="00DB0445"/>
    <w:rsid w:val="00DB0BB6"/>
    <w:rsid w:val="00DB326D"/>
    <w:rsid w:val="00DB67A4"/>
    <w:rsid w:val="00DC0CCE"/>
    <w:rsid w:val="00DC1FBD"/>
    <w:rsid w:val="00DC3059"/>
    <w:rsid w:val="00DC305F"/>
    <w:rsid w:val="00DC316F"/>
    <w:rsid w:val="00DC58BB"/>
    <w:rsid w:val="00DC5BA0"/>
    <w:rsid w:val="00DC5F74"/>
    <w:rsid w:val="00DC60D3"/>
    <w:rsid w:val="00DC726A"/>
    <w:rsid w:val="00DC7A83"/>
    <w:rsid w:val="00DD1800"/>
    <w:rsid w:val="00DD291E"/>
    <w:rsid w:val="00DD2A19"/>
    <w:rsid w:val="00DD3122"/>
    <w:rsid w:val="00DD3ABE"/>
    <w:rsid w:val="00DD4397"/>
    <w:rsid w:val="00DD44F6"/>
    <w:rsid w:val="00DD5FA4"/>
    <w:rsid w:val="00DD5FAD"/>
    <w:rsid w:val="00DD69E1"/>
    <w:rsid w:val="00DD6F40"/>
    <w:rsid w:val="00DD6FB1"/>
    <w:rsid w:val="00DD7904"/>
    <w:rsid w:val="00DE0802"/>
    <w:rsid w:val="00DE0F48"/>
    <w:rsid w:val="00DE118A"/>
    <w:rsid w:val="00DE132F"/>
    <w:rsid w:val="00DE2F45"/>
    <w:rsid w:val="00DE3685"/>
    <w:rsid w:val="00DE42C2"/>
    <w:rsid w:val="00DE4401"/>
    <w:rsid w:val="00DE5293"/>
    <w:rsid w:val="00DE5782"/>
    <w:rsid w:val="00DE6139"/>
    <w:rsid w:val="00DE6420"/>
    <w:rsid w:val="00DE68C2"/>
    <w:rsid w:val="00DE6EA7"/>
    <w:rsid w:val="00DE75EB"/>
    <w:rsid w:val="00DF0074"/>
    <w:rsid w:val="00DF04C9"/>
    <w:rsid w:val="00DF2258"/>
    <w:rsid w:val="00DF2813"/>
    <w:rsid w:val="00DF2E09"/>
    <w:rsid w:val="00DF3BC1"/>
    <w:rsid w:val="00DF3E08"/>
    <w:rsid w:val="00DF4028"/>
    <w:rsid w:val="00DF45EF"/>
    <w:rsid w:val="00DF550B"/>
    <w:rsid w:val="00DF620A"/>
    <w:rsid w:val="00DF6377"/>
    <w:rsid w:val="00E004B5"/>
    <w:rsid w:val="00E00C5B"/>
    <w:rsid w:val="00E02CC6"/>
    <w:rsid w:val="00E0554A"/>
    <w:rsid w:val="00E06E47"/>
    <w:rsid w:val="00E07BFC"/>
    <w:rsid w:val="00E07F96"/>
    <w:rsid w:val="00E10F04"/>
    <w:rsid w:val="00E117D6"/>
    <w:rsid w:val="00E11CB3"/>
    <w:rsid w:val="00E123F0"/>
    <w:rsid w:val="00E1289D"/>
    <w:rsid w:val="00E12E1F"/>
    <w:rsid w:val="00E12EEB"/>
    <w:rsid w:val="00E138BD"/>
    <w:rsid w:val="00E145E8"/>
    <w:rsid w:val="00E1538D"/>
    <w:rsid w:val="00E15CE1"/>
    <w:rsid w:val="00E1629E"/>
    <w:rsid w:val="00E1637A"/>
    <w:rsid w:val="00E164D1"/>
    <w:rsid w:val="00E1752C"/>
    <w:rsid w:val="00E1755C"/>
    <w:rsid w:val="00E177C8"/>
    <w:rsid w:val="00E2138C"/>
    <w:rsid w:val="00E2294E"/>
    <w:rsid w:val="00E22957"/>
    <w:rsid w:val="00E22D37"/>
    <w:rsid w:val="00E23ECA"/>
    <w:rsid w:val="00E24C5A"/>
    <w:rsid w:val="00E25A1C"/>
    <w:rsid w:val="00E30B1E"/>
    <w:rsid w:val="00E30C52"/>
    <w:rsid w:val="00E322F9"/>
    <w:rsid w:val="00E32B87"/>
    <w:rsid w:val="00E32BE8"/>
    <w:rsid w:val="00E34916"/>
    <w:rsid w:val="00E35D00"/>
    <w:rsid w:val="00E35F75"/>
    <w:rsid w:val="00E36160"/>
    <w:rsid w:val="00E361A4"/>
    <w:rsid w:val="00E36925"/>
    <w:rsid w:val="00E369FE"/>
    <w:rsid w:val="00E37C69"/>
    <w:rsid w:val="00E37D59"/>
    <w:rsid w:val="00E40236"/>
    <w:rsid w:val="00E40391"/>
    <w:rsid w:val="00E40DD7"/>
    <w:rsid w:val="00E434E2"/>
    <w:rsid w:val="00E4419A"/>
    <w:rsid w:val="00E443FC"/>
    <w:rsid w:val="00E44C16"/>
    <w:rsid w:val="00E44D5A"/>
    <w:rsid w:val="00E45371"/>
    <w:rsid w:val="00E46227"/>
    <w:rsid w:val="00E46FC7"/>
    <w:rsid w:val="00E471B5"/>
    <w:rsid w:val="00E476C6"/>
    <w:rsid w:val="00E501E7"/>
    <w:rsid w:val="00E50797"/>
    <w:rsid w:val="00E50A8C"/>
    <w:rsid w:val="00E51FAD"/>
    <w:rsid w:val="00E52357"/>
    <w:rsid w:val="00E528E8"/>
    <w:rsid w:val="00E52C02"/>
    <w:rsid w:val="00E53610"/>
    <w:rsid w:val="00E5424E"/>
    <w:rsid w:val="00E54652"/>
    <w:rsid w:val="00E5570C"/>
    <w:rsid w:val="00E55FAA"/>
    <w:rsid w:val="00E56284"/>
    <w:rsid w:val="00E56C72"/>
    <w:rsid w:val="00E57160"/>
    <w:rsid w:val="00E608DE"/>
    <w:rsid w:val="00E60E84"/>
    <w:rsid w:val="00E61086"/>
    <w:rsid w:val="00E6174E"/>
    <w:rsid w:val="00E61B09"/>
    <w:rsid w:val="00E63645"/>
    <w:rsid w:val="00E644F7"/>
    <w:rsid w:val="00E6472B"/>
    <w:rsid w:val="00E65C55"/>
    <w:rsid w:val="00E65D01"/>
    <w:rsid w:val="00E70CA4"/>
    <w:rsid w:val="00E717A1"/>
    <w:rsid w:val="00E72418"/>
    <w:rsid w:val="00E73C6D"/>
    <w:rsid w:val="00E74634"/>
    <w:rsid w:val="00E77A3E"/>
    <w:rsid w:val="00E805DD"/>
    <w:rsid w:val="00E82A8B"/>
    <w:rsid w:val="00E83357"/>
    <w:rsid w:val="00E83B42"/>
    <w:rsid w:val="00E83DF0"/>
    <w:rsid w:val="00E846C5"/>
    <w:rsid w:val="00E84C13"/>
    <w:rsid w:val="00E85A51"/>
    <w:rsid w:val="00E862BD"/>
    <w:rsid w:val="00E86B36"/>
    <w:rsid w:val="00E87478"/>
    <w:rsid w:val="00E87CF9"/>
    <w:rsid w:val="00E90F67"/>
    <w:rsid w:val="00E91D8F"/>
    <w:rsid w:val="00E93055"/>
    <w:rsid w:val="00E933C5"/>
    <w:rsid w:val="00E93455"/>
    <w:rsid w:val="00E93876"/>
    <w:rsid w:val="00E94A03"/>
    <w:rsid w:val="00E96CDA"/>
    <w:rsid w:val="00EA05F1"/>
    <w:rsid w:val="00EA0650"/>
    <w:rsid w:val="00EA16C8"/>
    <w:rsid w:val="00EA173C"/>
    <w:rsid w:val="00EA1BFB"/>
    <w:rsid w:val="00EA2D29"/>
    <w:rsid w:val="00EA30B8"/>
    <w:rsid w:val="00EA3306"/>
    <w:rsid w:val="00EA3CD9"/>
    <w:rsid w:val="00EA3DC0"/>
    <w:rsid w:val="00EA4795"/>
    <w:rsid w:val="00EA49D8"/>
    <w:rsid w:val="00EA5BFC"/>
    <w:rsid w:val="00EA6A19"/>
    <w:rsid w:val="00EA6BFA"/>
    <w:rsid w:val="00EA700D"/>
    <w:rsid w:val="00EA757F"/>
    <w:rsid w:val="00EB0B39"/>
    <w:rsid w:val="00EB0FD9"/>
    <w:rsid w:val="00EB16A3"/>
    <w:rsid w:val="00EB1CC1"/>
    <w:rsid w:val="00EB25DC"/>
    <w:rsid w:val="00EB273E"/>
    <w:rsid w:val="00EB3251"/>
    <w:rsid w:val="00EB384B"/>
    <w:rsid w:val="00EB3C72"/>
    <w:rsid w:val="00EB3E65"/>
    <w:rsid w:val="00EB4F04"/>
    <w:rsid w:val="00EB508F"/>
    <w:rsid w:val="00EB60E6"/>
    <w:rsid w:val="00EB653C"/>
    <w:rsid w:val="00EB75CC"/>
    <w:rsid w:val="00EB77CD"/>
    <w:rsid w:val="00EC14B8"/>
    <w:rsid w:val="00EC1DE9"/>
    <w:rsid w:val="00EC1E94"/>
    <w:rsid w:val="00EC251D"/>
    <w:rsid w:val="00EC2AC2"/>
    <w:rsid w:val="00EC2B04"/>
    <w:rsid w:val="00EC2C1D"/>
    <w:rsid w:val="00EC2C9E"/>
    <w:rsid w:val="00EC2F9D"/>
    <w:rsid w:val="00EC355D"/>
    <w:rsid w:val="00EC4726"/>
    <w:rsid w:val="00EC4B1E"/>
    <w:rsid w:val="00EC5683"/>
    <w:rsid w:val="00EC5CE8"/>
    <w:rsid w:val="00EC6ABA"/>
    <w:rsid w:val="00EC7FCC"/>
    <w:rsid w:val="00ED2AAB"/>
    <w:rsid w:val="00ED2B02"/>
    <w:rsid w:val="00ED2F4F"/>
    <w:rsid w:val="00ED3570"/>
    <w:rsid w:val="00ED3E69"/>
    <w:rsid w:val="00ED3F47"/>
    <w:rsid w:val="00ED48F6"/>
    <w:rsid w:val="00ED496C"/>
    <w:rsid w:val="00ED5B29"/>
    <w:rsid w:val="00ED6642"/>
    <w:rsid w:val="00ED7424"/>
    <w:rsid w:val="00EE00CD"/>
    <w:rsid w:val="00EE0213"/>
    <w:rsid w:val="00EE0295"/>
    <w:rsid w:val="00EE1EC5"/>
    <w:rsid w:val="00EE2409"/>
    <w:rsid w:val="00EE2AF3"/>
    <w:rsid w:val="00EE317E"/>
    <w:rsid w:val="00EE3504"/>
    <w:rsid w:val="00EE413D"/>
    <w:rsid w:val="00EE4444"/>
    <w:rsid w:val="00EE44F9"/>
    <w:rsid w:val="00EE50B2"/>
    <w:rsid w:val="00EE5F0B"/>
    <w:rsid w:val="00EE615A"/>
    <w:rsid w:val="00EF1977"/>
    <w:rsid w:val="00EF1FB8"/>
    <w:rsid w:val="00EF3304"/>
    <w:rsid w:val="00EF47A5"/>
    <w:rsid w:val="00EF4929"/>
    <w:rsid w:val="00EF494F"/>
    <w:rsid w:val="00EF787A"/>
    <w:rsid w:val="00EF7B18"/>
    <w:rsid w:val="00F00B65"/>
    <w:rsid w:val="00F018FA"/>
    <w:rsid w:val="00F020A1"/>
    <w:rsid w:val="00F02B68"/>
    <w:rsid w:val="00F04332"/>
    <w:rsid w:val="00F071B2"/>
    <w:rsid w:val="00F072D9"/>
    <w:rsid w:val="00F077B0"/>
    <w:rsid w:val="00F079FF"/>
    <w:rsid w:val="00F07BF6"/>
    <w:rsid w:val="00F07BFB"/>
    <w:rsid w:val="00F07DF6"/>
    <w:rsid w:val="00F11E6D"/>
    <w:rsid w:val="00F12BFA"/>
    <w:rsid w:val="00F12DC1"/>
    <w:rsid w:val="00F131FA"/>
    <w:rsid w:val="00F13524"/>
    <w:rsid w:val="00F1409B"/>
    <w:rsid w:val="00F1427F"/>
    <w:rsid w:val="00F143AD"/>
    <w:rsid w:val="00F15331"/>
    <w:rsid w:val="00F158F5"/>
    <w:rsid w:val="00F15929"/>
    <w:rsid w:val="00F16030"/>
    <w:rsid w:val="00F16935"/>
    <w:rsid w:val="00F17168"/>
    <w:rsid w:val="00F178D9"/>
    <w:rsid w:val="00F17D60"/>
    <w:rsid w:val="00F17EF1"/>
    <w:rsid w:val="00F20F65"/>
    <w:rsid w:val="00F21326"/>
    <w:rsid w:val="00F21780"/>
    <w:rsid w:val="00F21C5D"/>
    <w:rsid w:val="00F22780"/>
    <w:rsid w:val="00F23098"/>
    <w:rsid w:val="00F24388"/>
    <w:rsid w:val="00F25162"/>
    <w:rsid w:val="00F26951"/>
    <w:rsid w:val="00F26F46"/>
    <w:rsid w:val="00F27BA8"/>
    <w:rsid w:val="00F31A7D"/>
    <w:rsid w:val="00F31BD4"/>
    <w:rsid w:val="00F327F3"/>
    <w:rsid w:val="00F32923"/>
    <w:rsid w:val="00F33347"/>
    <w:rsid w:val="00F333BF"/>
    <w:rsid w:val="00F344A5"/>
    <w:rsid w:val="00F34E9C"/>
    <w:rsid w:val="00F352C1"/>
    <w:rsid w:val="00F36680"/>
    <w:rsid w:val="00F36BAD"/>
    <w:rsid w:val="00F40574"/>
    <w:rsid w:val="00F40966"/>
    <w:rsid w:val="00F40A82"/>
    <w:rsid w:val="00F40C8C"/>
    <w:rsid w:val="00F40D4E"/>
    <w:rsid w:val="00F41606"/>
    <w:rsid w:val="00F42E3D"/>
    <w:rsid w:val="00F43332"/>
    <w:rsid w:val="00F433FC"/>
    <w:rsid w:val="00F43959"/>
    <w:rsid w:val="00F43B25"/>
    <w:rsid w:val="00F442B7"/>
    <w:rsid w:val="00F4550D"/>
    <w:rsid w:val="00F45856"/>
    <w:rsid w:val="00F458CF"/>
    <w:rsid w:val="00F45960"/>
    <w:rsid w:val="00F45A20"/>
    <w:rsid w:val="00F463E7"/>
    <w:rsid w:val="00F46C8C"/>
    <w:rsid w:val="00F4722D"/>
    <w:rsid w:val="00F47F5F"/>
    <w:rsid w:val="00F52576"/>
    <w:rsid w:val="00F534BB"/>
    <w:rsid w:val="00F53CE6"/>
    <w:rsid w:val="00F55609"/>
    <w:rsid w:val="00F565C9"/>
    <w:rsid w:val="00F56CF9"/>
    <w:rsid w:val="00F57FFC"/>
    <w:rsid w:val="00F6021C"/>
    <w:rsid w:val="00F604EE"/>
    <w:rsid w:val="00F61EA3"/>
    <w:rsid w:val="00F61F4C"/>
    <w:rsid w:val="00F62FE0"/>
    <w:rsid w:val="00F63D61"/>
    <w:rsid w:val="00F640DD"/>
    <w:rsid w:val="00F6427D"/>
    <w:rsid w:val="00F6462E"/>
    <w:rsid w:val="00F64879"/>
    <w:rsid w:val="00F64914"/>
    <w:rsid w:val="00F652C5"/>
    <w:rsid w:val="00F6568C"/>
    <w:rsid w:val="00F65AC6"/>
    <w:rsid w:val="00F65DE1"/>
    <w:rsid w:val="00F665C0"/>
    <w:rsid w:val="00F67B7D"/>
    <w:rsid w:val="00F70119"/>
    <w:rsid w:val="00F70478"/>
    <w:rsid w:val="00F717ED"/>
    <w:rsid w:val="00F71E21"/>
    <w:rsid w:val="00F73464"/>
    <w:rsid w:val="00F73475"/>
    <w:rsid w:val="00F73FF1"/>
    <w:rsid w:val="00F767FE"/>
    <w:rsid w:val="00F77E50"/>
    <w:rsid w:val="00F8039E"/>
    <w:rsid w:val="00F804DA"/>
    <w:rsid w:val="00F807ED"/>
    <w:rsid w:val="00F82699"/>
    <w:rsid w:val="00F82B5A"/>
    <w:rsid w:val="00F8351A"/>
    <w:rsid w:val="00F837D1"/>
    <w:rsid w:val="00F849C6"/>
    <w:rsid w:val="00F84DA1"/>
    <w:rsid w:val="00F867AE"/>
    <w:rsid w:val="00F87348"/>
    <w:rsid w:val="00F907EA"/>
    <w:rsid w:val="00F90ABF"/>
    <w:rsid w:val="00F91284"/>
    <w:rsid w:val="00F9135F"/>
    <w:rsid w:val="00F92496"/>
    <w:rsid w:val="00F92673"/>
    <w:rsid w:val="00F92C47"/>
    <w:rsid w:val="00F93B12"/>
    <w:rsid w:val="00F93B85"/>
    <w:rsid w:val="00F93F18"/>
    <w:rsid w:val="00F9421A"/>
    <w:rsid w:val="00F953C0"/>
    <w:rsid w:val="00F959C3"/>
    <w:rsid w:val="00F9618E"/>
    <w:rsid w:val="00F96213"/>
    <w:rsid w:val="00F967C1"/>
    <w:rsid w:val="00F97ABD"/>
    <w:rsid w:val="00F97D91"/>
    <w:rsid w:val="00FA12DA"/>
    <w:rsid w:val="00FA1344"/>
    <w:rsid w:val="00FA176D"/>
    <w:rsid w:val="00FA3D8C"/>
    <w:rsid w:val="00FA45FF"/>
    <w:rsid w:val="00FA51E9"/>
    <w:rsid w:val="00FA6011"/>
    <w:rsid w:val="00FA66C9"/>
    <w:rsid w:val="00FA6EC2"/>
    <w:rsid w:val="00FA7576"/>
    <w:rsid w:val="00FB002F"/>
    <w:rsid w:val="00FB2CEA"/>
    <w:rsid w:val="00FB3943"/>
    <w:rsid w:val="00FB48FA"/>
    <w:rsid w:val="00FB5234"/>
    <w:rsid w:val="00FB546A"/>
    <w:rsid w:val="00FB5BCA"/>
    <w:rsid w:val="00FB777F"/>
    <w:rsid w:val="00FB7FAE"/>
    <w:rsid w:val="00FB7FC8"/>
    <w:rsid w:val="00FC0039"/>
    <w:rsid w:val="00FC0314"/>
    <w:rsid w:val="00FC0417"/>
    <w:rsid w:val="00FC26A3"/>
    <w:rsid w:val="00FC2A17"/>
    <w:rsid w:val="00FC3081"/>
    <w:rsid w:val="00FC3099"/>
    <w:rsid w:val="00FC340B"/>
    <w:rsid w:val="00FC3D9C"/>
    <w:rsid w:val="00FC49DE"/>
    <w:rsid w:val="00FC4FE0"/>
    <w:rsid w:val="00FC5BE1"/>
    <w:rsid w:val="00FC6693"/>
    <w:rsid w:val="00FC793A"/>
    <w:rsid w:val="00FC7E2E"/>
    <w:rsid w:val="00FD06F1"/>
    <w:rsid w:val="00FD0DCE"/>
    <w:rsid w:val="00FD0F1B"/>
    <w:rsid w:val="00FD17CD"/>
    <w:rsid w:val="00FD17E7"/>
    <w:rsid w:val="00FD2661"/>
    <w:rsid w:val="00FD3F60"/>
    <w:rsid w:val="00FD4136"/>
    <w:rsid w:val="00FD485F"/>
    <w:rsid w:val="00FD57B3"/>
    <w:rsid w:val="00FD5B2F"/>
    <w:rsid w:val="00FD5EAB"/>
    <w:rsid w:val="00FD713A"/>
    <w:rsid w:val="00FD7BA0"/>
    <w:rsid w:val="00FD7D44"/>
    <w:rsid w:val="00FE0400"/>
    <w:rsid w:val="00FE057F"/>
    <w:rsid w:val="00FE1AD1"/>
    <w:rsid w:val="00FE20A4"/>
    <w:rsid w:val="00FE2486"/>
    <w:rsid w:val="00FE2B91"/>
    <w:rsid w:val="00FE2D2E"/>
    <w:rsid w:val="00FE2F57"/>
    <w:rsid w:val="00FE5136"/>
    <w:rsid w:val="00FE5F2D"/>
    <w:rsid w:val="00FF042F"/>
    <w:rsid w:val="00FF34DB"/>
    <w:rsid w:val="00FF554B"/>
    <w:rsid w:val="00FF6638"/>
    <w:rsid w:val="00FF683F"/>
    <w:rsid w:val="00FF6E11"/>
    <w:rsid w:val="00FF73D9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A24946"/>
  <w15:docId w15:val="{AB5AAF43-B52B-44C5-9116-6A818D8E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547585"/>
    <w:pPr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47585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547585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547585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47585"/>
    <w:rPr>
      <w:rFonts w:ascii="AGBenguiat Cyr" w:hAnsi="AGBenguiat Cyr" w:cs="Times New Roman"/>
      <w:b/>
      <w:sz w:val="20"/>
      <w:szCs w:val="20"/>
    </w:rPr>
  </w:style>
  <w:style w:type="character" w:customStyle="1" w:styleId="Heading2Char">
    <w:name w:val="Heading 2 Char"/>
    <w:uiPriority w:val="99"/>
    <w:locked/>
    <w:rsid w:val="00547585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aliases w:val="Знак Знак3"/>
    <w:link w:val="3"/>
    <w:uiPriority w:val="99"/>
    <w:locked/>
    <w:rsid w:val="00547585"/>
    <w:rPr>
      <w:rFonts w:eastAsia="Times New Roman" w:cs="Times New Roman"/>
      <w:b/>
      <w:sz w:val="28"/>
      <w:szCs w:val="28"/>
      <w:lang w:eastAsia="en-US"/>
    </w:rPr>
  </w:style>
  <w:style w:type="character" w:customStyle="1" w:styleId="Heading4Char">
    <w:name w:val="Heading 4 Char"/>
    <w:uiPriority w:val="99"/>
    <w:locked/>
    <w:rsid w:val="0054758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547585"/>
    <w:rPr>
      <w:rFonts w:ascii="Verdana" w:hAnsi="Verdana" w:cs="Times New Roman"/>
      <w:b/>
      <w:bCs/>
      <w:color w:val="990000"/>
      <w:sz w:val="20"/>
      <w:szCs w:val="20"/>
      <w:lang w:eastAsia="en-US"/>
    </w:rPr>
  </w:style>
  <w:style w:type="character" w:customStyle="1" w:styleId="Heading6Char">
    <w:name w:val="Heading 6 Char"/>
    <w:uiPriority w:val="99"/>
    <w:locked/>
    <w:rsid w:val="00547585"/>
    <w:rPr>
      <w:rFonts w:ascii="Verdana" w:hAnsi="Verdana" w:cs="Times New Roman"/>
      <w:b/>
      <w:bCs/>
      <w:color w:val="000000"/>
      <w:sz w:val="20"/>
      <w:szCs w:val="20"/>
      <w:lang w:eastAsia="en-US"/>
    </w:rPr>
  </w:style>
  <w:style w:type="character" w:customStyle="1" w:styleId="10">
    <w:name w:val="Заголовок 1 Знак"/>
    <w:link w:val="1"/>
    <w:uiPriority w:val="99"/>
    <w:locked/>
    <w:rsid w:val="00B34DBF"/>
    <w:rPr>
      <w:rFonts w:ascii="AGBenguiat Cyr" w:hAnsi="AGBenguiat Cyr" w:cs="Times New Roman"/>
      <w:b/>
    </w:rPr>
  </w:style>
  <w:style w:type="character" w:customStyle="1" w:styleId="20">
    <w:name w:val="Заголовок 2 Знак"/>
    <w:link w:val="2"/>
    <w:uiPriority w:val="99"/>
    <w:locked/>
    <w:rsid w:val="00B34DBF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436BE1"/>
    <w:rPr>
      <w:rFonts w:cs="Times New Roman"/>
      <w:sz w:val="24"/>
      <w:szCs w:val="24"/>
    </w:rPr>
  </w:style>
  <w:style w:type="character" w:styleId="a6">
    <w:name w:val="page number"/>
    <w:uiPriority w:val="99"/>
    <w:rsid w:val="00523CA7"/>
    <w:rPr>
      <w:rFonts w:cs="Times New Roman"/>
    </w:rPr>
  </w:style>
  <w:style w:type="paragraph" w:customStyle="1" w:styleId="ConsPlusNormal">
    <w:name w:val="ConsPlusNormal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uiPriority w:val="99"/>
    <w:locked/>
    <w:rsid w:val="00547585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1515EB"/>
    <w:rPr>
      <w:rFonts w:ascii="Cambria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549EB"/>
    <w:pPr>
      <w:spacing w:before="75" w:after="75"/>
    </w:pPr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uiPriority w:val="99"/>
    <w:locked/>
    <w:rsid w:val="00547585"/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CC56B4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54758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47895"/>
    <w:rPr>
      <w:rFonts w:ascii="Courier New" w:hAnsi="Courier New" w:cs="Courier New"/>
    </w:rPr>
  </w:style>
  <w:style w:type="character" w:styleId="ae">
    <w:name w:val="Hyperlink"/>
    <w:uiPriority w:val="99"/>
    <w:rsid w:val="002C0A3D"/>
    <w:rPr>
      <w:rFonts w:cs="Times New Roman"/>
      <w:color w:val="0000FF"/>
      <w:u w:val="single"/>
    </w:rPr>
  </w:style>
  <w:style w:type="character" w:styleId="af">
    <w:name w:val="Emphasis"/>
    <w:uiPriority w:val="99"/>
    <w:qFormat/>
    <w:rsid w:val="00307113"/>
    <w:rPr>
      <w:rFonts w:cs="Times New Roman"/>
      <w:i/>
      <w:iCs/>
    </w:rPr>
  </w:style>
  <w:style w:type="character" w:styleId="af0">
    <w:name w:val="FollowedHyperlink"/>
    <w:uiPriority w:val="99"/>
    <w:rsid w:val="00B166CB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rsid w:val="00B166CB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locked/>
    <w:rsid w:val="00547585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340A0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40A0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F55609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F55609"/>
    <w:rPr>
      <w:rFonts w:cs="Times New Roman"/>
    </w:rPr>
  </w:style>
  <w:style w:type="character" w:styleId="af7">
    <w:name w:val="footnote reference"/>
    <w:uiPriority w:val="99"/>
    <w:rsid w:val="00F55609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380C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B50C80"/>
    <w:rPr>
      <w:sz w:val="28"/>
      <w:szCs w:val="20"/>
    </w:rPr>
  </w:style>
  <w:style w:type="character" w:customStyle="1" w:styleId="BodyTextChar">
    <w:name w:val="Body Text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link w:val="af9"/>
    <w:uiPriority w:val="99"/>
    <w:locked/>
    <w:rsid w:val="00B50C80"/>
    <w:rPr>
      <w:rFonts w:cs="Times New Roman"/>
      <w:sz w:val="28"/>
    </w:rPr>
  </w:style>
  <w:style w:type="paragraph" w:customStyle="1" w:styleId="afb">
    <w:name w:val="Íîðìàëüíûé"/>
    <w:uiPriority w:val="99"/>
    <w:rsid w:val="008F411E"/>
    <w:pPr>
      <w:widowControl w:val="0"/>
      <w:suppressAutoHyphens/>
      <w:autoSpaceDE w:val="0"/>
    </w:pPr>
    <w:rPr>
      <w:color w:val="000000"/>
      <w:szCs w:val="24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8F4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825EAB"/>
    <w:pPr>
      <w:spacing w:after="120" w:line="480" w:lineRule="auto"/>
    </w:pPr>
  </w:style>
  <w:style w:type="character" w:customStyle="1" w:styleId="BodyText2Char">
    <w:name w:val="Body Text 2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825EAB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47585"/>
    <w:rPr>
      <w:rFonts w:ascii="Cambria" w:hAnsi="Cambria" w:cs="Times New Roman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47585"/>
    <w:rPr>
      <w:rFonts w:ascii="Verdana" w:hAnsi="Verdana" w:cs="Times New Roman"/>
      <w:b/>
      <w:bCs/>
      <w:color w:val="990000"/>
      <w:lang w:eastAsia="en-US"/>
    </w:rPr>
  </w:style>
  <w:style w:type="character" w:customStyle="1" w:styleId="60">
    <w:name w:val="Заголовок 6 Знак"/>
    <w:link w:val="6"/>
    <w:uiPriority w:val="99"/>
    <w:locked/>
    <w:rsid w:val="00547585"/>
    <w:rPr>
      <w:rFonts w:ascii="Verdana" w:hAnsi="Verdana" w:cs="Times New Roman"/>
      <w:b/>
      <w:bCs/>
      <w:color w:val="000000"/>
      <w:lang w:eastAsia="en-US"/>
    </w:rPr>
  </w:style>
  <w:style w:type="paragraph" w:styleId="afd">
    <w:name w:val="Body Text Indent"/>
    <w:aliases w:val="Основной текст 1 Знак"/>
    <w:basedOn w:val="a"/>
    <w:link w:val="afe"/>
    <w:uiPriority w:val="99"/>
    <w:rsid w:val="00547585"/>
    <w:pPr>
      <w:ind w:firstLine="709"/>
      <w:jc w:val="both"/>
    </w:pPr>
    <w:rPr>
      <w:sz w:val="20"/>
      <w:szCs w:val="20"/>
    </w:rPr>
  </w:style>
  <w:style w:type="character" w:customStyle="1" w:styleId="BodyTextIndentChar">
    <w:name w:val="Body Text Indent Char"/>
    <w:aliases w:val="Основной текст 1 Знак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aliases w:val="Основной текст 1 Знак Знак"/>
    <w:link w:val="afd"/>
    <w:uiPriority w:val="99"/>
    <w:locked/>
    <w:rsid w:val="00547585"/>
    <w:rPr>
      <w:rFonts w:cs="Times New Roman"/>
    </w:rPr>
  </w:style>
  <w:style w:type="paragraph" w:customStyle="1" w:styleId="ConsNormal">
    <w:name w:val="ConsNormal"/>
    <w:uiPriority w:val="99"/>
    <w:rsid w:val="005475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475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Indent22">
    <w:name w:val="Body Text Indent 22"/>
    <w:basedOn w:val="a"/>
    <w:uiPriority w:val="99"/>
    <w:rsid w:val="00547585"/>
    <w:pPr>
      <w:widowControl w:val="0"/>
      <w:ind w:firstLine="567"/>
      <w:jc w:val="both"/>
    </w:pPr>
    <w:rPr>
      <w:szCs w:val="20"/>
    </w:rPr>
  </w:style>
  <w:style w:type="paragraph" w:customStyle="1" w:styleId="aff">
    <w:name w:val="Без интервала Знак"/>
    <w:link w:val="aff0"/>
    <w:uiPriority w:val="99"/>
    <w:rsid w:val="00547585"/>
    <w:pPr>
      <w:jc w:val="both"/>
    </w:pPr>
    <w:rPr>
      <w:sz w:val="22"/>
      <w:szCs w:val="22"/>
    </w:rPr>
  </w:style>
  <w:style w:type="character" w:customStyle="1" w:styleId="aff0">
    <w:name w:val="Без интервала Знак Знак"/>
    <w:link w:val="aff"/>
    <w:uiPriority w:val="99"/>
    <w:locked/>
    <w:rsid w:val="00547585"/>
    <w:rPr>
      <w:sz w:val="22"/>
      <w:szCs w:val="22"/>
      <w:lang w:bidi="ar-SA"/>
    </w:rPr>
  </w:style>
  <w:style w:type="paragraph" w:customStyle="1" w:styleId="Courier12">
    <w:name w:val="Courier12"/>
    <w:basedOn w:val="a"/>
    <w:uiPriority w:val="99"/>
    <w:rsid w:val="0054758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">
    <w:name w:val="content"/>
    <w:basedOn w:val="a"/>
    <w:uiPriority w:val="99"/>
    <w:rsid w:val="00547585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547585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547585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547585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547585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547585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547585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547585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547585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547585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547585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547585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547585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547585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547585"/>
    <w:rPr>
      <w:rFonts w:cs="Times New Roman"/>
    </w:rPr>
  </w:style>
  <w:style w:type="paragraph" w:customStyle="1" w:styleId="menu1">
    <w:name w:val="menu1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547585"/>
    <w:rPr>
      <w:color w:val="000000"/>
    </w:rPr>
  </w:style>
  <w:style w:type="paragraph" w:customStyle="1" w:styleId="copyright1">
    <w:name w:val="copyright1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547585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54758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547585"/>
    <w:rPr>
      <w:color w:val="000000"/>
    </w:rPr>
  </w:style>
  <w:style w:type="paragraph" w:customStyle="1" w:styleId="copyright2">
    <w:name w:val="copyright2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547585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547585"/>
    <w:rPr>
      <w:rFonts w:cs="Times New Roman"/>
    </w:rPr>
  </w:style>
  <w:style w:type="character" w:styleId="aff1">
    <w:name w:val="Strong"/>
    <w:uiPriority w:val="99"/>
    <w:qFormat/>
    <w:rsid w:val="00547585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547585"/>
    <w:rPr>
      <w:rFonts w:cs="Times New Roman"/>
    </w:rPr>
  </w:style>
  <w:style w:type="character" w:customStyle="1" w:styleId="skypepnhcontainer">
    <w:name w:val="skype_pnh_container"/>
    <w:uiPriority w:val="99"/>
    <w:rsid w:val="00547585"/>
    <w:rPr>
      <w:rFonts w:cs="Times New Roman"/>
    </w:rPr>
  </w:style>
  <w:style w:type="character" w:customStyle="1" w:styleId="skypepnhmark">
    <w:name w:val="skype_pnh_mark"/>
    <w:uiPriority w:val="99"/>
    <w:rsid w:val="00547585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547585"/>
    <w:rPr>
      <w:rFonts w:cs="Times New Roman"/>
    </w:rPr>
  </w:style>
  <w:style w:type="character" w:customStyle="1" w:styleId="skypepnhleftspan">
    <w:name w:val="skype_pnh_left_span"/>
    <w:uiPriority w:val="99"/>
    <w:rsid w:val="00547585"/>
    <w:rPr>
      <w:rFonts w:cs="Times New Roman"/>
    </w:rPr>
  </w:style>
  <w:style w:type="character" w:customStyle="1" w:styleId="skypepnhdropartspan">
    <w:name w:val="skype_pnh_dropart_span"/>
    <w:uiPriority w:val="99"/>
    <w:rsid w:val="00547585"/>
    <w:rPr>
      <w:rFonts w:cs="Times New Roman"/>
    </w:rPr>
  </w:style>
  <w:style w:type="character" w:customStyle="1" w:styleId="skypepnhdropartflagspan">
    <w:name w:val="skype_pnh_dropart_flag_span"/>
    <w:uiPriority w:val="99"/>
    <w:rsid w:val="00547585"/>
    <w:rPr>
      <w:rFonts w:cs="Times New Roman"/>
    </w:rPr>
  </w:style>
  <w:style w:type="character" w:customStyle="1" w:styleId="skypepnhtextareaspan">
    <w:name w:val="skype_pnh_textarea_span"/>
    <w:uiPriority w:val="99"/>
    <w:rsid w:val="00547585"/>
    <w:rPr>
      <w:rFonts w:cs="Times New Roman"/>
    </w:rPr>
  </w:style>
  <w:style w:type="character" w:customStyle="1" w:styleId="skypepnhtextspan">
    <w:name w:val="skype_pnh_text_span"/>
    <w:uiPriority w:val="99"/>
    <w:rsid w:val="00547585"/>
    <w:rPr>
      <w:rFonts w:cs="Times New Roman"/>
    </w:rPr>
  </w:style>
  <w:style w:type="character" w:customStyle="1" w:styleId="skypepnhrightspan">
    <w:name w:val="skype_pnh_right_span"/>
    <w:uiPriority w:val="99"/>
    <w:rsid w:val="00547585"/>
    <w:rPr>
      <w:rFonts w:cs="Times New Roman"/>
    </w:rPr>
  </w:style>
  <w:style w:type="character" w:styleId="aff2">
    <w:name w:val="annotation reference"/>
    <w:uiPriority w:val="99"/>
    <w:rsid w:val="00547585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547585"/>
    <w:pPr>
      <w:ind w:firstLine="709"/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5475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locked/>
    <w:rsid w:val="00547585"/>
    <w:rPr>
      <w:rFonts w:eastAsia="Times New Roman" w:cs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rsid w:val="00547585"/>
    <w:rPr>
      <w:b/>
      <w:bCs/>
    </w:rPr>
  </w:style>
  <w:style w:type="character" w:customStyle="1" w:styleId="CommentSubjectChar">
    <w:name w:val="Comment Subject Char"/>
    <w:uiPriority w:val="99"/>
    <w:locked/>
    <w:rsid w:val="00547585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ff6">
    <w:name w:val="Тема примечания Знак"/>
    <w:link w:val="aff5"/>
    <w:uiPriority w:val="99"/>
    <w:locked/>
    <w:rsid w:val="00547585"/>
    <w:rPr>
      <w:rFonts w:eastAsia="Times New Roman" w:cs="Times New Roman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54758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link w:val="z-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54758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link w:val="z-1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aff7">
    <w:name w:val="Revision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aff8">
    <w:name w:val="Знак Знак Знак"/>
    <w:basedOn w:val="a"/>
    <w:uiPriority w:val="99"/>
    <w:rsid w:val="00547585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547585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locked/>
    <w:rsid w:val="00547585"/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547585"/>
    <w:rPr>
      <w:rFonts w:eastAsia="Times New Roman" w:cs="Times New Roman"/>
      <w:sz w:val="22"/>
      <w:szCs w:val="22"/>
      <w:lang w:eastAsia="en-US"/>
    </w:rPr>
  </w:style>
  <w:style w:type="paragraph" w:customStyle="1" w:styleId="12">
    <w:name w:val="Знак1 Знак Знак Знак"/>
    <w:basedOn w:val="a"/>
    <w:uiPriority w:val="99"/>
    <w:rsid w:val="005475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2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47585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547585"/>
    <w:pPr>
      <w:spacing w:before="100" w:beforeAutospacing="1" w:after="100" w:afterAutospacing="1"/>
    </w:pPr>
  </w:style>
  <w:style w:type="character" w:styleId="affa">
    <w:name w:val="line number"/>
    <w:uiPriority w:val="99"/>
    <w:rsid w:val="00547585"/>
    <w:rPr>
      <w:rFonts w:cs="Times New Roman"/>
    </w:rPr>
  </w:style>
  <w:style w:type="paragraph" w:styleId="31">
    <w:name w:val="Body Text 3"/>
    <w:basedOn w:val="a"/>
    <w:link w:val="32"/>
    <w:uiPriority w:val="99"/>
    <w:rsid w:val="00547585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47585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475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547585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8"/>
      <w:szCs w:val="28"/>
      <w:lang w:eastAsia="en-US"/>
    </w:rPr>
  </w:style>
  <w:style w:type="paragraph" w:customStyle="1" w:styleId="Preformat">
    <w:name w:val="Preformat"/>
    <w:uiPriority w:val="99"/>
    <w:rsid w:val="0054758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text">
    <w:name w:val="Context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b">
    <w:name w:val="Title"/>
    <w:basedOn w:val="a"/>
    <w:link w:val="affc"/>
    <w:uiPriority w:val="99"/>
    <w:qFormat/>
    <w:rsid w:val="00547585"/>
    <w:pPr>
      <w:jc w:val="center"/>
    </w:pPr>
    <w:rPr>
      <w:b/>
      <w:bCs/>
    </w:rPr>
  </w:style>
  <w:style w:type="character" w:customStyle="1" w:styleId="TitleChar">
    <w:name w:val="Title Char"/>
    <w:uiPriority w:val="99"/>
    <w:locked/>
    <w:rsid w:val="00547585"/>
    <w:rPr>
      <w:rFonts w:ascii="Times New Roman" w:hAnsi="Times New Roman" w:cs="Times New Roman"/>
      <w:b/>
      <w:bCs/>
      <w:sz w:val="24"/>
      <w:szCs w:val="24"/>
    </w:rPr>
  </w:style>
  <w:style w:type="character" w:customStyle="1" w:styleId="affc">
    <w:name w:val="Заголовок Знак"/>
    <w:link w:val="affb"/>
    <w:uiPriority w:val="99"/>
    <w:locked/>
    <w:rsid w:val="00547585"/>
    <w:rPr>
      <w:rFonts w:cs="Times New Roman"/>
      <w:b/>
      <w:bCs/>
      <w:sz w:val="24"/>
      <w:szCs w:val="24"/>
    </w:rPr>
  </w:style>
  <w:style w:type="paragraph" w:customStyle="1" w:styleId="BodyText22">
    <w:name w:val="Body Text 22"/>
    <w:basedOn w:val="a"/>
    <w:uiPriority w:val="99"/>
    <w:rsid w:val="00547585"/>
    <w:pPr>
      <w:ind w:firstLine="709"/>
      <w:jc w:val="both"/>
    </w:pPr>
    <w:rPr>
      <w:sz w:val="20"/>
    </w:rPr>
  </w:style>
  <w:style w:type="character" w:customStyle="1" w:styleId="affd">
    <w:name w:val="Знак Знак"/>
    <w:uiPriority w:val="99"/>
    <w:rsid w:val="00547585"/>
    <w:rPr>
      <w:rFonts w:ascii="Arial" w:hAnsi="Arial"/>
      <w:b/>
      <w:kern w:val="32"/>
      <w:sz w:val="32"/>
      <w:lang w:val="ru-RU" w:eastAsia="ru-RU"/>
    </w:rPr>
  </w:style>
  <w:style w:type="paragraph" w:customStyle="1" w:styleId="28">
    <w:name w:val="Знак2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e">
    <w:name w:val="Document Map"/>
    <w:basedOn w:val="a"/>
    <w:link w:val="afff"/>
    <w:uiPriority w:val="99"/>
    <w:rsid w:val="00547585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DocumentMapChar">
    <w:name w:val="Document Map Char"/>
    <w:uiPriority w:val="99"/>
    <w:locked/>
    <w:rsid w:val="00547585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character" w:customStyle="1" w:styleId="afff">
    <w:name w:val="Схема документа Знак"/>
    <w:link w:val="affe"/>
    <w:uiPriority w:val="99"/>
    <w:locked/>
    <w:rsid w:val="00547585"/>
    <w:rPr>
      <w:rFonts w:ascii="Tahoma" w:hAnsi="Tahoma" w:cs="Tahoma"/>
      <w:shd w:val="clear" w:color="auto" w:fill="000080"/>
      <w:lang w:eastAsia="en-US"/>
    </w:rPr>
  </w:style>
  <w:style w:type="character" w:customStyle="1" w:styleId="15">
    <w:name w:val="Знак Знак1"/>
    <w:uiPriority w:val="99"/>
    <w:rsid w:val="0054758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text">
    <w:name w:val="text"/>
    <w:basedOn w:val="a"/>
    <w:uiPriority w:val="99"/>
    <w:rsid w:val="00547585"/>
    <w:pPr>
      <w:spacing w:before="75" w:after="100" w:afterAutospacing="1"/>
      <w:ind w:firstLine="284"/>
      <w:jc w:val="both"/>
    </w:pPr>
    <w:rPr>
      <w:rFonts w:ascii="Verdana" w:hAnsi="Verdana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547585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6">
    <w:name w:val="Сетка таблицы1"/>
    <w:uiPriority w:val="99"/>
    <w:rsid w:val="0054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9"/>
    <w:locked/>
    <w:rsid w:val="0054758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5">
    <w:name w:val="Знак3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Рецензия1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1">
    <w:name w:val="Рецензия11"/>
    <w:hidden/>
    <w:uiPriority w:val="99"/>
    <w:semiHidden/>
    <w:rsid w:val="00547585"/>
    <w:rPr>
      <w:sz w:val="24"/>
      <w:szCs w:val="22"/>
      <w:lang w:eastAsia="en-US"/>
    </w:rPr>
  </w:style>
  <w:style w:type="character" w:customStyle="1" w:styleId="apple-style-span">
    <w:name w:val="apple-style-span"/>
    <w:uiPriority w:val="99"/>
    <w:rsid w:val="00A830AE"/>
    <w:rPr>
      <w:rFonts w:cs="Times New Roman"/>
    </w:rPr>
  </w:style>
  <w:style w:type="paragraph" w:customStyle="1" w:styleId="29">
    <w:name w:val="Абзац списка2"/>
    <w:basedOn w:val="a"/>
    <w:uiPriority w:val="99"/>
    <w:rsid w:val="003620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a">
    <w:name w:val="Рецензия2"/>
    <w:hidden/>
    <w:uiPriority w:val="99"/>
    <w:semiHidden/>
    <w:rsid w:val="003620AB"/>
    <w:rPr>
      <w:sz w:val="24"/>
      <w:szCs w:val="22"/>
      <w:lang w:eastAsia="en-US"/>
    </w:rPr>
  </w:style>
  <w:style w:type="paragraph" w:customStyle="1" w:styleId="p13">
    <w:name w:val="p13"/>
    <w:basedOn w:val="a"/>
    <w:uiPriority w:val="99"/>
    <w:rsid w:val="00F00B6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323C88"/>
    <w:pPr>
      <w:spacing w:before="100" w:beforeAutospacing="1" w:after="100" w:afterAutospacing="1"/>
    </w:pPr>
  </w:style>
  <w:style w:type="character" w:customStyle="1" w:styleId="s4">
    <w:name w:val="s4"/>
    <w:uiPriority w:val="99"/>
    <w:rsid w:val="00323C88"/>
    <w:rPr>
      <w:rFonts w:cs="Times New Roman"/>
    </w:rPr>
  </w:style>
  <w:style w:type="paragraph" w:customStyle="1" w:styleId="afff0">
    <w:name w:val="a"/>
    <w:basedOn w:val="a"/>
    <w:uiPriority w:val="99"/>
    <w:rsid w:val="00CC609B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E4622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23AF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3E26"/>
    <w:rPr>
      <w:rFonts w:cs="Times New Roman"/>
    </w:rPr>
  </w:style>
  <w:style w:type="paragraph" w:customStyle="1" w:styleId="36">
    <w:name w:val="Абзац списка3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7">
    <w:name w:val="Рецензия3"/>
    <w:hidden/>
    <w:uiPriority w:val="99"/>
    <w:semiHidden/>
    <w:rsid w:val="00FD7D44"/>
    <w:rPr>
      <w:sz w:val="24"/>
      <w:szCs w:val="22"/>
      <w:lang w:eastAsia="en-US"/>
    </w:rPr>
  </w:style>
  <w:style w:type="paragraph" w:customStyle="1" w:styleId="311">
    <w:name w:val="Абзац списка31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2">
    <w:name w:val="Рецензия31"/>
    <w:hidden/>
    <w:uiPriority w:val="99"/>
    <w:semiHidden/>
    <w:rsid w:val="00FD7D44"/>
    <w:rPr>
      <w:sz w:val="24"/>
      <w:szCs w:val="22"/>
      <w:lang w:eastAsia="en-US"/>
    </w:rPr>
  </w:style>
  <w:style w:type="paragraph" w:styleId="afff1">
    <w:name w:val="No Spacing"/>
    <w:uiPriority w:val="99"/>
    <w:qFormat/>
    <w:rsid w:val="00FD7D44"/>
    <w:rPr>
      <w:sz w:val="24"/>
      <w:szCs w:val="24"/>
    </w:rPr>
  </w:style>
  <w:style w:type="paragraph" w:customStyle="1" w:styleId="xl66">
    <w:name w:val="xl66"/>
    <w:basedOn w:val="a"/>
    <w:uiPriority w:val="99"/>
    <w:rsid w:val="00FD7D44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D7D4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FD7D4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9">
    <w:name w:val="xl9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0">
    <w:name w:val="xl10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uiPriority w:val="99"/>
    <w:rsid w:val="00FD7D44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uiPriority w:val="99"/>
    <w:rsid w:val="00FD7D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2">
    <w:name w:val="xl112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7">
    <w:name w:val="xl117"/>
    <w:basedOn w:val="a"/>
    <w:uiPriority w:val="99"/>
    <w:rsid w:val="00FD7D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uiPriority w:val="99"/>
    <w:rsid w:val="00FD7D4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2">
    <w:name w:val="xl13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3">
    <w:name w:val="xl133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5">
    <w:name w:val="xl145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uiPriority w:val="99"/>
    <w:rsid w:val="00FD7D44"/>
    <w:pPr>
      <w:shd w:val="clear" w:color="000000" w:fill="FFFF99"/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1">
    <w:name w:val="xl171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uiPriority w:val="99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3">
    <w:name w:val="xl173"/>
    <w:basedOn w:val="a"/>
    <w:uiPriority w:val="99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a"/>
    <w:uiPriority w:val="99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5">
    <w:name w:val="xl175"/>
    <w:basedOn w:val="a"/>
    <w:uiPriority w:val="99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6">
    <w:name w:val="xl176"/>
    <w:basedOn w:val="a"/>
    <w:uiPriority w:val="99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7">
    <w:name w:val="xl177"/>
    <w:basedOn w:val="a"/>
    <w:uiPriority w:val="99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8">
    <w:name w:val="xl178"/>
    <w:basedOn w:val="a"/>
    <w:uiPriority w:val="99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9">
    <w:name w:val="xl179"/>
    <w:basedOn w:val="a"/>
    <w:uiPriority w:val="99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0">
    <w:name w:val="xl180"/>
    <w:basedOn w:val="a"/>
    <w:uiPriority w:val="99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1">
    <w:name w:val="xl181"/>
    <w:basedOn w:val="a"/>
    <w:uiPriority w:val="99"/>
    <w:rsid w:val="00FD7D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2">
    <w:name w:val="xl182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9">
    <w:name w:val="xl209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uiPriority w:val="99"/>
    <w:rsid w:val="00FD7D4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uiPriority w:val="99"/>
    <w:rsid w:val="00FD7D4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3">
    <w:name w:val="xl233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uiPriority w:val="99"/>
    <w:rsid w:val="00FD7D44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uiPriority w:val="99"/>
    <w:rsid w:val="00FD7D4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7">
    <w:name w:val="xl25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8">
    <w:name w:val="xl25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2">
    <w:name w:val="xl262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3">
    <w:name w:val="xl26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4">
    <w:name w:val="xl264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5">
    <w:name w:val="xl265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6">
    <w:name w:val="xl266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FD7D44"/>
    <w:pP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82">
    <w:name w:val="xl282"/>
    <w:basedOn w:val="a"/>
    <w:uiPriority w:val="99"/>
    <w:rsid w:val="00FD7D44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3">
    <w:name w:val="xl283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4">
    <w:name w:val="xl284"/>
    <w:basedOn w:val="a"/>
    <w:uiPriority w:val="99"/>
    <w:rsid w:val="00FD7D44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5">
    <w:name w:val="xl285"/>
    <w:basedOn w:val="a"/>
    <w:uiPriority w:val="99"/>
    <w:rsid w:val="00FD7D44"/>
    <w:pP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6">
    <w:name w:val="xl286"/>
    <w:basedOn w:val="a"/>
    <w:uiPriority w:val="99"/>
    <w:rsid w:val="00FD7D4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7">
    <w:name w:val="xl287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8">
    <w:name w:val="xl288"/>
    <w:basedOn w:val="a"/>
    <w:uiPriority w:val="99"/>
    <w:rsid w:val="00FD7D4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9">
    <w:name w:val="xl289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90">
    <w:name w:val="xl290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5">
    <w:name w:val="xl295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7">
    <w:name w:val="xl297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uiPriority w:val="99"/>
    <w:rsid w:val="00FD7D44"/>
    <w:pP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6">
    <w:name w:val="xl316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7">
    <w:name w:val="xl317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8">
    <w:name w:val="xl318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9">
    <w:name w:val="xl319"/>
    <w:basedOn w:val="a"/>
    <w:uiPriority w:val="99"/>
    <w:rsid w:val="00FD7D44"/>
    <w:pP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0">
    <w:name w:val="xl320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1">
    <w:name w:val="xl321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2">
    <w:name w:val="xl322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3">
    <w:name w:val="xl323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4">
    <w:name w:val="xl324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41">
    <w:name w:val="Абзац списка4"/>
    <w:basedOn w:val="a"/>
    <w:uiPriority w:val="99"/>
    <w:rsid w:val="00C66E1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2">
    <w:name w:val="Рецензия4"/>
    <w:hidden/>
    <w:uiPriority w:val="99"/>
    <w:semiHidden/>
    <w:rsid w:val="00C66E1F"/>
    <w:rPr>
      <w:sz w:val="24"/>
      <w:szCs w:val="22"/>
      <w:lang w:eastAsia="en-US"/>
    </w:rPr>
  </w:style>
  <w:style w:type="paragraph" w:customStyle="1" w:styleId="xl64">
    <w:name w:val="xl64"/>
    <w:basedOn w:val="a"/>
    <w:uiPriority w:val="99"/>
    <w:rsid w:val="00D12D2C"/>
    <w:pP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D12D2C"/>
    <w:pPr>
      <w:spacing w:before="100" w:beforeAutospacing="1" w:after="100" w:afterAutospacing="1"/>
    </w:pPr>
    <w:rPr>
      <w:b/>
      <w:bCs/>
    </w:rPr>
  </w:style>
  <w:style w:type="paragraph" w:customStyle="1" w:styleId="Default">
    <w:name w:val="Default"/>
    <w:uiPriority w:val="99"/>
    <w:rsid w:val="004D1F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6">
    <w:name w:val="p6"/>
    <w:basedOn w:val="a"/>
    <w:uiPriority w:val="99"/>
    <w:rsid w:val="004D1F27"/>
    <w:pPr>
      <w:spacing w:before="100" w:beforeAutospacing="1" w:after="100" w:afterAutospacing="1"/>
    </w:pPr>
  </w:style>
  <w:style w:type="paragraph" w:customStyle="1" w:styleId="afff2">
    <w:name w:val="Знак Знак Знак Знак"/>
    <w:basedOn w:val="a"/>
    <w:uiPriority w:val="99"/>
    <w:rsid w:val="004D1F27"/>
    <w:rPr>
      <w:rFonts w:ascii="Verdana" w:hAnsi="Verdana" w:cs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4D1F27"/>
    <w:pPr>
      <w:spacing w:before="100" w:beforeAutospacing="1" w:after="100" w:afterAutospacing="1"/>
    </w:pPr>
  </w:style>
  <w:style w:type="paragraph" w:customStyle="1" w:styleId="18">
    <w:name w:val="Знак Знак Знак1 Знак"/>
    <w:basedOn w:val="a"/>
    <w:uiPriority w:val="99"/>
    <w:rsid w:val="004D1F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69">
    <w:name w:val="Font Style69"/>
    <w:uiPriority w:val="99"/>
    <w:rsid w:val="004D1F27"/>
    <w:rPr>
      <w:rFonts w:ascii="Times New Roman" w:hAnsi="Times New Roman"/>
      <w:sz w:val="26"/>
    </w:rPr>
  </w:style>
  <w:style w:type="paragraph" w:customStyle="1" w:styleId="2b">
    <w:name w:val="Знак Знак Знак Знак2"/>
    <w:basedOn w:val="a"/>
    <w:uiPriority w:val="99"/>
    <w:rsid w:val="004D1F27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Абзац списка5"/>
    <w:basedOn w:val="a"/>
    <w:uiPriority w:val="99"/>
    <w:rsid w:val="004D1F27"/>
    <w:pPr>
      <w:ind w:left="720"/>
      <w:contextualSpacing/>
    </w:pPr>
  </w:style>
  <w:style w:type="paragraph" w:customStyle="1" w:styleId="19">
    <w:name w:val="Знак Знак Знак Знак1"/>
    <w:basedOn w:val="a"/>
    <w:uiPriority w:val="99"/>
    <w:rsid w:val="004D1F27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Рецензия5"/>
    <w:hidden/>
    <w:uiPriority w:val="99"/>
    <w:semiHidden/>
    <w:rsid w:val="004D1F27"/>
    <w:rPr>
      <w:sz w:val="24"/>
      <w:szCs w:val="22"/>
      <w:lang w:eastAsia="en-US"/>
    </w:rPr>
  </w:style>
  <w:style w:type="paragraph" w:customStyle="1" w:styleId="font5">
    <w:name w:val="font5"/>
    <w:basedOn w:val="a"/>
    <w:uiPriority w:val="99"/>
    <w:rsid w:val="004D1F27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rmattext0">
    <w:name w:val="formattext"/>
    <w:basedOn w:val="a"/>
    <w:uiPriority w:val="99"/>
    <w:rsid w:val="004D1F27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4D1F2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7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CA06-5AA4-4D82-AB9A-8F183B8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9691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home</Company>
  <LinksUpToDate>false</LinksUpToDate>
  <CharactersWithSpaces>6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ser</dc:creator>
  <cp:lastModifiedBy>G6405</cp:lastModifiedBy>
  <cp:revision>10</cp:revision>
  <cp:lastPrinted>2025-01-22T05:26:00Z</cp:lastPrinted>
  <dcterms:created xsi:type="dcterms:W3CDTF">2025-01-21T14:15:00Z</dcterms:created>
  <dcterms:modified xsi:type="dcterms:W3CDTF">2025-01-27T06:55:00Z</dcterms:modified>
</cp:coreProperties>
</file>